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85" w:rsidRDefault="00283985" w:rsidP="00D01790">
      <w:pPr>
        <w:pStyle w:val="ad"/>
        <w:tabs>
          <w:tab w:val="clear" w:pos="4677"/>
          <w:tab w:val="center" w:pos="5670"/>
          <w:tab w:val="left" w:pos="5873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283985" w:rsidRDefault="00283985" w:rsidP="00283985">
      <w:pPr>
        <w:pStyle w:val="ad"/>
        <w:tabs>
          <w:tab w:val="clear" w:pos="4677"/>
          <w:tab w:val="center" w:pos="5670"/>
          <w:tab w:val="left" w:pos="5873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32D05" w:rsidRDefault="00283985" w:rsidP="00D01790">
      <w:pPr>
        <w:pStyle w:val="ad"/>
        <w:tabs>
          <w:tab w:val="clear" w:pos="4677"/>
          <w:tab w:val="left" w:pos="5873"/>
        </w:tabs>
        <w:ind w:left="5670" w:hanging="4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85">
        <w:rPr>
          <w:rFonts w:ascii="Times New Roman" w:hAnsi="Times New Roman" w:cs="Times New Roman"/>
          <w:b/>
          <w:sz w:val="24"/>
          <w:szCs w:val="24"/>
        </w:rPr>
        <w:t>ПЛАН</w:t>
      </w:r>
      <w:r w:rsidR="00432D05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D01790" w:rsidRDefault="00432D05" w:rsidP="00D01790">
      <w:pPr>
        <w:pStyle w:val="ad"/>
        <w:tabs>
          <w:tab w:val="clear" w:pos="4677"/>
          <w:tab w:val="left" w:pos="5873"/>
        </w:tabs>
        <w:ind w:left="5670" w:hanging="425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БЩЕОБРА</w:t>
      </w:r>
      <w:r w:rsidR="00D01790">
        <w:rPr>
          <w:rFonts w:ascii="Times New Roman" w:hAnsi="Times New Roman" w:cs="Times New Roman"/>
          <w:b/>
          <w:sz w:val="24"/>
          <w:szCs w:val="24"/>
        </w:rPr>
        <w:t xml:space="preserve">ЗОВАТЕЛЬНЫХ ОРГАНИЗАЦИ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A40DC" w:rsidRPr="00283985" w:rsidRDefault="00432D05" w:rsidP="00D01790">
      <w:pPr>
        <w:pStyle w:val="ad"/>
        <w:tabs>
          <w:tab w:val="clear" w:pos="4677"/>
          <w:tab w:val="left" w:pos="5873"/>
        </w:tabs>
        <w:ind w:left="1701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СНЕНСКИЙ РАЙОН ЛЕНИНГРАДСКОЙ ОБЛАСТИ</w:t>
      </w:r>
      <w:r w:rsidR="00D01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985" w:rsidRPr="00283985">
        <w:rPr>
          <w:rFonts w:ascii="Times New Roman" w:hAnsi="Times New Roman" w:cs="Times New Roman"/>
          <w:b/>
          <w:sz w:val="24"/>
          <w:szCs w:val="24"/>
        </w:rPr>
        <w:t xml:space="preserve">ПО ПОДГОТОВКЕ К ПРАЗДНОВАНИЮ </w:t>
      </w:r>
      <w:r w:rsidR="00283985">
        <w:rPr>
          <w:rFonts w:ascii="Times New Roman" w:hAnsi="Times New Roman" w:cs="Times New Roman"/>
          <w:b/>
          <w:sz w:val="24"/>
          <w:szCs w:val="24"/>
        </w:rPr>
        <w:t>70-Й</w:t>
      </w:r>
      <w:r w:rsidR="00283985" w:rsidRPr="00283985">
        <w:rPr>
          <w:rFonts w:ascii="Times New Roman" w:hAnsi="Times New Roman" w:cs="Times New Roman"/>
          <w:b/>
          <w:sz w:val="24"/>
          <w:szCs w:val="24"/>
        </w:rPr>
        <w:t xml:space="preserve"> ГОДОВЩИНЫ</w:t>
      </w:r>
      <w:r w:rsidR="00D01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985" w:rsidRPr="00283985">
        <w:rPr>
          <w:rFonts w:ascii="Times New Roman" w:hAnsi="Times New Roman" w:cs="Times New Roman"/>
          <w:b/>
          <w:sz w:val="24"/>
          <w:szCs w:val="24"/>
        </w:rPr>
        <w:t>ПОБЕДЫ В ВЕЛИКОЙ ОТЕЧЕСТВЕННОЙ ВОЙНЕ</w:t>
      </w:r>
    </w:p>
    <w:p w:rsidR="00283985" w:rsidRPr="00283985" w:rsidRDefault="00283985" w:rsidP="008A40DC">
      <w:pPr>
        <w:pStyle w:val="ad"/>
        <w:tabs>
          <w:tab w:val="clear" w:pos="4677"/>
          <w:tab w:val="center" w:pos="5670"/>
          <w:tab w:val="left" w:pos="5873"/>
        </w:tabs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985" w:rsidRPr="008F3088" w:rsidRDefault="00283985" w:rsidP="008A40DC">
      <w:pPr>
        <w:pStyle w:val="ad"/>
        <w:tabs>
          <w:tab w:val="clear" w:pos="4677"/>
          <w:tab w:val="center" w:pos="5670"/>
          <w:tab w:val="left" w:pos="5873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04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42"/>
        <w:gridCol w:w="1701"/>
        <w:gridCol w:w="1843"/>
        <w:gridCol w:w="1701"/>
        <w:gridCol w:w="44"/>
        <w:gridCol w:w="2728"/>
      </w:tblGrid>
      <w:tr w:rsidR="00D6767D" w:rsidRPr="009015EB" w:rsidTr="00703419">
        <w:tc>
          <w:tcPr>
            <w:tcW w:w="534" w:type="dxa"/>
          </w:tcPr>
          <w:p w:rsidR="00746BC9" w:rsidRPr="009015EB" w:rsidRDefault="00746BC9" w:rsidP="009015E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015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C3E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015E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  <w:gridSpan w:val="2"/>
          </w:tcPr>
          <w:p w:rsidR="00746BC9" w:rsidRPr="009015EB" w:rsidRDefault="00746BC9" w:rsidP="003C3E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5E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746BC9" w:rsidRPr="009015EB" w:rsidRDefault="00746BC9" w:rsidP="003C3E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5E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746BC9" w:rsidRPr="009015EB" w:rsidRDefault="00746BC9" w:rsidP="003C3E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5E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746BC9" w:rsidRPr="009015EB" w:rsidRDefault="00746BC9" w:rsidP="003C3E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5E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45" w:type="dxa"/>
            <w:gridSpan w:val="2"/>
          </w:tcPr>
          <w:p w:rsidR="00746BC9" w:rsidRPr="009015EB" w:rsidRDefault="00746BC9" w:rsidP="003C3E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5E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46BC9" w:rsidRPr="009015EB" w:rsidRDefault="00746BC9" w:rsidP="003C3E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5EB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728" w:type="dxa"/>
          </w:tcPr>
          <w:p w:rsidR="00746BC9" w:rsidRPr="009015EB" w:rsidRDefault="00746BC9" w:rsidP="003C3E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5E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6BC9" w:rsidRPr="009015EB" w:rsidTr="00057443">
        <w:trPr>
          <w:trHeight w:val="354"/>
        </w:trPr>
        <w:tc>
          <w:tcPr>
            <w:tcW w:w="14504" w:type="dxa"/>
            <w:gridSpan w:val="8"/>
          </w:tcPr>
          <w:p w:rsidR="00746BC9" w:rsidRPr="00B11A18" w:rsidRDefault="00746BC9" w:rsidP="00E62887">
            <w:pPr>
              <w:pStyle w:val="a6"/>
              <w:numPr>
                <w:ilvl w:val="0"/>
                <w:numId w:val="9"/>
              </w:numPr>
              <w:ind w:left="4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A1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638D8" w:rsidRPr="00B11A1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B11A18">
              <w:rPr>
                <w:rFonts w:ascii="Times New Roman" w:hAnsi="Times New Roman" w:cs="Times New Roman"/>
                <w:b/>
                <w:sz w:val="28"/>
                <w:szCs w:val="28"/>
              </w:rPr>
              <w:t>ОУ «Средняя общеобразовательная школа №1 г. Тосно</w:t>
            </w:r>
            <w:r w:rsidR="00B11A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53679" w:rsidRPr="009015EB" w:rsidTr="00703419">
        <w:tc>
          <w:tcPr>
            <w:tcW w:w="534" w:type="dxa"/>
          </w:tcPr>
          <w:p w:rsidR="00953679" w:rsidRPr="009015EB" w:rsidRDefault="00953679" w:rsidP="00E62887">
            <w:pPr>
              <w:pStyle w:val="a6"/>
              <w:numPr>
                <w:ilvl w:val="0"/>
                <w:numId w:val="9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953679" w:rsidRPr="009015EB" w:rsidRDefault="009536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Конкурс чтецов, посвященный снятию блокады г.</w:t>
            </w:r>
            <w:r w:rsidR="00AC6E2A">
              <w:rPr>
                <w:rStyle w:val="1"/>
                <w:sz w:val="24"/>
                <w:szCs w:val="24"/>
              </w:rPr>
              <w:t xml:space="preserve"> </w:t>
            </w:r>
            <w:r w:rsidRPr="009015EB">
              <w:rPr>
                <w:rStyle w:val="1"/>
                <w:sz w:val="24"/>
                <w:szCs w:val="24"/>
              </w:rPr>
              <w:t>Ленинграда и освобождению г.Тосно «Был город-фронт, была блокада...»</w:t>
            </w:r>
          </w:p>
        </w:tc>
        <w:tc>
          <w:tcPr>
            <w:tcW w:w="1843" w:type="dxa"/>
            <w:gridSpan w:val="2"/>
          </w:tcPr>
          <w:p w:rsidR="00953679" w:rsidRPr="009015EB" w:rsidRDefault="009536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29</w:t>
            </w:r>
            <w:r w:rsidR="00A001DE" w:rsidRPr="009015EB">
              <w:rPr>
                <w:rStyle w:val="1"/>
                <w:sz w:val="24"/>
                <w:szCs w:val="24"/>
              </w:rPr>
              <w:t>.01</w:t>
            </w:r>
            <w:r w:rsidRPr="009015EB">
              <w:rPr>
                <w:rStyle w:val="1"/>
                <w:sz w:val="24"/>
                <w:szCs w:val="24"/>
              </w:rPr>
              <w:t xml:space="preserve"> 2015 </w:t>
            </w:r>
          </w:p>
        </w:tc>
        <w:tc>
          <w:tcPr>
            <w:tcW w:w="1843" w:type="dxa"/>
          </w:tcPr>
          <w:p w:rsidR="00953679" w:rsidRPr="009015EB" w:rsidRDefault="009536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МБОУ «СОШ № 1 г.Тосно», актовый зал</w:t>
            </w:r>
          </w:p>
        </w:tc>
        <w:tc>
          <w:tcPr>
            <w:tcW w:w="1745" w:type="dxa"/>
            <w:gridSpan w:val="2"/>
          </w:tcPr>
          <w:p w:rsidR="00953679" w:rsidRPr="009015EB" w:rsidRDefault="00F548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 xml:space="preserve">38 </w:t>
            </w:r>
            <w:r w:rsidR="00953679" w:rsidRPr="009015EB">
              <w:rPr>
                <w:rStyle w:val="1"/>
                <w:sz w:val="24"/>
                <w:szCs w:val="24"/>
              </w:rPr>
              <w:t>учащихся (1-11 классы)</w:t>
            </w:r>
          </w:p>
        </w:tc>
        <w:tc>
          <w:tcPr>
            <w:tcW w:w="2728" w:type="dxa"/>
          </w:tcPr>
          <w:p w:rsidR="00953679" w:rsidRPr="009015EB" w:rsidRDefault="00D55056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sz w:val="24"/>
                <w:szCs w:val="24"/>
              </w:rPr>
              <w:t xml:space="preserve">Заместитель директора </w:t>
            </w:r>
            <w:r w:rsidR="00953679" w:rsidRPr="009015EB">
              <w:rPr>
                <w:rStyle w:val="1"/>
                <w:sz w:val="24"/>
                <w:szCs w:val="24"/>
              </w:rPr>
              <w:t>по ВР Яровая Ю.В., педагог-организатор Комарова С.О., руководитель ШМО русского языка и литературы Потапова Е.А., классные руководители, зав.библиотекой</w:t>
            </w:r>
          </w:p>
        </w:tc>
      </w:tr>
      <w:tr w:rsidR="00953679" w:rsidRPr="009015EB" w:rsidTr="00703419">
        <w:tc>
          <w:tcPr>
            <w:tcW w:w="534" w:type="dxa"/>
          </w:tcPr>
          <w:p w:rsidR="00953679" w:rsidRPr="009015EB" w:rsidRDefault="00953679" w:rsidP="00E62887">
            <w:pPr>
              <w:pStyle w:val="a6"/>
              <w:numPr>
                <w:ilvl w:val="0"/>
                <w:numId w:val="9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953679" w:rsidRPr="009015EB" w:rsidRDefault="009536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Конкурс рисунков «Ради жизни на земле»</w:t>
            </w:r>
          </w:p>
        </w:tc>
        <w:tc>
          <w:tcPr>
            <w:tcW w:w="1843" w:type="dxa"/>
            <w:gridSpan w:val="2"/>
          </w:tcPr>
          <w:p w:rsidR="00953679" w:rsidRPr="009015EB" w:rsidRDefault="009536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 xml:space="preserve">Январь, апрель 2015 </w:t>
            </w:r>
            <w:r w:rsidR="00A001DE" w:rsidRPr="009015EB">
              <w:rPr>
                <w:rStyle w:val="1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953679" w:rsidRPr="009015EB" w:rsidRDefault="009536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 xml:space="preserve">МБОУ «СОШ № 1 </w:t>
            </w:r>
            <w:proofErr w:type="spellStart"/>
            <w:r w:rsidRPr="009015EB">
              <w:rPr>
                <w:rStyle w:val="1"/>
                <w:sz w:val="24"/>
                <w:szCs w:val="24"/>
              </w:rPr>
              <w:t>г.Тосно</w:t>
            </w:r>
            <w:proofErr w:type="spellEnd"/>
            <w:r w:rsidRPr="009015EB">
              <w:rPr>
                <w:rStyle w:val="1"/>
                <w:sz w:val="24"/>
                <w:szCs w:val="24"/>
              </w:rPr>
              <w:t xml:space="preserve">», </w:t>
            </w:r>
            <w:proofErr w:type="spellStart"/>
            <w:r w:rsidRPr="009015EB">
              <w:rPr>
                <w:rStyle w:val="1"/>
                <w:sz w:val="24"/>
                <w:szCs w:val="24"/>
              </w:rPr>
              <w:t>каб.Ю</w:t>
            </w:r>
            <w:proofErr w:type="spellEnd"/>
          </w:p>
        </w:tc>
        <w:tc>
          <w:tcPr>
            <w:tcW w:w="1745" w:type="dxa"/>
            <w:gridSpan w:val="2"/>
          </w:tcPr>
          <w:p w:rsidR="00953679" w:rsidRPr="009015EB" w:rsidRDefault="009536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22 учащихся (3-8 классы)</w:t>
            </w:r>
          </w:p>
        </w:tc>
        <w:tc>
          <w:tcPr>
            <w:tcW w:w="2728" w:type="dxa"/>
          </w:tcPr>
          <w:p w:rsidR="00953679" w:rsidRPr="009015EB" w:rsidRDefault="009536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Педагог</w:t>
            </w:r>
            <w:r w:rsidR="00D55056">
              <w:rPr>
                <w:rStyle w:val="1"/>
                <w:sz w:val="24"/>
                <w:szCs w:val="24"/>
              </w:rPr>
              <w:t xml:space="preserve"> </w:t>
            </w:r>
            <w:r w:rsidRPr="009015EB">
              <w:rPr>
                <w:rStyle w:val="1"/>
                <w:sz w:val="24"/>
                <w:szCs w:val="24"/>
              </w:rPr>
              <w:t xml:space="preserve">- организатор Комарова С.О., учитель ИЗО </w:t>
            </w:r>
            <w:proofErr w:type="spellStart"/>
            <w:r w:rsidRPr="009015EB">
              <w:rPr>
                <w:rStyle w:val="1"/>
                <w:sz w:val="24"/>
                <w:szCs w:val="24"/>
              </w:rPr>
              <w:t>Сакаряну</w:t>
            </w:r>
            <w:proofErr w:type="spellEnd"/>
            <w:r w:rsidRPr="009015EB">
              <w:rPr>
                <w:rStyle w:val="1"/>
                <w:sz w:val="24"/>
                <w:szCs w:val="24"/>
              </w:rPr>
              <w:t xml:space="preserve"> Л.В.</w:t>
            </w:r>
          </w:p>
        </w:tc>
      </w:tr>
      <w:tr w:rsidR="00953679" w:rsidRPr="009015EB" w:rsidTr="00703419">
        <w:tc>
          <w:tcPr>
            <w:tcW w:w="534" w:type="dxa"/>
          </w:tcPr>
          <w:p w:rsidR="00953679" w:rsidRPr="009015EB" w:rsidRDefault="00953679" w:rsidP="00E62887">
            <w:pPr>
              <w:pStyle w:val="a6"/>
              <w:numPr>
                <w:ilvl w:val="0"/>
                <w:numId w:val="9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53679" w:rsidRPr="009015EB" w:rsidRDefault="009536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Спектакль «От героев былых времен...»</w:t>
            </w:r>
          </w:p>
        </w:tc>
        <w:tc>
          <w:tcPr>
            <w:tcW w:w="1843" w:type="dxa"/>
            <w:gridSpan w:val="2"/>
          </w:tcPr>
          <w:p w:rsidR="00953679" w:rsidRPr="009015EB" w:rsidRDefault="009536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20</w:t>
            </w:r>
            <w:r w:rsidR="00A001DE" w:rsidRPr="009015EB">
              <w:rPr>
                <w:rStyle w:val="1"/>
                <w:sz w:val="24"/>
                <w:szCs w:val="24"/>
              </w:rPr>
              <w:t>.02.</w:t>
            </w:r>
            <w:r w:rsidRPr="009015EB">
              <w:rPr>
                <w:rStyle w:val="1"/>
                <w:sz w:val="24"/>
                <w:szCs w:val="24"/>
              </w:rPr>
              <w:t xml:space="preserve"> 2015 </w:t>
            </w:r>
          </w:p>
        </w:tc>
        <w:tc>
          <w:tcPr>
            <w:tcW w:w="1843" w:type="dxa"/>
          </w:tcPr>
          <w:p w:rsidR="00953679" w:rsidRPr="009015EB" w:rsidRDefault="009536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МБОУ «СОШ № 1 г.</w:t>
            </w:r>
            <w:r w:rsidR="00AC6E2A">
              <w:rPr>
                <w:rStyle w:val="1"/>
                <w:sz w:val="24"/>
                <w:szCs w:val="24"/>
              </w:rPr>
              <w:t xml:space="preserve"> </w:t>
            </w:r>
            <w:r w:rsidRPr="009015EB">
              <w:rPr>
                <w:rStyle w:val="1"/>
                <w:sz w:val="24"/>
                <w:szCs w:val="24"/>
              </w:rPr>
              <w:t>Тосно», актовый зал</w:t>
            </w:r>
          </w:p>
        </w:tc>
        <w:tc>
          <w:tcPr>
            <w:tcW w:w="1745" w:type="dxa"/>
            <w:gridSpan w:val="2"/>
          </w:tcPr>
          <w:p w:rsidR="00953679" w:rsidRPr="009015EB" w:rsidRDefault="009536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Участники спектакля -35 человек (5-7,11 классы), Аудитория: 5-8,11 классы (295 человек)</w:t>
            </w:r>
          </w:p>
        </w:tc>
        <w:tc>
          <w:tcPr>
            <w:tcW w:w="2728" w:type="dxa"/>
          </w:tcPr>
          <w:p w:rsidR="00953679" w:rsidRPr="009015EB" w:rsidRDefault="00953679" w:rsidP="00C87829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 xml:space="preserve">Руководитель театральной студии Потапова Е.А., </w:t>
            </w:r>
            <w:r w:rsidR="00C87829">
              <w:rPr>
                <w:rStyle w:val="1"/>
                <w:sz w:val="24"/>
                <w:szCs w:val="24"/>
              </w:rPr>
              <w:t>у</w:t>
            </w:r>
            <w:r w:rsidRPr="009015EB">
              <w:rPr>
                <w:rStyle w:val="1"/>
                <w:sz w:val="24"/>
                <w:szCs w:val="24"/>
              </w:rPr>
              <w:t>читель музыки Никулина Л.Н., классные руководители</w:t>
            </w:r>
          </w:p>
        </w:tc>
      </w:tr>
      <w:tr w:rsidR="00844D79" w:rsidRPr="009015EB" w:rsidTr="00703419">
        <w:tc>
          <w:tcPr>
            <w:tcW w:w="534" w:type="dxa"/>
          </w:tcPr>
          <w:p w:rsidR="00844D79" w:rsidRPr="009015EB" w:rsidRDefault="00844D79" w:rsidP="00E62887">
            <w:pPr>
              <w:pStyle w:val="a6"/>
              <w:numPr>
                <w:ilvl w:val="0"/>
                <w:numId w:val="9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Учебная конференция «10 победных ударов 1944 года»</w:t>
            </w:r>
          </w:p>
        </w:tc>
        <w:tc>
          <w:tcPr>
            <w:tcW w:w="1843" w:type="dxa"/>
            <w:gridSpan w:val="2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23</w:t>
            </w:r>
            <w:r w:rsidR="00A001DE" w:rsidRPr="009015EB">
              <w:rPr>
                <w:rStyle w:val="1"/>
                <w:sz w:val="24"/>
                <w:szCs w:val="24"/>
              </w:rPr>
              <w:t>.03.</w:t>
            </w:r>
            <w:r w:rsidRPr="009015EB">
              <w:rPr>
                <w:rStyle w:val="1"/>
                <w:sz w:val="24"/>
                <w:szCs w:val="24"/>
              </w:rPr>
              <w:t xml:space="preserve"> 2015 </w:t>
            </w:r>
          </w:p>
        </w:tc>
        <w:tc>
          <w:tcPr>
            <w:tcW w:w="1843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 xml:space="preserve">МБОУ «СОШ № 1 </w:t>
            </w:r>
            <w:proofErr w:type="spellStart"/>
            <w:r w:rsidRPr="009015EB">
              <w:rPr>
                <w:rStyle w:val="1"/>
                <w:sz w:val="24"/>
                <w:szCs w:val="24"/>
              </w:rPr>
              <w:t>г.Тосно</w:t>
            </w:r>
            <w:proofErr w:type="spellEnd"/>
            <w:r w:rsidRPr="009015EB">
              <w:rPr>
                <w:rStyle w:val="1"/>
                <w:sz w:val="24"/>
                <w:szCs w:val="24"/>
              </w:rPr>
              <w:t xml:space="preserve">», </w:t>
            </w:r>
            <w:r w:rsidRPr="009015EB">
              <w:rPr>
                <w:rStyle w:val="1"/>
                <w:sz w:val="24"/>
                <w:szCs w:val="24"/>
              </w:rPr>
              <w:lastRenderedPageBreak/>
              <w:t>конференц- зал, каб.30</w:t>
            </w:r>
          </w:p>
        </w:tc>
        <w:tc>
          <w:tcPr>
            <w:tcW w:w="1745" w:type="dxa"/>
            <w:gridSpan w:val="2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lastRenderedPageBreak/>
              <w:t>10-11 классы (55 человек)</w:t>
            </w:r>
          </w:p>
        </w:tc>
        <w:tc>
          <w:tcPr>
            <w:tcW w:w="2728" w:type="dxa"/>
          </w:tcPr>
          <w:p w:rsidR="00844D79" w:rsidRPr="009015EB" w:rsidRDefault="00C8782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sz w:val="24"/>
                <w:szCs w:val="24"/>
              </w:rPr>
              <w:t xml:space="preserve">Заместитель директора </w:t>
            </w:r>
            <w:r w:rsidR="00844D79" w:rsidRPr="009015EB">
              <w:rPr>
                <w:rStyle w:val="1"/>
                <w:sz w:val="24"/>
                <w:szCs w:val="24"/>
              </w:rPr>
              <w:t xml:space="preserve">по ВР Яровая Ю.В., </w:t>
            </w:r>
            <w:r w:rsidR="00844D79" w:rsidRPr="009015EB">
              <w:rPr>
                <w:rStyle w:val="1"/>
                <w:sz w:val="24"/>
                <w:szCs w:val="24"/>
              </w:rPr>
              <w:lastRenderedPageBreak/>
              <w:t xml:space="preserve">учитель истории и обществознания </w:t>
            </w:r>
            <w:proofErr w:type="spellStart"/>
            <w:r w:rsidR="00844D79" w:rsidRPr="009015EB">
              <w:rPr>
                <w:rStyle w:val="1"/>
                <w:sz w:val="24"/>
                <w:szCs w:val="24"/>
              </w:rPr>
              <w:t>Суланова</w:t>
            </w:r>
            <w:proofErr w:type="spellEnd"/>
            <w:r w:rsidR="00844D79" w:rsidRPr="009015EB">
              <w:rPr>
                <w:rStyle w:val="1"/>
                <w:sz w:val="24"/>
                <w:szCs w:val="24"/>
              </w:rPr>
              <w:t xml:space="preserve"> И.К.</w:t>
            </w:r>
          </w:p>
        </w:tc>
      </w:tr>
      <w:tr w:rsidR="00844D79" w:rsidRPr="009015EB" w:rsidTr="00703419">
        <w:tc>
          <w:tcPr>
            <w:tcW w:w="534" w:type="dxa"/>
          </w:tcPr>
          <w:p w:rsidR="00844D79" w:rsidRPr="009015EB" w:rsidRDefault="00844D79" w:rsidP="00E62887">
            <w:pPr>
              <w:pStyle w:val="a6"/>
              <w:numPr>
                <w:ilvl w:val="0"/>
                <w:numId w:val="9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11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Тематические выступления учащихся в проекте «Наставник» учеников 7-9 классов перед учащимися 1-6 классов «Отечества славные сыны»</w:t>
            </w:r>
          </w:p>
        </w:tc>
        <w:tc>
          <w:tcPr>
            <w:tcW w:w="1843" w:type="dxa"/>
            <w:gridSpan w:val="2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Февраль - март</w:t>
            </w:r>
          </w:p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 xml:space="preserve">2015 </w:t>
            </w:r>
            <w:proofErr w:type="gramStart"/>
            <w:r w:rsidRPr="009015EB">
              <w:rPr>
                <w:rStyle w:val="1"/>
                <w:sz w:val="24"/>
                <w:szCs w:val="24"/>
              </w:rPr>
              <w:t>г</w:t>
            </w:r>
            <w:r w:rsidR="00BA3B48" w:rsidRPr="009015EB">
              <w:rPr>
                <w:rStyle w:val="1"/>
                <w:sz w:val="24"/>
                <w:szCs w:val="24"/>
              </w:rPr>
              <w:t>ода</w:t>
            </w:r>
            <w:r w:rsidRPr="009015EB">
              <w:rPr>
                <w:rStyle w:val="1"/>
                <w:sz w:val="24"/>
                <w:szCs w:val="24"/>
              </w:rPr>
              <w:t>(</w:t>
            </w:r>
            <w:proofErr w:type="gramEnd"/>
            <w:r w:rsidRPr="009015EB">
              <w:rPr>
                <w:rStyle w:val="1"/>
                <w:sz w:val="24"/>
                <w:szCs w:val="24"/>
              </w:rPr>
              <w:t>по согласованию с классными руководителям и)</w:t>
            </w:r>
          </w:p>
        </w:tc>
        <w:tc>
          <w:tcPr>
            <w:tcW w:w="1843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МБОУ «СОШ № 1 г.</w:t>
            </w:r>
            <w:r w:rsidR="00C87829">
              <w:rPr>
                <w:rStyle w:val="1"/>
                <w:sz w:val="24"/>
                <w:szCs w:val="24"/>
              </w:rPr>
              <w:t xml:space="preserve"> </w:t>
            </w:r>
            <w:r w:rsidRPr="009015EB">
              <w:rPr>
                <w:rStyle w:val="1"/>
                <w:sz w:val="24"/>
                <w:szCs w:val="24"/>
              </w:rPr>
              <w:t>Тосно», конференц- зал, каб.30</w:t>
            </w:r>
          </w:p>
        </w:tc>
        <w:tc>
          <w:tcPr>
            <w:tcW w:w="1745" w:type="dxa"/>
            <w:gridSpan w:val="2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Участники выступлений: 16 человек (6-10 классы) Аудитория: 1-9 классы (632 человека)</w:t>
            </w:r>
          </w:p>
        </w:tc>
        <w:tc>
          <w:tcPr>
            <w:tcW w:w="2728" w:type="dxa"/>
          </w:tcPr>
          <w:p w:rsidR="00844D79" w:rsidRPr="009015EB" w:rsidRDefault="00C8782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sz w:val="24"/>
                <w:szCs w:val="24"/>
              </w:rPr>
              <w:t xml:space="preserve">Заместитель директора </w:t>
            </w:r>
            <w:r>
              <w:rPr>
                <w:rStyle w:val="1"/>
                <w:sz w:val="24"/>
                <w:szCs w:val="24"/>
              </w:rPr>
              <w:t xml:space="preserve">по ВР Яровая Ю.В., педагоги- </w:t>
            </w:r>
            <w:r w:rsidR="00844D79" w:rsidRPr="009015EB">
              <w:rPr>
                <w:rStyle w:val="1"/>
                <w:sz w:val="24"/>
                <w:szCs w:val="24"/>
              </w:rPr>
              <w:t>организаторы, учителя истории Сухорукова В.Н., Пасынок В.Е.</w:t>
            </w:r>
          </w:p>
        </w:tc>
      </w:tr>
      <w:tr w:rsidR="00844D79" w:rsidRPr="009015EB" w:rsidTr="00703419">
        <w:tc>
          <w:tcPr>
            <w:tcW w:w="534" w:type="dxa"/>
          </w:tcPr>
          <w:p w:rsidR="00844D79" w:rsidRPr="009015EB" w:rsidRDefault="00844D79" w:rsidP="00E62887">
            <w:pPr>
              <w:pStyle w:val="a6"/>
              <w:numPr>
                <w:ilvl w:val="0"/>
                <w:numId w:val="9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Уроки мужества с участием тружеников тыла и ветеранов ВО</w:t>
            </w:r>
            <w:r w:rsidR="00265287" w:rsidRPr="009015EB">
              <w:rPr>
                <w:rStyle w:val="1"/>
                <w:sz w:val="24"/>
                <w:szCs w:val="24"/>
              </w:rPr>
              <w:t>В</w:t>
            </w:r>
            <w:r w:rsidRPr="009015EB">
              <w:rPr>
                <w:rStyle w:val="1"/>
                <w:sz w:val="24"/>
                <w:szCs w:val="24"/>
              </w:rPr>
              <w:t xml:space="preserve"> (по возможности)</w:t>
            </w:r>
          </w:p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Классные часы «Чтим, храним и помним свято...»</w:t>
            </w:r>
          </w:p>
        </w:tc>
        <w:tc>
          <w:tcPr>
            <w:tcW w:w="1843" w:type="dxa"/>
            <w:gridSpan w:val="2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Февраль, май 2015 г</w:t>
            </w:r>
            <w:r w:rsidR="00A001DE" w:rsidRPr="009015EB">
              <w:rPr>
                <w:rStyle w:val="1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МБОУ «СОШ № 1 г.</w:t>
            </w:r>
            <w:r w:rsidR="00C87829">
              <w:rPr>
                <w:rStyle w:val="1"/>
                <w:sz w:val="24"/>
                <w:szCs w:val="24"/>
              </w:rPr>
              <w:t xml:space="preserve"> </w:t>
            </w:r>
            <w:r w:rsidRPr="009015EB">
              <w:rPr>
                <w:rStyle w:val="1"/>
                <w:sz w:val="24"/>
                <w:szCs w:val="24"/>
              </w:rPr>
              <w:t>Тосно», классные кабинеты</w:t>
            </w:r>
          </w:p>
        </w:tc>
        <w:tc>
          <w:tcPr>
            <w:tcW w:w="1745" w:type="dxa"/>
            <w:gridSpan w:val="2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Учащиеся 1-11 классов</w:t>
            </w:r>
          </w:p>
        </w:tc>
        <w:tc>
          <w:tcPr>
            <w:tcW w:w="2728" w:type="dxa"/>
          </w:tcPr>
          <w:p w:rsidR="00844D79" w:rsidRPr="009015EB" w:rsidRDefault="00C8782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sz w:val="24"/>
                <w:szCs w:val="24"/>
              </w:rPr>
              <w:t xml:space="preserve">Заместитель директора </w:t>
            </w:r>
            <w:r w:rsidR="00844D79" w:rsidRPr="009015EB">
              <w:rPr>
                <w:rStyle w:val="1"/>
                <w:sz w:val="24"/>
                <w:szCs w:val="24"/>
              </w:rPr>
              <w:t>по ВР Яровая Ю.В., классные руководители</w:t>
            </w:r>
          </w:p>
        </w:tc>
      </w:tr>
      <w:tr w:rsidR="00844D79" w:rsidRPr="009015EB" w:rsidTr="00703419">
        <w:tc>
          <w:tcPr>
            <w:tcW w:w="534" w:type="dxa"/>
          </w:tcPr>
          <w:p w:rsidR="00844D79" w:rsidRPr="009015EB" w:rsidRDefault="00844D79" w:rsidP="00E62887">
            <w:pPr>
              <w:pStyle w:val="a6"/>
              <w:numPr>
                <w:ilvl w:val="0"/>
                <w:numId w:val="9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Конкурс исследовательских работ «История моей семьи в истории Великой Отечественной войны»</w:t>
            </w:r>
          </w:p>
        </w:tc>
        <w:tc>
          <w:tcPr>
            <w:tcW w:w="1843" w:type="dxa"/>
            <w:gridSpan w:val="2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Февраль- Апрель 2015 г</w:t>
            </w:r>
            <w:r w:rsidR="00BA3B48" w:rsidRPr="009015EB">
              <w:rPr>
                <w:rStyle w:val="1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МБОУ «СОШ № 1 г.Тосно»</w:t>
            </w:r>
          </w:p>
        </w:tc>
        <w:tc>
          <w:tcPr>
            <w:tcW w:w="1745" w:type="dxa"/>
            <w:gridSpan w:val="2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15 человек (учащиеся 1-11 классов)</w:t>
            </w:r>
          </w:p>
        </w:tc>
        <w:tc>
          <w:tcPr>
            <w:tcW w:w="2728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Администрация</w:t>
            </w:r>
          </w:p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школы,</w:t>
            </w:r>
            <w:r w:rsidR="00E20AF5">
              <w:rPr>
                <w:sz w:val="24"/>
                <w:szCs w:val="24"/>
              </w:rPr>
              <w:t xml:space="preserve"> </w:t>
            </w:r>
            <w:r w:rsidRPr="009015EB">
              <w:rPr>
                <w:rStyle w:val="1"/>
                <w:sz w:val="24"/>
                <w:szCs w:val="24"/>
              </w:rPr>
              <w:t>классные</w:t>
            </w:r>
          </w:p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руководители</w:t>
            </w:r>
          </w:p>
        </w:tc>
      </w:tr>
      <w:tr w:rsidR="00844D79" w:rsidRPr="009015EB" w:rsidTr="00703419">
        <w:tc>
          <w:tcPr>
            <w:tcW w:w="534" w:type="dxa"/>
          </w:tcPr>
          <w:p w:rsidR="00844D79" w:rsidRPr="009015EB" w:rsidRDefault="00844D79" w:rsidP="00E62887">
            <w:pPr>
              <w:pStyle w:val="a6"/>
              <w:numPr>
                <w:ilvl w:val="0"/>
                <w:numId w:val="9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Оформление выставки «Галерея Славы»</w:t>
            </w:r>
          </w:p>
        </w:tc>
        <w:tc>
          <w:tcPr>
            <w:tcW w:w="1843" w:type="dxa"/>
            <w:gridSpan w:val="2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Март - май 2015 г</w:t>
            </w:r>
            <w:r w:rsidR="00BA3B48" w:rsidRPr="009015EB">
              <w:rPr>
                <w:rStyle w:val="1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МБОУ «СОШ № 1 г.Тосно»</w:t>
            </w:r>
          </w:p>
        </w:tc>
        <w:tc>
          <w:tcPr>
            <w:tcW w:w="1745" w:type="dxa"/>
            <w:gridSpan w:val="2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15 человек (учащиеся 1-11 классов)</w:t>
            </w:r>
          </w:p>
        </w:tc>
        <w:tc>
          <w:tcPr>
            <w:tcW w:w="2728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 xml:space="preserve">Администрация школы, классные руководители, учитель ИЗО </w:t>
            </w:r>
            <w:proofErr w:type="spellStart"/>
            <w:r w:rsidRPr="009015EB">
              <w:rPr>
                <w:rStyle w:val="1"/>
                <w:sz w:val="24"/>
                <w:szCs w:val="24"/>
              </w:rPr>
              <w:t>Сакаряну</w:t>
            </w:r>
            <w:proofErr w:type="spellEnd"/>
            <w:r w:rsidRPr="009015EB">
              <w:rPr>
                <w:rStyle w:val="1"/>
                <w:sz w:val="24"/>
                <w:szCs w:val="24"/>
              </w:rPr>
              <w:t xml:space="preserve"> </w:t>
            </w:r>
            <w:r w:rsidRPr="009015EB">
              <w:rPr>
                <w:rStyle w:val="1"/>
                <w:sz w:val="24"/>
                <w:szCs w:val="24"/>
                <w:lang w:val="en-US"/>
              </w:rPr>
              <w:t>JI</w:t>
            </w:r>
            <w:r w:rsidRPr="009015EB">
              <w:rPr>
                <w:rStyle w:val="1"/>
                <w:sz w:val="24"/>
                <w:szCs w:val="24"/>
              </w:rPr>
              <w:t>.</w:t>
            </w:r>
            <w:r w:rsidRPr="009015EB">
              <w:rPr>
                <w:rStyle w:val="1"/>
                <w:sz w:val="24"/>
                <w:szCs w:val="24"/>
                <w:lang w:val="en-US"/>
              </w:rPr>
              <w:t>B</w:t>
            </w:r>
            <w:r w:rsidRPr="009015EB">
              <w:rPr>
                <w:rStyle w:val="1"/>
                <w:sz w:val="24"/>
                <w:szCs w:val="24"/>
              </w:rPr>
              <w:t>.</w:t>
            </w:r>
          </w:p>
        </w:tc>
      </w:tr>
      <w:tr w:rsidR="00844D79" w:rsidRPr="009015EB" w:rsidTr="00703419">
        <w:tc>
          <w:tcPr>
            <w:tcW w:w="534" w:type="dxa"/>
          </w:tcPr>
          <w:p w:rsidR="00844D79" w:rsidRPr="009015EB" w:rsidRDefault="00844D79" w:rsidP="00E62887">
            <w:pPr>
              <w:pStyle w:val="a6"/>
              <w:numPr>
                <w:ilvl w:val="0"/>
                <w:numId w:val="9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Благоустройство памятных мест г.Тосно (территория площади у памятника Неизвестному солдату)</w:t>
            </w:r>
          </w:p>
        </w:tc>
        <w:tc>
          <w:tcPr>
            <w:tcW w:w="1843" w:type="dxa"/>
            <w:gridSpan w:val="2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Апрель 2015 г</w:t>
            </w:r>
            <w:r w:rsidR="00BA3B48" w:rsidRPr="009015EB">
              <w:rPr>
                <w:rStyle w:val="1"/>
                <w:sz w:val="24"/>
                <w:szCs w:val="24"/>
              </w:rPr>
              <w:t>ода</w:t>
            </w:r>
            <w:r w:rsidRPr="009015EB">
              <w:rPr>
                <w:rStyle w:val="1"/>
                <w:sz w:val="24"/>
                <w:szCs w:val="24"/>
              </w:rPr>
              <w:t xml:space="preserve"> (28.04.</w:t>
            </w:r>
            <w:r w:rsidR="00A001DE" w:rsidRPr="009015EB">
              <w:rPr>
                <w:rStyle w:val="1"/>
                <w:sz w:val="24"/>
                <w:szCs w:val="24"/>
              </w:rPr>
              <w:t>20</w:t>
            </w:r>
            <w:r w:rsidRPr="009015EB">
              <w:rPr>
                <w:rStyle w:val="1"/>
                <w:sz w:val="24"/>
                <w:szCs w:val="24"/>
              </w:rPr>
              <w:t>15)</w:t>
            </w:r>
          </w:p>
        </w:tc>
        <w:tc>
          <w:tcPr>
            <w:tcW w:w="1843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Площадь</w:t>
            </w:r>
          </w:p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возле</w:t>
            </w:r>
          </w:p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памятника</w:t>
            </w:r>
          </w:p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Неизвестному</w:t>
            </w:r>
          </w:p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солдату</w:t>
            </w:r>
          </w:p>
        </w:tc>
        <w:tc>
          <w:tcPr>
            <w:tcW w:w="1745" w:type="dxa"/>
            <w:gridSpan w:val="2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Учащиеся 10 класса (28 человек)</w:t>
            </w:r>
          </w:p>
        </w:tc>
        <w:tc>
          <w:tcPr>
            <w:tcW w:w="2728" w:type="dxa"/>
          </w:tcPr>
          <w:p w:rsidR="00844D79" w:rsidRPr="009015EB" w:rsidRDefault="00844D79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Классный руководитель, учителя ОБЖ</w:t>
            </w:r>
          </w:p>
        </w:tc>
      </w:tr>
      <w:tr w:rsidR="00A900C3" w:rsidRPr="009015EB" w:rsidTr="00703419">
        <w:tc>
          <w:tcPr>
            <w:tcW w:w="534" w:type="dxa"/>
          </w:tcPr>
          <w:p w:rsidR="00A900C3" w:rsidRPr="009015EB" w:rsidRDefault="00A900C3" w:rsidP="00E62887">
            <w:pPr>
              <w:pStyle w:val="a6"/>
              <w:numPr>
                <w:ilvl w:val="0"/>
                <w:numId w:val="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Организация адресных поздравлений с праздником Победы для ветеранов Тосненского района</w:t>
            </w:r>
          </w:p>
        </w:tc>
        <w:tc>
          <w:tcPr>
            <w:tcW w:w="1843" w:type="dxa"/>
            <w:gridSpan w:val="2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 xml:space="preserve">Апрель-май 2015 </w:t>
            </w:r>
            <w:proofErr w:type="gramStart"/>
            <w:r w:rsidRPr="009015EB">
              <w:rPr>
                <w:rStyle w:val="1"/>
                <w:sz w:val="24"/>
                <w:szCs w:val="24"/>
              </w:rPr>
              <w:t>г</w:t>
            </w:r>
            <w:r w:rsidR="00BA3B48" w:rsidRPr="009015EB">
              <w:rPr>
                <w:rStyle w:val="1"/>
                <w:sz w:val="24"/>
                <w:szCs w:val="24"/>
              </w:rPr>
              <w:t>ода</w:t>
            </w:r>
            <w:r w:rsidRPr="009015EB">
              <w:rPr>
                <w:rStyle w:val="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A900C3" w:rsidRPr="009015EB" w:rsidRDefault="00285AF7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Verdana"/>
                <w:sz w:val="24"/>
                <w:szCs w:val="24"/>
              </w:rPr>
              <w:t>-</w:t>
            </w:r>
          </w:p>
        </w:tc>
        <w:tc>
          <w:tcPr>
            <w:tcW w:w="1745" w:type="dxa"/>
            <w:gridSpan w:val="2"/>
          </w:tcPr>
          <w:p w:rsidR="00A900C3" w:rsidRPr="009015EB" w:rsidRDefault="00AC6E2A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</w:t>
            </w:r>
            <w:r w:rsidR="00A900C3" w:rsidRPr="009015EB">
              <w:rPr>
                <w:rStyle w:val="1"/>
                <w:sz w:val="24"/>
                <w:szCs w:val="24"/>
              </w:rPr>
              <w:t>руппа школьного самоуправления «Активист»</w:t>
            </w:r>
          </w:p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15 человек</w:t>
            </w:r>
          </w:p>
        </w:tc>
        <w:tc>
          <w:tcPr>
            <w:tcW w:w="2728" w:type="dxa"/>
          </w:tcPr>
          <w:p w:rsidR="00A900C3" w:rsidRPr="009015EB" w:rsidRDefault="00E20AF5" w:rsidP="00E20AF5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sz w:val="24"/>
                <w:szCs w:val="24"/>
              </w:rPr>
              <w:t xml:space="preserve">Заместитель директора </w:t>
            </w:r>
            <w:r w:rsidR="00A900C3" w:rsidRPr="009015EB">
              <w:rPr>
                <w:rStyle w:val="1"/>
                <w:sz w:val="24"/>
                <w:szCs w:val="24"/>
              </w:rPr>
              <w:t xml:space="preserve">по ВР Яровая Ю.В., </w:t>
            </w:r>
            <w:r>
              <w:rPr>
                <w:rStyle w:val="1"/>
                <w:sz w:val="24"/>
                <w:szCs w:val="24"/>
              </w:rPr>
              <w:t>п</w:t>
            </w:r>
            <w:r w:rsidR="00A900C3" w:rsidRPr="009015EB">
              <w:rPr>
                <w:rStyle w:val="1"/>
                <w:sz w:val="24"/>
                <w:szCs w:val="24"/>
              </w:rPr>
              <w:t>едагоги- организаторы</w:t>
            </w:r>
          </w:p>
        </w:tc>
      </w:tr>
      <w:tr w:rsidR="00A900C3" w:rsidRPr="009015EB" w:rsidTr="00703419">
        <w:tc>
          <w:tcPr>
            <w:tcW w:w="534" w:type="dxa"/>
          </w:tcPr>
          <w:p w:rsidR="00A900C3" w:rsidRPr="009015EB" w:rsidRDefault="00A900C3" w:rsidP="00E62887">
            <w:pPr>
              <w:pStyle w:val="a6"/>
              <w:numPr>
                <w:ilvl w:val="0"/>
                <w:numId w:val="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Районный литературный фестиваль, посвященный 70-летию Победы в ВО</w:t>
            </w:r>
            <w:r w:rsidR="00E2746C" w:rsidRPr="009015EB">
              <w:rPr>
                <w:rStyle w:val="1"/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Май 2015 г</w:t>
            </w:r>
            <w:r w:rsidR="00F548C3" w:rsidRPr="009015EB">
              <w:rPr>
                <w:rStyle w:val="1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МБОУ «СОШ № 1 г.</w:t>
            </w:r>
            <w:r w:rsidR="00AC6E2A">
              <w:rPr>
                <w:rStyle w:val="1"/>
                <w:sz w:val="24"/>
                <w:szCs w:val="24"/>
              </w:rPr>
              <w:t xml:space="preserve"> </w:t>
            </w:r>
            <w:r w:rsidRPr="009015EB">
              <w:rPr>
                <w:rStyle w:val="1"/>
                <w:sz w:val="24"/>
                <w:szCs w:val="24"/>
              </w:rPr>
              <w:t>Тосно»</w:t>
            </w:r>
          </w:p>
        </w:tc>
        <w:tc>
          <w:tcPr>
            <w:tcW w:w="1745" w:type="dxa"/>
            <w:gridSpan w:val="2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Команды ОУ Тосненского района</w:t>
            </w:r>
          </w:p>
        </w:tc>
        <w:tc>
          <w:tcPr>
            <w:tcW w:w="2728" w:type="dxa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Администрация школы, ШМО русского языка и литературы</w:t>
            </w:r>
          </w:p>
        </w:tc>
      </w:tr>
      <w:tr w:rsidR="00A900C3" w:rsidRPr="009015EB" w:rsidTr="00703419">
        <w:tc>
          <w:tcPr>
            <w:tcW w:w="534" w:type="dxa"/>
          </w:tcPr>
          <w:p w:rsidR="00A900C3" w:rsidRPr="009015EB" w:rsidRDefault="00A900C3" w:rsidP="00E62887">
            <w:pPr>
              <w:pStyle w:val="a6"/>
              <w:numPr>
                <w:ilvl w:val="0"/>
                <w:numId w:val="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1" w:type="dxa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Праздничный концерт ко Дню Победы с приглашением ветеранов ВО</w:t>
            </w:r>
            <w:r w:rsidR="00E2746C" w:rsidRPr="009015EB">
              <w:rPr>
                <w:rStyle w:val="1"/>
                <w:sz w:val="24"/>
                <w:szCs w:val="24"/>
              </w:rPr>
              <w:t>В</w:t>
            </w:r>
            <w:r w:rsidRPr="009015EB">
              <w:rPr>
                <w:rStyle w:val="1"/>
                <w:sz w:val="24"/>
                <w:szCs w:val="24"/>
              </w:rPr>
              <w:t xml:space="preserve"> и тружеников тыла</w:t>
            </w:r>
          </w:p>
        </w:tc>
        <w:tc>
          <w:tcPr>
            <w:tcW w:w="1843" w:type="dxa"/>
            <w:gridSpan w:val="2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Май 2015 г</w:t>
            </w:r>
            <w:r w:rsidR="00F548C3" w:rsidRPr="009015EB">
              <w:rPr>
                <w:rStyle w:val="1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МБОУ «СОШ № 1 г.</w:t>
            </w:r>
            <w:r w:rsidR="00AC6E2A">
              <w:rPr>
                <w:rStyle w:val="1"/>
                <w:sz w:val="24"/>
                <w:szCs w:val="24"/>
              </w:rPr>
              <w:t xml:space="preserve"> </w:t>
            </w:r>
            <w:r w:rsidRPr="009015EB">
              <w:rPr>
                <w:rStyle w:val="1"/>
                <w:sz w:val="24"/>
                <w:szCs w:val="24"/>
              </w:rPr>
              <w:t>Тосно», актовый зал</w:t>
            </w:r>
          </w:p>
        </w:tc>
        <w:tc>
          <w:tcPr>
            <w:tcW w:w="1745" w:type="dxa"/>
            <w:gridSpan w:val="2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Учащиеся 5-8 классов</w:t>
            </w:r>
          </w:p>
        </w:tc>
        <w:tc>
          <w:tcPr>
            <w:tcW w:w="2728" w:type="dxa"/>
          </w:tcPr>
          <w:p w:rsidR="00A900C3" w:rsidRPr="009015EB" w:rsidRDefault="00E20AF5" w:rsidP="00E20AF5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sz w:val="24"/>
                <w:szCs w:val="24"/>
              </w:rPr>
              <w:t xml:space="preserve">Заместитель директора </w:t>
            </w:r>
            <w:r w:rsidR="00A900C3" w:rsidRPr="009015EB">
              <w:rPr>
                <w:rStyle w:val="1"/>
                <w:sz w:val="24"/>
                <w:szCs w:val="24"/>
              </w:rPr>
              <w:t xml:space="preserve">по ВР, педагоги- организаторы, учитель музыки Никулина </w:t>
            </w:r>
            <w:r>
              <w:rPr>
                <w:rStyle w:val="1"/>
                <w:sz w:val="24"/>
                <w:szCs w:val="24"/>
              </w:rPr>
              <w:t>Л</w:t>
            </w:r>
            <w:r w:rsidR="00A900C3" w:rsidRPr="009015EB">
              <w:rPr>
                <w:rStyle w:val="1"/>
                <w:sz w:val="24"/>
                <w:szCs w:val="24"/>
              </w:rPr>
              <w:t>.</w:t>
            </w:r>
            <w:r w:rsidR="00A900C3" w:rsidRPr="009015EB">
              <w:rPr>
                <w:rStyle w:val="1"/>
                <w:sz w:val="24"/>
                <w:szCs w:val="24"/>
                <w:lang w:val="en-US"/>
              </w:rPr>
              <w:t>H</w:t>
            </w:r>
          </w:p>
        </w:tc>
      </w:tr>
      <w:tr w:rsidR="00A900C3" w:rsidRPr="009015EB" w:rsidTr="00703419">
        <w:tc>
          <w:tcPr>
            <w:tcW w:w="534" w:type="dxa"/>
          </w:tcPr>
          <w:p w:rsidR="00A900C3" w:rsidRPr="009015EB" w:rsidRDefault="00A900C3" w:rsidP="00E62887">
            <w:pPr>
              <w:pStyle w:val="a6"/>
              <w:numPr>
                <w:ilvl w:val="0"/>
                <w:numId w:val="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Участие в праздничных мероприятиях г.</w:t>
            </w:r>
            <w:r w:rsidR="00AC6E2A">
              <w:rPr>
                <w:rStyle w:val="1"/>
                <w:sz w:val="24"/>
                <w:szCs w:val="24"/>
              </w:rPr>
              <w:t xml:space="preserve"> </w:t>
            </w:r>
            <w:r w:rsidRPr="009015EB">
              <w:rPr>
                <w:rStyle w:val="1"/>
                <w:sz w:val="24"/>
                <w:szCs w:val="24"/>
              </w:rPr>
              <w:t>Тосно ко Дню Победы (митинг, спортивные соревнования)</w:t>
            </w:r>
          </w:p>
        </w:tc>
        <w:tc>
          <w:tcPr>
            <w:tcW w:w="1843" w:type="dxa"/>
            <w:gridSpan w:val="2"/>
          </w:tcPr>
          <w:p w:rsidR="00F548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Май 2015 г</w:t>
            </w:r>
            <w:r w:rsidR="00F548C3" w:rsidRPr="009015EB">
              <w:rPr>
                <w:rStyle w:val="1"/>
                <w:sz w:val="24"/>
                <w:szCs w:val="24"/>
              </w:rPr>
              <w:t>ода</w:t>
            </w:r>
            <w:r w:rsidRPr="009015EB">
              <w:rPr>
                <w:rStyle w:val="1"/>
                <w:sz w:val="24"/>
                <w:szCs w:val="24"/>
              </w:rPr>
              <w:t xml:space="preserve"> </w:t>
            </w:r>
          </w:p>
          <w:p w:rsidR="00A900C3" w:rsidRPr="009015EB" w:rsidRDefault="005B797E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и</w:t>
            </w:r>
            <w:r w:rsidR="00A900C3" w:rsidRPr="009015EB">
              <w:rPr>
                <w:rStyle w:val="1"/>
                <w:sz w:val="24"/>
                <w:szCs w:val="24"/>
              </w:rPr>
              <w:t>юнь 2015 г</w:t>
            </w:r>
            <w:r w:rsidR="00F548C3" w:rsidRPr="009015EB">
              <w:rPr>
                <w:rStyle w:val="1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Площадь</w:t>
            </w:r>
          </w:p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возле</w:t>
            </w:r>
          </w:p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памятника</w:t>
            </w:r>
          </w:p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Неизвестному</w:t>
            </w:r>
          </w:p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солдату</w:t>
            </w:r>
          </w:p>
        </w:tc>
        <w:tc>
          <w:tcPr>
            <w:tcW w:w="1745" w:type="dxa"/>
            <w:gridSpan w:val="2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Митинг - приглашаются все учащиеся школы (870 учащихся), Спортивные мероприятия — 10 человек (команда школы)</w:t>
            </w:r>
          </w:p>
        </w:tc>
        <w:tc>
          <w:tcPr>
            <w:tcW w:w="2728" w:type="dxa"/>
          </w:tcPr>
          <w:p w:rsidR="00A900C3" w:rsidRPr="009015EB" w:rsidRDefault="00A900C3" w:rsidP="009015E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15EB">
              <w:rPr>
                <w:rStyle w:val="1"/>
                <w:sz w:val="24"/>
                <w:szCs w:val="24"/>
              </w:rPr>
              <w:t>Администрация школы, классные руководители, педагоги</w:t>
            </w:r>
            <w:r w:rsidR="00E20AF5">
              <w:rPr>
                <w:rStyle w:val="1"/>
                <w:sz w:val="24"/>
                <w:szCs w:val="24"/>
              </w:rPr>
              <w:t xml:space="preserve"> </w:t>
            </w:r>
            <w:r w:rsidRPr="009015EB">
              <w:rPr>
                <w:rStyle w:val="1"/>
                <w:sz w:val="24"/>
                <w:szCs w:val="24"/>
              </w:rPr>
              <w:t>- организаторы</w:t>
            </w:r>
          </w:p>
        </w:tc>
      </w:tr>
      <w:tr w:rsidR="001F2774" w:rsidRPr="009015EB" w:rsidTr="00CE07AF">
        <w:tc>
          <w:tcPr>
            <w:tcW w:w="14504" w:type="dxa"/>
            <w:gridSpan w:val="8"/>
          </w:tcPr>
          <w:p w:rsidR="001F2774" w:rsidRPr="004F631B" w:rsidRDefault="00B11A18" w:rsidP="00B11A18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F2774" w:rsidRPr="004F631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F631B" w:rsidRPr="004F631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1F2774" w:rsidRPr="004F631B">
              <w:rPr>
                <w:rFonts w:ascii="Times New Roman" w:hAnsi="Times New Roman" w:cs="Times New Roman"/>
                <w:b/>
                <w:sz w:val="28"/>
                <w:szCs w:val="28"/>
              </w:rPr>
              <w:t>ОУ «Гимназия №2 г. Тосно»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Урок мира «Это гордое слово Победа!» 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7.01.2015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По классам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ind w:left="-759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725</w:t>
            </w:r>
            <w:r w:rsidR="001A62BC" w:rsidRPr="009015EB">
              <w:rPr>
                <w:rFonts w:ascii="Times New Roman" w:hAnsi="Times New Roman"/>
                <w:sz w:val="24"/>
                <w:szCs w:val="24"/>
              </w:rPr>
              <w:t xml:space="preserve"> во 2-11 классах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А.</w:t>
            </w:r>
            <w:r w:rsidR="00E20A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1B11B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лассные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-11 классов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1A62BC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Благоустройс</w:t>
            </w:r>
            <w:r w:rsidR="00265287" w:rsidRPr="009015EB">
              <w:rPr>
                <w:rFonts w:ascii="Times New Roman" w:hAnsi="Times New Roman"/>
                <w:sz w:val="24"/>
                <w:szCs w:val="24"/>
              </w:rPr>
              <w:t>т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во и уход 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за памятными мес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 xml:space="preserve">тами и военными захоронениями </w:t>
            </w:r>
            <w:r w:rsidR="00265287" w:rsidRPr="009015EB">
              <w:rPr>
                <w:rFonts w:ascii="Times New Roman" w:hAnsi="Times New Roman"/>
                <w:sz w:val="24"/>
                <w:szCs w:val="24"/>
              </w:rPr>
              <w:t xml:space="preserve">(Аллея героев 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г. Тосно)</w:t>
            </w:r>
          </w:p>
        </w:tc>
        <w:tc>
          <w:tcPr>
            <w:tcW w:w="1701" w:type="dxa"/>
          </w:tcPr>
          <w:p w:rsidR="00554F77" w:rsidRPr="009015EB" w:rsidRDefault="0026528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3.09.</w:t>
            </w:r>
            <w:r w:rsidR="002C6B68" w:rsidRPr="009015EB">
              <w:rPr>
                <w:rFonts w:ascii="Times New Roman" w:hAnsi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54F77" w:rsidRPr="009015EB" w:rsidRDefault="0026528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1.02.</w:t>
            </w:r>
            <w:r w:rsidR="002C6B68" w:rsidRPr="009015EB">
              <w:rPr>
                <w:rFonts w:ascii="Times New Roman" w:hAnsi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54F77" w:rsidRPr="009015EB" w:rsidRDefault="0026528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06.05.</w:t>
            </w:r>
            <w:r w:rsidR="002C6B68" w:rsidRPr="009015EB">
              <w:rPr>
                <w:rFonts w:ascii="Times New Roman" w:hAnsi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Аллея героев 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г. Тосно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FA6870" w:rsidRPr="009015EB">
              <w:rPr>
                <w:rStyle w:val="1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А.</w:t>
            </w:r>
            <w:r w:rsidR="00E20A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49B5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Потанина Т.Е.</w:t>
            </w:r>
            <w:r w:rsidR="00E20A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трудовая бригада</w:t>
            </w:r>
            <w:r w:rsidR="00E20A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1B11B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овет старшеклас</w:t>
            </w:r>
            <w:r w:rsidR="00265287" w:rsidRPr="009015EB">
              <w:rPr>
                <w:rFonts w:ascii="Times New Roman" w:hAnsi="Times New Roman"/>
                <w:sz w:val="24"/>
                <w:szCs w:val="24"/>
              </w:rPr>
              <w:t>с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Пополнение материалов в музее гимназии «Истинный Сын земли Руссой» им. Н.Ф. Федорова по теме «Тосненский район в годы ВОВ» 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узей гимназии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Цыгикало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E20A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FA6870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ктив музея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оциальный проект «Живем и помним» - брошюра, где будут собраны воспоминания бабушек и дедушек учеников о ВОВ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БОУ «Гимназия №2 г. Тосно»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33</w:t>
            </w:r>
            <w:r w:rsidR="00703419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А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лешина И.А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1B11B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1B11B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овет старшеклассников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Исследовательский проект. «Поэты земли </w:t>
            </w: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Тосненской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о ВОВ»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03419" w:rsidRPr="009015EB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астие в митинге, посвященном Дню Неизвестного солдата»- 8а,9в классы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04.12.2015</w:t>
            </w:r>
          </w:p>
        </w:tc>
        <w:tc>
          <w:tcPr>
            <w:tcW w:w="1843" w:type="dxa"/>
          </w:tcPr>
          <w:p w:rsidR="00554F77" w:rsidRPr="009015EB" w:rsidRDefault="002849B5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г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. Тосно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703419" w:rsidRPr="009015EB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2849B5" w:rsidRPr="009015EB" w:rsidRDefault="00554F77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Седельник Т.Ф.</w:t>
            </w:r>
            <w:r w:rsidR="00A0119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Карловская</w:t>
            </w:r>
            <w:proofErr w:type="spellEnd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нижные выставки «2015 год – год исторической Победы нашего народа в ВОВ» для 1-11 классов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890</w:t>
            </w:r>
            <w:r w:rsidR="00703419" w:rsidRPr="009015EB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астие в районной акции «Бессмертный полк»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09.05.2015</w:t>
            </w:r>
          </w:p>
        </w:tc>
        <w:tc>
          <w:tcPr>
            <w:tcW w:w="1843" w:type="dxa"/>
          </w:tcPr>
          <w:p w:rsidR="00554F77" w:rsidRPr="009015EB" w:rsidRDefault="002849B5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г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. Тосно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10</w:t>
            </w:r>
            <w:r w:rsidR="00703419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А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1B11B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овет старшеклассников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 Тематические классные часы: «Дети блокады», «Пионеры герои», «Никто не забыт и ничто не забыто»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1.02.</w:t>
            </w:r>
            <w:r w:rsidR="00EC0844" w:rsidRPr="009015EB">
              <w:rPr>
                <w:rFonts w:ascii="Times New Roman" w:hAnsi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06.</w:t>
            </w:r>
            <w:r w:rsidR="00EC0844" w:rsidRPr="009015EB">
              <w:rPr>
                <w:rFonts w:ascii="Times New Roman" w:hAnsi="Times New Roman"/>
                <w:sz w:val="24"/>
                <w:szCs w:val="24"/>
              </w:rPr>
              <w:t>05.2015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- 08.05.</w:t>
            </w:r>
            <w:r w:rsidR="00EC0844" w:rsidRPr="009015EB">
              <w:rPr>
                <w:rFonts w:ascii="Times New Roman" w:hAnsi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По классам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890</w:t>
            </w:r>
            <w:r w:rsidR="00703419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онкурс инсценированной песни «Песни, опаленные войной»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9.01.</w:t>
            </w:r>
            <w:r w:rsidR="00EC0844" w:rsidRPr="009015EB">
              <w:rPr>
                <w:rFonts w:ascii="Times New Roman" w:hAnsi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ктовый зал гимназии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50</w:t>
            </w:r>
            <w:r w:rsidR="00703419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А</w:t>
            </w:r>
            <w:r w:rsidR="001B11BA" w:rsidRPr="009015EB">
              <w:rPr>
                <w:rFonts w:ascii="Times New Roman" w:hAnsi="Times New Roman"/>
                <w:sz w:val="24"/>
                <w:szCs w:val="24"/>
              </w:rPr>
              <w:t>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1B11B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лассные руководители 6-8 классов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астие в городском митинге, посвященном</w:t>
            </w:r>
            <w:r w:rsidR="00EC0844" w:rsidRPr="009015EB">
              <w:rPr>
                <w:rFonts w:ascii="Times New Roman" w:hAnsi="Times New Roman"/>
                <w:sz w:val="24"/>
                <w:szCs w:val="24"/>
              </w:rPr>
              <w:t xml:space="preserve"> снятию блокады г. Ленинграда, 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освобождению г. Тосно от немецко-фашистских захватчиков и 70 –</w:t>
            </w: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701" w:type="dxa"/>
          </w:tcPr>
          <w:p w:rsidR="00554F77" w:rsidRPr="009015EB" w:rsidRDefault="00EC0844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7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.01.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20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54F77" w:rsidRPr="009015EB" w:rsidRDefault="00EC0844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г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. Тосно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50</w:t>
            </w:r>
            <w:r w:rsidR="00703419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1B11B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15EB">
              <w:rPr>
                <w:rFonts w:ascii="Times New Roman" w:hAnsi="Times New Roman"/>
                <w:sz w:val="24"/>
                <w:szCs w:val="24"/>
              </w:rPr>
              <w:t>Конкурс  стихов</w:t>
            </w:r>
            <w:proofErr w:type="gram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«Бессмертный подвиг Ленинграда»,  посвященный снятию блока</w:t>
            </w:r>
            <w:r w:rsidR="001B11BA" w:rsidRPr="009015EB">
              <w:rPr>
                <w:rFonts w:ascii="Times New Roman" w:hAnsi="Times New Roman"/>
                <w:sz w:val="24"/>
                <w:szCs w:val="24"/>
              </w:rPr>
              <w:t xml:space="preserve">ды г. Ленинграда,  освобождению г. Тосно 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от немецко-фашистских захватчиков и 70 –</w:t>
            </w: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5.01.</w:t>
            </w:r>
            <w:r w:rsidR="00EC0844" w:rsidRPr="009015EB">
              <w:rPr>
                <w:rFonts w:ascii="Times New Roman" w:hAnsi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Читальный зал гимназии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75</w:t>
            </w:r>
            <w:r w:rsidR="00703419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А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1B11B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чителя литературы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1B11B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портивные эстафеты, соревнования по мини футболу и волейболу, лыжные гонки</w:t>
            </w:r>
          </w:p>
        </w:tc>
        <w:tc>
          <w:tcPr>
            <w:tcW w:w="1701" w:type="dxa"/>
          </w:tcPr>
          <w:p w:rsidR="00554F77" w:rsidRPr="009015EB" w:rsidRDefault="005B797E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Я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554F77" w:rsidRPr="009015EB" w:rsidRDefault="00EB314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ф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675</w:t>
            </w:r>
            <w:r w:rsidR="00703419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Рязанов С.И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Шаблуков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Кадикова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Рязанов О.С.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Экскурсия «Дорога жизни»</w:t>
            </w:r>
          </w:p>
        </w:tc>
        <w:tc>
          <w:tcPr>
            <w:tcW w:w="1701" w:type="dxa"/>
          </w:tcPr>
          <w:p w:rsidR="00554F77" w:rsidRPr="009015EB" w:rsidRDefault="005B797E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Я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50</w:t>
            </w:r>
            <w:r w:rsidR="00703419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Операция «Ветеран живет рядом» - оказание помощи ветеранам ВОВ, узникам фашистских концлагерей, труженикам тыла. (</w:t>
            </w:r>
            <w:r w:rsidR="00703419" w:rsidRPr="009015EB">
              <w:rPr>
                <w:rFonts w:ascii="Times New Roman" w:hAnsi="Times New Roman"/>
                <w:sz w:val="24"/>
                <w:szCs w:val="24"/>
              </w:rPr>
              <w:t>п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о спискам предоставленным Советом ветеранов г. Тосно)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г. Тосно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12</w:t>
            </w:r>
            <w:r w:rsidR="00703419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А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8277DF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8277DF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овет старшеклассников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Индивидуальные поздравления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ветеранов ВОВ: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афонова В.В. -блокадница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Войцеховский Э.Г.- ветеран ВОВ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Пререборова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 В.И.- блокадница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олесов Б.В. – малолетний узник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Щербаковой В.Д. – ветеран ВОВ </w:t>
            </w:r>
            <w:proofErr w:type="gramStart"/>
            <w:r w:rsidRPr="009015EB">
              <w:rPr>
                <w:rFonts w:ascii="Times New Roman" w:hAnsi="Times New Roman"/>
                <w:sz w:val="24"/>
                <w:szCs w:val="24"/>
              </w:rPr>
              <w:t>( на</w:t>
            </w:r>
            <w:proofErr w:type="gram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дому)</w:t>
            </w:r>
          </w:p>
        </w:tc>
        <w:tc>
          <w:tcPr>
            <w:tcW w:w="1701" w:type="dxa"/>
          </w:tcPr>
          <w:p w:rsidR="00554F77" w:rsidRPr="009015EB" w:rsidRDefault="00443722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со всеми праздниками и в день рождения</w:t>
            </w:r>
          </w:p>
        </w:tc>
        <w:tc>
          <w:tcPr>
            <w:tcW w:w="1843" w:type="dxa"/>
          </w:tcPr>
          <w:p w:rsidR="00554F77" w:rsidRPr="009015EB" w:rsidRDefault="00443722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г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. Тосно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4F77" w:rsidRPr="009015EB" w:rsidRDefault="00443722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№2 г. Тосно</w:t>
            </w:r>
          </w:p>
        </w:tc>
        <w:tc>
          <w:tcPr>
            <w:tcW w:w="1745" w:type="dxa"/>
            <w:gridSpan w:val="2"/>
          </w:tcPr>
          <w:p w:rsidR="00554F77" w:rsidRPr="009015EB" w:rsidRDefault="008277DF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0</w:t>
            </w:r>
            <w:r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А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8277DF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8277DF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овет старшеклассников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астие в районной краеведческой викторине «И помнит мир спасенный …»</w:t>
            </w:r>
          </w:p>
        </w:tc>
        <w:tc>
          <w:tcPr>
            <w:tcW w:w="1701" w:type="dxa"/>
          </w:tcPr>
          <w:p w:rsidR="00554F77" w:rsidRPr="009015EB" w:rsidRDefault="005B797E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Я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ДДТ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г. Тосно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7</w:t>
            </w:r>
            <w:r w:rsidR="00443722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Цыгикало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астие в долгосрочном проекте «Центрального музея им. А.С. Попова «Военные страницы семейного альбома», посвященном 70-лентию Победы.</w:t>
            </w:r>
          </w:p>
        </w:tc>
        <w:tc>
          <w:tcPr>
            <w:tcW w:w="1701" w:type="dxa"/>
          </w:tcPr>
          <w:p w:rsidR="00554F77" w:rsidRPr="009015EB" w:rsidRDefault="005B797E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Н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оябрь 2014 –</w:t>
            </w:r>
          </w:p>
          <w:p w:rsidR="00554F77" w:rsidRPr="009015EB" w:rsidRDefault="00EB314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ай 2015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Г. Санкт - Петербург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10</w:t>
            </w:r>
            <w:r w:rsidR="00443722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А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Лыков Н.Н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Митракова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роки мужества. Встречи с ветеранами ВОВ.</w:t>
            </w:r>
          </w:p>
        </w:tc>
        <w:tc>
          <w:tcPr>
            <w:tcW w:w="1701" w:type="dxa"/>
          </w:tcPr>
          <w:p w:rsidR="00554F77" w:rsidRPr="009015EB" w:rsidRDefault="005B797E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Я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По классам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100</w:t>
            </w:r>
            <w:r w:rsidR="008277DF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 А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астие в районном фестивале «Молодые дарования», посвященном 70-летию Победы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ДДТ 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г. Тосно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50</w:t>
            </w:r>
            <w:r w:rsidR="008277DF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А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Лыков Н.Н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Земерова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Кадикова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Амельянчик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Петухова У.П.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Просмотр видео фильмов о ВОВ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По классам</w:t>
            </w:r>
          </w:p>
          <w:p w:rsidR="00554F77" w:rsidRPr="009015EB" w:rsidRDefault="0031538B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в к/т 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«Космонавт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300</w:t>
            </w:r>
            <w:r w:rsidR="005B797E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 А.</w:t>
            </w:r>
            <w:r w:rsidR="00A011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8277DF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астие в районном конкурсе экскурсоводов школьных музеев ОО</w:t>
            </w:r>
          </w:p>
        </w:tc>
        <w:tc>
          <w:tcPr>
            <w:tcW w:w="1701" w:type="dxa"/>
          </w:tcPr>
          <w:p w:rsidR="00554F77" w:rsidRPr="009015EB" w:rsidRDefault="005B797E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ДДТ г.Тосно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1</w:t>
            </w:r>
            <w:r w:rsidR="005B797E" w:rsidRPr="009015EB">
              <w:rPr>
                <w:rStyle w:val="1"/>
                <w:sz w:val="24"/>
                <w:szCs w:val="24"/>
              </w:rPr>
              <w:t xml:space="preserve"> учащий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Цыгикало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астие в районном конкурсе «Лидер-2015», посвященном</w:t>
            </w:r>
            <w:r w:rsidR="00512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70-летию Победы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ДДТ г.Тосно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1</w:t>
            </w:r>
            <w:r w:rsidR="005B797E" w:rsidRPr="009015EB">
              <w:rPr>
                <w:rStyle w:val="1"/>
                <w:sz w:val="24"/>
                <w:szCs w:val="24"/>
              </w:rPr>
              <w:t xml:space="preserve"> учащий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А.</w:t>
            </w:r>
          </w:p>
          <w:p w:rsidR="00554F77" w:rsidRPr="009015EB" w:rsidRDefault="009D28B5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овет старшеклассников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астие в районной детско-юношеской оборонно-спортивной игре «Зарница-2015»</w:t>
            </w:r>
          </w:p>
        </w:tc>
        <w:tc>
          <w:tcPr>
            <w:tcW w:w="1701" w:type="dxa"/>
          </w:tcPr>
          <w:p w:rsidR="00554F77" w:rsidRPr="009015EB" w:rsidRDefault="00C05218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7 мая 2015 года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тадион гимназии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10</w:t>
            </w:r>
            <w:r w:rsidR="009D28B5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Рязанов С.И.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астие в районном патриотическом конкурсе рисунка «Война глазами детей»</w:t>
            </w:r>
          </w:p>
        </w:tc>
        <w:tc>
          <w:tcPr>
            <w:tcW w:w="1701" w:type="dxa"/>
          </w:tcPr>
          <w:p w:rsidR="00554F77" w:rsidRPr="009015EB" w:rsidRDefault="005B797E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</w:tcPr>
          <w:p w:rsidR="00554F77" w:rsidRPr="009015EB" w:rsidRDefault="009D28B5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г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. Тосно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33</w:t>
            </w:r>
            <w:r w:rsidR="009D28B5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Лыков Н.Н.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пец. выпуски печатных газет «ВОТ», «ПЛОТ»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БОУ «Гимназия №2 г. Тосно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10</w:t>
            </w:r>
            <w:r w:rsidR="009D28B5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лешина И.А.</w:t>
            </w:r>
          </w:p>
          <w:p w:rsidR="00554F77" w:rsidRPr="009015EB" w:rsidRDefault="009D28B5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овет старшеклассников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Научная конференция старшеклассников «Уроки ВОВ»</w:t>
            </w:r>
          </w:p>
        </w:tc>
        <w:tc>
          <w:tcPr>
            <w:tcW w:w="1701" w:type="dxa"/>
          </w:tcPr>
          <w:p w:rsidR="00554F77" w:rsidRPr="009015EB" w:rsidRDefault="009D28B5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100</w:t>
            </w:r>
            <w:r w:rsidR="009D28B5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  <w:r w:rsidR="00221A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иселева Е.Н.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Иванова И.А.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Цыгикало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Фестиваль  литературно - музыкальных композиций </w:t>
            </w:r>
            <w:r w:rsidRPr="009015EB">
              <w:rPr>
                <w:rFonts w:ascii="Times New Roman" w:hAnsi="Times New Roman"/>
                <w:sz w:val="24"/>
                <w:szCs w:val="24"/>
              </w:rPr>
              <w:lastRenderedPageBreak/>
              <w:t>«Вечен ваш подвиг в сердцах поколений грядущих»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  <w:r w:rsidRPr="009015EB">
              <w:rPr>
                <w:rFonts w:ascii="Times New Roman" w:hAnsi="Times New Roman"/>
                <w:sz w:val="24"/>
                <w:szCs w:val="24"/>
              </w:rPr>
              <w:lastRenderedPageBreak/>
              <w:t>гимназии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lastRenderedPageBreak/>
              <w:t>350</w:t>
            </w:r>
            <w:r w:rsidR="009D28B5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А.</w:t>
            </w:r>
            <w:r w:rsidR="00221A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9D28B5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Художественные выставки «Поклонимся великим тем годам», «Этот День Победы»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Январь- май</w:t>
            </w:r>
          </w:p>
        </w:tc>
        <w:tc>
          <w:tcPr>
            <w:tcW w:w="1843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БОУ «Гимназия №2 г. Тосно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50</w:t>
            </w:r>
            <w:r w:rsidR="009D28B5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Лыков Н.Н.</w:t>
            </w:r>
          </w:p>
        </w:tc>
      </w:tr>
      <w:tr w:rsidR="00D6767D" w:rsidRPr="009015EB" w:rsidTr="00703419">
        <w:tc>
          <w:tcPr>
            <w:tcW w:w="534" w:type="dxa"/>
          </w:tcPr>
          <w:p w:rsidR="00554F77" w:rsidRPr="009015EB" w:rsidRDefault="00554F77" w:rsidP="00866CF3">
            <w:pPr>
              <w:pStyle w:val="a5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астие в митинге, посвященном Дню</w:t>
            </w:r>
          </w:p>
        </w:tc>
        <w:tc>
          <w:tcPr>
            <w:tcW w:w="1701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843" w:type="dxa"/>
          </w:tcPr>
          <w:p w:rsidR="00554F77" w:rsidRPr="009015EB" w:rsidRDefault="009D28B5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г</w:t>
            </w:r>
            <w:r w:rsidR="00554F77" w:rsidRPr="009015EB">
              <w:rPr>
                <w:rFonts w:ascii="Times New Roman" w:hAnsi="Times New Roman"/>
                <w:sz w:val="24"/>
                <w:szCs w:val="24"/>
              </w:rPr>
              <w:t>. Тосно</w:t>
            </w:r>
          </w:p>
        </w:tc>
        <w:tc>
          <w:tcPr>
            <w:tcW w:w="1745" w:type="dxa"/>
            <w:gridSpan w:val="2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300</w:t>
            </w:r>
            <w:r w:rsidR="009D28B5" w:rsidRPr="009015EB">
              <w:rPr>
                <w:rStyle w:val="1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Макарский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  <w:r w:rsidR="00221A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F77" w:rsidRPr="009015EB" w:rsidRDefault="00554F77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ихайлова Т.А.</w:t>
            </w:r>
          </w:p>
        </w:tc>
      </w:tr>
      <w:tr w:rsidR="00D6767D" w:rsidRPr="009015EB" w:rsidTr="00CE07AF">
        <w:tc>
          <w:tcPr>
            <w:tcW w:w="14504" w:type="dxa"/>
            <w:gridSpan w:val="8"/>
          </w:tcPr>
          <w:p w:rsidR="00D6767D" w:rsidRPr="0044332A" w:rsidRDefault="00866CF3" w:rsidP="00866CF3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A874E4" w:rsidRPr="004433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4332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A874E4" w:rsidRPr="0044332A"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proofErr w:type="spellStart"/>
            <w:r w:rsidR="004551B7" w:rsidRPr="0044332A">
              <w:rPr>
                <w:rFonts w:ascii="Times New Roman" w:hAnsi="Times New Roman" w:cs="Times New Roman"/>
                <w:b/>
                <w:sz w:val="28"/>
                <w:szCs w:val="28"/>
              </w:rPr>
              <w:t>Тосненская</w:t>
            </w:r>
            <w:proofErr w:type="spellEnd"/>
            <w:r w:rsidR="00A874E4" w:rsidRPr="0044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№ 3 им. Героя Советского Союза С.П.Тимофеева»</w:t>
            </w:r>
          </w:p>
        </w:tc>
      </w:tr>
      <w:tr w:rsidR="00871325" w:rsidRPr="009015EB" w:rsidTr="00703419">
        <w:tc>
          <w:tcPr>
            <w:tcW w:w="534" w:type="dxa"/>
          </w:tcPr>
          <w:p w:rsidR="00871325" w:rsidRPr="009015EB" w:rsidRDefault="00871325" w:rsidP="00E62887">
            <w:pPr>
              <w:pStyle w:val="a6"/>
              <w:numPr>
                <w:ilvl w:val="0"/>
                <w:numId w:val="1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Войны 20 века»</w:t>
            </w:r>
          </w:p>
        </w:tc>
        <w:tc>
          <w:tcPr>
            <w:tcW w:w="1701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БОУ «СОШ №3 г.Тосно</w:t>
            </w:r>
          </w:p>
        </w:tc>
        <w:tc>
          <w:tcPr>
            <w:tcW w:w="1745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C5739" w:rsidRPr="00057443">
              <w:rPr>
                <w:sz w:val="24"/>
                <w:szCs w:val="24"/>
              </w:rPr>
              <w:t xml:space="preserve"> </w:t>
            </w:r>
            <w:r w:rsidR="005C573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</w:p>
        </w:tc>
      </w:tr>
      <w:tr w:rsidR="00871325" w:rsidRPr="009015EB" w:rsidTr="00703419">
        <w:tc>
          <w:tcPr>
            <w:tcW w:w="534" w:type="dxa"/>
          </w:tcPr>
          <w:p w:rsidR="00871325" w:rsidRPr="009015EB" w:rsidRDefault="00871325" w:rsidP="00E62887">
            <w:pPr>
              <w:pStyle w:val="a6"/>
              <w:numPr>
                <w:ilvl w:val="0"/>
                <w:numId w:val="1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ция «Никто не забыт, ничто не забыто»</w:t>
            </w:r>
          </w:p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ветеранам</w:t>
            </w:r>
          </w:p>
        </w:tc>
        <w:tc>
          <w:tcPr>
            <w:tcW w:w="1701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БОУ «СОШ №3 г.Тосно»</w:t>
            </w:r>
          </w:p>
        </w:tc>
        <w:tc>
          <w:tcPr>
            <w:tcW w:w="1745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5C5739" w:rsidRPr="00057443">
              <w:rPr>
                <w:sz w:val="24"/>
                <w:szCs w:val="24"/>
              </w:rPr>
              <w:t xml:space="preserve"> </w:t>
            </w:r>
            <w:r w:rsidR="005C573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871325" w:rsidRPr="009015EB" w:rsidTr="00703419">
        <w:tc>
          <w:tcPr>
            <w:tcW w:w="534" w:type="dxa"/>
          </w:tcPr>
          <w:p w:rsidR="00871325" w:rsidRPr="009015EB" w:rsidRDefault="00871325" w:rsidP="00E62887">
            <w:pPr>
              <w:pStyle w:val="a6"/>
              <w:numPr>
                <w:ilvl w:val="0"/>
                <w:numId w:val="1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асы  с</w:t>
            </w:r>
            <w:proofErr w:type="gram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совместно с сотрудниками Тосненского историко- краеведческого музея</w:t>
            </w:r>
          </w:p>
        </w:tc>
        <w:tc>
          <w:tcPr>
            <w:tcW w:w="1701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БОУ «СОШ №3 г.Тосно»</w:t>
            </w:r>
          </w:p>
        </w:tc>
        <w:tc>
          <w:tcPr>
            <w:tcW w:w="1745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5C5739" w:rsidRPr="00057443">
              <w:rPr>
                <w:sz w:val="24"/>
                <w:szCs w:val="24"/>
              </w:rPr>
              <w:t xml:space="preserve"> </w:t>
            </w:r>
            <w:r w:rsidR="005C573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  <w:r w:rsidR="00221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1325" w:rsidRPr="009015EB" w:rsidRDefault="00221A9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r w:rsidR="00871325" w:rsidRPr="009015EB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71325" w:rsidRPr="009015EB">
              <w:rPr>
                <w:rFonts w:ascii="Times New Roman" w:hAnsi="Times New Roman" w:cs="Times New Roman"/>
                <w:sz w:val="24"/>
                <w:szCs w:val="24"/>
              </w:rPr>
              <w:t>иректор музея Ющенко Н.А.</w:t>
            </w:r>
          </w:p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25" w:rsidRPr="009015EB" w:rsidTr="00703419">
        <w:tc>
          <w:tcPr>
            <w:tcW w:w="534" w:type="dxa"/>
          </w:tcPr>
          <w:p w:rsidR="00871325" w:rsidRPr="009015EB" w:rsidRDefault="00871325" w:rsidP="00E62887">
            <w:pPr>
              <w:pStyle w:val="a6"/>
              <w:numPr>
                <w:ilvl w:val="0"/>
                <w:numId w:val="1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Школьный фестиваль патриотической песни</w:t>
            </w:r>
          </w:p>
        </w:tc>
        <w:tc>
          <w:tcPr>
            <w:tcW w:w="1701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БОУ «СОШ №3 г.</w:t>
            </w:r>
            <w:r w:rsidR="006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сно»</w:t>
            </w:r>
          </w:p>
        </w:tc>
        <w:tc>
          <w:tcPr>
            <w:tcW w:w="1745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5C5739" w:rsidRPr="00057443">
              <w:rPr>
                <w:sz w:val="24"/>
                <w:szCs w:val="24"/>
              </w:rPr>
              <w:t xml:space="preserve"> </w:t>
            </w:r>
            <w:r w:rsidR="005C573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  <w:r w:rsidR="00221A98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221A98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25" w:rsidRPr="009015EB" w:rsidTr="00703419">
        <w:tc>
          <w:tcPr>
            <w:tcW w:w="534" w:type="dxa"/>
          </w:tcPr>
          <w:p w:rsidR="00871325" w:rsidRPr="009015EB" w:rsidRDefault="00871325" w:rsidP="00E62887">
            <w:pPr>
              <w:pStyle w:val="a6"/>
              <w:numPr>
                <w:ilvl w:val="0"/>
                <w:numId w:val="1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и военнослужащими «Отчизне посвятим души прекрасные порывы»</w:t>
            </w:r>
          </w:p>
        </w:tc>
        <w:tc>
          <w:tcPr>
            <w:tcW w:w="1701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C46EB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  <w:p w:rsidR="00871325" w:rsidRPr="009015EB" w:rsidRDefault="00C46EB4" w:rsidP="00C4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1325" w:rsidRPr="009015EB">
              <w:rPr>
                <w:rFonts w:ascii="Times New Roman" w:hAnsi="Times New Roman" w:cs="Times New Roman"/>
                <w:sz w:val="24"/>
                <w:szCs w:val="24"/>
              </w:rPr>
              <w:t>пр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1325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БОУ «СОШ №3 г.</w:t>
            </w:r>
            <w:r w:rsidR="006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сно»</w:t>
            </w:r>
          </w:p>
        </w:tc>
        <w:tc>
          <w:tcPr>
            <w:tcW w:w="1745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C5739" w:rsidRPr="00057443">
              <w:rPr>
                <w:sz w:val="24"/>
                <w:szCs w:val="24"/>
              </w:rPr>
              <w:t xml:space="preserve"> </w:t>
            </w:r>
            <w:r w:rsidR="005C573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871325" w:rsidRPr="009015EB" w:rsidRDefault="00221A9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871325" w:rsidRPr="009015EB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871325" w:rsidRPr="009015EB" w:rsidTr="00703419">
        <w:tc>
          <w:tcPr>
            <w:tcW w:w="534" w:type="dxa"/>
          </w:tcPr>
          <w:p w:rsidR="00871325" w:rsidRPr="009015EB" w:rsidRDefault="00871325" w:rsidP="00E62887">
            <w:pPr>
              <w:pStyle w:val="a6"/>
              <w:numPr>
                <w:ilvl w:val="0"/>
                <w:numId w:val="1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2"/>
          </w:tcPr>
          <w:p w:rsidR="00871325" w:rsidRPr="009015EB" w:rsidRDefault="00EF680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приуроченных к </w:t>
            </w:r>
            <w:r w:rsidR="00871325" w:rsidRPr="009015EB">
              <w:rPr>
                <w:rFonts w:ascii="Times New Roman" w:hAnsi="Times New Roman" w:cs="Times New Roman"/>
                <w:sz w:val="24"/>
                <w:szCs w:val="24"/>
              </w:rPr>
              <w:t>70-летию Победы в Великой Отечественной войне</w:t>
            </w:r>
          </w:p>
        </w:tc>
        <w:tc>
          <w:tcPr>
            <w:tcW w:w="1701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745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5C5739" w:rsidRPr="00057443">
              <w:rPr>
                <w:sz w:val="24"/>
                <w:szCs w:val="24"/>
              </w:rPr>
              <w:t xml:space="preserve"> </w:t>
            </w:r>
            <w:r w:rsidR="005C573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871325" w:rsidRPr="009015EB" w:rsidRDefault="00221A9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871325" w:rsidRPr="009015EB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1325" w:rsidRPr="009015EB" w:rsidTr="00703419">
        <w:tc>
          <w:tcPr>
            <w:tcW w:w="534" w:type="dxa"/>
          </w:tcPr>
          <w:p w:rsidR="00871325" w:rsidRPr="009015EB" w:rsidRDefault="00871325" w:rsidP="00E62887">
            <w:pPr>
              <w:pStyle w:val="a6"/>
              <w:numPr>
                <w:ilvl w:val="0"/>
                <w:numId w:val="1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Зарница»</w:t>
            </w:r>
          </w:p>
        </w:tc>
        <w:tc>
          <w:tcPr>
            <w:tcW w:w="1701" w:type="dxa"/>
          </w:tcPr>
          <w:p w:rsidR="00871325" w:rsidRPr="009015EB" w:rsidRDefault="00C46EB4" w:rsidP="00C4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м</w:t>
            </w:r>
            <w:r w:rsidR="00871325" w:rsidRPr="00901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5 года</w:t>
            </w:r>
          </w:p>
        </w:tc>
        <w:tc>
          <w:tcPr>
            <w:tcW w:w="1843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745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739" w:rsidRPr="00057443">
              <w:rPr>
                <w:sz w:val="24"/>
                <w:szCs w:val="24"/>
              </w:rPr>
              <w:t xml:space="preserve"> </w:t>
            </w:r>
            <w:r w:rsidR="005C573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871325" w:rsidRPr="009015EB" w:rsidRDefault="00221A9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871325" w:rsidRPr="009015EB">
              <w:rPr>
                <w:rFonts w:ascii="Times New Roman" w:hAnsi="Times New Roman" w:cs="Times New Roman"/>
                <w:sz w:val="24"/>
                <w:szCs w:val="24"/>
              </w:rPr>
              <w:t>по безопасности</w:t>
            </w:r>
          </w:p>
        </w:tc>
      </w:tr>
      <w:tr w:rsidR="00871325" w:rsidRPr="009015EB" w:rsidTr="00703419">
        <w:tc>
          <w:tcPr>
            <w:tcW w:w="534" w:type="dxa"/>
          </w:tcPr>
          <w:p w:rsidR="00871325" w:rsidRPr="009015EB" w:rsidRDefault="00871325" w:rsidP="00E62887">
            <w:pPr>
              <w:pStyle w:val="a6"/>
              <w:numPr>
                <w:ilvl w:val="0"/>
                <w:numId w:val="1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роки мужества «Опаленные войной»</w:t>
            </w:r>
          </w:p>
        </w:tc>
        <w:tc>
          <w:tcPr>
            <w:tcW w:w="1701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БОУ «СОШ №3 г.</w:t>
            </w:r>
            <w:r w:rsidR="006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сно»</w:t>
            </w:r>
          </w:p>
        </w:tc>
        <w:tc>
          <w:tcPr>
            <w:tcW w:w="1745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5C5739" w:rsidRPr="00057443">
              <w:rPr>
                <w:sz w:val="24"/>
                <w:szCs w:val="24"/>
              </w:rPr>
              <w:t xml:space="preserve"> </w:t>
            </w:r>
            <w:r w:rsidR="005C573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1325" w:rsidRPr="009015EB" w:rsidTr="00703419">
        <w:tc>
          <w:tcPr>
            <w:tcW w:w="534" w:type="dxa"/>
          </w:tcPr>
          <w:p w:rsidR="00871325" w:rsidRPr="009015EB" w:rsidRDefault="00871325" w:rsidP="00E62887">
            <w:pPr>
              <w:pStyle w:val="a6"/>
              <w:numPr>
                <w:ilvl w:val="0"/>
                <w:numId w:val="1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Экскурсии в школьном музее</w:t>
            </w:r>
          </w:p>
        </w:tc>
        <w:tc>
          <w:tcPr>
            <w:tcW w:w="1701" w:type="dxa"/>
          </w:tcPr>
          <w:p w:rsidR="00871325" w:rsidRPr="009015EB" w:rsidRDefault="00871325" w:rsidP="0051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5126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БОУ «СОШ №3 г.</w:t>
            </w:r>
            <w:r w:rsidR="006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сно»</w:t>
            </w:r>
          </w:p>
        </w:tc>
        <w:tc>
          <w:tcPr>
            <w:tcW w:w="1745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5C5739" w:rsidRPr="00057443">
              <w:rPr>
                <w:sz w:val="24"/>
                <w:szCs w:val="24"/>
              </w:rPr>
              <w:t xml:space="preserve"> </w:t>
            </w:r>
            <w:r w:rsidR="005C573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  <w:r w:rsidR="00221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1325" w:rsidRPr="009015EB" w:rsidRDefault="00221A9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71325" w:rsidRPr="009015EB">
              <w:rPr>
                <w:rFonts w:ascii="Times New Roman" w:hAnsi="Times New Roman" w:cs="Times New Roman"/>
                <w:sz w:val="24"/>
                <w:szCs w:val="24"/>
              </w:rPr>
              <w:t>тветственный за школьный музей</w:t>
            </w:r>
          </w:p>
        </w:tc>
      </w:tr>
      <w:tr w:rsidR="00871325" w:rsidRPr="009015EB" w:rsidTr="00703419">
        <w:tc>
          <w:tcPr>
            <w:tcW w:w="534" w:type="dxa"/>
          </w:tcPr>
          <w:p w:rsidR="00871325" w:rsidRPr="009015EB" w:rsidRDefault="00871325" w:rsidP="00E62887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сещение Аллеи героев в г.Тосно</w:t>
            </w:r>
            <w:r w:rsidR="00365B41">
              <w:rPr>
                <w:rFonts w:ascii="Times New Roman" w:hAnsi="Times New Roman" w:cs="Times New Roman"/>
                <w:sz w:val="24"/>
                <w:szCs w:val="24"/>
              </w:rPr>
              <w:t>-уход и возложение цветов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843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ллея героев г.</w:t>
            </w:r>
            <w:r w:rsidR="006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745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0-15 </w:t>
            </w:r>
            <w:r w:rsidR="005C573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8 классов</w:t>
            </w:r>
          </w:p>
        </w:tc>
      </w:tr>
      <w:tr w:rsidR="00871325" w:rsidRPr="009015EB" w:rsidTr="00703419">
        <w:tc>
          <w:tcPr>
            <w:tcW w:w="534" w:type="dxa"/>
          </w:tcPr>
          <w:p w:rsidR="00871325" w:rsidRPr="009015EB" w:rsidRDefault="00871325" w:rsidP="00E62887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871325" w:rsidRPr="009015EB" w:rsidRDefault="00365B4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</w:t>
            </w:r>
            <w:r w:rsidR="00871325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</w:t>
            </w:r>
          </w:p>
        </w:tc>
        <w:tc>
          <w:tcPr>
            <w:tcW w:w="1701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745" w:type="dxa"/>
            <w:gridSpan w:val="2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5739" w:rsidRPr="00057443">
              <w:rPr>
                <w:sz w:val="24"/>
                <w:szCs w:val="24"/>
              </w:rPr>
              <w:t xml:space="preserve"> </w:t>
            </w:r>
            <w:r w:rsidR="005C573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871325" w:rsidRPr="009015EB" w:rsidRDefault="0087132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</w:tr>
      <w:tr w:rsidR="005E2C27" w:rsidRPr="009015EB" w:rsidTr="00CE07AF">
        <w:tc>
          <w:tcPr>
            <w:tcW w:w="14504" w:type="dxa"/>
            <w:gridSpan w:val="8"/>
          </w:tcPr>
          <w:p w:rsidR="005E2C27" w:rsidRPr="003B6C67" w:rsidRDefault="00866CF3" w:rsidP="00901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0118F3" w:rsidRPr="003B6C6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B6C67" w:rsidRPr="003B6C6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0118F3" w:rsidRPr="003B6C67">
              <w:rPr>
                <w:rFonts w:ascii="Times New Roman" w:hAnsi="Times New Roman" w:cs="Times New Roman"/>
                <w:b/>
                <w:sz w:val="28"/>
                <w:szCs w:val="28"/>
              </w:rPr>
              <w:t>ОУ «Средняя общеобразовательная школа №4 г.</w:t>
            </w:r>
            <w:r w:rsidR="00AD5A19" w:rsidRPr="003B6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18F3" w:rsidRPr="003B6C67">
              <w:rPr>
                <w:rFonts w:ascii="Times New Roman" w:hAnsi="Times New Roman" w:cs="Times New Roman"/>
                <w:b/>
                <w:sz w:val="28"/>
                <w:szCs w:val="28"/>
              </w:rPr>
              <w:t>Тосно»</w:t>
            </w:r>
          </w:p>
        </w:tc>
      </w:tr>
      <w:tr w:rsidR="001768BB" w:rsidRPr="009015EB" w:rsidTr="00703419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0376B0">
            <w:pPr>
              <w:numPr>
                <w:ilvl w:val="0"/>
                <w:numId w:val="2"/>
              </w:numPr>
              <w:shd w:val="clear" w:color="auto" w:fill="FFFFFF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Город мужества и славы»</w:t>
            </w:r>
          </w:p>
          <w:p w:rsidR="001768BB" w:rsidRPr="009015EB" w:rsidRDefault="001768BB" w:rsidP="000376B0">
            <w:pPr>
              <w:numPr>
                <w:ilvl w:val="0"/>
                <w:numId w:val="2"/>
              </w:numPr>
              <w:shd w:val="clear" w:color="auto" w:fill="FFFFFF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Мы дорогу жизни вечно помнить будем!»</w:t>
            </w:r>
          </w:p>
          <w:p w:rsidR="001768BB" w:rsidRPr="009015EB" w:rsidRDefault="001768BB" w:rsidP="000376B0">
            <w:pPr>
              <w:numPr>
                <w:ilvl w:val="0"/>
                <w:numId w:val="2"/>
              </w:numPr>
              <w:shd w:val="clear" w:color="auto" w:fill="FFFFFF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войне мы знаем лишь по книжкам!» - серия чтений вслух рассказов и стихов о Великой Отечественной войне поэтов А. Митяева, С. Алексеева, В. Драгунского, Е. Благининой, М. </w:t>
            </w:r>
            <w:proofErr w:type="spellStart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768BB" w:rsidRPr="009015EB" w:rsidRDefault="009D55CF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843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1768B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0 </w:t>
            </w:r>
            <w:r w:rsidR="005C573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ерасименко Г.А.</w:t>
            </w:r>
          </w:p>
        </w:tc>
      </w:tr>
      <w:tr w:rsidR="001768BB" w:rsidRPr="009015EB" w:rsidTr="00703419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FE479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«Поле ратное – земля Ленинградская»</w:t>
            </w:r>
            <w:r w:rsidR="00AD2B8B">
              <w:rPr>
                <w:rFonts w:ascii="Times New Roman" w:eastAsia="Calibri" w:hAnsi="Times New Roman" w:cs="Times New Roman"/>
                <w:sz w:val="24"/>
                <w:szCs w:val="24"/>
              </w:rPr>
              <w:t>. Встреча с режиссером –постановщиком киноленты</w:t>
            </w:r>
            <w:r w:rsidR="00FE4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А. </w:t>
            </w:r>
            <w:proofErr w:type="spellStart"/>
            <w:r w:rsidR="00FE4798">
              <w:rPr>
                <w:rFonts w:ascii="Times New Roman" w:eastAsia="Calibri" w:hAnsi="Times New Roman" w:cs="Times New Roman"/>
                <w:sz w:val="24"/>
                <w:szCs w:val="24"/>
              </w:rPr>
              <w:t>Козиновым</w:t>
            </w:r>
            <w:proofErr w:type="spellEnd"/>
          </w:p>
        </w:tc>
        <w:tc>
          <w:tcPr>
            <w:tcW w:w="1701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04.02.2015</w:t>
            </w:r>
          </w:p>
        </w:tc>
        <w:tc>
          <w:tcPr>
            <w:tcW w:w="1843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9а,</w:t>
            </w:r>
            <w:r w:rsidR="0063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9б,</w:t>
            </w:r>
            <w:r w:rsidR="0063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9в классы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1768B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</w:t>
            </w:r>
            <w:r w:rsidR="00AB691F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1768BB" w:rsidRPr="009015EB" w:rsidRDefault="002D575E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ь Могутова Г.П.</w:t>
            </w:r>
          </w:p>
        </w:tc>
      </w:tr>
      <w:tr w:rsidR="001768BB" w:rsidRPr="009015EB" w:rsidTr="00703419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М.Н. Астаховой – учителем, подростком лет Великой Отечественной войны, ветераном труда, членом Совета ветеранов; Н.Е. Сенькиным – капитаном подводной лодки Тихоокеанского флота.</w:t>
            </w:r>
          </w:p>
        </w:tc>
        <w:tc>
          <w:tcPr>
            <w:tcW w:w="1701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16.02.2015</w:t>
            </w:r>
          </w:p>
        </w:tc>
        <w:tc>
          <w:tcPr>
            <w:tcW w:w="1843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AB691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1768BB" w:rsidRPr="009015EB" w:rsidRDefault="002D575E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по ВР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8BB" w:rsidRPr="009015EB" w:rsidTr="00703419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, плакатов и сочинений на темы: «Моя семья в годы Великой Отечественной войны», «Никто не забыт, ничто не забыто»</w:t>
            </w:r>
          </w:p>
        </w:tc>
        <w:tc>
          <w:tcPr>
            <w:tcW w:w="1701" w:type="dxa"/>
          </w:tcPr>
          <w:p w:rsidR="001768BB" w:rsidRPr="009015EB" w:rsidRDefault="009D55CF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843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1768B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="00AB691F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768BB" w:rsidRPr="009015EB" w:rsidTr="00703419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фестиваль «Семь нот» на тему: </w:t>
            </w:r>
            <w:r w:rsidRPr="009015EB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Хотим под мирным небом жить! </w:t>
            </w:r>
            <w:r w:rsidRPr="00BD305E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(посвящение 70-летию Дня Победы)</w:t>
            </w:r>
          </w:p>
        </w:tc>
        <w:tc>
          <w:tcPr>
            <w:tcW w:w="1701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21.03.2015</w:t>
            </w:r>
          </w:p>
        </w:tc>
        <w:tc>
          <w:tcPr>
            <w:tcW w:w="1843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1768B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  <w:r w:rsidR="00AB691F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1768BB" w:rsidRPr="009015EB" w:rsidRDefault="002D575E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F2C3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ель музыки </w:t>
            </w:r>
            <w:proofErr w:type="spellStart"/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Дежурова</w:t>
            </w:r>
            <w:proofErr w:type="spellEnd"/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68BB" w:rsidRPr="009015EB" w:rsidRDefault="002D575E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768BB" w:rsidRPr="009015EB" w:rsidTr="008F2C3D">
        <w:trPr>
          <w:trHeight w:val="846"/>
        </w:trPr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0376B0">
            <w:pPr>
              <w:numPr>
                <w:ilvl w:val="0"/>
                <w:numId w:val="2"/>
              </w:numPr>
              <w:shd w:val="clear" w:color="auto" w:fill="FFFFFF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ая книж</w:t>
            </w:r>
            <w:r w:rsidR="00B2087C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«Поклонимся великим тем годам!»</w:t>
            </w:r>
          </w:p>
          <w:p w:rsidR="001768BB" w:rsidRPr="009015EB" w:rsidRDefault="001768BB" w:rsidP="000376B0">
            <w:pPr>
              <w:numPr>
                <w:ilvl w:val="0"/>
                <w:numId w:val="2"/>
              </w:numPr>
              <w:shd w:val="clear" w:color="auto" w:fill="FFFFFF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рисунков «Мы помним!»</w:t>
            </w:r>
          </w:p>
        </w:tc>
        <w:tc>
          <w:tcPr>
            <w:tcW w:w="1701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1768B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0 </w:t>
            </w:r>
            <w:r w:rsidR="00AB691F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ерасименко Г.А.</w:t>
            </w:r>
          </w:p>
        </w:tc>
      </w:tr>
      <w:tr w:rsidR="001768BB" w:rsidRPr="009015EB" w:rsidTr="00703419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стихов, посвященных Дню Победы</w:t>
            </w:r>
          </w:p>
        </w:tc>
        <w:tc>
          <w:tcPr>
            <w:tcW w:w="1701" w:type="dxa"/>
          </w:tcPr>
          <w:p w:rsidR="001768BB" w:rsidRPr="009015EB" w:rsidRDefault="001768BB" w:rsidP="009D55C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D55CF">
              <w:rPr>
                <w:rFonts w:ascii="Times New Roman" w:eastAsia="Calibri" w:hAnsi="Times New Roman" w:cs="Times New Roman"/>
                <w:sz w:val="24"/>
                <w:szCs w:val="24"/>
              </w:rPr>
              <w:t>.04.2015</w:t>
            </w: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  <w:r w:rsidR="009D55CF">
              <w:rPr>
                <w:rFonts w:ascii="Times New Roman" w:eastAsia="Calibri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1843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11 класс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1768B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 </w:t>
            </w:r>
            <w:r w:rsidR="009D55CF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1768BB" w:rsidRPr="009015EB" w:rsidRDefault="00664DEC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Р</w:t>
            </w:r>
            <w:r w:rsidR="002D5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F2C3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чителя русского языка и литературы</w:t>
            </w:r>
            <w:r w:rsidR="002D57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68BB" w:rsidRPr="009015EB" w:rsidRDefault="002D575E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768BB" w:rsidRPr="009015EB" w:rsidTr="005D5C3A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Открытка ветерану»</w:t>
            </w:r>
          </w:p>
        </w:tc>
        <w:tc>
          <w:tcPr>
            <w:tcW w:w="1701" w:type="dxa"/>
          </w:tcPr>
          <w:p w:rsidR="001768BB" w:rsidRPr="009015EB" w:rsidRDefault="009D55CF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2015</w:t>
            </w: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1843" w:type="dxa"/>
          </w:tcPr>
          <w:p w:rsidR="001768BB" w:rsidRPr="005D5C3A" w:rsidRDefault="00FA4349" w:rsidP="00FA434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D55C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="009D5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45" w:type="dxa"/>
            <w:gridSpan w:val="2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="009D55CF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1768BB" w:rsidRPr="009015EB" w:rsidRDefault="001768B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768BB" w:rsidRPr="009015EB" w:rsidRDefault="00664DEC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F2C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: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Симанова</w:t>
            </w:r>
            <w:proofErr w:type="spellEnd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  <w:r w:rsidR="00664D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В.</w:t>
            </w:r>
            <w:r w:rsidR="00664D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Колмогорова Е.Н.</w:t>
            </w:r>
            <w:r w:rsidR="00664D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Точилова</w:t>
            </w:r>
            <w:proofErr w:type="spellEnd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768BB" w:rsidRPr="009015EB" w:rsidTr="005D5C3A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лассных часов на тему: «Этих дней не смолкнет слава!»</w:t>
            </w:r>
          </w:p>
        </w:tc>
        <w:tc>
          <w:tcPr>
            <w:tcW w:w="1701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1768BB" w:rsidRPr="009015EB" w:rsidRDefault="001768BB" w:rsidP="005D5C3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  <w:p w:rsidR="001768BB" w:rsidRPr="009015EB" w:rsidRDefault="001768BB" w:rsidP="005D5C3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1768B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0 </w:t>
            </w:r>
            <w:r w:rsidR="005D5C3A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768BB" w:rsidRPr="009015EB" w:rsidTr="00703419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768BB" w:rsidRPr="009015EB" w:rsidRDefault="001768BB" w:rsidP="000376B0">
            <w:pPr>
              <w:numPr>
                <w:ilvl w:val="0"/>
                <w:numId w:val="3"/>
              </w:numPr>
              <w:shd w:val="clear" w:color="auto" w:fill="FFFFFF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Книжно-иллюстративная выставка «Их детство кончилось, когда началась война»</w:t>
            </w:r>
          </w:p>
          <w:p w:rsidR="001768BB" w:rsidRPr="009015EB" w:rsidRDefault="001768BB" w:rsidP="000376B0">
            <w:pPr>
              <w:numPr>
                <w:ilvl w:val="0"/>
                <w:numId w:val="3"/>
              </w:numPr>
              <w:shd w:val="clear" w:color="auto" w:fill="FFFFFF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ой край не обошла война…»</w:t>
            </w:r>
          </w:p>
          <w:p w:rsidR="001768BB" w:rsidRPr="009015EB" w:rsidRDefault="001768BB" w:rsidP="000376B0">
            <w:pPr>
              <w:numPr>
                <w:ilvl w:val="0"/>
                <w:numId w:val="3"/>
              </w:numPr>
              <w:shd w:val="clear" w:color="auto" w:fill="FFFFFF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«Память поколений» (моя семья в годы войны)</w:t>
            </w:r>
          </w:p>
          <w:p w:rsidR="001768BB" w:rsidRPr="009015EB" w:rsidRDefault="001768BB" w:rsidP="000376B0">
            <w:pPr>
              <w:numPr>
                <w:ilvl w:val="0"/>
                <w:numId w:val="3"/>
              </w:numPr>
              <w:shd w:val="clear" w:color="auto" w:fill="FFFFFF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документального фильма «Битва за Берлин»</w:t>
            </w:r>
          </w:p>
          <w:p w:rsidR="001768BB" w:rsidRPr="009015EB" w:rsidRDefault="001768BB" w:rsidP="000376B0">
            <w:pPr>
              <w:numPr>
                <w:ilvl w:val="0"/>
                <w:numId w:val="3"/>
              </w:numPr>
              <w:shd w:val="clear" w:color="auto" w:fill="FFFFFF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ихов Благининой «Шинель», </w:t>
            </w:r>
            <w:proofErr w:type="spellStart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й сорок пятого»</w:t>
            </w:r>
          </w:p>
        </w:tc>
        <w:tc>
          <w:tcPr>
            <w:tcW w:w="1701" w:type="dxa"/>
          </w:tcPr>
          <w:p w:rsidR="001768BB" w:rsidRPr="009015EB" w:rsidRDefault="008F2C3D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1768B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0 </w:t>
            </w:r>
            <w:r w:rsidR="005D5C3A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ерасименко Г.А.</w:t>
            </w:r>
          </w:p>
        </w:tc>
      </w:tr>
      <w:tr w:rsidR="001768BB" w:rsidRPr="009015EB" w:rsidTr="00703419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ко Дню Победы</w:t>
            </w:r>
          </w:p>
        </w:tc>
        <w:tc>
          <w:tcPr>
            <w:tcW w:w="1701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08.05.2015</w:t>
            </w:r>
          </w:p>
        </w:tc>
        <w:tc>
          <w:tcPr>
            <w:tcW w:w="1843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1768B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0 </w:t>
            </w:r>
            <w:r w:rsidR="0076745E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узыки </w:t>
            </w:r>
            <w:proofErr w:type="spellStart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Дежурова</w:t>
            </w:r>
            <w:proofErr w:type="spellEnd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1768BB" w:rsidRPr="009015EB" w:rsidTr="00703419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125228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делегации школы в митинге</w:t>
            </w:r>
            <w:r w:rsidR="00125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-1945 гг.</w:t>
            </w:r>
          </w:p>
        </w:tc>
        <w:tc>
          <w:tcPr>
            <w:tcW w:w="1701" w:type="dxa"/>
          </w:tcPr>
          <w:p w:rsidR="001768BB" w:rsidRPr="009015EB" w:rsidRDefault="001768BB" w:rsidP="009015E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09.05.2015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68BB" w:rsidRPr="00261233" w:rsidRDefault="00125228" w:rsidP="006D773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</w:t>
            </w:r>
            <w:r w:rsidR="002612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Тосно</w:t>
            </w:r>
            <w:r w:rsidRPr="002612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2612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6D77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у </w:t>
            </w:r>
            <w:r w:rsidR="002612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</w:t>
            </w:r>
            <w:r w:rsidRPr="002612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амятник</w:t>
            </w:r>
            <w:r w:rsidR="006D77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а</w:t>
            </w:r>
            <w:r w:rsidRPr="002612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Воину-</w:t>
            </w:r>
            <w:r w:rsidR="006D77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о</w:t>
            </w:r>
            <w:r w:rsidRPr="002612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вободителю, ул.</w:t>
            </w:r>
            <w:r w:rsidR="002612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2612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оветская д.</w:t>
            </w:r>
            <w:r w:rsidR="002612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2612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45" w:type="dxa"/>
            <w:gridSpan w:val="2"/>
          </w:tcPr>
          <w:p w:rsidR="004677A9" w:rsidRPr="009015EB" w:rsidRDefault="004677A9" w:rsidP="004677A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8 - 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ы 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</w:t>
            </w:r>
            <w:r w:rsidR="0076745E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1768BB" w:rsidRPr="009015EB" w:rsidRDefault="001768B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768BB" w:rsidRPr="009015EB" w:rsidRDefault="00664DEC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6745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8BB" w:rsidRPr="009015EB" w:rsidTr="00703419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9015E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в акции: «Бессмертный полк»</w:t>
            </w:r>
          </w:p>
          <w:p w:rsidR="001768BB" w:rsidRPr="009015EB" w:rsidRDefault="001768BB" w:rsidP="009015E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(30 участников)</w:t>
            </w:r>
          </w:p>
        </w:tc>
        <w:tc>
          <w:tcPr>
            <w:tcW w:w="1701" w:type="dxa"/>
          </w:tcPr>
          <w:p w:rsidR="001768BB" w:rsidRPr="009015EB" w:rsidRDefault="001768BB" w:rsidP="009015E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1768B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="0076745E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: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Шленчак</w:t>
            </w:r>
            <w:proofErr w:type="spellEnd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  <w:r w:rsidR="00664D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С.Н.</w:t>
            </w:r>
            <w:r w:rsidR="00664D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Сагина</w:t>
            </w:r>
            <w:proofErr w:type="spellEnd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Ф.</w:t>
            </w:r>
            <w:r w:rsidR="00664D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68BB" w:rsidRPr="009015EB" w:rsidRDefault="0076745E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768BB" w:rsidRPr="009015EB" w:rsidTr="00703419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Эстафета, посвященная Дню Победы в Великой Отечественной войне.</w:t>
            </w:r>
          </w:p>
        </w:tc>
        <w:tc>
          <w:tcPr>
            <w:tcW w:w="1701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843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DD23B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 КО</w:t>
            </w:r>
          </w:p>
        </w:tc>
        <w:tc>
          <w:tcPr>
            <w:tcW w:w="2728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1768BB" w:rsidRPr="009015EB" w:rsidTr="00703419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0376B0">
            <w:pPr>
              <w:numPr>
                <w:ilvl w:val="0"/>
                <w:numId w:val="4"/>
              </w:numPr>
              <w:shd w:val="clear" w:color="auto" w:fill="FFFFFF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Так начиналась война»</w:t>
            </w:r>
          </w:p>
          <w:p w:rsidR="001768BB" w:rsidRPr="009015EB" w:rsidRDefault="001768BB" w:rsidP="000376B0">
            <w:pPr>
              <w:numPr>
                <w:ilvl w:val="0"/>
                <w:numId w:val="4"/>
              </w:numPr>
              <w:shd w:val="clear" w:color="auto" w:fill="FFFFFF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сказов С.Алексеевой «Первая колонна», «Первый ночной таран»</w:t>
            </w:r>
          </w:p>
          <w:p w:rsidR="001768BB" w:rsidRPr="009015EB" w:rsidRDefault="001768BB" w:rsidP="000376B0">
            <w:pPr>
              <w:numPr>
                <w:ilvl w:val="0"/>
                <w:numId w:val="4"/>
              </w:numPr>
              <w:shd w:val="clear" w:color="auto" w:fill="FFFFFF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в сети Интернет сообщения Левитана о начале войны. Стихотворения С.Щипачева «22 июня 1941 года», песни «Священная война»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Июнь (летний лагерь)</w:t>
            </w:r>
          </w:p>
        </w:tc>
        <w:tc>
          <w:tcPr>
            <w:tcW w:w="1843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DD23B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0 </w:t>
            </w:r>
            <w:r w:rsidR="007F76D2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ерасименко Г.А.</w:t>
            </w:r>
          </w:p>
        </w:tc>
      </w:tr>
      <w:tr w:rsidR="001768BB" w:rsidRPr="009015EB" w:rsidTr="00703419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Проект «70 лет Победы» (создание книги воспоминаний о войне)</w:t>
            </w:r>
          </w:p>
        </w:tc>
        <w:tc>
          <w:tcPr>
            <w:tcW w:w="1701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3в класс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DD23B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r w:rsidR="007F76D2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1768BB" w:rsidRPr="009015EB" w:rsidTr="00703419">
        <w:tc>
          <w:tcPr>
            <w:tcW w:w="534" w:type="dxa"/>
          </w:tcPr>
          <w:p w:rsidR="001768BB" w:rsidRPr="00E532B3" w:rsidRDefault="001768BB" w:rsidP="00E62887">
            <w:pPr>
              <w:pStyle w:val="a6"/>
              <w:numPr>
                <w:ilvl w:val="0"/>
                <w:numId w:val="1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поздравление ветеранов Великой Отечественной войны</w:t>
            </w:r>
          </w:p>
          <w:p w:rsidR="001768BB" w:rsidRPr="009015EB" w:rsidRDefault="001768BB" w:rsidP="009E1D0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треч с участниками военных  событий и тружеников тыла</w:t>
            </w:r>
          </w:p>
        </w:tc>
        <w:tc>
          <w:tcPr>
            <w:tcW w:w="1701" w:type="dxa"/>
          </w:tcPr>
          <w:p w:rsidR="001768BB" w:rsidRPr="009015EB" w:rsidRDefault="006D773C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768BB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 8-х классов, 10 класс</w:t>
            </w:r>
          </w:p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768BB" w:rsidRPr="009015EB" w:rsidRDefault="00DD23B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r w:rsidR="007F76D2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1768BB" w:rsidRPr="009015EB" w:rsidRDefault="001768BB" w:rsidP="009015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Сагина</w:t>
            </w:r>
            <w:proofErr w:type="spellEnd"/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Ф.</w:t>
            </w:r>
          </w:p>
        </w:tc>
      </w:tr>
      <w:tr w:rsidR="00E4677F" w:rsidRPr="009015EB" w:rsidTr="00CE07AF">
        <w:tc>
          <w:tcPr>
            <w:tcW w:w="14504" w:type="dxa"/>
            <w:gridSpan w:val="8"/>
          </w:tcPr>
          <w:p w:rsidR="00E4677F" w:rsidRPr="0051456F" w:rsidRDefault="00BD305E" w:rsidP="00BD305E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E4677F" w:rsidRPr="0051456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1456F" w:rsidRPr="005145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E4677F" w:rsidRPr="0051456F">
              <w:rPr>
                <w:rFonts w:ascii="Times New Roman" w:hAnsi="Times New Roman" w:cs="Times New Roman"/>
                <w:b/>
                <w:sz w:val="28"/>
                <w:szCs w:val="28"/>
              </w:rPr>
              <w:t>ОУ «Гимназия №1 г.</w:t>
            </w:r>
            <w:r w:rsidR="00861C5C" w:rsidRPr="00514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677F" w:rsidRPr="0051456F">
              <w:rPr>
                <w:rFonts w:ascii="Times New Roman" w:hAnsi="Times New Roman" w:cs="Times New Roman"/>
                <w:b/>
                <w:sz w:val="28"/>
                <w:szCs w:val="28"/>
              </w:rPr>
              <w:t>Никольское»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E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стреча-концерт с ветеранами, узниками, членами организации «Дети блокадного города», посвящённая Дню начала блокады Ленинграда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  <w:r w:rsidR="00203A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3AE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45" w:type="dxa"/>
            <w:gridSpan w:val="2"/>
          </w:tcPr>
          <w:p w:rsidR="00846A7C" w:rsidRPr="009015EB" w:rsidRDefault="0004122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F76D2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амаз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о блокаде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203AE9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икош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5" w:type="dxa"/>
            <w:gridSpan w:val="2"/>
          </w:tcPr>
          <w:p w:rsidR="00846A7C" w:rsidRPr="009015EB" w:rsidRDefault="0004122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7F76D2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  <w:p w:rsidR="00846A7C" w:rsidRPr="009015EB" w:rsidRDefault="00846A7C" w:rsidP="009E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 блокад</w:t>
            </w:r>
            <w:proofErr w:type="gramEnd"/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203AE9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28.01</w:t>
            </w:r>
            <w:r w:rsidR="00203AE9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203AE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04122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7F76D2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кция «Напиши письмо» 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-10 класс – от лица детей блокадных лет детям сегодняшним;</w:t>
            </w:r>
          </w:p>
          <w:p w:rsidR="00846A7C" w:rsidRPr="009015EB" w:rsidRDefault="00846A7C" w:rsidP="009E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-8 класс – от себя детям блокадного города</w:t>
            </w:r>
          </w:p>
        </w:tc>
        <w:tc>
          <w:tcPr>
            <w:tcW w:w="1701" w:type="dxa"/>
          </w:tcPr>
          <w:p w:rsidR="00846A7C" w:rsidRPr="009015EB" w:rsidRDefault="009E1D04" w:rsidP="009E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203AE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04122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F76D2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ина Е.В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 рисунка «Твой подвиг, Ленинград, бессмертен»</w:t>
            </w:r>
          </w:p>
        </w:tc>
        <w:tc>
          <w:tcPr>
            <w:tcW w:w="1701" w:type="dxa"/>
          </w:tcPr>
          <w:p w:rsidR="00846A7C" w:rsidRPr="009015EB" w:rsidRDefault="009E1D0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9E1D0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04122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еретюк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B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и проведение экскурсий, посвящённых 71-ой годовщине полного снятия блокады города Ленинграда в ВО</w:t>
            </w:r>
            <w:r w:rsidR="00B208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«Подвигу твоему, советский солдат, посвящается»</w:t>
            </w:r>
          </w:p>
        </w:tc>
        <w:tc>
          <w:tcPr>
            <w:tcW w:w="1701" w:type="dxa"/>
          </w:tcPr>
          <w:p w:rsidR="00846A7C" w:rsidRPr="009015EB" w:rsidRDefault="009E1D04" w:rsidP="009E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9E1D0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887B3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колот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B2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Экскурсия в музей г.</w:t>
            </w:r>
            <w:r w:rsidR="00B20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087C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proofErr w:type="gramStart"/>
            <w:r w:rsidR="00B2087C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а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 музы не молчали…»</w:t>
            </w:r>
          </w:p>
        </w:tc>
        <w:tc>
          <w:tcPr>
            <w:tcW w:w="1701" w:type="dxa"/>
          </w:tcPr>
          <w:p w:rsidR="00846A7C" w:rsidRPr="009015EB" w:rsidRDefault="009E1D04" w:rsidP="009E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9E1D0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887B3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онина Е.В., 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амаз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295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Юхимчук Н.В.</w:t>
            </w:r>
            <w:r w:rsidR="00664D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Экскурсия к мемориалу «Пискарёвское кладбище» СПб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="00861C5C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D6595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887B3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онина Е.В., 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="00295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енц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295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вк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ородской лыжный пробег, посвященный Дню полного снятия блокады Ленинграда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861C5C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D6595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887B3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мирнова Е.М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й час «День воинской славы России –</w:t>
            </w:r>
            <w:r w:rsidR="009C6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»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861C5C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D6595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887B3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лассный час «Пионеры-герои» </w:t>
            </w:r>
          </w:p>
        </w:tc>
        <w:tc>
          <w:tcPr>
            <w:tcW w:w="1701" w:type="dxa"/>
          </w:tcPr>
          <w:p w:rsidR="00846A7C" w:rsidRPr="009015EB" w:rsidRDefault="00861C5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846A7C" w:rsidP="00D6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="00D6595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45" w:type="dxa"/>
            <w:gridSpan w:val="2"/>
          </w:tcPr>
          <w:p w:rsidR="00846A7C" w:rsidRPr="009015EB" w:rsidRDefault="0072093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лучших рисунков и писем о блокаде.</w:t>
            </w:r>
          </w:p>
        </w:tc>
        <w:tc>
          <w:tcPr>
            <w:tcW w:w="1701" w:type="dxa"/>
          </w:tcPr>
          <w:p w:rsidR="00846A7C" w:rsidRPr="009015EB" w:rsidRDefault="00861C5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икош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5" w:type="dxa"/>
            <w:gridSpan w:val="2"/>
          </w:tcPr>
          <w:p w:rsidR="00846A7C" w:rsidRPr="009015EB" w:rsidRDefault="0072093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 в школьном музее 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У войны не женское лицо»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861C5C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D6595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72093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колот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295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онина Е.В. 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церта для ветеранов 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. Никольское, членов общественной организации «Дети блокадного города»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861C5C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95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846A7C" w:rsidRPr="009015EB" w:rsidRDefault="0072093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Жегал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295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амаз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тожественно-траурном митинге на братском захоронении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861C5C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595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45" w:type="dxa"/>
            <w:gridSpan w:val="2"/>
          </w:tcPr>
          <w:p w:rsidR="00846A7C" w:rsidRPr="009015EB" w:rsidRDefault="00945E2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Жукова Л.И. 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еретюк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«Страницы истории моей Родины. Блокада» 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861C5C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D6595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45" w:type="dxa"/>
            <w:gridSpan w:val="2"/>
          </w:tcPr>
          <w:p w:rsidR="00846A7C" w:rsidRPr="009015EB" w:rsidRDefault="00945E2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анкевич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 школьном краеведческом музее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861C5C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846A7C" w:rsidRPr="009015EB" w:rsidRDefault="00D65953" w:rsidP="00D6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, 10а, </w:t>
            </w:r>
            <w:r w:rsidR="00846A7C" w:rsidRPr="009015E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56573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колот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 </w:t>
            </w:r>
          </w:p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бор материалов, классные часы, подготовка сообщений, оформление материала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46A7C" w:rsidRPr="009015EB" w:rsidRDefault="00846A7C" w:rsidP="008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61C5C"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D6595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56573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узнецова О.Е.</w:t>
            </w:r>
            <w:r w:rsidR="00295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Жегал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295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A7C" w:rsidRPr="009015EB" w:rsidRDefault="002955A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6A7C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родители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ция «Обелиск» - санитарная уборка территории у памятного знака «Камень-валун» жителям с. Никольское - узникам фашистских концентрационных лагерей</w:t>
            </w:r>
          </w:p>
        </w:tc>
        <w:tc>
          <w:tcPr>
            <w:tcW w:w="1701" w:type="dxa"/>
          </w:tcPr>
          <w:p w:rsidR="00846A7C" w:rsidRPr="009015EB" w:rsidRDefault="00861C5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6A7C" w:rsidRPr="009015E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843" w:type="dxa"/>
          </w:tcPr>
          <w:p w:rsidR="00846A7C" w:rsidRPr="009015EB" w:rsidRDefault="00846A7C" w:rsidP="00D6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595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45" w:type="dxa"/>
            <w:gridSpan w:val="2"/>
          </w:tcPr>
          <w:p w:rsidR="00846A7C" w:rsidRPr="009015EB" w:rsidRDefault="0056573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Эла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дготовка  открыток-поздравлений ветеранам Великой Отечественной войны, участникам военных событий и труженикам тыла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56573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еретюк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295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именко И.В.</w:t>
            </w:r>
            <w:r w:rsidR="00295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A7C" w:rsidRPr="009015EB" w:rsidRDefault="002955A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6A7C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ъемка видеофильма «Бессмертный полк»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56573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2955A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846A7C" w:rsidRPr="009015EB" w:rsidRDefault="002955A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6A7C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Россия в мировых войнах»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D04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1542B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Е. </w:t>
            </w:r>
          </w:p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кция «Поиск  пропавших без вести в годы ВОВ». Создание книги Памяти (том </w:t>
            </w:r>
            <w:proofErr w:type="gramStart"/>
            <w:r w:rsidRPr="009015E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</w:t>
            </w:r>
            <w:r w:rsidRPr="009015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1542B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колот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295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ция «Обелиск» - санитарная уборка территории у памятного знака «Камень-валун» жителям с. Никольское - узникам фашистских концентрационных лагерей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 w:rsidR="00D04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45" w:type="dxa"/>
            <w:gridSpan w:val="2"/>
          </w:tcPr>
          <w:p w:rsidR="00846A7C" w:rsidRPr="009015EB" w:rsidRDefault="008B05D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Юхимчук Н.А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дготовка и  проведение торжественного митинга у памятного знака «Камень-валун»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D04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8B05D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Жегал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5C4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70-летию Победы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  <w:r w:rsidR="00D04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8B05D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Жегал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846A7C" w:rsidRPr="009015EB" w:rsidRDefault="00BA1C1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городская акция «Спасибо за Победу!» </w:t>
            </w:r>
            <w:r w:rsidR="00846A7C" w:rsidRPr="009015EB">
              <w:rPr>
                <w:rFonts w:ascii="Times New Roman" w:hAnsi="Times New Roman" w:cs="Times New Roman"/>
                <w:sz w:val="24"/>
                <w:szCs w:val="24"/>
              </w:rPr>
              <w:t>Вручение открыток-поздравлений ветеранам Великой Отечественной войны, участникам военных событий и труженикам тыла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  <w:r w:rsidR="00D04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BA1C1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F50C7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Юхимчук Н.А.</w:t>
            </w:r>
            <w:r w:rsidR="005C4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военной песни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D04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BA1C1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21198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Жегал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М.В. , классные руководители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701" w:type="dxa"/>
          </w:tcPr>
          <w:p w:rsidR="00846A7C" w:rsidRPr="009015EB" w:rsidRDefault="00D0439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6A7C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BA1C1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C21198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хоронение останков воинов на братском захоронении</w:t>
            </w:r>
          </w:p>
        </w:tc>
        <w:tc>
          <w:tcPr>
            <w:tcW w:w="1701" w:type="dxa"/>
          </w:tcPr>
          <w:p w:rsidR="00846A7C" w:rsidRPr="009015EB" w:rsidRDefault="00D0439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6A7C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BA1C1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1198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колот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Эла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Э.Г.,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на Братском захоронении, посвящённый Дню Победы.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D04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BA1C1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1198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колот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Шествие по г. Никольское «Бессмертный полк»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D04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8E2D9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0138A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21198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Жегал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колот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узнецова О.Е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озложение цветов у мемориала ОАО «Ленинградский завод Сокол»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D04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C2119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0138A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1198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Жегал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Юхимчук. Н.А.</w:t>
            </w:r>
          </w:p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бзе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озложение цветов у памятного знака «Защитникам Ленинграда»</w:t>
            </w:r>
          </w:p>
        </w:tc>
        <w:tc>
          <w:tcPr>
            <w:tcW w:w="1701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D04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C2119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846A7C" w:rsidRPr="009015EB" w:rsidRDefault="000138A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21198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7C" w:rsidRPr="009015EB" w:rsidTr="00703419">
        <w:tc>
          <w:tcPr>
            <w:tcW w:w="534" w:type="dxa"/>
          </w:tcPr>
          <w:p w:rsidR="00846A7C" w:rsidRPr="00D0439B" w:rsidRDefault="00846A7C" w:rsidP="00E62887">
            <w:pPr>
              <w:pStyle w:val="a6"/>
              <w:numPr>
                <w:ilvl w:val="0"/>
                <w:numId w:val="1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стречи с членами поискового отряда «Беркут» «Никто не забыт и ни что не забыто…»</w:t>
            </w:r>
          </w:p>
        </w:tc>
        <w:tc>
          <w:tcPr>
            <w:tcW w:w="1701" w:type="dxa"/>
          </w:tcPr>
          <w:p w:rsidR="00846A7C" w:rsidRPr="009015EB" w:rsidRDefault="00C2119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6A7C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</w:tcPr>
          <w:p w:rsidR="00846A7C" w:rsidRPr="009015EB" w:rsidRDefault="00846A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45" w:type="dxa"/>
            <w:gridSpan w:val="2"/>
          </w:tcPr>
          <w:p w:rsidR="00846A7C" w:rsidRPr="009015EB" w:rsidRDefault="000138A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1198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колот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572F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A7C" w:rsidRPr="009015EB" w:rsidRDefault="00846A7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="00572F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A7C" w:rsidRPr="009015EB" w:rsidRDefault="00572F8A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6A7C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74491" w:rsidRPr="009015EB" w:rsidTr="00CE07AF">
        <w:tc>
          <w:tcPr>
            <w:tcW w:w="14504" w:type="dxa"/>
            <w:gridSpan w:val="8"/>
          </w:tcPr>
          <w:p w:rsidR="00274491" w:rsidRPr="0051456F" w:rsidRDefault="00BD305E" w:rsidP="00BD305E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C3621C" w:rsidRPr="0051456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504DE" w:rsidRPr="005145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C3621C" w:rsidRPr="0051456F">
              <w:rPr>
                <w:rFonts w:ascii="Times New Roman" w:hAnsi="Times New Roman" w:cs="Times New Roman"/>
                <w:b/>
                <w:sz w:val="28"/>
                <w:szCs w:val="28"/>
              </w:rPr>
              <w:t>ОУ «Средняя общеобразовательная школа №2 г.</w:t>
            </w:r>
            <w:r w:rsidR="00013406" w:rsidRPr="00514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621C" w:rsidRPr="0051456F">
              <w:rPr>
                <w:rFonts w:ascii="Times New Roman" w:hAnsi="Times New Roman" w:cs="Times New Roman"/>
                <w:b/>
                <w:sz w:val="28"/>
                <w:szCs w:val="28"/>
              </w:rPr>
              <w:t>Никольское»</w:t>
            </w:r>
          </w:p>
        </w:tc>
      </w:tr>
      <w:tr w:rsidR="00403C8D" w:rsidRPr="009015EB" w:rsidTr="0070341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Тематические классные часы, посвященные 70-летию Победы в Великой Отечественной войне.</w:t>
            </w:r>
          </w:p>
        </w:tc>
        <w:tc>
          <w:tcPr>
            <w:tcW w:w="1701" w:type="dxa"/>
            <w:vAlign w:val="center"/>
          </w:tcPr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C8D" w:rsidRPr="009015EB" w:rsidRDefault="00F541E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1 классах</w:t>
            </w:r>
          </w:p>
        </w:tc>
        <w:tc>
          <w:tcPr>
            <w:tcW w:w="1745" w:type="dxa"/>
            <w:gridSpan w:val="2"/>
          </w:tcPr>
          <w:p w:rsidR="00403C8D" w:rsidRPr="009015EB" w:rsidRDefault="00F541E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4</w:t>
            </w:r>
            <w:r w:rsidR="00586926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  <w:vAlign w:val="center"/>
          </w:tcPr>
          <w:p w:rsidR="00403C8D" w:rsidRPr="009015EB" w:rsidRDefault="0025743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403C8D" w:rsidRPr="009015EB" w:rsidTr="00586926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Pr="009015EB" w:rsidRDefault="00403C8D" w:rsidP="005869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 «Битва за Москву»</w:t>
            </w:r>
          </w:p>
        </w:tc>
        <w:tc>
          <w:tcPr>
            <w:tcW w:w="1701" w:type="dxa"/>
          </w:tcPr>
          <w:p w:rsidR="00403C8D" w:rsidRPr="009015EB" w:rsidRDefault="00B0020A" w:rsidP="00B00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екабрь 2014</w:t>
            </w:r>
            <w:r w:rsidR="00DF2DE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03C8D" w:rsidRPr="009015EB" w:rsidRDefault="000F498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403C8D" w:rsidRPr="009015EB" w:rsidRDefault="00F541E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6926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  <w:vAlign w:val="center"/>
          </w:tcPr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</w:tr>
      <w:tr w:rsidR="00403C8D" w:rsidRPr="009015EB" w:rsidTr="0070341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ероприятия, посвященные снятию блокады Ленинграда</w:t>
            </w:r>
            <w:r w:rsidR="00EE3B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3C8D" w:rsidRPr="009015EB" w:rsidRDefault="00403C8D" w:rsidP="00E62887">
            <w:pPr>
              <w:pStyle w:val="a5"/>
              <w:numPr>
                <w:ilvl w:val="0"/>
                <w:numId w:val="13"/>
              </w:numPr>
              <w:ind w:left="114" w:hanging="57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экскурсия «Дорога жизни»</w:t>
            </w:r>
          </w:p>
          <w:p w:rsidR="00403C8D" w:rsidRPr="009015EB" w:rsidRDefault="00403C8D" w:rsidP="00E62887">
            <w:pPr>
              <w:pStyle w:val="a5"/>
              <w:numPr>
                <w:ilvl w:val="0"/>
                <w:numId w:val="13"/>
              </w:numPr>
              <w:ind w:left="114" w:hanging="57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открытый классный час «Блокадный хлеб»</w:t>
            </w:r>
          </w:p>
          <w:p w:rsidR="00403C8D" w:rsidRPr="009015EB" w:rsidRDefault="000F498A" w:rsidP="00E62887">
            <w:pPr>
              <w:pStyle w:val="a5"/>
              <w:numPr>
                <w:ilvl w:val="0"/>
                <w:numId w:val="13"/>
              </w:numPr>
              <w:ind w:left="114" w:hanging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адиолинейка «Блокада Ленинграда»</w:t>
            </w:r>
          </w:p>
          <w:p w:rsidR="00403C8D" w:rsidRPr="009015EB" w:rsidRDefault="00820DDF" w:rsidP="00E62887">
            <w:pPr>
              <w:pStyle w:val="a5"/>
              <w:numPr>
                <w:ilvl w:val="0"/>
                <w:numId w:val="13"/>
              </w:numPr>
              <w:ind w:left="114" w:hanging="57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«Вахта памяти»</w:t>
            </w:r>
          </w:p>
          <w:p w:rsidR="00403C8D" w:rsidRPr="009015EB" w:rsidRDefault="00403C8D" w:rsidP="00E62887">
            <w:pPr>
              <w:pStyle w:val="a5"/>
              <w:numPr>
                <w:ilvl w:val="0"/>
                <w:numId w:val="13"/>
              </w:numPr>
              <w:ind w:left="114" w:hanging="57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кция «Ветеран живет рядом»</w:t>
            </w:r>
          </w:p>
          <w:p w:rsidR="00403C8D" w:rsidRPr="00FC1C44" w:rsidRDefault="000F498A" w:rsidP="00E62887">
            <w:pPr>
              <w:pStyle w:val="a5"/>
              <w:numPr>
                <w:ilvl w:val="0"/>
                <w:numId w:val="13"/>
              </w:numPr>
              <w:ind w:left="114" w:hanging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 xml:space="preserve">оэтический фестиваль «Голос </w:t>
            </w:r>
            <w:r w:rsidR="00820DDF" w:rsidRPr="009015EB">
              <w:rPr>
                <w:rFonts w:ascii="Times New Roman" w:hAnsi="Times New Roman"/>
                <w:sz w:val="24"/>
                <w:szCs w:val="24"/>
              </w:rPr>
              <w:t>памяти»</w:t>
            </w:r>
          </w:p>
        </w:tc>
        <w:tc>
          <w:tcPr>
            <w:tcW w:w="1701" w:type="dxa"/>
            <w:vAlign w:val="center"/>
          </w:tcPr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03C8D" w:rsidRPr="009015EB" w:rsidRDefault="0025743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Я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5.01.</w:t>
            </w:r>
            <w:r w:rsidR="0025743A">
              <w:rPr>
                <w:rFonts w:ascii="Times New Roman" w:hAnsi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7.01.</w:t>
            </w:r>
            <w:r w:rsidR="0025743A">
              <w:rPr>
                <w:rFonts w:ascii="Times New Roman" w:hAnsi="Times New Roman"/>
                <w:sz w:val="24"/>
                <w:szCs w:val="24"/>
              </w:rPr>
              <w:t>20</w:t>
            </w:r>
            <w:r w:rsidR="0034479A">
              <w:rPr>
                <w:rFonts w:ascii="Times New Roman" w:hAnsi="Times New Roman"/>
                <w:sz w:val="24"/>
                <w:szCs w:val="24"/>
              </w:rPr>
              <w:t>1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3C8D" w:rsidRPr="009015EB" w:rsidRDefault="000F498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403C8D" w:rsidRPr="009015EB" w:rsidRDefault="00403C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E4" w:rsidRPr="009015EB" w:rsidRDefault="00F541E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E4" w:rsidRPr="009015EB" w:rsidRDefault="00F541E4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40</w:t>
            </w:r>
            <w:r w:rsidR="00586926" w:rsidRPr="00057443">
              <w:rPr>
                <w:rStyle w:val="1"/>
                <w:sz w:val="24"/>
                <w:szCs w:val="24"/>
              </w:rPr>
              <w:t xml:space="preserve"> учащихся</w:t>
            </w:r>
          </w:p>
          <w:p w:rsidR="00F541E4" w:rsidRPr="009015EB" w:rsidRDefault="00F541E4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7</w:t>
            </w:r>
            <w:r w:rsidR="00586926" w:rsidRPr="00057443">
              <w:rPr>
                <w:rStyle w:val="1"/>
                <w:sz w:val="24"/>
                <w:szCs w:val="24"/>
              </w:rPr>
              <w:t xml:space="preserve"> учащихся</w:t>
            </w:r>
          </w:p>
          <w:p w:rsidR="00F541E4" w:rsidRPr="009015EB" w:rsidRDefault="00F541E4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534</w:t>
            </w:r>
            <w:r w:rsidR="00586926" w:rsidRPr="00057443">
              <w:rPr>
                <w:rStyle w:val="1"/>
                <w:sz w:val="24"/>
                <w:szCs w:val="24"/>
              </w:rPr>
              <w:t xml:space="preserve"> учащихся</w:t>
            </w:r>
          </w:p>
          <w:p w:rsidR="00F541E4" w:rsidRPr="009015EB" w:rsidRDefault="00F541E4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534</w:t>
            </w:r>
            <w:r w:rsidR="00586926" w:rsidRPr="00057443">
              <w:rPr>
                <w:rStyle w:val="1"/>
                <w:sz w:val="24"/>
                <w:szCs w:val="24"/>
              </w:rPr>
              <w:t xml:space="preserve"> учащихся</w:t>
            </w:r>
          </w:p>
          <w:p w:rsidR="00F541E4" w:rsidRPr="009015EB" w:rsidRDefault="00F541E4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50</w:t>
            </w:r>
            <w:r w:rsidR="00586926" w:rsidRPr="00057443">
              <w:rPr>
                <w:rStyle w:val="1"/>
                <w:sz w:val="24"/>
                <w:szCs w:val="24"/>
              </w:rPr>
              <w:t xml:space="preserve"> учащихся</w:t>
            </w:r>
          </w:p>
          <w:p w:rsidR="00F541E4" w:rsidRPr="009015EB" w:rsidRDefault="00F541E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4</w:t>
            </w:r>
            <w:r w:rsidR="00586926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  <w:vAlign w:val="center"/>
          </w:tcPr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  <w:r w:rsidR="00383AB3">
              <w:rPr>
                <w:rFonts w:ascii="Times New Roman" w:hAnsi="Times New Roman"/>
                <w:sz w:val="24"/>
                <w:szCs w:val="24"/>
              </w:rPr>
              <w:t>, з</w:t>
            </w:r>
            <w:r w:rsidR="005C4714" w:rsidRPr="009015EB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по ВР</w:t>
            </w:r>
            <w:r w:rsidR="00383A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3C8D" w:rsidRPr="009015EB" w:rsidRDefault="0025743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344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 xml:space="preserve">Наумова Л.В. </w:t>
            </w:r>
          </w:p>
          <w:p w:rsidR="00403C8D" w:rsidRPr="009015EB" w:rsidRDefault="00403C8D" w:rsidP="003447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радиолинейка </w:t>
            </w:r>
            <w:r w:rsidR="0034479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Францева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Н.О.</w:t>
            </w:r>
          </w:p>
        </w:tc>
      </w:tr>
      <w:tr w:rsidR="00403C8D" w:rsidRPr="009015EB" w:rsidTr="0079576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Pr="009015EB" w:rsidRDefault="00403C8D" w:rsidP="003447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Творческий проект «Битва хоров», посвященный Дню защитника Отечества</w:t>
            </w:r>
          </w:p>
        </w:tc>
        <w:tc>
          <w:tcPr>
            <w:tcW w:w="1701" w:type="dxa"/>
          </w:tcPr>
          <w:p w:rsidR="00403C8D" w:rsidRPr="009015EB" w:rsidRDefault="00795769" w:rsidP="007957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47D4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47D49">
              <w:rPr>
                <w:rFonts w:ascii="Times New Roman" w:hAnsi="Times New Roman"/>
                <w:sz w:val="24"/>
                <w:szCs w:val="24"/>
              </w:rPr>
              <w:t>.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843" w:type="dxa"/>
          </w:tcPr>
          <w:p w:rsidR="00403C8D" w:rsidRPr="009015EB" w:rsidRDefault="000F498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403C8D" w:rsidRPr="009015EB" w:rsidRDefault="00F541E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4</w:t>
            </w:r>
            <w:r w:rsidR="00C23186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403C8D" w:rsidRPr="009015EB" w:rsidRDefault="00383AB3" w:rsidP="00383A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03C8D" w:rsidRPr="009015EB" w:rsidTr="00A0729F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астие в конкурсах рисунков «Почтовая марка», «Я рисую слово мир» всероссийского и районного уровней</w:t>
            </w:r>
          </w:p>
        </w:tc>
        <w:tc>
          <w:tcPr>
            <w:tcW w:w="1701" w:type="dxa"/>
          </w:tcPr>
          <w:p w:rsidR="00403C8D" w:rsidRPr="009015EB" w:rsidRDefault="00B0020A" w:rsidP="00A072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DF2DE5" w:rsidRPr="009015E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F2DE5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403C8D" w:rsidRPr="009015EB" w:rsidRDefault="000F498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403C8D" w:rsidRPr="009015EB" w:rsidRDefault="00F541E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3186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  <w:vAlign w:val="center"/>
          </w:tcPr>
          <w:p w:rsidR="00403C8D" w:rsidRPr="009015EB" w:rsidRDefault="005C4714" w:rsidP="00383A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по ВР</w:t>
            </w:r>
            <w:r w:rsidR="00383A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03C8D" w:rsidRPr="009015EB" w:rsidTr="00547D4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Pr="009015EB" w:rsidRDefault="00403C8D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Читательская конференция по повести</w:t>
            </w:r>
          </w:p>
          <w:p w:rsidR="00403C8D" w:rsidRPr="009015EB" w:rsidRDefault="00403C8D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В. Кондратьева « Сашка» для учащихся</w:t>
            </w:r>
          </w:p>
        </w:tc>
        <w:tc>
          <w:tcPr>
            <w:tcW w:w="1701" w:type="dxa"/>
            <w:vAlign w:val="center"/>
          </w:tcPr>
          <w:p w:rsidR="00403C8D" w:rsidRPr="009015EB" w:rsidRDefault="00B0020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403C8D" w:rsidRPr="009015EB" w:rsidRDefault="00F541E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79576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403C8D" w:rsidRPr="009015EB" w:rsidRDefault="00F541E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C23186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  <w:vAlign w:val="center"/>
          </w:tcPr>
          <w:p w:rsidR="00403C8D" w:rsidRPr="009015EB" w:rsidRDefault="00863240" w:rsidP="00383A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иблиотекарь</w:t>
            </w:r>
            <w:r w:rsidR="00383A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403C8D" w:rsidRPr="009015EB" w:rsidTr="00547D4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Pr="009015EB" w:rsidRDefault="00403C8D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онкурс сочинений « У войны не женское лицо»</w:t>
            </w:r>
          </w:p>
        </w:tc>
        <w:tc>
          <w:tcPr>
            <w:tcW w:w="1701" w:type="dxa"/>
            <w:vAlign w:val="center"/>
          </w:tcPr>
          <w:p w:rsidR="00403C8D" w:rsidRPr="009015EB" w:rsidRDefault="00B0020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403C8D" w:rsidRPr="009015EB" w:rsidRDefault="00F541E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79576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403C8D" w:rsidRPr="009015EB" w:rsidRDefault="00F541E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23186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  <w:vAlign w:val="center"/>
          </w:tcPr>
          <w:p w:rsidR="00403C8D" w:rsidRPr="009015EB" w:rsidRDefault="00863240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чителя русского языка и литературы</w:t>
            </w:r>
          </w:p>
        </w:tc>
      </w:tr>
      <w:tr w:rsidR="00403C8D" w:rsidRPr="009015EB" w:rsidTr="0070341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конкурс рисунков среди учащихся «Когда была война…»</w:t>
            </w:r>
          </w:p>
        </w:tc>
        <w:tc>
          <w:tcPr>
            <w:tcW w:w="1701" w:type="dxa"/>
            <w:vAlign w:val="center"/>
          </w:tcPr>
          <w:p w:rsidR="00403C8D" w:rsidRPr="009015EB" w:rsidRDefault="00B0020A" w:rsidP="00B00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прель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03C8D" w:rsidRPr="009015EB" w:rsidRDefault="00F541E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79576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45" w:type="dxa"/>
            <w:gridSpan w:val="2"/>
          </w:tcPr>
          <w:p w:rsidR="00403C8D" w:rsidRPr="009015EB" w:rsidRDefault="00F541E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23186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  <w:vAlign w:val="center"/>
          </w:tcPr>
          <w:p w:rsidR="00403C8D" w:rsidRPr="009015EB" w:rsidRDefault="00863240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читель ИЗО</w:t>
            </w:r>
            <w:r w:rsidR="00383A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3C8D" w:rsidRPr="009015EB" w:rsidRDefault="00863240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403C8D" w:rsidRPr="009015EB" w:rsidTr="0070341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узыкально – литературно - историческая композиция «Воспеть мужество народа – победителя»</w:t>
            </w:r>
          </w:p>
        </w:tc>
        <w:tc>
          <w:tcPr>
            <w:tcW w:w="1701" w:type="dxa"/>
            <w:vAlign w:val="center"/>
          </w:tcPr>
          <w:p w:rsidR="00403C8D" w:rsidRPr="009015EB" w:rsidRDefault="00B0020A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прель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03C8D" w:rsidRPr="009015EB" w:rsidRDefault="000F498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403C8D" w:rsidRPr="009015EB" w:rsidRDefault="00F541E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23186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  <w:vAlign w:val="center"/>
          </w:tcPr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О учителей</w:t>
            </w:r>
          </w:p>
          <w:p w:rsidR="00403C8D" w:rsidRPr="009015EB" w:rsidRDefault="00403C8D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гуманитарного цикла</w:t>
            </w:r>
          </w:p>
        </w:tc>
      </w:tr>
      <w:tr w:rsidR="00403C8D" w:rsidRPr="009015EB" w:rsidTr="00547D4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Pr="009015EB" w:rsidRDefault="00403C8D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Любовь и война»</w:t>
            </w:r>
          </w:p>
        </w:tc>
        <w:tc>
          <w:tcPr>
            <w:tcW w:w="1701" w:type="dxa"/>
          </w:tcPr>
          <w:p w:rsidR="00403C8D" w:rsidRPr="009015EB" w:rsidRDefault="00B0020A" w:rsidP="00B00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403C8D" w:rsidRPr="009015EB" w:rsidRDefault="000F498A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403C8D" w:rsidRPr="009015EB" w:rsidRDefault="00F541E4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23186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403C8D" w:rsidRPr="009015EB" w:rsidRDefault="00863240" w:rsidP="00383A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чителя русского языка и литературы</w:t>
            </w:r>
            <w:r w:rsidR="00383A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403C8D" w:rsidRPr="009015EB" w:rsidTr="00547D4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Pr="009015EB" w:rsidRDefault="00403C8D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конкурс чтецов «Войны священные страницы навеки в памяти людской» </w:t>
            </w:r>
          </w:p>
        </w:tc>
        <w:tc>
          <w:tcPr>
            <w:tcW w:w="1701" w:type="dxa"/>
          </w:tcPr>
          <w:p w:rsidR="00403C8D" w:rsidRPr="009015EB" w:rsidRDefault="00B0020A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403C8D" w:rsidRPr="009015EB" w:rsidRDefault="00F97014" w:rsidP="00F9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41E4" w:rsidRPr="009015EB">
              <w:rPr>
                <w:rFonts w:ascii="Times New Roman" w:hAnsi="Times New Roman" w:cs="Times New Roman"/>
                <w:sz w:val="24"/>
                <w:szCs w:val="24"/>
              </w:rPr>
              <w:t>реди начальных классов и старшеклассников</w:t>
            </w:r>
          </w:p>
        </w:tc>
        <w:tc>
          <w:tcPr>
            <w:tcW w:w="1745" w:type="dxa"/>
            <w:gridSpan w:val="2"/>
          </w:tcPr>
          <w:p w:rsidR="00403C8D" w:rsidRPr="009015EB" w:rsidRDefault="00F541E4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23186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403C8D" w:rsidRPr="009015EB" w:rsidRDefault="00863240" w:rsidP="005C47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 xml:space="preserve">1-11 классов, </w:t>
            </w:r>
            <w:r w:rsidR="005C4714">
              <w:rPr>
                <w:rFonts w:ascii="Times New Roman" w:hAnsi="Times New Roman"/>
                <w:sz w:val="24"/>
                <w:szCs w:val="24"/>
              </w:rPr>
              <w:t>з</w:t>
            </w:r>
            <w:r w:rsidR="005C4714" w:rsidRPr="009015EB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 xml:space="preserve"> по ВР, библиотекарь</w:t>
            </w:r>
          </w:p>
        </w:tc>
      </w:tr>
      <w:tr w:rsidR="00403C8D" w:rsidRPr="009015EB" w:rsidTr="00547D4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Pr="009015EB" w:rsidRDefault="00403C8D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1701" w:type="dxa"/>
          </w:tcPr>
          <w:p w:rsidR="00403C8D" w:rsidRPr="009015EB" w:rsidRDefault="00DF2DE5" w:rsidP="00DF2D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мая</w:t>
            </w:r>
            <w:r w:rsidR="00B0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20A" w:rsidRPr="009015EB">
              <w:rPr>
                <w:rFonts w:ascii="Times New Roman" w:hAnsi="Times New Roman"/>
                <w:sz w:val="24"/>
                <w:szCs w:val="24"/>
              </w:rPr>
              <w:t>2015 г</w:t>
            </w:r>
            <w:r w:rsidR="00B0020A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403C8D" w:rsidRPr="009015EB" w:rsidRDefault="00403C8D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403C8D" w:rsidRPr="009015EB" w:rsidRDefault="00F541E4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186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403C8D" w:rsidRPr="009015EB" w:rsidRDefault="00863240" w:rsidP="00383A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 xml:space="preserve">читель ОБЖ, физкультуры, </w:t>
            </w:r>
            <w:r w:rsidR="00383AB3">
              <w:rPr>
                <w:rFonts w:ascii="Times New Roman" w:hAnsi="Times New Roman"/>
                <w:sz w:val="24"/>
                <w:szCs w:val="24"/>
              </w:rPr>
              <w:t>з</w:t>
            </w:r>
            <w:r w:rsidR="00383AB3" w:rsidRPr="009015EB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 xml:space="preserve">  по ВР</w:t>
            </w:r>
          </w:p>
        </w:tc>
      </w:tr>
      <w:tr w:rsidR="00403C8D" w:rsidRPr="009015EB" w:rsidTr="00547D4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Pr="009015EB" w:rsidRDefault="00403C8D" w:rsidP="000C06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портивные мероприятия, посвященные 70-летию Победы</w:t>
            </w:r>
            <w:r w:rsidR="000C06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2D23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701" w:type="dxa"/>
          </w:tcPr>
          <w:p w:rsidR="00403C8D" w:rsidRPr="009015EB" w:rsidRDefault="00B0020A" w:rsidP="00DF2D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прель-</w:t>
            </w:r>
            <w:r w:rsidR="00DF2DE5">
              <w:rPr>
                <w:rFonts w:ascii="Times New Roman" w:hAnsi="Times New Roman"/>
                <w:sz w:val="24"/>
                <w:szCs w:val="24"/>
              </w:rPr>
              <w:t>м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ай 2015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403C8D" w:rsidRPr="009015EB" w:rsidRDefault="00DF2DE5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745" w:type="dxa"/>
            <w:gridSpan w:val="2"/>
          </w:tcPr>
          <w:p w:rsidR="00403C8D" w:rsidRPr="009015EB" w:rsidRDefault="00DF2DE5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403C8D" w:rsidRPr="009015EB" w:rsidRDefault="00863240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чителя физкультуры,</w:t>
            </w:r>
          </w:p>
          <w:p w:rsidR="00403C8D" w:rsidRPr="009015EB" w:rsidRDefault="00403C8D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ОБЖ</w:t>
            </w:r>
            <w:r w:rsidR="007438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3C8D" w:rsidRPr="009015EB" w:rsidRDefault="007438C7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3C8D" w:rsidRPr="009015EB" w:rsidRDefault="007438C7" w:rsidP="008632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по ВР</w:t>
            </w:r>
          </w:p>
        </w:tc>
      </w:tr>
      <w:tr w:rsidR="00403C8D" w:rsidRPr="009015EB" w:rsidTr="00547D4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Default="00403C8D" w:rsidP="000C06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Экскурсии по местам боевой славы</w:t>
            </w:r>
            <w:r w:rsidR="000C06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0694" w:rsidRDefault="008F5315" w:rsidP="00E62887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C0694">
              <w:rPr>
                <w:rFonts w:ascii="Times New Roman" w:hAnsi="Times New Roman"/>
                <w:sz w:val="24"/>
                <w:szCs w:val="24"/>
              </w:rPr>
              <w:t>Дорога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0694" w:rsidRPr="009015EB" w:rsidRDefault="008F5315" w:rsidP="00E62887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рыв блокады Ленинграда»</w:t>
            </w:r>
          </w:p>
        </w:tc>
        <w:tc>
          <w:tcPr>
            <w:tcW w:w="1701" w:type="dxa"/>
          </w:tcPr>
          <w:p w:rsidR="00403C8D" w:rsidRDefault="00403C8D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F5315" w:rsidRDefault="008F5315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5</w:t>
            </w:r>
          </w:p>
          <w:p w:rsidR="008F5315" w:rsidRPr="009015EB" w:rsidRDefault="002D3275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5 года</w:t>
            </w:r>
          </w:p>
        </w:tc>
        <w:tc>
          <w:tcPr>
            <w:tcW w:w="1843" w:type="dxa"/>
          </w:tcPr>
          <w:p w:rsidR="00403C8D" w:rsidRPr="009015EB" w:rsidRDefault="00403C8D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403C8D" w:rsidRDefault="00403C8D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275" w:rsidRDefault="002D3275" w:rsidP="00547D49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  <w:p w:rsidR="002D3275" w:rsidRPr="009015EB" w:rsidRDefault="002D3275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5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403C8D" w:rsidRPr="009015EB" w:rsidRDefault="00CD0962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63240" w:rsidRPr="009015EB">
              <w:rPr>
                <w:rFonts w:ascii="Times New Roman" w:hAnsi="Times New Roman"/>
                <w:sz w:val="24"/>
                <w:szCs w:val="24"/>
              </w:rPr>
              <w:t xml:space="preserve">лассные руководители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 xml:space="preserve">5-11 классов, </w:t>
            </w:r>
            <w:r w:rsidR="007438C7">
              <w:rPr>
                <w:rFonts w:ascii="Times New Roman" w:hAnsi="Times New Roman"/>
                <w:sz w:val="24"/>
                <w:szCs w:val="24"/>
              </w:rPr>
              <w:t>з</w:t>
            </w:r>
            <w:r w:rsidR="007438C7" w:rsidRPr="009015EB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по ВР</w:t>
            </w:r>
          </w:p>
        </w:tc>
      </w:tr>
      <w:tr w:rsidR="00403C8D" w:rsidRPr="009015EB" w:rsidTr="00547D4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Pr="009015EB" w:rsidRDefault="00FA6B35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« Ветеран живет рядом»</w:t>
            </w:r>
          </w:p>
          <w:p w:rsidR="00403C8D" w:rsidRPr="009015EB" w:rsidRDefault="00403C8D" w:rsidP="00E6288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поздравление ветеранов на дому </w:t>
            </w:r>
          </w:p>
          <w:p w:rsidR="00403C8D" w:rsidRPr="009015EB" w:rsidRDefault="00403C8D" w:rsidP="00E6288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астие в городской акции «Открытка ветерану» (до 03.04.</w:t>
            </w:r>
            <w:r w:rsidR="00E62887">
              <w:rPr>
                <w:rFonts w:ascii="Times New Roman" w:hAnsi="Times New Roman"/>
                <w:sz w:val="24"/>
                <w:szCs w:val="24"/>
              </w:rPr>
              <w:t>2015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03C8D" w:rsidRPr="009015EB" w:rsidRDefault="00C23186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843" w:type="dxa"/>
          </w:tcPr>
          <w:p w:rsidR="00403C8D" w:rsidRPr="009015EB" w:rsidRDefault="00403C8D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F541E4" w:rsidRPr="009015EB" w:rsidRDefault="00F541E4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8D" w:rsidRPr="009015EB" w:rsidRDefault="00F541E4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  <w:p w:rsidR="00F541E4" w:rsidRPr="009015EB" w:rsidRDefault="00F541E4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403C8D" w:rsidRPr="009015EB" w:rsidRDefault="00CD0962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4б</w:t>
            </w:r>
            <w:r w:rsidR="004D6E5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кл</w:t>
            </w:r>
            <w:r w:rsidR="004D6E5D">
              <w:rPr>
                <w:rFonts w:ascii="Times New Roman" w:hAnsi="Times New Roman"/>
                <w:sz w:val="24"/>
                <w:szCs w:val="24"/>
              </w:rPr>
              <w:t xml:space="preserve">асс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,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Горбунова Н.В.</w:t>
            </w:r>
            <w:r w:rsidR="004D6E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3C8D" w:rsidRPr="009015EB" w:rsidRDefault="007438C7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по ВР</w:t>
            </w:r>
          </w:p>
        </w:tc>
      </w:tr>
      <w:tr w:rsidR="00403C8D" w:rsidRPr="009015EB" w:rsidTr="00547D4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Pr="009015EB" w:rsidRDefault="00403C8D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Благоустройство памятника «Защитникам Ленинграда»</w:t>
            </w:r>
          </w:p>
        </w:tc>
        <w:tc>
          <w:tcPr>
            <w:tcW w:w="1701" w:type="dxa"/>
          </w:tcPr>
          <w:p w:rsidR="00403C8D" w:rsidRPr="009015EB" w:rsidRDefault="00C23186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о 30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03C8D" w:rsidRPr="009015EB" w:rsidRDefault="00CC253F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кольское, Советский пр.</w:t>
            </w:r>
          </w:p>
        </w:tc>
        <w:tc>
          <w:tcPr>
            <w:tcW w:w="1745" w:type="dxa"/>
            <w:gridSpan w:val="2"/>
          </w:tcPr>
          <w:p w:rsidR="00403C8D" w:rsidRPr="009015EB" w:rsidRDefault="00F541E4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5420AA" w:rsidRDefault="005420AA" w:rsidP="00B24B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438C7" w:rsidRPr="009015EB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по ВР</w:t>
            </w:r>
            <w:r w:rsidR="004D6E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3C8D" w:rsidRPr="009015EB" w:rsidRDefault="005420AA" w:rsidP="00B24B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инистерство труда и заботы</w:t>
            </w:r>
            <w:r w:rsidR="00B24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3C8D" w:rsidRPr="009015EB">
              <w:rPr>
                <w:rFonts w:ascii="Times New Roman" w:hAnsi="Times New Roman"/>
                <w:sz w:val="24"/>
                <w:szCs w:val="24"/>
              </w:rPr>
              <w:t>Шаркаева</w:t>
            </w:r>
            <w:proofErr w:type="spellEnd"/>
            <w:r w:rsidR="00403C8D" w:rsidRPr="009015E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03C8D" w:rsidRPr="009015EB" w:rsidTr="00547D4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Pr="009015EB" w:rsidRDefault="00403C8D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Выпуск стенгазет «Салют, Победа!»</w:t>
            </w:r>
          </w:p>
        </w:tc>
        <w:tc>
          <w:tcPr>
            <w:tcW w:w="1701" w:type="dxa"/>
          </w:tcPr>
          <w:p w:rsidR="00403C8D" w:rsidRPr="009015EB" w:rsidRDefault="00C23186" w:rsidP="00C231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 xml:space="preserve">прель - май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03C8D" w:rsidRPr="009015EB" w:rsidRDefault="00FA6B35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745" w:type="dxa"/>
            <w:gridSpan w:val="2"/>
          </w:tcPr>
          <w:p w:rsidR="00403C8D" w:rsidRPr="009015EB" w:rsidRDefault="00F541E4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403C8D" w:rsidRPr="009015EB" w:rsidRDefault="00E54B14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инистерство Печати</w:t>
            </w:r>
            <w:r w:rsidR="005420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3C8D" w:rsidRPr="009015EB" w:rsidRDefault="00403C8D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кружка «Пресс-центр»</w:t>
            </w:r>
          </w:p>
        </w:tc>
      </w:tr>
      <w:tr w:rsidR="00403C8D" w:rsidRPr="009015EB" w:rsidTr="00547D4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Pr="009015EB" w:rsidRDefault="00403C8D" w:rsidP="00531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, посвященного 70-летию Победы в ВО</w:t>
            </w:r>
            <w:r w:rsidR="0053130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403C8D" w:rsidRPr="009015EB" w:rsidRDefault="00403C8D" w:rsidP="00547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3C8D" w:rsidRPr="009015EB" w:rsidRDefault="00FA6B35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403C8D" w:rsidRPr="009015EB" w:rsidRDefault="00F541E4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403C8D" w:rsidRPr="009015EB" w:rsidRDefault="00E54B14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инистерство Печати</w:t>
            </w:r>
          </w:p>
          <w:p w:rsidR="00403C8D" w:rsidRPr="009015EB" w:rsidRDefault="00403C8D" w:rsidP="00547D4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кружка «Пресс-центр»</w:t>
            </w:r>
          </w:p>
          <w:p w:rsidR="00403C8D" w:rsidRPr="009015EB" w:rsidRDefault="00B24B53" w:rsidP="00547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C8D" w:rsidRPr="009015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</w:t>
            </w:r>
          </w:p>
        </w:tc>
      </w:tr>
      <w:tr w:rsidR="00403C8D" w:rsidRPr="009015EB" w:rsidTr="00547D4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Pr="009015EB" w:rsidRDefault="00403C8D" w:rsidP="00547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оржественных мероприятия, посвященных 70-летию Победы в В</w:t>
            </w:r>
            <w:r w:rsidR="00E6288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5B2DE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03C8D" w:rsidRPr="005B2DE2" w:rsidRDefault="00403C8D" w:rsidP="005B2DE2">
            <w:pPr>
              <w:pStyle w:val="a6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акция «Бессмертный </w:t>
            </w:r>
            <w:proofErr w:type="gramStart"/>
            <w:r w:rsidRPr="005B2DE2">
              <w:rPr>
                <w:rFonts w:ascii="Times New Roman" w:eastAsia="Calibri" w:hAnsi="Times New Roman" w:cs="Times New Roman"/>
                <w:sz w:val="24"/>
                <w:szCs w:val="24"/>
              </w:rPr>
              <w:t>полк»-</w:t>
            </w:r>
            <w:proofErr w:type="gramEnd"/>
            <w:r w:rsidRPr="005B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ествие в г.</w:t>
            </w:r>
            <w:r w:rsidR="005B2DE2" w:rsidRPr="005B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2DE2">
              <w:rPr>
                <w:rFonts w:ascii="Times New Roman" w:eastAsia="Calibri" w:hAnsi="Times New Roman" w:cs="Times New Roman"/>
                <w:sz w:val="24"/>
                <w:szCs w:val="24"/>
              </w:rPr>
              <w:t>Никольское</w:t>
            </w:r>
          </w:p>
          <w:p w:rsidR="00403C8D" w:rsidRPr="005B2DE2" w:rsidRDefault="00403C8D" w:rsidP="005B2DE2">
            <w:pPr>
              <w:pStyle w:val="a6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DE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 для выступления на митинге у памятника «Защитникам Ленинграда»</w:t>
            </w:r>
          </w:p>
        </w:tc>
        <w:tc>
          <w:tcPr>
            <w:tcW w:w="1701" w:type="dxa"/>
          </w:tcPr>
          <w:p w:rsidR="00403C8D" w:rsidRPr="009015EB" w:rsidRDefault="00403C8D" w:rsidP="00547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9 мая 2015</w:t>
            </w:r>
            <w:r w:rsidR="00C23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03C8D" w:rsidRPr="009015EB" w:rsidRDefault="00403C8D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403C8D" w:rsidRPr="009015EB" w:rsidRDefault="00F541E4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403C8D" w:rsidRPr="009015EB" w:rsidRDefault="005420AA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24B53" w:rsidRPr="009015EB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по ВР</w:t>
            </w:r>
          </w:p>
        </w:tc>
      </w:tr>
      <w:tr w:rsidR="00403C8D" w:rsidRPr="009015EB" w:rsidTr="00547D49">
        <w:tc>
          <w:tcPr>
            <w:tcW w:w="534" w:type="dxa"/>
          </w:tcPr>
          <w:p w:rsidR="00403C8D" w:rsidRPr="00E53A28" w:rsidRDefault="00403C8D" w:rsidP="00E62887">
            <w:pPr>
              <w:pStyle w:val="a6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03C8D" w:rsidRPr="009015EB" w:rsidRDefault="00403C8D" w:rsidP="00547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кции «Часовой </w:t>
            </w:r>
            <w:r w:rsidR="005B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знамени Победы»</w:t>
            </w:r>
          </w:p>
          <w:p w:rsidR="00403C8D" w:rsidRPr="009015EB" w:rsidRDefault="00403C8D" w:rsidP="00547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- «Встреча Знамени Победы»</w:t>
            </w:r>
          </w:p>
        </w:tc>
        <w:tc>
          <w:tcPr>
            <w:tcW w:w="1701" w:type="dxa"/>
          </w:tcPr>
          <w:p w:rsidR="00403C8D" w:rsidRPr="009015EB" w:rsidRDefault="00B34C4C" w:rsidP="00E53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03C8D" w:rsidRPr="009015EB">
              <w:rPr>
                <w:rFonts w:ascii="Times New Roman" w:eastAsia="Calibri" w:hAnsi="Times New Roman" w:cs="Times New Roman"/>
                <w:sz w:val="24"/>
                <w:szCs w:val="24"/>
              </w:rPr>
              <w:t>прель - май 2015</w:t>
            </w:r>
          </w:p>
        </w:tc>
        <w:tc>
          <w:tcPr>
            <w:tcW w:w="1843" w:type="dxa"/>
          </w:tcPr>
          <w:p w:rsidR="00403C8D" w:rsidRPr="009015EB" w:rsidRDefault="00403C8D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403C8D" w:rsidRPr="009015EB" w:rsidRDefault="00F541E4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403C8D" w:rsidRPr="009015EB" w:rsidRDefault="005420AA" w:rsidP="00547D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24B53" w:rsidRPr="009015EB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</w:t>
            </w:r>
            <w:r w:rsidR="00403C8D" w:rsidRPr="009015EB">
              <w:rPr>
                <w:rFonts w:ascii="Times New Roman" w:hAnsi="Times New Roman"/>
                <w:sz w:val="24"/>
                <w:szCs w:val="24"/>
              </w:rPr>
              <w:t>по ВР</w:t>
            </w:r>
          </w:p>
        </w:tc>
      </w:tr>
      <w:tr w:rsidR="00403C8D" w:rsidRPr="009015EB" w:rsidTr="00547D49">
        <w:tc>
          <w:tcPr>
            <w:tcW w:w="14504" w:type="dxa"/>
            <w:gridSpan w:val="8"/>
          </w:tcPr>
          <w:p w:rsidR="00403C8D" w:rsidRPr="0051456F" w:rsidRDefault="00F5456C" w:rsidP="00BD305E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5D1F5F" w:rsidRPr="0051456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145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5D1F5F" w:rsidRPr="0051456F">
              <w:rPr>
                <w:rFonts w:ascii="Times New Roman" w:hAnsi="Times New Roman" w:cs="Times New Roman"/>
                <w:b/>
                <w:sz w:val="28"/>
                <w:szCs w:val="28"/>
              </w:rPr>
              <w:t>ОУ «Средняя общеобразовательная школа №3 г.</w:t>
            </w:r>
            <w:r w:rsidR="00531300" w:rsidRPr="00514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1F5F" w:rsidRPr="0051456F">
              <w:rPr>
                <w:rFonts w:ascii="Times New Roman" w:hAnsi="Times New Roman" w:cs="Times New Roman"/>
                <w:b/>
                <w:sz w:val="28"/>
                <w:szCs w:val="28"/>
              </w:rPr>
              <w:t>Никольское»</w:t>
            </w:r>
          </w:p>
        </w:tc>
      </w:tr>
      <w:tr w:rsidR="00C82EB9" w:rsidRPr="009015EB" w:rsidTr="00547D4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547D4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здание координационного совета по подготовке к празднованию 70-летия Победы в ВОВ</w:t>
            </w:r>
          </w:p>
        </w:tc>
        <w:tc>
          <w:tcPr>
            <w:tcW w:w="1701" w:type="dxa"/>
          </w:tcPr>
          <w:p w:rsidR="00C82EB9" w:rsidRPr="009015EB" w:rsidRDefault="00B34C4C" w:rsidP="00547D4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C82EB9" w:rsidRPr="009015EB" w:rsidRDefault="00C82EB9" w:rsidP="00547D4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C82EB9" w:rsidRPr="009015EB" w:rsidRDefault="00C44952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C82EB9" w:rsidRPr="009015EB" w:rsidRDefault="00C82EB9" w:rsidP="00547D4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C82EB9" w:rsidRPr="009015EB" w:rsidRDefault="005420AA" w:rsidP="00547D4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24B53" w:rsidRPr="009015E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 w:rsidR="00B24B53" w:rsidRPr="00901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EE0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Бурхайло</w:t>
            </w:r>
            <w:proofErr w:type="spellEnd"/>
            <w:r w:rsidR="00EE025B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82EB9" w:rsidRPr="009015EB" w:rsidTr="00547D4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547D4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седание ШМО классных руководителей по обсуждению плана</w:t>
            </w:r>
          </w:p>
        </w:tc>
        <w:tc>
          <w:tcPr>
            <w:tcW w:w="1701" w:type="dxa"/>
          </w:tcPr>
          <w:p w:rsidR="00C82EB9" w:rsidRPr="009015EB" w:rsidRDefault="00B34C4C" w:rsidP="00547D4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C82EB9" w:rsidRPr="009015EB" w:rsidRDefault="00C82EB9" w:rsidP="00547D4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843" w:type="dxa"/>
          </w:tcPr>
          <w:p w:rsidR="00C82EB9" w:rsidRPr="009015EB" w:rsidRDefault="00A86E5C" w:rsidP="005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C82EB9" w:rsidRPr="009015EB" w:rsidRDefault="00C82EB9" w:rsidP="00547D4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5420AA" w:rsidRDefault="00C82EB9" w:rsidP="00B24B5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ь ШМО кл</w:t>
            </w:r>
            <w:r w:rsidR="00CD0962">
              <w:rPr>
                <w:rFonts w:ascii="Times New Roman" w:hAnsi="Times New Roman" w:cs="Times New Roman"/>
                <w:sz w:val="24"/>
                <w:szCs w:val="24"/>
              </w:rPr>
              <w:t>ассных</w:t>
            </w:r>
            <w:r w:rsidR="00542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</w:p>
          <w:p w:rsidR="00C82EB9" w:rsidRPr="009015EB" w:rsidRDefault="00C82EB9" w:rsidP="00B24B5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отина</w:t>
            </w:r>
            <w:r w:rsidR="00EE025B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r w:rsidR="0007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 иллюстрированные выставки:</w:t>
            </w:r>
          </w:p>
          <w:p w:rsidR="00072B5F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Трудные шаги к Великой Победе»</w:t>
            </w:r>
          </w:p>
          <w:p w:rsidR="00072B5F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«Вехи Победы»</w:t>
            </w:r>
          </w:p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«Блокада Ленинграда» и др.</w:t>
            </w:r>
          </w:p>
        </w:tc>
        <w:tc>
          <w:tcPr>
            <w:tcW w:w="1701" w:type="dxa"/>
          </w:tcPr>
          <w:p w:rsidR="00C82EB9" w:rsidRPr="009015EB" w:rsidRDefault="00B34C4C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C82EB9" w:rsidRPr="009015EB" w:rsidRDefault="00E54B1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4BAE" w:rsidRPr="009015E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745" w:type="dxa"/>
            <w:gridSpan w:val="2"/>
          </w:tcPr>
          <w:p w:rsidR="00C82EB9" w:rsidRPr="009015EB" w:rsidRDefault="007F4BAE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E54B1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в. библиотекой </w:t>
            </w:r>
          </w:p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 w:rsidR="00EE0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25B" w:rsidRPr="009015EB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иблиотечные уроки «Никто не забыт…»</w:t>
            </w:r>
          </w:p>
        </w:tc>
        <w:tc>
          <w:tcPr>
            <w:tcW w:w="1701" w:type="dxa"/>
          </w:tcPr>
          <w:p w:rsidR="00C82EB9" w:rsidRPr="009015EB" w:rsidRDefault="00B34C4C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C82EB9" w:rsidRPr="009015EB" w:rsidRDefault="00E54B1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4BAE" w:rsidRPr="009015E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745" w:type="dxa"/>
            <w:gridSpan w:val="2"/>
          </w:tcPr>
          <w:p w:rsidR="00C82EB9" w:rsidRPr="009015EB" w:rsidRDefault="007F4BAE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E54B1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в. библиотекой </w:t>
            </w:r>
          </w:p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 w:rsidR="00EE025B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ектов</w:t>
            </w:r>
            <w:r w:rsidR="00072B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EB9" w:rsidRPr="00072B5F" w:rsidRDefault="00C82EB9" w:rsidP="00E62887">
            <w:pPr>
              <w:pStyle w:val="a6"/>
              <w:numPr>
                <w:ilvl w:val="0"/>
                <w:numId w:val="16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B5F">
              <w:rPr>
                <w:rFonts w:ascii="Times New Roman" w:hAnsi="Times New Roman" w:cs="Times New Roman"/>
                <w:sz w:val="24"/>
                <w:szCs w:val="24"/>
              </w:rPr>
              <w:t>«Моя семья в годы Великой Отечественной войны»</w:t>
            </w:r>
          </w:p>
          <w:p w:rsidR="00C82EB9" w:rsidRPr="00072B5F" w:rsidRDefault="00C82EB9" w:rsidP="00E6288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5F">
              <w:rPr>
                <w:rFonts w:ascii="Times New Roman" w:hAnsi="Times New Roman" w:cs="Times New Roman"/>
                <w:sz w:val="24"/>
                <w:szCs w:val="24"/>
              </w:rPr>
              <w:t>«Правнуки Победы»</w:t>
            </w:r>
          </w:p>
          <w:p w:rsidR="00C82EB9" w:rsidRPr="00072B5F" w:rsidRDefault="00C82EB9" w:rsidP="00E62887">
            <w:pPr>
              <w:pStyle w:val="a6"/>
              <w:numPr>
                <w:ilvl w:val="0"/>
                <w:numId w:val="16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B5F">
              <w:rPr>
                <w:rFonts w:ascii="Times New Roman" w:hAnsi="Times New Roman" w:cs="Times New Roman"/>
                <w:sz w:val="24"/>
                <w:szCs w:val="24"/>
              </w:rPr>
              <w:t>«Полководцы Победы»</w:t>
            </w:r>
          </w:p>
        </w:tc>
        <w:tc>
          <w:tcPr>
            <w:tcW w:w="1701" w:type="dxa"/>
          </w:tcPr>
          <w:p w:rsidR="00C82EB9" w:rsidRPr="009015EB" w:rsidRDefault="00B34C4C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C82EB9" w:rsidRPr="009015EB" w:rsidRDefault="00766E8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C82EB9" w:rsidRPr="009015EB" w:rsidRDefault="007F4BAE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82EB9" w:rsidRPr="009015EB" w:rsidRDefault="00C82EB9" w:rsidP="00EE025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  <w:r w:rsidR="00EE025B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роки мужества с участием ветеранов ВОВ</w:t>
            </w:r>
          </w:p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убоус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иколаевской В.А.</w:t>
            </w:r>
          </w:p>
        </w:tc>
        <w:tc>
          <w:tcPr>
            <w:tcW w:w="1701" w:type="dxa"/>
          </w:tcPr>
          <w:p w:rsidR="00C82EB9" w:rsidRPr="009015EB" w:rsidRDefault="00B34C4C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C82EB9" w:rsidRPr="009015EB" w:rsidRDefault="00766E8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C82EB9" w:rsidRPr="009015EB" w:rsidRDefault="007F4BAE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4FE">
              <w:rPr>
                <w:rFonts w:ascii="Times New Roman" w:hAnsi="Times New Roman" w:cs="Times New Roman"/>
                <w:sz w:val="24"/>
                <w:szCs w:val="24"/>
              </w:rPr>
              <w:t xml:space="preserve">онцертная программа и чаепитие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ля ветеранов ВОВ</w:t>
            </w:r>
          </w:p>
        </w:tc>
        <w:tc>
          <w:tcPr>
            <w:tcW w:w="1701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1843" w:type="dxa"/>
          </w:tcPr>
          <w:p w:rsidR="00C82EB9" w:rsidRPr="009015EB" w:rsidRDefault="007F4BAE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45" w:type="dxa"/>
            <w:gridSpan w:val="2"/>
          </w:tcPr>
          <w:p w:rsidR="00C82EB9" w:rsidRPr="009015EB" w:rsidRDefault="007F4BAE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EE025B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,</w:t>
            </w:r>
          </w:p>
          <w:p w:rsidR="00C82EB9" w:rsidRPr="009015EB" w:rsidRDefault="005420AA" w:rsidP="00FD6BB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D6BB5" w:rsidRPr="009015E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3-4 кл</w:t>
            </w:r>
            <w:r w:rsidR="00FD6BB5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F36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 смотр строя и песни</w:t>
            </w:r>
          </w:p>
        </w:tc>
        <w:tc>
          <w:tcPr>
            <w:tcW w:w="1701" w:type="dxa"/>
          </w:tcPr>
          <w:p w:rsidR="00C82EB9" w:rsidRPr="009015EB" w:rsidRDefault="00C82EB9" w:rsidP="00B34C4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4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  <w:r w:rsidR="00137D52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C82EB9" w:rsidRPr="009015EB" w:rsidRDefault="007F4BAE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45" w:type="dxa"/>
            <w:gridSpan w:val="2"/>
          </w:tcPr>
          <w:p w:rsidR="00C82EB9" w:rsidRPr="009015EB" w:rsidRDefault="00021FB7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коев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  <w:r w:rsidR="00EE0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2EB9" w:rsidRPr="009015EB" w:rsidRDefault="00FD6BB5" w:rsidP="00FD6BB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лассные руководители 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F3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Экскурсия в войсковую часть 28037 п</w:t>
            </w:r>
            <w:r w:rsidR="00F3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текольное</w:t>
            </w:r>
          </w:p>
        </w:tc>
        <w:tc>
          <w:tcPr>
            <w:tcW w:w="1701" w:type="dxa"/>
          </w:tcPr>
          <w:p w:rsidR="00C82EB9" w:rsidRPr="009015EB" w:rsidRDefault="00B34C4C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137D52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C82EB9" w:rsidRPr="00CD3C31" w:rsidRDefault="00CD3C31" w:rsidP="00CD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. </w:t>
            </w:r>
            <w:r w:rsidRPr="00CD3C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сно, ГО-1</w:t>
            </w:r>
            <w:r w:rsidRPr="00CD3C3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D3C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CD3C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45" w:type="dxa"/>
            <w:gridSpan w:val="2"/>
          </w:tcPr>
          <w:p w:rsidR="00C82EB9" w:rsidRPr="009015EB" w:rsidRDefault="00021FB7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коев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  <w:r w:rsidR="00EE0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2EB9" w:rsidRPr="009015EB" w:rsidRDefault="00C82EB9" w:rsidP="00FD6BB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Юноши 9-11кл</w:t>
            </w:r>
            <w:r w:rsidR="00FD6BB5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роки общения, уроки мужества</w:t>
            </w:r>
          </w:p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 участием тружеников тыла «Победа ковалась в тылу»</w:t>
            </w:r>
          </w:p>
        </w:tc>
        <w:tc>
          <w:tcPr>
            <w:tcW w:w="1701" w:type="dxa"/>
          </w:tcPr>
          <w:p w:rsidR="00C82EB9" w:rsidRPr="009015EB" w:rsidRDefault="00B34C4C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C82EB9" w:rsidRPr="009015EB" w:rsidRDefault="00766E8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C82EB9" w:rsidRPr="009015EB" w:rsidRDefault="00021FB7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по уборке памятного мемориала у завода «Сокол»</w:t>
            </w:r>
          </w:p>
        </w:tc>
        <w:tc>
          <w:tcPr>
            <w:tcW w:w="1701" w:type="dxa"/>
          </w:tcPr>
          <w:p w:rsidR="00C82EB9" w:rsidRPr="009015EB" w:rsidRDefault="00B34C4C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137D52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C82EB9" w:rsidRPr="009015EB" w:rsidRDefault="00C82EB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C82EB9" w:rsidRPr="009015EB" w:rsidRDefault="00021FB7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="00EE0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2EB9" w:rsidRPr="009015EB" w:rsidRDefault="00EE025B" w:rsidP="00FD6BB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D6BB5" w:rsidRPr="009015EB">
              <w:rPr>
                <w:rFonts w:ascii="Times New Roman" w:hAnsi="Times New Roman"/>
                <w:sz w:val="24"/>
                <w:szCs w:val="24"/>
              </w:rPr>
              <w:t>лассны</w:t>
            </w:r>
            <w:r w:rsidR="00FD6BB5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FD6BB5" w:rsidRPr="009015EB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FD6BB5">
              <w:rPr>
                <w:rFonts w:ascii="Times New Roman" w:hAnsi="Times New Roman"/>
                <w:sz w:val="24"/>
                <w:szCs w:val="24"/>
              </w:rPr>
              <w:t>ь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таркова Н.А</w:t>
            </w:r>
          </w:p>
        </w:tc>
      </w:tr>
      <w:tr w:rsidR="00C82EB9" w:rsidRPr="009015EB" w:rsidTr="00943C8C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43C8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ы:</w:t>
            </w:r>
          </w:p>
          <w:p w:rsidR="00C82EB9" w:rsidRPr="009015EB" w:rsidRDefault="00C82EB9" w:rsidP="00E62887">
            <w:pPr>
              <w:pStyle w:val="a6"/>
              <w:numPr>
                <w:ilvl w:val="0"/>
                <w:numId w:val="14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оенной песни</w:t>
            </w:r>
          </w:p>
          <w:p w:rsidR="00C82EB9" w:rsidRPr="009015EB" w:rsidRDefault="00C82EB9" w:rsidP="00E62887">
            <w:pPr>
              <w:pStyle w:val="a6"/>
              <w:numPr>
                <w:ilvl w:val="0"/>
                <w:numId w:val="14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лакатов и рисунков «Этих дней не смолкнет слава»</w:t>
            </w:r>
          </w:p>
          <w:p w:rsidR="00C82EB9" w:rsidRPr="009015EB" w:rsidRDefault="00C82EB9" w:rsidP="00E62887">
            <w:pPr>
              <w:pStyle w:val="a6"/>
              <w:numPr>
                <w:ilvl w:val="0"/>
                <w:numId w:val="14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Художественного слова «Строки, опаленные войной»</w:t>
            </w:r>
          </w:p>
          <w:p w:rsidR="00C82EB9" w:rsidRPr="009015EB" w:rsidRDefault="00C82EB9" w:rsidP="00E62887">
            <w:pPr>
              <w:pStyle w:val="a6"/>
              <w:numPr>
                <w:ilvl w:val="0"/>
                <w:numId w:val="14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чинений «Живая память прошлого»</w:t>
            </w:r>
          </w:p>
        </w:tc>
        <w:tc>
          <w:tcPr>
            <w:tcW w:w="1701" w:type="dxa"/>
          </w:tcPr>
          <w:p w:rsidR="00C82EB9" w:rsidRPr="009015EB" w:rsidRDefault="00B34C4C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137D5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C82EB9" w:rsidRPr="009015EB" w:rsidRDefault="00766E8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C82EB9" w:rsidRPr="009015EB" w:rsidRDefault="00021FB7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композиция «Память»</w:t>
            </w:r>
          </w:p>
        </w:tc>
        <w:tc>
          <w:tcPr>
            <w:tcW w:w="1701" w:type="dxa"/>
          </w:tcPr>
          <w:p w:rsidR="00C82EB9" w:rsidRPr="009015EB" w:rsidRDefault="002C3A4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137D52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C82EB9" w:rsidRPr="009015EB" w:rsidRDefault="00522C9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1FB7" w:rsidRPr="009015EB">
              <w:rPr>
                <w:rFonts w:ascii="Times New Roman" w:hAnsi="Times New Roman" w:cs="Times New Roman"/>
                <w:sz w:val="24"/>
                <w:szCs w:val="24"/>
              </w:rPr>
              <w:t>ктовый зал</w:t>
            </w:r>
          </w:p>
        </w:tc>
        <w:tc>
          <w:tcPr>
            <w:tcW w:w="1745" w:type="dxa"/>
            <w:gridSpan w:val="2"/>
          </w:tcPr>
          <w:p w:rsidR="00C82EB9" w:rsidRPr="009015EB" w:rsidRDefault="00021FB7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летнёва А.В.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 на Братском захоронении, у памятных знаков в г. Никольское</w:t>
            </w:r>
          </w:p>
        </w:tc>
        <w:tc>
          <w:tcPr>
            <w:tcW w:w="1701" w:type="dxa"/>
          </w:tcPr>
          <w:p w:rsidR="00C82EB9" w:rsidRPr="009015EB" w:rsidRDefault="002C3A4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137D52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C82EB9" w:rsidRPr="009015EB" w:rsidRDefault="00C82EB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C82EB9" w:rsidRPr="009015EB" w:rsidRDefault="00021FB7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4A2656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урхайло</w:t>
            </w:r>
            <w:proofErr w:type="spellEnd"/>
            <w:r w:rsidR="009872E6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ссвет Победы</w:t>
            </w:r>
          </w:p>
        </w:tc>
        <w:tc>
          <w:tcPr>
            <w:tcW w:w="1701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  <w:r w:rsidR="00137D52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C82EB9" w:rsidRPr="009015EB" w:rsidRDefault="00766E8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C82EB9" w:rsidRPr="009015EB" w:rsidRDefault="00021FB7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4A2656" w:rsidP="009872E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  <w:proofErr w:type="spellStart"/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Бурхайло</w:t>
            </w:r>
            <w:proofErr w:type="spellEnd"/>
            <w:r w:rsidR="009872E6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икторина по произведениям о русских полководцах, героях войны.</w:t>
            </w:r>
          </w:p>
        </w:tc>
        <w:tc>
          <w:tcPr>
            <w:tcW w:w="1701" w:type="dxa"/>
          </w:tcPr>
          <w:p w:rsidR="00C82EB9" w:rsidRPr="009015EB" w:rsidRDefault="002C3A4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137D52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C82EB9" w:rsidRPr="009015EB" w:rsidRDefault="00766E8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C82EB9" w:rsidRPr="009015EB" w:rsidRDefault="00021FB7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еменова В.Г.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667386">
            <w:pPr>
              <w:tabs>
                <w:tab w:val="left" w:pos="36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стреча в гор</w:t>
            </w:r>
            <w:r w:rsidR="00667386">
              <w:rPr>
                <w:rFonts w:ascii="Times New Roman" w:hAnsi="Times New Roman" w:cs="Times New Roman"/>
                <w:sz w:val="24"/>
                <w:szCs w:val="24"/>
              </w:rPr>
              <w:t xml:space="preserve">одской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 с писателем  </w:t>
            </w:r>
            <w:r w:rsidR="00072B5F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боевых действий в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фганистане В. В.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диным.</w:t>
            </w:r>
          </w:p>
        </w:tc>
        <w:tc>
          <w:tcPr>
            <w:tcW w:w="1701" w:type="dxa"/>
          </w:tcPr>
          <w:p w:rsidR="00C82EB9" w:rsidRPr="009015EB" w:rsidRDefault="002C3A4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137D52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C82EB9" w:rsidRPr="009015EB" w:rsidRDefault="002C3A4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1FB7" w:rsidRPr="009015EB">
              <w:rPr>
                <w:rFonts w:ascii="Times New Roman" w:hAnsi="Times New Roman" w:cs="Times New Roman"/>
                <w:sz w:val="24"/>
                <w:szCs w:val="24"/>
              </w:rPr>
              <w:t>ородская библиотека</w:t>
            </w:r>
          </w:p>
        </w:tc>
        <w:tc>
          <w:tcPr>
            <w:tcW w:w="1745" w:type="dxa"/>
            <w:gridSpan w:val="2"/>
          </w:tcPr>
          <w:p w:rsidR="00C82EB9" w:rsidRPr="009015EB" w:rsidRDefault="007614D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еменова В.Г.</w:t>
            </w:r>
          </w:p>
        </w:tc>
      </w:tr>
      <w:tr w:rsidR="00C82EB9" w:rsidRPr="009015EB" w:rsidTr="00233EF7">
        <w:trPr>
          <w:trHeight w:val="358"/>
        </w:trPr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ыпуск стенгазет «О доблестях, о подвиге, о славе…»</w:t>
            </w:r>
          </w:p>
        </w:tc>
        <w:tc>
          <w:tcPr>
            <w:tcW w:w="1701" w:type="dxa"/>
          </w:tcPr>
          <w:p w:rsidR="00C82EB9" w:rsidRPr="009015EB" w:rsidRDefault="002C3A4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нва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C82EB9" w:rsidRPr="009015EB" w:rsidRDefault="00766E8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C82EB9" w:rsidRPr="009015EB" w:rsidRDefault="007614D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районных спортивных мероприятиях</w:t>
            </w:r>
          </w:p>
        </w:tc>
        <w:tc>
          <w:tcPr>
            <w:tcW w:w="1701" w:type="dxa"/>
          </w:tcPr>
          <w:p w:rsidR="00C82EB9" w:rsidRPr="009015EB" w:rsidRDefault="002C3A4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C82EB9" w:rsidRPr="009015EB" w:rsidRDefault="00C82EB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C82EB9" w:rsidRPr="009015EB" w:rsidRDefault="007614D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игре «Зарница»</w:t>
            </w:r>
          </w:p>
        </w:tc>
        <w:tc>
          <w:tcPr>
            <w:tcW w:w="1701" w:type="dxa"/>
          </w:tcPr>
          <w:p w:rsidR="00C82EB9" w:rsidRPr="009015EB" w:rsidRDefault="00137D52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мая 2015 года</w:t>
            </w:r>
          </w:p>
        </w:tc>
        <w:tc>
          <w:tcPr>
            <w:tcW w:w="1843" w:type="dxa"/>
          </w:tcPr>
          <w:p w:rsidR="00C82EB9" w:rsidRPr="009015EB" w:rsidRDefault="00C82EB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C82EB9" w:rsidRPr="009015EB" w:rsidRDefault="007614D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коев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В.Х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местам </w:t>
            </w:r>
            <w:r w:rsidR="00072B5F">
              <w:rPr>
                <w:rFonts w:ascii="Times New Roman" w:hAnsi="Times New Roman" w:cs="Times New Roman"/>
                <w:sz w:val="24"/>
                <w:szCs w:val="24"/>
              </w:rPr>
              <w:t>боевой славы:</w:t>
            </w:r>
          </w:p>
          <w:p w:rsidR="00C82EB9" w:rsidRPr="00522C9A" w:rsidRDefault="00C82EB9" w:rsidP="00E62887">
            <w:pPr>
              <w:pStyle w:val="a6"/>
              <w:numPr>
                <w:ilvl w:val="0"/>
                <w:numId w:val="15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C9A">
              <w:rPr>
                <w:rFonts w:ascii="Times New Roman" w:hAnsi="Times New Roman" w:cs="Times New Roman"/>
                <w:sz w:val="24"/>
                <w:szCs w:val="24"/>
              </w:rPr>
              <w:t>Мемориал «Невский пятачок»</w:t>
            </w:r>
          </w:p>
          <w:p w:rsidR="00C82EB9" w:rsidRPr="00522C9A" w:rsidRDefault="00C82EB9" w:rsidP="00E62887">
            <w:pPr>
              <w:pStyle w:val="a6"/>
              <w:numPr>
                <w:ilvl w:val="0"/>
                <w:numId w:val="15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C9A">
              <w:rPr>
                <w:rFonts w:ascii="Times New Roman" w:hAnsi="Times New Roman" w:cs="Times New Roman"/>
                <w:sz w:val="24"/>
                <w:szCs w:val="24"/>
              </w:rPr>
              <w:t>Дорога жизни</w:t>
            </w:r>
          </w:p>
          <w:p w:rsidR="00C82EB9" w:rsidRPr="00522C9A" w:rsidRDefault="00C82EB9" w:rsidP="00E62887">
            <w:pPr>
              <w:pStyle w:val="a6"/>
              <w:numPr>
                <w:ilvl w:val="0"/>
                <w:numId w:val="15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C9A">
              <w:rPr>
                <w:rFonts w:ascii="Times New Roman" w:hAnsi="Times New Roman" w:cs="Times New Roman"/>
                <w:sz w:val="24"/>
                <w:szCs w:val="24"/>
              </w:rPr>
              <w:t>Пискаревский мемориал</w:t>
            </w:r>
          </w:p>
        </w:tc>
        <w:tc>
          <w:tcPr>
            <w:tcW w:w="1701" w:type="dxa"/>
          </w:tcPr>
          <w:p w:rsidR="00C82EB9" w:rsidRPr="009015EB" w:rsidRDefault="003435CB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C82EB9" w:rsidRPr="009015EB" w:rsidRDefault="00C82EB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C82EB9" w:rsidRPr="009015EB" w:rsidRDefault="007614D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дарок ветерану»</w:t>
            </w:r>
          </w:p>
        </w:tc>
        <w:tc>
          <w:tcPr>
            <w:tcW w:w="1701" w:type="dxa"/>
          </w:tcPr>
          <w:p w:rsidR="00C82EB9" w:rsidRPr="009015EB" w:rsidRDefault="003435CB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137D52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C82EB9" w:rsidRPr="009015EB" w:rsidRDefault="00C82EB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C82EB9" w:rsidRPr="009015EB" w:rsidRDefault="007614D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4A2656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82EB9" w:rsidRPr="009015EB" w:rsidRDefault="00C82EB9" w:rsidP="003435C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8 кл</w:t>
            </w:r>
            <w:r w:rsidR="003435CB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C82EB9" w:rsidRPr="009015EB" w:rsidTr="00703419">
        <w:tc>
          <w:tcPr>
            <w:tcW w:w="534" w:type="dxa"/>
          </w:tcPr>
          <w:p w:rsidR="00C82EB9" w:rsidRPr="00531300" w:rsidRDefault="00C82EB9" w:rsidP="00E62887">
            <w:pPr>
              <w:pStyle w:val="a6"/>
              <w:numPr>
                <w:ilvl w:val="0"/>
                <w:numId w:val="18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701" w:type="dxa"/>
          </w:tcPr>
          <w:p w:rsidR="00C82EB9" w:rsidRPr="009015EB" w:rsidRDefault="003435CB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137D52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C82EB9" w:rsidRPr="009015EB" w:rsidRDefault="00C82EB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C82EB9" w:rsidRPr="009015EB" w:rsidRDefault="007614D4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C82EB9" w:rsidRPr="009015EB" w:rsidRDefault="004A2656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82EB9" w:rsidRPr="009015EB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BD5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2EB9" w:rsidRPr="009015EB" w:rsidRDefault="00C82EB9" w:rsidP="009015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82EB9" w:rsidRPr="009015EB" w:rsidRDefault="00C82EB9" w:rsidP="003435C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3435CB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380D8C" w:rsidRPr="009015EB" w:rsidTr="00CE07AF">
        <w:tc>
          <w:tcPr>
            <w:tcW w:w="14504" w:type="dxa"/>
            <w:gridSpan w:val="8"/>
          </w:tcPr>
          <w:p w:rsidR="00380D8C" w:rsidRPr="00F5456C" w:rsidRDefault="00F5456C" w:rsidP="00FC2763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380D8C"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504DE"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80D8C"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proofErr w:type="spellStart"/>
            <w:r w:rsidR="00380D8C"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>Андриановская</w:t>
            </w:r>
            <w:proofErr w:type="spellEnd"/>
            <w:r w:rsidR="00380D8C"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380D8C" w:rsidRPr="009015EB" w:rsidTr="00703419">
        <w:tc>
          <w:tcPr>
            <w:tcW w:w="534" w:type="dxa"/>
          </w:tcPr>
          <w:p w:rsidR="00380D8C" w:rsidRPr="00DF72CD" w:rsidRDefault="00380D8C" w:rsidP="00E62887">
            <w:pPr>
              <w:pStyle w:val="a6"/>
              <w:numPr>
                <w:ilvl w:val="0"/>
                <w:numId w:val="19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 рисунков «Ради жизни на земле»</w:t>
            </w:r>
          </w:p>
        </w:tc>
        <w:tc>
          <w:tcPr>
            <w:tcW w:w="1701" w:type="dxa"/>
          </w:tcPr>
          <w:p w:rsidR="00380D8C" w:rsidRPr="009015EB" w:rsidRDefault="006E3EE2" w:rsidP="006E3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5-</w:t>
            </w:r>
            <w:r w:rsidR="00380D8C" w:rsidRPr="009015EB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0D8C"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80D8C" w:rsidRPr="009015EB" w:rsidRDefault="001241BF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ихайлова Л.В.</w:t>
            </w:r>
          </w:p>
        </w:tc>
      </w:tr>
      <w:tr w:rsidR="00380D8C" w:rsidRPr="009015EB" w:rsidTr="00703419">
        <w:tc>
          <w:tcPr>
            <w:tcW w:w="534" w:type="dxa"/>
          </w:tcPr>
          <w:p w:rsidR="00380D8C" w:rsidRPr="00DF72CD" w:rsidRDefault="00380D8C" w:rsidP="00E62887">
            <w:pPr>
              <w:pStyle w:val="a6"/>
              <w:numPr>
                <w:ilvl w:val="0"/>
                <w:numId w:val="19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1701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6E3EE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-08.05.</w:t>
            </w:r>
            <w:r w:rsidR="006E3E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80D8C" w:rsidRPr="009015EB" w:rsidRDefault="001241BF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лексеева К.В</w:t>
            </w:r>
            <w:r w:rsidR="00DF7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0D8C" w:rsidRPr="009015EB" w:rsidTr="00703419">
        <w:tc>
          <w:tcPr>
            <w:tcW w:w="534" w:type="dxa"/>
          </w:tcPr>
          <w:p w:rsidR="00380D8C" w:rsidRPr="00DF72CD" w:rsidRDefault="00380D8C" w:rsidP="00E62887">
            <w:pPr>
              <w:pStyle w:val="a6"/>
              <w:numPr>
                <w:ilvl w:val="0"/>
                <w:numId w:val="19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</w:t>
            </w:r>
          </w:p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Песни войны»</w:t>
            </w:r>
          </w:p>
        </w:tc>
        <w:tc>
          <w:tcPr>
            <w:tcW w:w="1701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 w:rsidR="006E3E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80D8C" w:rsidRPr="009015EB" w:rsidRDefault="001241BF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Шубина И.Ю.</w:t>
            </w:r>
          </w:p>
        </w:tc>
      </w:tr>
      <w:tr w:rsidR="00380D8C" w:rsidRPr="009015EB" w:rsidTr="00703419">
        <w:tc>
          <w:tcPr>
            <w:tcW w:w="534" w:type="dxa"/>
          </w:tcPr>
          <w:p w:rsidR="00380D8C" w:rsidRPr="00DF72CD" w:rsidRDefault="00380D8C" w:rsidP="00E62887">
            <w:pPr>
              <w:pStyle w:val="a6"/>
              <w:numPr>
                <w:ilvl w:val="0"/>
                <w:numId w:val="19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«Никто не забыт, ничто не забыто» </w:t>
            </w:r>
          </w:p>
        </w:tc>
        <w:tc>
          <w:tcPr>
            <w:tcW w:w="1701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4504DE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="00BE48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80D8C" w:rsidRPr="009015EB" w:rsidRDefault="001241BF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овикова Н.Н.</w:t>
            </w:r>
          </w:p>
        </w:tc>
      </w:tr>
      <w:tr w:rsidR="00380D8C" w:rsidRPr="009015EB" w:rsidTr="00703419">
        <w:tc>
          <w:tcPr>
            <w:tcW w:w="534" w:type="dxa"/>
          </w:tcPr>
          <w:p w:rsidR="00380D8C" w:rsidRPr="00DF72CD" w:rsidRDefault="00380D8C" w:rsidP="00E62887">
            <w:pPr>
              <w:pStyle w:val="a6"/>
              <w:numPr>
                <w:ilvl w:val="0"/>
                <w:numId w:val="19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701" w:type="dxa"/>
          </w:tcPr>
          <w:p w:rsidR="00380D8C" w:rsidRPr="009015EB" w:rsidRDefault="00BE4820" w:rsidP="00BE4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0D8C" w:rsidRPr="009015EB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6E3E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EE2"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80D8C" w:rsidRPr="009015EB" w:rsidRDefault="001241BF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 – 9 классов</w:t>
            </w:r>
          </w:p>
        </w:tc>
      </w:tr>
      <w:tr w:rsidR="00380D8C" w:rsidRPr="009015EB" w:rsidTr="00703419">
        <w:tc>
          <w:tcPr>
            <w:tcW w:w="534" w:type="dxa"/>
          </w:tcPr>
          <w:p w:rsidR="00380D8C" w:rsidRPr="00DF72CD" w:rsidRDefault="00380D8C" w:rsidP="00E62887">
            <w:pPr>
              <w:pStyle w:val="a6"/>
              <w:numPr>
                <w:ilvl w:val="0"/>
                <w:numId w:val="19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</w:t>
            </w:r>
            <w:r w:rsidR="00A33BB0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ы </w:t>
            </w:r>
            <w:r w:rsidR="003E24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3BB0">
              <w:rPr>
                <w:rFonts w:ascii="Times New Roman" w:hAnsi="Times New Roman" w:cs="Times New Roman"/>
                <w:sz w:val="24"/>
                <w:szCs w:val="24"/>
              </w:rPr>
              <w:t>еликой эпопеи.</w:t>
            </w:r>
            <w:r w:rsidR="003E24E1">
              <w:rPr>
                <w:rFonts w:ascii="Times New Roman" w:hAnsi="Times New Roman" w:cs="Times New Roman"/>
                <w:sz w:val="24"/>
                <w:szCs w:val="24"/>
              </w:rPr>
              <w:t xml:space="preserve"> Памяти павших</w:t>
            </w:r>
            <w:r w:rsidR="00A33B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="00BE48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ндрианов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45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Ерш Н.Г.</w:t>
            </w:r>
          </w:p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лау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</w:tr>
      <w:tr w:rsidR="00380D8C" w:rsidRPr="009015EB" w:rsidTr="00703419">
        <w:tc>
          <w:tcPr>
            <w:tcW w:w="534" w:type="dxa"/>
          </w:tcPr>
          <w:p w:rsidR="00380D8C" w:rsidRPr="00DF72CD" w:rsidRDefault="00380D8C" w:rsidP="00E62887">
            <w:pPr>
              <w:pStyle w:val="a6"/>
              <w:numPr>
                <w:ilvl w:val="0"/>
                <w:numId w:val="19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ое поздравление ветеранов</w:t>
            </w:r>
          </w:p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0D8C" w:rsidRPr="009015EB" w:rsidRDefault="00380D8C" w:rsidP="00BE4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 .</w:t>
            </w:r>
            <w:r w:rsidR="00BE48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4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4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1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80D8C" w:rsidRPr="009015EB" w:rsidRDefault="001241BF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745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97014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Л.В.</w:t>
            </w:r>
          </w:p>
        </w:tc>
      </w:tr>
      <w:tr w:rsidR="00380D8C" w:rsidRPr="009015EB" w:rsidTr="00703419">
        <w:tc>
          <w:tcPr>
            <w:tcW w:w="534" w:type="dxa"/>
          </w:tcPr>
          <w:p w:rsidR="00380D8C" w:rsidRPr="00DF72CD" w:rsidRDefault="00380D8C" w:rsidP="00E62887">
            <w:pPr>
              <w:pStyle w:val="a6"/>
              <w:numPr>
                <w:ilvl w:val="0"/>
                <w:numId w:val="19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380D8C" w:rsidRPr="009015EB" w:rsidRDefault="00380D8C" w:rsidP="00BE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 70-летию Победы в Великой Отечественной войне</w:t>
            </w:r>
          </w:p>
        </w:tc>
        <w:tc>
          <w:tcPr>
            <w:tcW w:w="1701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BE48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арасовский СДК</w:t>
            </w:r>
          </w:p>
        </w:tc>
        <w:tc>
          <w:tcPr>
            <w:tcW w:w="1745" w:type="dxa"/>
            <w:gridSpan w:val="2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D3C26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80D8C" w:rsidRPr="009015EB" w:rsidRDefault="00380D8C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 – 9 классов</w:t>
            </w:r>
          </w:p>
        </w:tc>
      </w:tr>
      <w:tr w:rsidR="00562894" w:rsidRPr="009015EB" w:rsidTr="00CE07AF">
        <w:tc>
          <w:tcPr>
            <w:tcW w:w="14504" w:type="dxa"/>
            <w:gridSpan w:val="8"/>
          </w:tcPr>
          <w:p w:rsidR="00562894" w:rsidRPr="00F5456C" w:rsidRDefault="00562894" w:rsidP="00E62887">
            <w:pPr>
              <w:pStyle w:val="a6"/>
              <w:numPr>
                <w:ilvl w:val="0"/>
                <w:numId w:val="19"/>
              </w:numPr>
              <w:ind w:left="341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E7A87"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proofErr w:type="spellStart"/>
            <w:r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>Войскоровская</w:t>
            </w:r>
            <w:proofErr w:type="spellEnd"/>
            <w:r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297C7A" w:rsidRPr="009015EB" w:rsidTr="00703419">
        <w:tc>
          <w:tcPr>
            <w:tcW w:w="534" w:type="dxa"/>
          </w:tcPr>
          <w:p w:rsidR="00297C7A" w:rsidRPr="009C19D7" w:rsidRDefault="00297C7A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297C7A" w:rsidRPr="007C4142" w:rsidRDefault="00297C7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42">
              <w:rPr>
                <w:rFonts w:ascii="Times New Roman" w:hAnsi="Times New Roman" w:cs="Times New Roman"/>
                <w:sz w:val="24"/>
                <w:szCs w:val="24"/>
              </w:rPr>
              <w:t>День снятия блокады</w:t>
            </w:r>
          </w:p>
          <w:p w:rsidR="00383DA9" w:rsidRDefault="00383DA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7A" w:rsidRPr="00BD3C26" w:rsidRDefault="004E7A8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7C7A" w:rsidRPr="00BD3C26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297C7A" w:rsidRPr="00BD3C26" w:rsidRDefault="00297C7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2. Операция «Сюрприз блокадникам»</w:t>
            </w:r>
          </w:p>
          <w:p w:rsidR="00297C7A" w:rsidRPr="00BD3C26" w:rsidRDefault="00297C7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 xml:space="preserve">3. Конкурс чтецов </w:t>
            </w:r>
            <w:proofErr w:type="gramStart"/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BD3C26">
              <w:rPr>
                <w:rFonts w:ascii="Times New Roman" w:hAnsi="Times New Roman" w:cs="Times New Roman"/>
                <w:sz w:val="24"/>
                <w:szCs w:val="24"/>
              </w:rPr>
              <w:t xml:space="preserve"> город фронт, была блокада»</w:t>
            </w:r>
          </w:p>
          <w:p w:rsidR="00297C7A" w:rsidRPr="00BD3C26" w:rsidRDefault="00297C7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 xml:space="preserve">4. Тематические классные часы </w:t>
            </w:r>
          </w:p>
          <w:p w:rsidR="00297C7A" w:rsidRPr="00BD3C26" w:rsidRDefault="00297C7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 xml:space="preserve">5. Конкурс рисунков </w:t>
            </w:r>
          </w:p>
        </w:tc>
        <w:tc>
          <w:tcPr>
            <w:tcW w:w="1701" w:type="dxa"/>
          </w:tcPr>
          <w:p w:rsidR="00297C7A" w:rsidRPr="00BD3C26" w:rsidRDefault="00297C7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27 января 2015</w:t>
            </w:r>
            <w:r w:rsidR="0019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D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297C7A" w:rsidRPr="00BD3C26" w:rsidRDefault="00D2466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0E25E1" w:rsidRDefault="00D2466D" w:rsidP="00D2466D">
            <w:pPr>
              <w:rPr>
                <w:b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  <w:r>
              <w:rPr>
                <w:b/>
              </w:rPr>
              <w:t xml:space="preserve"> </w:t>
            </w:r>
          </w:p>
          <w:p w:rsidR="00297C7A" w:rsidRPr="00BD3C26" w:rsidRDefault="000E25E1" w:rsidP="00D2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297C7A" w:rsidRPr="00BD3C26" w:rsidRDefault="00297C7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Л.Х., </w:t>
            </w:r>
          </w:p>
          <w:p w:rsidR="00297C7A" w:rsidRPr="00BD3C26" w:rsidRDefault="00DC5EC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97C7A" w:rsidRPr="00BD3C26">
              <w:rPr>
                <w:rFonts w:ascii="Times New Roman" w:hAnsi="Times New Roman" w:cs="Times New Roman"/>
                <w:sz w:val="24"/>
                <w:szCs w:val="24"/>
              </w:rPr>
              <w:t>ворческая группа 6 класса</w:t>
            </w:r>
            <w:r w:rsidR="00BD5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7C7A" w:rsidRPr="00BD3C26" w:rsidRDefault="00BD50E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7C7A" w:rsidRPr="00BD3C26">
              <w:rPr>
                <w:rFonts w:ascii="Times New Roman" w:hAnsi="Times New Roman" w:cs="Times New Roman"/>
                <w:sz w:val="24"/>
                <w:szCs w:val="24"/>
              </w:rPr>
              <w:t>олонтерская группа</w:t>
            </w:r>
          </w:p>
          <w:p w:rsidR="00297C7A" w:rsidRPr="00BD3C26" w:rsidRDefault="00297C7A" w:rsidP="00194B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 xml:space="preserve">1-4 классы, </w:t>
            </w:r>
            <w:r w:rsidR="00194B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4B24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297C7A" w:rsidRPr="00BD3C26" w:rsidRDefault="00297C7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</w:tr>
      <w:tr w:rsidR="00297C7A" w:rsidRPr="009015EB" w:rsidTr="00703419">
        <w:tc>
          <w:tcPr>
            <w:tcW w:w="534" w:type="dxa"/>
          </w:tcPr>
          <w:p w:rsidR="00297C7A" w:rsidRPr="00233EF7" w:rsidRDefault="00297C7A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297C7A" w:rsidRPr="00BD3C26" w:rsidRDefault="00297C7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Открытие Года Старшего поко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7C7A" w:rsidRPr="00BD3C26" w:rsidRDefault="00297C7A" w:rsidP="003A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A3D62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7C7A" w:rsidRPr="00BD3C26" w:rsidRDefault="004D44FE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Актовый зал ОУ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297C7A" w:rsidRPr="00BD3C26" w:rsidRDefault="004D44FE" w:rsidP="004D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2,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5</w:t>
            </w: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, 8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8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194B24" w:rsidRPr="009015EB" w:rsidRDefault="00297C7A" w:rsidP="00194B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Харитонова Л.Х</w:t>
            </w:r>
            <w:r w:rsidR="00BD50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194B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4B24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297C7A" w:rsidRPr="00BD3C26" w:rsidRDefault="00297C7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A5" w:rsidRPr="009015EB" w:rsidTr="0075668E">
        <w:tc>
          <w:tcPr>
            <w:tcW w:w="534" w:type="dxa"/>
            <w:vMerge w:val="restart"/>
          </w:tcPr>
          <w:p w:rsidR="00F304A5" w:rsidRPr="00233EF7" w:rsidRDefault="00F304A5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bottom w:val="nil"/>
            </w:tcBorders>
          </w:tcPr>
          <w:p w:rsidR="00F304A5" w:rsidRPr="00BD3C26" w:rsidRDefault="00F304A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Слава победителям»:</w:t>
            </w:r>
          </w:p>
        </w:tc>
        <w:tc>
          <w:tcPr>
            <w:tcW w:w="1701" w:type="dxa"/>
            <w:vMerge w:val="restart"/>
          </w:tcPr>
          <w:p w:rsidR="00F304A5" w:rsidRPr="00BD3C26" w:rsidRDefault="00F304A5" w:rsidP="0009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Merge w:val="restart"/>
          </w:tcPr>
          <w:p w:rsidR="00DA3217" w:rsidRPr="00F304A5" w:rsidRDefault="00DA3217" w:rsidP="00DA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>Классные кабинеты школы</w:t>
            </w:r>
          </w:p>
          <w:p w:rsidR="00F304A5" w:rsidRPr="00BD3C26" w:rsidRDefault="00F304A5" w:rsidP="00095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vMerge w:val="restart"/>
          </w:tcPr>
          <w:p w:rsidR="00F304A5" w:rsidRPr="00F304A5" w:rsidRDefault="00DA3217" w:rsidP="00F3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  <w:r w:rsidR="00863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4A5" w:rsidRPr="00F304A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863298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F304A5" w:rsidRPr="00F304A5" w:rsidRDefault="00F304A5" w:rsidP="00DA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F304A5" w:rsidRPr="00BD3C26" w:rsidRDefault="00F304A5" w:rsidP="009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304A5" w:rsidRPr="009015EB" w:rsidTr="0075668E">
        <w:tc>
          <w:tcPr>
            <w:tcW w:w="534" w:type="dxa"/>
            <w:vMerge/>
          </w:tcPr>
          <w:p w:rsidR="00F304A5" w:rsidRPr="00233EF7" w:rsidRDefault="00F304A5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</w:tcBorders>
          </w:tcPr>
          <w:p w:rsidR="00F304A5" w:rsidRPr="00BD3C26" w:rsidRDefault="00F304A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 (сочинения, эссе, стихотворения). Представление лучших работ в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ю</w:t>
            </w: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 xml:space="preserve"> ТСП для издания буклета</w:t>
            </w:r>
          </w:p>
        </w:tc>
        <w:tc>
          <w:tcPr>
            <w:tcW w:w="1701" w:type="dxa"/>
            <w:vMerge/>
          </w:tcPr>
          <w:p w:rsidR="00F304A5" w:rsidRPr="00BD3C26" w:rsidRDefault="00F304A5" w:rsidP="00095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04A5" w:rsidRPr="00BD3C26" w:rsidRDefault="00F304A5" w:rsidP="00095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vMerge/>
          </w:tcPr>
          <w:p w:rsidR="00F304A5" w:rsidRPr="00F304A5" w:rsidRDefault="00F304A5" w:rsidP="00F3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304A5" w:rsidRPr="00BD3C26" w:rsidRDefault="00F304A5" w:rsidP="00095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A5" w:rsidRPr="009015EB" w:rsidTr="00703419">
        <w:tc>
          <w:tcPr>
            <w:tcW w:w="534" w:type="dxa"/>
            <w:vMerge/>
          </w:tcPr>
          <w:p w:rsidR="00F304A5" w:rsidRPr="00233EF7" w:rsidRDefault="00F304A5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F304A5" w:rsidRPr="00BD3C26" w:rsidRDefault="00F304A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«Ижорский батальон»</w:t>
            </w:r>
          </w:p>
          <w:p w:rsidR="00F304A5" w:rsidRPr="00BD3C26" w:rsidRDefault="00F304A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«Битва за Берлин»</w:t>
            </w:r>
          </w:p>
          <w:p w:rsidR="00F304A5" w:rsidRPr="00BD3C26" w:rsidRDefault="00F304A5" w:rsidP="009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 xml:space="preserve">«Освободительная миссия Советской армии» </w:t>
            </w:r>
          </w:p>
        </w:tc>
        <w:tc>
          <w:tcPr>
            <w:tcW w:w="1701" w:type="dxa"/>
          </w:tcPr>
          <w:p w:rsidR="00F304A5" w:rsidRPr="00BD3C26" w:rsidRDefault="00F304A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F304A5" w:rsidRPr="00BD3C26" w:rsidRDefault="0086329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B16983">
              <w:rPr>
                <w:rFonts w:ascii="Times New Roman" w:hAnsi="Times New Roman" w:cs="Times New Roman"/>
                <w:sz w:val="24"/>
                <w:szCs w:val="24"/>
              </w:rPr>
              <w:t>инеты</w:t>
            </w: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 xml:space="preserve"> 21, 28 школы</w:t>
            </w:r>
          </w:p>
        </w:tc>
        <w:tc>
          <w:tcPr>
            <w:tcW w:w="1745" w:type="dxa"/>
            <w:gridSpan w:val="2"/>
          </w:tcPr>
          <w:p w:rsidR="00DA3217" w:rsidRPr="00F304A5" w:rsidRDefault="00DA3217" w:rsidP="00DA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3298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  <w:p w:rsidR="00F304A5" w:rsidRPr="00F304A5" w:rsidRDefault="00F304A5" w:rsidP="00DA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304A5" w:rsidRPr="00BD3C26" w:rsidRDefault="00F304A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Григорь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04A5" w:rsidRPr="00BD3C26" w:rsidRDefault="00F304A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</w:tc>
      </w:tr>
      <w:tr w:rsidR="00F304A5" w:rsidRPr="009015EB" w:rsidTr="00703419">
        <w:tc>
          <w:tcPr>
            <w:tcW w:w="534" w:type="dxa"/>
            <w:vMerge/>
          </w:tcPr>
          <w:p w:rsidR="00F304A5" w:rsidRPr="00233EF7" w:rsidRDefault="00F304A5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F304A5" w:rsidRPr="00BD3C26" w:rsidRDefault="00F304A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 по проектной деятельности «Слава победителям»</w:t>
            </w:r>
          </w:p>
          <w:p w:rsidR="00F304A5" w:rsidRPr="00BD3C26" w:rsidRDefault="00F304A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(демонстрация макетов оружия РККА времен войны (ОМИПО «Добл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304A5" w:rsidRPr="00BD3C26" w:rsidRDefault="00E6562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4A5" w:rsidRPr="00BD3C2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5</w:t>
            </w:r>
            <w:r w:rsidR="00F304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F304A5" w:rsidRPr="00BD3C26" w:rsidRDefault="0086329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>Комната Славы школы</w:t>
            </w:r>
            <w:r w:rsidR="00B16983">
              <w:rPr>
                <w:rFonts w:ascii="Times New Roman" w:hAnsi="Times New Roman" w:cs="Times New Roman"/>
                <w:sz w:val="24"/>
                <w:szCs w:val="24"/>
              </w:rPr>
              <w:t>, кабинет 36</w:t>
            </w:r>
          </w:p>
        </w:tc>
        <w:tc>
          <w:tcPr>
            <w:tcW w:w="1745" w:type="dxa"/>
            <w:gridSpan w:val="2"/>
          </w:tcPr>
          <w:p w:rsidR="00DA3217" w:rsidRPr="00F304A5" w:rsidRDefault="00DA3217" w:rsidP="00DA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3298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  <w:p w:rsidR="00F304A5" w:rsidRPr="00F304A5" w:rsidRDefault="00F304A5" w:rsidP="00863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304A5" w:rsidRPr="00BD3C26" w:rsidRDefault="00F304A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1D" w:rsidRPr="009015EB" w:rsidTr="00703419">
        <w:tc>
          <w:tcPr>
            <w:tcW w:w="534" w:type="dxa"/>
          </w:tcPr>
          <w:p w:rsidR="002A6C1D" w:rsidRPr="00233EF7" w:rsidRDefault="002A6C1D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2A6C1D" w:rsidRPr="007C4142" w:rsidRDefault="002A6C1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42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а Победа»</w:t>
            </w:r>
          </w:p>
          <w:p w:rsidR="002A6C1D" w:rsidRPr="00BD3C26" w:rsidRDefault="002A6C1D" w:rsidP="009015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Представление лучших работ в адм</w:t>
            </w:r>
            <w:r w:rsidR="00AA29C7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 xml:space="preserve"> ТСП для издания баннеров</w:t>
            </w:r>
          </w:p>
        </w:tc>
        <w:tc>
          <w:tcPr>
            <w:tcW w:w="1701" w:type="dxa"/>
          </w:tcPr>
          <w:p w:rsidR="002A6C1D" w:rsidRPr="00BD3C26" w:rsidRDefault="003A3D6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C1D" w:rsidRPr="00BD3C2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C13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7F" w:rsidRPr="00BD3C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13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2A6C1D" w:rsidRPr="00BD3C26" w:rsidRDefault="009B051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школы</w:t>
            </w:r>
          </w:p>
        </w:tc>
        <w:tc>
          <w:tcPr>
            <w:tcW w:w="1745" w:type="dxa"/>
            <w:gridSpan w:val="2"/>
          </w:tcPr>
          <w:p w:rsidR="002A6C1D" w:rsidRPr="00BD3C26" w:rsidRDefault="009B051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 учащихся</w:t>
            </w:r>
          </w:p>
        </w:tc>
        <w:tc>
          <w:tcPr>
            <w:tcW w:w="2728" w:type="dxa"/>
          </w:tcPr>
          <w:p w:rsidR="002A6C1D" w:rsidRPr="00BD3C26" w:rsidRDefault="002A6C1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Миронов С.Л.</w:t>
            </w:r>
          </w:p>
        </w:tc>
      </w:tr>
      <w:tr w:rsidR="002C5B66" w:rsidRPr="009015EB" w:rsidTr="00703419">
        <w:tc>
          <w:tcPr>
            <w:tcW w:w="534" w:type="dxa"/>
            <w:vMerge w:val="restart"/>
          </w:tcPr>
          <w:p w:rsidR="002C5B66" w:rsidRPr="00233EF7" w:rsidRDefault="002C5B66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2C5B66" w:rsidRPr="00BD3C26" w:rsidRDefault="002C5B6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42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</w:t>
            </w: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2C5B66" w:rsidRPr="00BD3C26" w:rsidRDefault="002C5B6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B66" w:rsidRPr="00BD3C26" w:rsidRDefault="002C5B6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2C5B66" w:rsidRPr="00BD3C26" w:rsidRDefault="002C5B6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2C5B66" w:rsidRPr="00BD3C26" w:rsidRDefault="002C5B6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  <w:r w:rsidRPr="00BD3C2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BD5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5B66" w:rsidRPr="00BD3C26" w:rsidRDefault="002C5B6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Харитонова Л.Х.</w:t>
            </w:r>
            <w:r w:rsidR="00BD5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5B66" w:rsidRPr="00BD3C26" w:rsidRDefault="002C5B6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Миронов С.Л.</w:t>
            </w:r>
          </w:p>
        </w:tc>
      </w:tr>
      <w:tr w:rsidR="002C5B66" w:rsidRPr="009015EB" w:rsidTr="00703419">
        <w:tc>
          <w:tcPr>
            <w:tcW w:w="534" w:type="dxa"/>
            <w:vMerge/>
          </w:tcPr>
          <w:p w:rsidR="002C5B66" w:rsidRPr="00233EF7" w:rsidRDefault="002C5B66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2C5B66" w:rsidRPr="00BD3C26" w:rsidRDefault="002C5B6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Музей Ижорского завода</w:t>
            </w:r>
          </w:p>
        </w:tc>
        <w:tc>
          <w:tcPr>
            <w:tcW w:w="1701" w:type="dxa"/>
          </w:tcPr>
          <w:p w:rsidR="002C5B66" w:rsidRPr="00BD3C26" w:rsidRDefault="00BC7BE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  <w:r w:rsidR="00C13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7F" w:rsidRPr="00BD3C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13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2C5B66" w:rsidRPr="00BD3C26" w:rsidRDefault="00BC7BE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745" w:type="dxa"/>
            <w:gridSpan w:val="2"/>
          </w:tcPr>
          <w:p w:rsidR="002C5B66" w:rsidRPr="00BD3C26" w:rsidRDefault="00BC7BE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ащихся</w:t>
            </w:r>
          </w:p>
        </w:tc>
        <w:tc>
          <w:tcPr>
            <w:tcW w:w="2728" w:type="dxa"/>
            <w:vMerge/>
          </w:tcPr>
          <w:p w:rsidR="002C5B66" w:rsidRPr="00BD3C26" w:rsidRDefault="002C5B6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B66" w:rsidRPr="009015EB" w:rsidTr="00703419">
        <w:tc>
          <w:tcPr>
            <w:tcW w:w="534" w:type="dxa"/>
            <w:vMerge/>
          </w:tcPr>
          <w:p w:rsidR="002C5B66" w:rsidRPr="00233EF7" w:rsidRDefault="002C5B66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2C5B66" w:rsidRPr="00BD3C26" w:rsidRDefault="002C5B6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Музей обороны Ленинграда</w:t>
            </w:r>
          </w:p>
        </w:tc>
        <w:tc>
          <w:tcPr>
            <w:tcW w:w="1701" w:type="dxa"/>
          </w:tcPr>
          <w:p w:rsidR="002C5B66" w:rsidRPr="00BD3C26" w:rsidRDefault="00BC7BE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</w:t>
            </w:r>
            <w:r w:rsidR="002C5B66" w:rsidRPr="00BD3C2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7F" w:rsidRPr="00BD3C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13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2C5B66" w:rsidRPr="00BD3C26" w:rsidRDefault="00166F6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745" w:type="dxa"/>
            <w:gridSpan w:val="2"/>
          </w:tcPr>
          <w:p w:rsidR="002C5B66" w:rsidRPr="00BD3C26" w:rsidRDefault="00166F6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 учащихся</w:t>
            </w:r>
          </w:p>
        </w:tc>
        <w:tc>
          <w:tcPr>
            <w:tcW w:w="2728" w:type="dxa"/>
            <w:vMerge/>
          </w:tcPr>
          <w:p w:rsidR="002C5B66" w:rsidRPr="00BD3C26" w:rsidRDefault="002C5B6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B66" w:rsidRPr="009015EB" w:rsidTr="00703419">
        <w:tc>
          <w:tcPr>
            <w:tcW w:w="534" w:type="dxa"/>
            <w:vMerge/>
          </w:tcPr>
          <w:p w:rsidR="002C5B66" w:rsidRPr="00233EF7" w:rsidRDefault="002C5B66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2C5B66" w:rsidRPr="00BD3C26" w:rsidRDefault="002C5B66" w:rsidP="0099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Поездка в Кронштадт</w:t>
            </w:r>
            <w:r w:rsidR="00997570">
              <w:rPr>
                <w:b/>
              </w:rPr>
              <w:t xml:space="preserve"> </w:t>
            </w:r>
            <w:r w:rsidR="00997570" w:rsidRPr="00997570"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 w:rsidR="0099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7570" w:rsidRPr="00997570">
              <w:rPr>
                <w:rFonts w:ascii="Times New Roman" w:hAnsi="Times New Roman" w:cs="Times New Roman"/>
                <w:sz w:val="24"/>
                <w:szCs w:val="24"/>
              </w:rPr>
              <w:t>МКУ«</w:t>
            </w:r>
            <w:proofErr w:type="gramEnd"/>
            <w:r w:rsidR="00997570" w:rsidRPr="00997570">
              <w:rPr>
                <w:rFonts w:ascii="Times New Roman" w:hAnsi="Times New Roman" w:cs="Times New Roman"/>
                <w:sz w:val="24"/>
                <w:szCs w:val="24"/>
              </w:rPr>
              <w:t>Тельмановский</w:t>
            </w:r>
            <w:proofErr w:type="spellEnd"/>
            <w:r w:rsidR="00997570" w:rsidRPr="00997570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. Знакомство с жизнью современного ВМФ</w:t>
            </w:r>
          </w:p>
        </w:tc>
        <w:tc>
          <w:tcPr>
            <w:tcW w:w="1701" w:type="dxa"/>
          </w:tcPr>
          <w:p w:rsidR="002C5B66" w:rsidRPr="00BD3C26" w:rsidRDefault="00166F6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  <w:r w:rsidR="002C5B66" w:rsidRPr="00BD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7F" w:rsidRPr="00BD3C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13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2C5B66" w:rsidRPr="00BD3C26" w:rsidRDefault="00166F6B" w:rsidP="0016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 </w:t>
            </w:r>
          </w:p>
        </w:tc>
        <w:tc>
          <w:tcPr>
            <w:tcW w:w="1745" w:type="dxa"/>
            <w:gridSpan w:val="2"/>
          </w:tcPr>
          <w:p w:rsidR="002C5B66" w:rsidRPr="00BD3C26" w:rsidRDefault="00166F6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 учащихся</w:t>
            </w:r>
          </w:p>
        </w:tc>
        <w:tc>
          <w:tcPr>
            <w:tcW w:w="2728" w:type="dxa"/>
            <w:vMerge/>
          </w:tcPr>
          <w:p w:rsidR="002C5B66" w:rsidRPr="00BD3C26" w:rsidRDefault="002C5B6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2A" w:rsidRPr="009015EB" w:rsidTr="00703419">
        <w:tc>
          <w:tcPr>
            <w:tcW w:w="534" w:type="dxa"/>
            <w:vMerge w:val="restart"/>
          </w:tcPr>
          <w:p w:rsidR="00190C2A" w:rsidRPr="00233EF7" w:rsidRDefault="00190C2A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90C2A" w:rsidRPr="00545DBF" w:rsidRDefault="00190C2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B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545D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190C2A" w:rsidRPr="00BD3C26" w:rsidRDefault="00190C2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0C2A" w:rsidRPr="00BD3C26" w:rsidRDefault="00190C2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190C2A" w:rsidRPr="00BD3C26" w:rsidRDefault="00190C2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90C2A" w:rsidRPr="00BD3C26" w:rsidRDefault="00190C2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2A" w:rsidRPr="009015EB" w:rsidTr="00703419">
        <w:tc>
          <w:tcPr>
            <w:tcW w:w="534" w:type="dxa"/>
            <w:vMerge/>
          </w:tcPr>
          <w:p w:rsidR="00190C2A" w:rsidRPr="00233EF7" w:rsidRDefault="00190C2A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90C2A" w:rsidRPr="00BD3C26" w:rsidRDefault="00190C2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701" w:type="dxa"/>
          </w:tcPr>
          <w:p w:rsidR="00190C2A" w:rsidRPr="00BD3C26" w:rsidRDefault="00705A8F" w:rsidP="0070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</w:t>
            </w:r>
            <w:r w:rsidR="00190C2A" w:rsidRPr="00BD3C26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1367F" w:rsidRPr="00BD3C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13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190C2A" w:rsidRPr="00BD3C26" w:rsidRDefault="00705A8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, р. Ижора</w:t>
            </w:r>
          </w:p>
        </w:tc>
        <w:tc>
          <w:tcPr>
            <w:tcW w:w="1745" w:type="dxa"/>
            <w:gridSpan w:val="2"/>
          </w:tcPr>
          <w:p w:rsidR="00190C2A" w:rsidRPr="00BD3C26" w:rsidRDefault="00EC69D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  <w:r w:rsidR="00705A8F">
              <w:rPr>
                <w:rFonts w:ascii="Times New Roman" w:hAnsi="Times New Roman" w:cs="Times New Roman"/>
                <w:sz w:val="24"/>
                <w:szCs w:val="24"/>
              </w:rPr>
              <w:t>, 86 учащихся</w:t>
            </w:r>
          </w:p>
        </w:tc>
        <w:tc>
          <w:tcPr>
            <w:tcW w:w="2728" w:type="dxa"/>
          </w:tcPr>
          <w:p w:rsidR="00190C2A" w:rsidRPr="00BD3C26" w:rsidRDefault="00190C2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Сидорова Е.Е.</w:t>
            </w:r>
          </w:p>
        </w:tc>
      </w:tr>
      <w:tr w:rsidR="00190C2A" w:rsidRPr="009015EB" w:rsidTr="00703419">
        <w:tc>
          <w:tcPr>
            <w:tcW w:w="534" w:type="dxa"/>
            <w:vMerge/>
          </w:tcPr>
          <w:p w:rsidR="00190C2A" w:rsidRPr="00233EF7" w:rsidRDefault="00190C2A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90C2A" w:rsidRPr="00BD3C26" w:rsidRDefault="00190C2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Соревнование по бегу: «70 метров-70 лет Великой Победы»</w:t>
            </w:r>
          </w:p>
        </w:tc>
        <w:tc>
          <w:tcPr>
            <w:tcW w:w="1701" w:type="dxa"/>
          </w:tcPr>
          <w:p w:rsidR="00190C2A" w:rsidRPr="00BD3C26" w:rsidRDefault="009955D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  <w:r w:rsidR="00C13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7F" w:rsidRPr="00BD3C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13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190C2A" w:rsidRPr="00BD3C26" w:rsidRDefault="009955D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школы</w:t>
            </w:r>
          </w:p>
        </w:tc>
        <w:tc>
          <w:tcPr>
            <w:tcW w:w="1745" w:type="dxa"/>
            <w:gridSpan w:val="2"/>
          </w:tcPr>
          <w:p w:rsidR="00190C2A" w:rsidRPr="00BD3C26" w:rsidRDefault="009955D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3-8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  <w:r w:rsidR="003F5A0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190C2A" w:rsidRPr="00BD3C26" w:rsidRDefault="00190C2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Сидорова Е.Е.</w:t>
            </w:r>
          </w:p>
        </w:tc>
      </w:tr>
      <w:tr w:rsidR="000534F3" w:rsidRPr="009015EB" w:rsidTr="00703419">
        <w:tc>
          <w:tcPr>
            <w:tcW w:w="534" w:type="dxa"/>
            <w:vMerge w:val="restart"/>
          </w:tcPr>
          <w:p w:rsidR="000534F3" w:rsidRPr="00233EF7" w:rsidRDefault="000534F3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0534F3" w:rsidRPr="00545DBF" w:rsidRDefault="000534F3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DBF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</w:t>
            </w:r>
            <w:r w:rsidR="00545DB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0534F3" w:rsidRPr="00BD3C26" w:rsidRDefault="000534F3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4F3" w:rsidRPr="00BD3C26" w:rsidRDefault="000534F3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0534F3" w:rsidRPr="00BD3C26" w:rsidRDefault="000534F3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0534F3" w:rsidRPr="00BD3C26" w:rsidRDefault="000534F3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F3" w:rsidRPr="009015EB" w:rsidTr="00703419">
        <w:tc>
          <w:tcPr>
            <w:tcW w:w="534" w:type="dxa"/>
            <w:vMerge/>
          </w:tcPr>
          <w:p w:rsidR="000534F3" w:rsidRPr="00233EF7" w:rsidRDefault="000534F3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0534F3" w:rsidRPr="00BD3C26" w:rsidRDefault="000534F3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Старт акции</w:t>
            </w:r>
          </w:p>
        </w:tc>
        <w:tc>
          <w:tcPr>
            <w:tcW w:w="1701" w:type="dxa"/>
          </w:tcPr>
          <w:p w:rsidR="000534F3" w:rsidRPr="00BD3C26" w:rsidRDefault="006323DC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534F3"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3C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0534F3" w:rsidRPr="00BD3C26" w:rsidRDefault="006323DC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л школы</w:t>
            </w:r>
          </w:p>
        </w:tc>
        <w:tc>
          <w:tcPr>
            <w:tcW w:w="1745" w:type="dxa"/>
            <w:gridSpan w:val="2"/>
          </w:tcPr>
          <w:p w:rsidR="000534F3" w:rsidRPr="00BD3C26" w:rsidRDefault="006323DC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  <w:r w:rsidR="003F5A0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0534F3" w:rsidRPr="00BD3C26" w:rsidRDefault="000534F3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а Л.Х.</w:t>
            </w:r>
          </w:p>
        </w:tc>
      </w:tr>
      <w:tr w:rsidR="000534F3" w:rsidRPr="009015EB" w:rsidTr="00703419">
        <w:tc>
          <w:tcPr>
            <w:tcW w:w="534" w:type="dxa"/>
            <w:vMerge/>
          </w:tcPr>
          <w:p w:rsidR="000534F3" w:rsidRPr="00233EF7" w:rsidRDefault="000534F3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0534F3" w:rsidRPr="00BD3C26" w:rsidRDefault="000534F3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Проект «Бессмертный полк Комнаты Славы»</w:t>
            </w:r>
          </w:p>
        </w:tc>
        <w:tc>
          <w:tcPr>
            <w:tcW w:w="1701" w:type="dxa"/>
          </w:tcPr>
          <w:p w:rsidR="000534F3" w:rsidRPr="00BD3C26" w:rsidRDefault="003A3D62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534F3"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 w:rsidR="00C13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367F" w:rsidRPr="00BD3C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13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0534F3" w:rsidRPr="00BD3C26" w:rsidRDefault="00324A87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0534F3" w:rsidRPr="00BD3C26" w:rsidRDefault="00324A87" w:rsidP="00324A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у</w:t>
            </w:r>
            <w:r w:rsidR="009474D7"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9474D7"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ого и краеведческого кружка</w:t>
            </w:r>
          </w:p>
        </w:tc>
        <w:tc>
          <w:tcPr>
            <w:tcW w:w="2728" w:type="dxa"/>
          </w:tcPr>
          <w:p w:rsidR="000534F3" w:rsidRPr="00BD3C26" w:rsidRDefault="000534F3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А.В.</w:t>
            </w:r>
          </w:p>
          <w:p w:rsidR="000534F3" w:rsidRPr="00BD3C26" w:rsidRDefault="000534F3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Л.А.</w:t>
            </w:r>
          </w:p>
        </w:tc>
      </w:tr>
      <w:tr w:rsidR="000534F3" w:rsidRPr="009015EB" w:rsidTr="00703419">
        <w:tc>
          <w:tcPr>
            <w:tcW w:w="534" w:type="dxa"/>
            <w:vMerge/>
          </w:tcPr>
          <w:p w:rsidR="000534F3" w:rsidRPr="00233EF7" w:rsidRDefault="000534F3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0534F3" w:rsidRPr="00BD3C26" w:rsidRDefault="000534F3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Бессмертный полк Комнаты Славы»</w:t>
            </w:r>
          </w:p>
        </w:tc>
        <w:tc>
          <w:tcPr>
            <w:tcW w:w="1701" w:type="dxa"/>
          </w:tcPr>
          <w:p w:rsidR="000534F3" w:rsidRPr="00BD3C26" w:rsidRDefault="00324A87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534F3"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0534F3" w:rsidRPr="00BD3C26" w:rsidRDefault="00324A87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45" w:type="dxa"/>
            <w:gridSpan w:val="2"/>
          </w:tcPr>
          <w:p w:rsidR="000534F3" w:rsidRPr="00BD3C26" w:rsidRDefault="00324A87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  <w:r w:rsidR="003F5A0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0534F3" w:rsidRPr="00BD3C26" w:rsidRDefault="000534F3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3D" w:rsidRPr="009015EB" w:rsidTr="00703419">
        <w:tc>
          <w:tcPr>
            <w:tcW w:w="534" w:type="dxa"/>
          </w:tcPr>
          <w:p w:rsidR="00682D3D" w:rsidRPr="00233EF7" w:rsidRDefault="00682D3D" w:rsidP="00E62887">
            <w:pPr>
              <w:pStyle w:val="a6"/>
              <w:numPr>
                <w:ilvl w:val="0"/>
                <w:numId w:val="2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82D3D" w:rsidRPr="00545DBF" w:rsidRDefault="00682D3D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DB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вечера, праздники</w:t>
            </w:r>
            <w:r w:rsidR="00545DB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682D3D" w:rsidRPr="00BD3C26" w:rsidRDefault="00682D3D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D3D" w:rsidRPr="00BD3C26" w:rsidRDefault="00682D3D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682D3D" w:rsidRPr="00BD3C26" w:rsidRDefault="00682D3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82D3D" w:rsidRPr="00BD3C26" w:rsidRDefault="00682D3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01" w:rsidRPr="009015EB" w:rsidTr="00703419">
        <w:tc>
          <w:tcPr>
            <w:tcW w:w="534" w:type="dxa"/>
          </w:tcPr>
          <w:p w:rsidR="003F5A01" w:rsidRPr="009015EB" w:rsidRDefault="003F5A0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  <w:gridSpan w:val="2"/>
          </w:tcPr>
          <w:p w:rsidR="003F5A01" w:rsidRPr="00BD3C26" w:rsidRDefault="003F5A01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: «Вперед, мальчишки»</w:t>
            </w:r>
          </w:p>
        </w:tc>
        <w:tc>
          <w:tcPr>
            <w:tcW w:w="1701" w:type="dxa"/>
          </w:tcPr>
          <w:p w:rsidR="003F5A01" w:rsidRPr="00BD3C26" w:rsidRDefault="003F5A01" w:rsidP="002C4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5</w:t>
            </w:r>
          </w:p>
        </w:tc>
        <w:tc>
          <w:tcPr>
            <w:tcW w:w="1843" w:type="dxa"/>
          </w:tcPr>
          <w:p w:rsidR="003F5A01" w:rsidRPr="00BD3C26" w:rsidRDefault="003F5A01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745" w:type="dxa"/>
            <w:gridSpan w:val="2"/>
          </w:tcPr>
          <w:p w:rsidR="003F5A01" w:rsidRPr="00BD3C26" w:rsidRDefault="003F5A01" w:rsidP="003F5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  <w:r w:rsidR="001D3D82">
              <w:rPr>
                <w:rFonts w:ascii="Times New Roman" w:eastAsia="Calibri" w:hAnsi="Times New Roman" w:cs="Times New Roman"/>
                <w:sz w:val="24"/>
                <w:szCs w:val="24"/>
              </w:rPr>
              <w:t>, 56</w:t>
            </w:r>
            <w:r w:rsidR="0041438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3F5A01" w:rsidRPr="00BD3C26" w:rsidRDefault="003F5A0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01" w:rsidRPr="009015EB" w:rsidTr="00703419">
        <w:tc>
          <w:tcPr>
            <w:tcW w:w="534" w:type="dxa"/>
          </w:tcPr>
          <w:p w:rsidR="003F5A01" w:rsidRPr="009015EB" w:rsidRDefault="003F5A0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  <w:gridSpan w:val="2"/>
          </w:tcPr>
          <w:p w:rsidR="003F5A01" w:rsidRPr="00BD3C26" w:rsidRDefault="003F5A01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Игра по станциям: «Будущий защитник»</w:t>
            </w:r>
          </w:p>
        </w:tc>
        <w:tc>
          <w:tcPr>
            <w:tcW w:w="1701" w:type="dxa"/>
          </w:tcPr>
          <w:p w:rsidR="003F5A01" w:rsidRPr="00BD3C26" w:rsidRDefault="003F5A01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5</w:t>
            </w:r>
          </w:p>
        </w:tc>
        <w:tc>
          <w:tcPr>
            <w:tcW w:w="1843" w:type="dxa"/>
          </w:tcPr>
          <w:p w:rsidR="003F5A01" w:rsidRPr="00BD3C26" w:rsidRDefault="001D3D82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745" w:type="dxa"/>
            <w:gridSpan w:val="2"/>
          </w:tcPr>
          <w:p w:rsidR="003F5A01" w:rsidRPr="00BD3C26" w:rsidRDefault="003F5A01" w:rsidP="003F5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  <w:r w:rsidR="00170950">
              <w:rPr>
                <w:rFonts w:ascii="Times New Roman" w:eastAsia="Calibri" w:hAnsi="Times New Roman" w:cs="Times New Roman"/>
                <w:sz w:val="24"/>
                <w:szCs w:val="24"/>
              </w:rPr>
              <w:t>, 52</w:t>
            </w:r>
            <w:r w:rsidR="0041438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3F5A01" w:rsidRPr="00BD3C26" w:rsidRDefault="003F5A0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01" w:rsidRPr="009015EB" w:rsidTr="00703419">
        <w:tc>
          <w:tcPr>
            <w:tcW w:w="534" w:type="dxa"/>
          </w:tcPr>
          <w:p w:rsidR="003F5A01" w:rsidRPr="009015EB" w:rsidRDefault="003F5A0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953" w:type="dxa"/>
            <w:gridSpan w:val="2"/>
          </w:tcPr>
          <w:p w:rsidR="003F5A01" w:rsidRPr="00BD3C26" w:rsidRDefault="003F5A01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: «Женщине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защитнице посвящается»</w:t>
            </w:r>
          </w:p>
        </w:tc>
        <w:tc>
          <w:tcPr>
            <w:tcW w:w="1701" w:type="dxa"/>
          </w:tcPr>
          <w:p w:rsidR="003F5A01" w:rsidRPr="00BD3C26" w:rsidRDefault="003F5A01" w:rsidP="002C4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2015</w:t>
            </w:r>
          </w:p>
        </w:tc>
        <w:tc>
          <w:tcPr>
            <w:tcW w:w="1843" w:type="dxa"/>
          </w:tcPr>
          <w:p w:rsidR="003F5A01" w:rsidRPr="00BD3C26" w:rsidRDefault="00170950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45" w:type="dxa"/>
            <w:gridSpan w:val="2"/>
          </w:tcPr>
          <w:p w:rsidR="003F5A01" w:rsidRPr="00BD3C26" w:rsidRDefault="003F5A01" w:rsidP="003F5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  <w:r w:rsidR="00170950">
              <w:rPr>
                <w:rFonts w:ascii="Times New Roman" w:eastAsia="Calibri" w:hAnsi="Times New Roman" w:cs="Times New Roman"/>
                <w:sz w:val="24"/>
                <w:szCs w:val="24"/>
              </w:rPr>
              <w:t>, 52</w:t>
            </w:r>
            <w:r w:rsidR="0041438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3F5A01" w:rsidRPr="00BD3C26" w:rsidRDefault="003F5A0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01" w:rsidRPr="009015EB" w:rsidTr="00703419">
        <w:tc>
          <w:tcPr>
            <w:tcW w:w="534" w:type="dxa"/>
          </w:tcPr>
          <w:p w:rsidR="003F5A01" w:rsidRPr="009015EB" w:rsidRDefault="003F5A0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953" w:type="dxa"/>
            <w:gridSpan w:val="2"/>
          </w:tcPr>
          <w:p w:rsidR="003F5A01" w:rsidRPr="00BD3C26" w:rsidRDefault="003F5A01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Вечер военной песни</w:t>
            </w:r>
          </w:p>
        </w:tc>
        <w:tc>
          <w:tcPr>
            <w:tcW w:w="1701" w:type="dxa"/>
          </w:tcPr>
          <w:p w:rsidR="003F5A01" w:rsidRPr="00BD3C26" w:rsidRDefault="003F5A01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2015</w:t>
            </w:r>
          </w:p>
        </w:tc>
        <w:tc>
          <w:tcPr>
            <w:tcW w:w="1843" w:type="dxa"/>
          </w:tcPr>
          <w:p w:rsidR="003F5A01" w:rsidRPr="00BD3C26" w:rsidRDefault="00170950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45" w:type="dxa"/>
            <w:gridSpan w:val="2"/>
          </w:tcPr>
          <w:p w:rsidR="003F5A01" w:rsidRPr="00BD3C26" w:rsidRDefault="003F5A01" w:rsidP="003F5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2-6 классы</w:t>
            </w:r>
            <w:r w:rsidR="00170950">
              <w:rPr>
                <w:rFonts w:ascii="Times New Roman" w:eastAsia="Calibri" w:hAnsi="Times New Roman" w:cs="Times New Roman"/>
                <w:sz w:val="24"/>
                <w:szCs w:val="24"/>
              </w:rPr>
              <w:t>, 78</w:t>
            </w:r>
            <w:r w:rsidR="00A83C4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3F5A01" w:rsidRPr="00BD3C26" w:rsidRDefault="003F5A01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а Л.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F5A01" w:rsidRPr="00BD3C26" w:rsidRDefault="003F5A01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А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F5A01" w:rsidRPr="00BD3C26" w:rsidRDefault="003F5A01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Глинка И.С.</w:t>
            </w:r>
          </w:p>
        </w:tc>
      </w:tr>
      <w:tr w:rsidR="003F5A01" w:rsidRPr="009015EB" w:rsidTr="00703419">
        <w:tc>
          <w:tcPr>
            <w:tcW w:w="534" w:type="dxa"/>
          </w:tcPr>
          <w:p w:rsidR="003F5A01" w:rsidRPr="009015EB" w:rsidRDefault="003F5A0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  <w:gridSpan w:val="2"/>
          </w:tcPr>
          <w:p w:rsidR="003F5A01" w:rsidRPr="00BD3C26" w:rsidRDefault="003F5A01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 «Вечер военной поэзии»</w:t>
            </w:r>
          </w:p>
        </w:tc>
        <w:tc>
          <w:tcPr>
            <w:tcW w:w="1701" w:type="dxa"/>
          </w:tcPr>
          <w:p w:rsidR="003F5A01" w:rsidRPr="00BD3C26" w:rsidRDefault="003F5A01" w:rsidP="002C4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1843" w:type="dxa"/>
          </w:tcPr>
          <w:p w:rsidR="003F5A01" w:rsidRPr="00BD3C26" w:rsidRDefault="0041438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кабинет </w:t>
            </w:r>
          </w:p>
        </w:tc>
        <w:tc>
          <w:tcPr>
            <w:tcW w:w="1745" w:type="dxa"/>
            <w:gridSpan w:val="2"/>
          </w:tcPr>
          <w:p w:rsidR="003F5A01" w:rsidRPr="00BD3C26" w:rsidRDefault="003F5A01" w:rsidP="00414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  <w:r w:rsidR="00414386">
              <w:rPr>
                <w:rFonts w:ascii="Times New Roman" w:eastAsia="Calibri" w:hAnsi="Times New Roman" w:cs="Times New Roman"/>
                <w:sz w:val="24"/>
                <w:szCs w:val="24"/>
              </w:rPr>
              <w:t>, 35</w:t>
            </w:r>
            <w:r w:rsidR="00A83C4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728" w:type="dxa"/>
          </w:tcPr>
          <w:p w:rsidR="003F5A01" w:rsidRPr="00BD3C26" w:rsidRDefault="003F5A01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ч Я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F5A01" w:rsidRPr="00BD3C26" w:rsidRDefault="003F5A01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Будагян</w:t>
            </w:r>
            <w:proofErr w:type="spellEnd"/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F5A01" w:rsidRPr="00BD3C26" w:rsidRDefault="003F5A01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Глинка И.С.</w:t>
            </w:r>
          </w:p>
        </w:tc>
      </w:tr>
      <w:tr w:rsidR="007075D6" w:rsidRPr="009015EB" w:rsidTr="00703419">
        <w:tc>
          <w:tcPr>
            <w:tcW w:w="534" w:type="dxa"/>
            <w:vMerge w:val="restart"/>
          </w:tcPr>
          <w:p w:rsidR="007075D6" w:rsidRPr="009015EB" w:rsidRDefault="007075D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7075D6" w:rsidRPr="006A2994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9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Салют, Поб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6A29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7075D6" w:rsidRPr="00BD3C26" w:rsidRDefault="007075D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D6" w:rsidRPr="009015EB" w:rsidTr="00703419">
        <w:tc>
          <w:tcPr>
            <w:tcW w:w="534" w:type="dxa"/>
            <w:vMerge/>
          </w:tcPr>
          <w:p w:rsidR="007075D6" w:rsidRPr="009015EB" w:rsidRDefault="007075D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у памятника «Штурм»</w:t>
            </w:r>
          </w:p>
        </w:tc>
        <w:tc>
          <w:tcPr>
            <w:tcW w:w="1701" w:type="dxa"/>
          </w:tcPr>
          <w:p w:rsidR="007075D6" w:rsidRPr="00BD3C26" w:rsidRDefault="007075D6" w:rsidP="002C4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15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843" w:type="dxa"/>
          </w:tcPr>
          <w:p w:rsidR="007075D6" w:rsidRPr="00402E48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48">
              <w:rPr>
                <w:rFonts w:ascii="Times New Roman" w:hAnsi="Times New Roman" w:cs="Times New Roman"/>
                <w:sz w:val="24"/>
                <w:szCs w:val="24"/>
              </w:rPr>
              <w:t>д. Ям-Ижора, Московское шоссе»</w:t>
            </w:r>
          </w:p>
        </w:tc>
        <w:tc>
          <w:tcPr>
            <w:tcW w:w="1745" w:type="dxa"/>
            <w:gridSpan w:val="2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A8396C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28" w:type="dxa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Будагян</w:t>
            </w:r>
            <w:proofErr w:type="spellEnd"/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7075D6" w:rsidRPr="009015EB" w:rsidTr="00703419">
        <w:tc>
          <w:tcPr>
            <w:tcW w:w="534" w:type="dxa"/>
            <w:vMerge/>
          </w:tcPr>
          <w:p w:rsidR="007075D6" w:rsidRPr="009015EB" w:rsidRDefault="007075D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Акция: «Поздравляем ветеранов»</w:t>
            </w:r>
          </w:p>
        </w:tc>
        <w:tc>
          <w:tcPr>
            <w:tcW w:w="1701" w:type="dxa"/>
          </w:tcPr>
          <w:p w:rsidR="007075D6" w:rsidRPr="00BD3C26" w:rsidRDefault="007075D6" w:rsidP="002C4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843" w:type="dxa"/>
          </w:tcPr>
          <w:p w:rsidR="007075D6" w:rsidRPr="00A8396C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96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8396C">
              <w:rPr>
                <w:rFonts w:ascii="Times New Roman" w:hAnsi="Times New Roman" w:cs="Times New Roman"/>
                <w:sz w:val="24"/>
                <w:szCs w:val="24"/>
              </w:rPr>
              <w:t>Войскорово</w:t>
            </w:r>
            <w:proofErr w:type="spellEnd"/>
          </w:p>
        </w:tc>
        <w:tc>
          <w:tcPr>
            <w:tcW w:w="1745" w:type="dxa"/>
            <w:gridSpan w:val="2"/>
          </w:tcPr>
          <w:p w:rsidR="007075D6" w:rsidRPr="00A8396C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нтеры,12 </w:t>
            </w:r>
            <w:r w:rsidRPr="00A8396C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а Л.Х.</w:t>
            </w:r>
          </w:p>
        </w:tc>
      </w:tr>
      <w:tr w:rsidR="007075D6" w:rsidRPr="009015EB" w:rsidTr="00703419">
        <w:tc>
          <w:tcPr>
            <w:tcW w:w="534" w:type="dxa"/>
            <w:vMerge/>
          </w:tcPr>
          <w:p w:rsidR="007075D6" w:rsidRPr="009015EB" w:rsidRDefault="007075D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Комнате Славы</w:t>
            </w:r>
          </w:p>
        </w:tc>
        <w:tc>
          <w:tcPr>
            <w:tcW w:w="1701" w:type="dxa"/>
          </w:tcPr>
          <w:p w:rsidR="007075D6" w:rsidRPr="00BD3C26" w:rsidRDefault="007075D6" w:rsidP="002C4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843" w:type="dxa"/>
          </w:tcPr>
          <w:p w:rsidR="007075D6" w:rsidRPr="00A8396C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396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Pr="00A8396C">
              <w:rPr>
                <w:rFonts w:ascii="Times New Roman" w:hAnsi="Times New Roman" w:cs="Times New Roman"/>
                <w:sz w:val="24"/>
                <w:szCs w:val="24"/>
              </w:rPr>
              <w:t xml:space="preserve"> 36 школы</w:t>
            </w:r>
          </w:p>
        </w:tc>
        <w:tc>
          <w:tcPr>
            <w:tcW w:w="1745" w:type="dxa"/>
            <w:gridSpan w:val="2"/>
          </w:tcPr>
          <w:p w:rsidR="007075D6" w:rsidRPr="00A8396C" w:rsidRDefault="007075D6" w:rsidP="00F302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96C">
              <w:rPr>
                <w:rFonts w:ascii="Times New Roman" w:eastAsia="Calibri" w:hAnsi="Times New Roman" w:cs="Times New Roman"/>
                <w:sz w:val="24"/>
                <w:szCs w:val="24"/>
              </w:rPr>
              <w:t>45 участников краеведческого кружка</w:t>
            </w:r>
          </w:p>
        </w:tc>
        <w:tc>
          <w:tcPr>
            <w:tcW w:w="2728" w:type="dxa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Л.А.</w:t>
            </w:r>
          </w:p>
        </w:tc>
      </w:tr>
      <w:tr w:rsidR="007075D6" w:rsidRPr="009015EB" w:rsidTr="00703419">
        <w:tc>
          <w:tcPr>
            <w:tcW w:w="534" w:type="dxa"/>
            <w:vMerge/>
          </w:tcPr>
          <w:p w:rsidR="007075D6" w:rsidRPr="009015EB" w:rsidRDefault="007075D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Однодневный поход: «Памятники на линии обороны» с возложением цветов</w:t>
            </w:r>
          </w:p>
        </w:tc>
        <w:tc>
          <w:tcPr>
            <w:tcW w:w="1701" w:type="dxa"/>
          </w:tcPr>
          <w:p w:rsidR="007075D6" w:rsidRPr="00BD3C26" w:rsidRDefault="007075D6" w:rsidP="00EA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1843" w:type="dxa"/>
          </w:tcPr>
          <w:p w:rsidR="007075D6" w:rsidRPr="00A8396C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96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8396C">
              <w:rPr>
                <w:rFonts w:ascii="Times New Roman" w:hAnsi="Times New Roman" w:cs="Times New Roman"/>
                <w:sz w:val="24"/>
                <w:szCs w:val="24"/>
              </w:rPr>
              <w:t>Войскорово</w:t>
            </w:r>
            <w:proofErr w:type="spellEnd"/>
            <w:r w:rsidRPr="00A8396C">
              <w:rPr>
                <w:rFonts w:ascii="Times New Roman" w:hAnsi="Times New Roman" w:cs="Times New Roman"/>
                <w:sz w:val="24"/>
                <w:szCs w:val="24"/>
              </w:rPr>
              <w:t>-п. Тельмана, к памятнику «Та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5" w:type="dxa"/>
            <w:gridSpan w:val="2"/>
          </w:tcPr>
          <w:p w:rsidR="007075D6" w:rsidRPr="00A8396C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5 классы, </w:t>
            </w:r>
            <w:r w:rsidRPr="00A83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96C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Нешумов М.А.</w:t>
            </w:r>
          </w:p>
        </w:tc>
      </w:tr>
      <w:tr w:rsidR="007075D6" w:rsidRPr="009015EB" w:rsidTr="00703419">
        <w:tc>
          <w:tcPr>
            <w:tcW w:w="534" w:type="dxa"/>
            <w:vMerge/>
          </w:tcPr>
          <w:p w:rsidR="007075D6" w:rsidRPr="009015EB" w:rsidRDefault="007075D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Встреча представителей семей воинов, захороненных на мемориале в п. Тельмана</w:t>
            </w:r>
          </w:p>
        </w:tc>
        <w:tc>
          <w:tcPr>
            <w:tcW w:w="1701" w:type="dxa"/>
          </w:tcPr>
          <w:p w:rsidR="007075D6" w:rsidRPr="00BD3C26" w:rsidRDefault="007075D6" w:rsidP="00EA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15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.2015</w:t>
            </w:r>
          </w:p>
        </w:tc>
        <w:tc>
          <w:tcPr>
            <w:tcW w:w="1843" w:type="dxa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45" w:type="dxa"/>
            <w:gridSpan w:val="2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нте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728" w:type="dxa"/>
          </w:tcPr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Белогорцева</w:t>
            </w:r>
            <w:proofErr w:type="spellEnd"/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075D6" w:rsidRPr="00BD3C26" w:rsidRDefault="007075D6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Группа волонтеров</w:t>
            </w:r>
          </w:p>
        </w:tc>
      </w:tr>
      <w:tr w:rsidR="008D2148" w:rsidRPr="009015EB" w:rsidTr="007075D6">
        <w:trPr>
          <w:trHeight w:val="1290"/>
        </w:trPr>
        <w:tc>
          <w:tcPr>
            <w:tcW w:w="534" w:type="dxa"/>
            <w:vMerge/>
          </w:tcPr>
          <w:p w:rsidR="008D2148" w:rsidRPr="009015EB" w:rsidRDefault="008D214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8D2148" w:rsidRDefault="008D2148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ое мероприятие: «Салют, Победа» совместно с администрацией МО </w:t>
            </w:r>
            <w:proofErr w:type="spellStart"/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 и МКУ «</w:t>
            </w:r>
            <w:proofErr w:type="spellStart"/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Тельмановский</w:t>
            </w:r>
            <w:proofErr w:type="spellEnd"/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» для гостей и жителей п. </w:t>
            </w:r>
            <w:proofErr w:type="spellStart"/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Войскорово</w:t>
            </w:r>
            <w:proofErr w:type="spellEnd"/>
          </w:p>
          <w:p w:rsidR="008D2148" w:rsidRPr="00BD3C26" w:rsidRDefault="008D2148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2148" w:rsidRPr="00BD3C26" w:rsidRDefault="008D2148" w:rsidP="00EA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.2015</w:t>
            </w:r>
          </w:p>
        </w:tc>
        <w:tc>
          <w:tcPr>
            <w:tcW w:w="1843" w:type="dxa"/>
          </w:tcPr>
          <w:p w:rsidR="008D2148" w:rsidRPr="004E263F" w:rsidRDefault="004E263F" w:rsidP="0018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2148" w:rsidRPr="004E263F">
              <w:rPr>
                <w:rFonts w:ascii="Times New Roman" w:hAnsi="Times New Roman" w:cs="Times New Roman"/>
                <w:sz w:val="24"/>
                <w:szCs w:val="24"/>
              </w:rPr>
              <w:t>ктовый зал, площадка у входа в школу, холл, столовая школы</w:t>
            </w:r>
          </w:p>
        </w:tc>
        <w:tc>
          <w:tcPr>
            <w:tcW w:w="1745" w:type="dxa"/>
            <w:gridSpan w:val="2"/>
          </w:tcPr>
          <w:p w:rsidR="008D2148" w:rsidRPr="004E263F" w:rsidRDefault="008D2148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63F">
              <w:rPr>
                <w:rFonts w:ascii="Times New Roman" w:eastAsia="Calibri" w:hAnsi="Times New Roman" w:cs="Times New Roman"/>
                <w:sz w:val="24"/>
                <w:szCs w:val="24"/>
              </w:rPr>
              <w:t>230-250</w:t>
            </w:r>
            <w:r w:rsidRPr="004E263F">
              <w:rPr>
                <w:rStyle w:val="1"/>
                <w:rFonts w:eastAsiaTheme="minorHAnsi"/>
                <w:sz w:val="24"/>
                <w:szCs w:val="24"/>
              </w:rPr>
              <w:t xml:space="preserve"> учащихся, </w:t>
            </w:r>
            <w:r w:rsidRPr="004E2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, гости, жители п. </w:t>
            </w:r>
            <w:proofErr w:type="spellStart"/>
            <w:r w:rsidRPr="004E263F">
              <w:rPr>
                <w:rFonts w:ascii="Times New Roman" w:eastAsia="Calibri" w:hAnsi="Times New Roman" w:cs="Times New Roman"/>
                <w:sz w:val="24"/>
                <w:szCs w:val="24"/>
              </w:rPr>
              <w:t>Войскорово</w:t>
            </w:r>
            <w:proofErr w:type="spellEnd"/>
          </w:p>
        </w:tc>
        <w:tc>
          <w:tcPr>
            <w:tcW w:w="2728" w:type="dxa"/>
          </w:tcPr>
          <w:p w:rsidR="008D2148" w:rsidRPr="00BD3C26" w:rsidRDefault="008D214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а Л.Х., творческая группа</w:t>
            </w:r>
          </w:p>
          <w:p w:rsidR="008D2148" w:rsidRPr="00BD3C26" w:rsidRDefault="008D214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48" w:rsidRDefault="008D2148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148" w:rsidRPr="00BD3C26" w:rsidRDefault="008D2148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48" w:rsidRPr="009015EB" w:rsidTr="007075D6">
        <w:trPr>
          <w:trHeight w:val="330"/>
        </w:trPr>
        <w:tc>
          <w:tcPr>
            <w:tcW w:w="534" w:type="dxa"/>
            <w:vMerge/>
          </w:tcPr>
          <w:p w:rsidR="008D2148" w:rsidRPr="009015EB" w:rsidRDefault="008D214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8D2148" w:rsidRPr="00BD3C26" w:rsidRDefault="008D2148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: «Страницы истории Великой Победы»</w:t>
            </w:r>
          </w:p>
        </w:tc>
        <w:tc>
          <w:tcPr>
            <w:tcW w:w="1701" w:type="dxa"/>
            <w:vMerge/>
          </w:tcPr>
          <w:p w:rsidR="008D2148" w:rsidRDefault="008D2148" w:rsidP="00EA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148" w:rsidRPr="004E263F" w:rsidRDefault="004E263F" w:rsidP="0018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2148" w:rsidRPr="004E263F">
              <w:rPr>
                <w:rFonts w:ascii="Times New Roman" w:hAnsi="Times New Roman" w:cs="Times New Roman"/>
                <w:sz w:val="24"/>
                <w:szCs w:val="24"/>
              </w:rPr>
              <w:t>абинеты школы</w:t>
            </w:r>
          </w:p>
        </w:tc>
        <w:tc>
          <w:tcPr>
            <w:tcW w:w="1745" w:type="dxa"/>
            <w:gridSpan w:val="2"/>
          </w:tcPr>
          <w:p w:rsidR="008D2148" w:rsidRPr="004E263F" w:rsidRDefault="008D2148" w:rsidP="008D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3F"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  <w:r w:rsidR="00FC5469" w:rsidRPr="004E263F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8D2148" w:rsidRPr="004E263F" w:rsidRDefault="008D2148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8D2148" w:rsidRPr="00BD3C26" w:rsidRDefault="008D2148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ные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E263F" w:rsidRPr="009015EB" w:rsidTr="004E263F">
        <w:trPr>
          <w:trHeight w:val="566"/>
        </w:trPr>
        <w:tc>
          <w:tcPr>
            <w:tcW w:w="534" w:type="dxa"/>
            <w:vMerge/>
          </w:tcPr>
          <w:p w:rsidR="004E263F" w:rsidRPr="009015EB" w:rsidRDefault="004E263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E263F" w:rsidRPr="00BD3C26" w:rsidRDefault="004E263F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701" w:type="dxa"/>
            <w:vMerge/>
          </w:tcPr>
          <w:p w:rsidR="004E263F" w:rsidRDefault="004E263F" w:rsidP="00EA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263F" w:rsidRPr="004E263F" w:rsidRDefault="004E263F" w:rsidP="009F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263F">
              <w:rPr>
                <w:rFonts w:ascii="Times New Roman" w:hAnsi="Times New Roman" w:cs="Times New Roman"/>
                <w:sz w:val="24"/>
                <w:szCs w:val="24"/>
              </w:rPr>
              <w:t>лощадка у входа в школу</w:t>
            </w:r>
          </w:p>
        </w:tc>
        <w:tc>
          <w:tcPr>
            <w:tcW w:w="1745" w:type="dxa"/>
            <w:gridSpan w:val="2"/>
          </w:tcPr>
          <w:p w:rsidR="004E263F" w:rsidRPr="004E263F" w:rsidRDefault="004E263F" w:rsidP="009F6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63F">
              <w:rPr>
                <w:rFonts w:ascii="Times New Roman" w:hAnsi="Times New Roman" w:cs="Times New Roman"/>
                <w:sz w:val="24"/>
                <w:szCs w:val="24"/>
              </w:rPr>
              <w:t>230-250</w:t>
            </w:r>
            <w:r w:rsidR="00FC5469" w:rsidRPr="004E263F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  <w:r w:rsidRPr="004E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63F" w:rsidRPr="004E263F" w:rsidRDefault="004E263F" w:rsidP="009F6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4E263F" w:rsidRPr="00BD3C26" w:rsidRDefault="004E263F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4E263F" w:rsidRPr="009015EB" w:rsidTr="007075D6">
        <w:trPr>
          <w:trHeight w:val="555"/>
        </w:trPr>
        <w:tc>
          <w:tcPr>
            <w:tcW w:w="534" w:type="dxa"/>
            <w:vMerge/>
          </w:tcPr>
          <w:p w:rsidR="004E263F" w:rsidRPr="009015EB" w:rsidRDefault="004E263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E263F" w:rsidRPr="00BD3C26" w:rsidRDefault="004E263F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ожение цветов к памятнику «Штурм» и мемориальной доске П. </w:t>
            </w:r>
            <w:proofErr w:type="spellStart"/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Гайдовой</w:t>
            </w:r>
            <w:proofErr w:type="spellEnd"/>
          </w:p>
        </w:tc>
        <w:tc>
          <w:tcPr>
            <w:tcW w:w="1701" w:type="dxa"/>
            <w:vMerge/>
          </w:tcPr>
          <w:p w:rsidR="004E263F" w:rsidRDefault="004E263F" w:rsidP="00EA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263F" w:rsidRPr="004E263F" w:rsidRDefault="004E263F" w:rsidP="0018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3F">
              <w:rPr>
                <w:rFonts w:ascii="Times New Roman" w:hAnsi="Times New Roman" w:cs="Times New Roman"/>
                <w:sz w:val="24"/>
                <w:szCs w:val="24"/>
              </w:rPr>
              <w:t>д. Ям-Ижора, у стены школ</w:t>
            </w:r>
            <w:r w:rsidR="003C54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45" w:type="dxa"/>
            <w:gridSpan w:val="2"/>
          </w:tcPr>
          <w:p w:rsidR="004E263F" w:rsidRPr="004E263F" w:rsidRDefault="004E263F" w:rsidP="009F6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63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C5469" w:rsidRPr="004E263F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  <w:vMerge/>
          </w:tcPr>
          <w:p w:rsidR="004E263F" w:rsidRPr="00BD3C26" w:rsidRDefault="004E263F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63F" w:rsidRPr="009015EB" w:rsidTr="00703419">
        <w:trPr>
          <w:trHeight w:val="270"/>
        </w:trPr>
        <w:tc>
          <w:tcPr>
            <w:tcW w:w="534" w:type="dxa"/>
            <w:vMerge/>
          </w:tcPr>
          <w:p w:rsidR="004E263F" w:rsidRPr="009015EB" w:rsidRDefault="004E263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E263F" w:rsidRPr="00BD3C26" w:rsidRDefault="004E263F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701" w:type="dxa"/>
            <w:vMerge/>
          </w:tcPr>
          <w:p w:rsidR="004E263F" w:rsidRDefault="004E263F" w:rsidP="00EA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263F" w:rsidRPr="004E263F" w:rsidRDefault="004E263F" w:rsidP="0018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3F">
              <w:rPr>
                <w:rFonts w:ascii="Times New Roman" w:hAnsi="Times New Roman" w:cs="Times New Roman"/>
                <w:sz w:val="24"/>
                <w:szCs w:val="24"/>
              </w:rPr>
              <w:t>Актовый зал или площадка перед входом в школу (в зависимости от погоды</w:t>
            </w:r>
          </w:p>
        </w:tc>
        <w:tc>
          <w:tcPr>
            <w:tcW w:w="1745" w:type="dxa"/>
            <w:gridSpan w:val="2"/>
          </w:tcPr>
          <w:p w:rsidR="004E263F" w:rsidRPr="004E263F" w:rsidRDefault="004E263F" w:rsidP="004E26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63F">
              <w:rPr>
                <w:rFonts w:ascii="Times New Roman" w:hAnsi="Times New Roman" w:cs="Times New Roman"/>
                <w:sz w:val="24"/>
                <w:szCs w:val="24"/>
              </w:rPr>
              <w:t>230-250</w:t>
            </w:r>
            <w:r w:rsidR="00FC5469" w:rsidRPr="004E263F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  <w:p w:rsidR="004E263F" w:rsidRPr="004E263F" w:rsidRDefault="004E263F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4E263F" w:rsidRPr="00BD3C26" w:rsidRDefault="004E263F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FAC" w:rsidRPr="009015EB" w:rsidTr="00703419">
        <w:tc>
          <w:tcPr>
            <w:tcW w:w="534" w:type="dxa"/>
          </w:tcPr>
          <w:p w:rsidR="00F37FAC" w:rsidRPr="009015EB" w:rsidRDefault="00F37FA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2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F37FAC" w:rsidRPr="00AE5132" w:rsidRDefault="00F37FAC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13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ассовых мероприятиях</w:t>
            </w:r>
            <w:r w:rsidR="00CC3C6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37FAC" w:rsidRPr="00BD3C26" w:rsidRDefault="00F37FAC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нового памятника в п. Тельмана</w:t>
            </w:r>
          </w:p>
          <w:p w:rsidR="00EC75FD" w:rsidRDefault="00EC75FD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FAC" w:rsidRPr="00BD3C26" w:rsidRDefault="00F37FAC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шествие 9 мая в п</w:t>
            </w:r>
            <w:r w:rsidR="00A32A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ьмана</w:t>
            </w:r>
          </w:p>
          <w:p w:rsidR="00F37FAC" w:rsidRPr="00BD3C26" w:rsidRDefault="00F37FAC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F37FAC" w:rsidRPr="00BD3C26" w:rsidRDefault="00F37FAC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церте в п. Тельмана 9 мая</w:t>
            </w:r>
          </w:p>
        </w:tc>
        <w:tc>
          <w:tcPr>
            <w:tcW w:w="1701" w:type="dxa"/>
          </w:tcPr>
          <w:p w:rsidR="00F37FAC" w:rsidRPr="00BD3C26" w:rsidRDefault="00F37FAC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9 мая </w:t>
            </w:r>
          </w:p>
        </w:tc>
        <w:tc>
          <w:tcPr>
            <w:tcW w:w="1843" w:type="dxa"/>
          </w:tcPr>
          <w:p w:rsidR="00F37FAC" w:rsidRPr="00BD3C26" w:rsidRDefault="00F37FAC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3D9" w:rsidRPr="00B61FFC" w:rsidRDefault="00B973D9" w:rsidP="00B9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FC">
              <w:rPr>
                <w:rFonts w:ascii="Times New Roman" w:hAnsi="Times New Roman" w:cs="Times New Roman"/>
                <w:sz w:val="24"/>
                <w:szCs w:val="24"/>
              </w:rPr>
              <w:t xml:space="preserve">п. Тельмана, </w:t>
            </w:r>
            <w:r w:rsidRPr="00B6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е</w:t>
            </w:r>
          </w:p>
          <w:p w:rsidR="00EC75FD" w:rsidRDefault="00B61FFC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ьмана</w:t>
            </w:r>
          </w:p>
          <w:p w:rsidR="00EC75FD" w:rsidRDefault="00EC75FD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FAC" w:rsidRPr="00BD3C26" w:rsidRDefault="00904752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gridSpan w:val="2"/>
          </w:tcPr>
          <w:p w:rsidR="00904752" w:rsidRPr="00BD3C26" w:rsidRDefault="00904752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3FD" w:rsidRPr="00BD3C26" w:rsidRDefault="00FC5469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асс ,</w:t>
            </w:r>
            <w:r w:rsidR="00CD13FD"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6A2994" w:rsidRPr="00057443">
              <w:rPr>
                <w:rStyle w:val="1"/>
                <w:rFonts w:eastAsiaTheme="minorHAnsi"/>
                <w:sz w:val="24"/>
                <w:szCs w:val="24"/>
              </w:rPr>
              <w:lastRenderedPageBreak/>
              <w:t>учащихся</w:t>
            </w:r>
          </w:p>
          <w:p w:rsidR="00F37FAC" w:rsidRPr="00BD3C26" w:rsidRDefault="00CD13FD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="006A2994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904752" w:rsidRPr="00BD3C26" w:rsidRDefault="00904752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5FD" w:rsidRPr="00BD3C26" w:rsidRDefault="00EC75FD" w:rsidP="00EC7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7 классы </w:t>
            </w:r>
          </w:p>
          <w:p w:rsidR="00904752" w:rsidRPr="00BD3C26" w:rsidRDefault="00EC75FD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частники танцевальной студии и вокальной группы</w:t>
            </w:r>
            <w:r w:rsidR="00B61F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4752"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6A2994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28" w:type="dxa"/>
          </w:tcPr>
          <w:p w:rsidR="00F37FAC" w:rsidRPr="00BD3C26" w:rsidRDefault="00F37FAC" w:rsidP="0090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огорцева</w:t>
            </w:r>
            <w:proofErr w:type="spellEnd"/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F37FAC" w:rsidRPr="00BD3C26" w:rsidRDefault="00F37FA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а Л.Х.</w:t>
            </w:r>
          </w:p>
        </w:tc>
      </w:tr>
      <w:tr w:rsidR="00791BFF" w:rsidRPr="009015EB" w:rsidTr="00CE07AF">
        <w:tc>
          <w:tcPr>
            <w:tcW w:w="14504" w:type="dxa"/>
            <w:gridSpan w:val="8"/>
          </w:tcPr>
          <w:p w:rsidR="00791BFF" w:rsidRPr="00F5456C" w:rsidRDefault="00791BFF" w:rsidP="00E62887">
            <w:pPr>
              <w:pStyle w:val="a6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="001018B1"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proofErr w:type="spellStart"/>
            <w:r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>Красноборская</w:t>
            </w:r>
            <w:proofErr w:type="spellEnd"/>
            <w:r w:rsidRPr="00F54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3C5248" w:rsidRPr="009015EB" w:rsidTr="00703419">
        <w:tc>
          <w:tcPr>
            <w:tcW w:w="534" w:type="dxa"/>
            <w:vMerge w:val="restart"/>
          </w:tcPr>
          <w:p w:rsidR="003C5248" w:rsidRPr="009015EB" w:rsidRDefault="003C5248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3C5248" w:rsidRPr="009015EB" w:rsidRDefault="003C5248" w:rsidP="009015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>Работа школьного музея «Истории школы и поселка Красный Бор»</w:t>
            </w:r>
          </w:p>
        </w:tc>
        <w:tc>
          <w:tcPr>
            <w:tcW w:w="1701" w:type="dxa"/>
          </w:tcPr>
          <w:p w:rsidR="003C5248" w:rsidRPr="009015EB" w:rsidRDefault="003C524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C5248" w:rsidRPr="009015EB" w:rsidRDefault="002F5F2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1701" w:type="dxa"/>
          </w:tcPr>
          <w:p w:rsidR="003C5248" w:rsidRPr="009015EB" w:rsidRDefault="003C524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3C5248" w:rsidRPr="009015EB" w:rsidRDefault="009178F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угунова</w:t>
            </w:r>
            <w:r w:rsidR="0046585A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.Э.</w:t>
            </w:r>
          </w:p>
        </w:tc>
      </w:tr>
      <w:tr w:rsidR="003C5248" w:rsidRPr="009015EB" w:rsidTr="00703419">
        <w:tc>
          <w:tcPr>
            <w:tcW w:w="534" w:type="dxa"/>
            <w:vMerge/>
          </w:tcPr>
          <w:p w:rsidR="003C5248" w:rsidRPr="009015EB" w:rsidRDefault="003C5248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3C5248" w:rsidRPr="009015EB" w:rsidRDefault="003C5248" w:rsidP="009015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>Проведение экскурсий для обучающихся и гостей школы по истории поселка и к памятным военным датам «Истории страницы»</w:t>
            </w:r>
          </w:p>
        </w:tc>
        <w:tc>
          <w:tcPr>
            <w:tcW w:w="1701" w:type="dxa"/>
          </w:tcPr>
          <w:p w:rsidR="003C5248" w:rsidRPr="009015EB" w:rsidRDefault="003C524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  <w:p w:rsidR="003C5248" w:rsidRPr="009015EB" w:rsidRDefault="003C524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1843" w:type="dxa"/>
          </w:tcPr>
          <w:p w:rsidR="003C5248" w:rsidRPr="009015EB" w:rsidRDefault="002F5F2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1701" w:type="dxa"/>
          </w:tcPr>
          <w:p w:rsidR="003C5248" w:rsidRPr="009015EB" w:rsidRDefault="003C524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3C5248" w:rsidRPr="009015EB" w:rsidRDefault="009178F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угунова</w:t>
            </w:r>
            <w:r w:rsidR="0046585A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.Э.</w:t>
            </w:r>
          </w:p>
        </w:tc>
      </w:tr>
      <w:tr w:rsidR="000E5CFB" w:rsidRPr="009015EB" w:rsidTr="00703419">
        <w:tc>
          <w:tcPr>
            <w:tcW w:w="534" w:type="dxa"/>
          </w:tcPr>
          <w:p w:rsidR="000E5CFB" w:rsidRPr="009015EB" w:rsidRDefault="000E5CFB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0E5CFB" w:rsidRPr="009015EB" w:rsidRDefault="000E5CFB" w:rsidP="009015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 xml:space="preserve">Творческие конкурсы рисунков, стихов, сочинений, </w:t>
            </w:r>
            <w:proofErr w:type="spellStart"/>
            <w:r w:rsidRPr="009015EB">
              <w:rPr>
                <w:rStyle w:val="105pt"/>
                <w:rFonts w:eastAsiaTheme="minorHAnsi"/>
                <w:sz w:val="24"/>
                <w:szCs w:val="24"/>
              </w:rPr>
              <w:t>эссэ</w:t>
            </w:r>
            <w:proofErr w:type="spellEnd"/>
            <w:r w:rsidRPr="009015EB">
              <w:rPr>
                <w:rStyle w:val="105pt"/>
                <w:rFonts w:eastAsiaTheme="minorHAnsi"/>
                <w:sz w:val="24"/>
                <w:szCs w:val="24"/>
              </w:rPr>
              <w:t>, «Дорогами войны», «Мы за мир на всей планете!»</w:t>
            </w:r>
          </w:p>
        </w:tc>
        <w:tc>
          <w:tcPr>
            <w:tcW w:w="1701" w:type="dxa"/>
          </w:tcPr>
          <w:p w:rsidR="000E5CFB" w:rsidRPr="009015EB" w:rsidRDefault="00BB3AB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5248" w:rsidRPr="009015E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F24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3AB6" w:rsidRPr="009015EB" w:rsidRDefault="00BB3AB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0E5CFB" w:rsidRPr="009015EB" w:rsidRDefault="00D73E9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0E5CFB" w:rsidRPr="009015EB" w:rsidRDefault="00BB3AB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24C6F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  <w:p w:rsidR="00BB3AB6" w:rsidRPr="009015EB" w:rsidRDefault="00BB3AB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24C6F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9178F6" w:rsidRPr="009015EB" w:rsidRDefault="009178F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С.Р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CFB" w:rsidRPr="009015EB" w:rsidRDefault="000E5CF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FB" w:rsidRPr="009015EB" w:rsidTr="00703419">
        <w:tc>
          <w:tcPr>
            <w:tcW w:w="534" w:type="dxa"/>
          </w:tcPr>
          <w:p w:rsidR="000E5CFB" w:rsidRPr="009015EB" w:rsidRDefault="000E5CFB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0E5CFB" w:rsidRPr="009015EB" w:rsidRDefault="000E5CFB" w:rsidP="009015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>Изготовление подарков ветеранам своими руками</w:t>
            </w:r>
          </w:p>
        </w:tc>
        <w:tc>
          <w:tcPr>
            <w:tcW w:w="1701" w:type="dxa"/>
          </w:tcPr>
          <w:p w:rsidR="000E5CFB" w:rsidRPr="009015EB" w:rsidRDefault="00F24C6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3AB6" w:rsidRPr="009015E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843" w:type="dxa"/>
          </w:tcPr>
          <w:p w:rsidR="000E5CFB" w:rsidRPr="009015EB" w:rsidRDefault="00D73E9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0E5CFB" w:rsidRPr="009015EB" w:rsidRDefault="00BB3AB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24C6F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9178F6" w:rsidRPr="009015EB" w:rsidRDefault="009178F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0E5CFB" w:rsidRPr="009015EB" w:rsidRDefault="009178F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36658" w:rsidRPr="009015EB" w:rsidTr="00703419">
        <w:tc>
          <w:tcPr>
            <w:tcW w:w="534" w:type="dxa"/>
            <w:vMerge w:val="restart"/>
          </w:tcPr>
          <w:p w:rsidR="00C36658" w:rsidRPr="009015EB" w:rsidRDefault="00C36658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36658" w:rsidRPr="009015EB" w:rsidRDefault="00C36658" w:rsidP="009015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>«День воинской славы»,</w:t>
            </w:r>
            <w:r w:rsidR="00030391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9015EB">
              <w:rPr>
                <w:rStyle w:val="105pt"/>
                <w:rFonts w:eastAsiaTheme="minorHAnsi"/>
                <w:sz w:val="24"/>
                <w:szCs w:val="24"/>
              </w:rPr>
              <w:t>мероприятие, посвященное дню снятия блокады г. Ленинграда совместно с МКУК «</w:t>
            </w:r>
            <w:proofErr w:type="spellStart"/>
            <w:r w:rsidRPr="009015EB">
              <w:rPr>
                <w:rStyle w:val="105pt"/>
                <w:rFonts w:eastAsiaTheme="minorHAnsi"/>
                <w:sz w:val="24"/>
                <w:szCs w:val="24"/>
              </w:rPr>
              <w:t>Красноборский</w:t>
            </w:r>
            <w:proofErr w:type="spellEnd"/>
            <w:r w:rsidRPr="009015EB">
              <w:rPr>
                <w:rStyle w:val="105pt"/>
                <w:rFonts w:eastAsiaTheme="minorHAnsi"/>
                <w:sz w:val="24"/>
                <w:szCs w:val="24"/>
              </w:rPr>
              <w:t xml:space="preserve"> ЦД и НТ»</w:t>
            </w:r>
          </w:p>
        </w:tc>
        <w:tc>
          <w:tcPr>
            <w:tcW w:w="1701" w:type="dxa"/>
          </w:tcPr>
          <w:p w:rsidR="00C36658" w:rsidRPr="009015EB" w:rsidRDefault="009D69B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6658" w:rsidRPr="009015E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843" w:type="dxa"/>
          </w:tcPr>
          <w:p w:rsidR="00C36658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36658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F24C6F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  <w:vMerge w:val="restart"/>
          </w:tcPr>
          <w:p w:rsidR="00C36658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С.Р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658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8" w:rsidRPr="009015EB" w:rsidTr="00703419">
        <w:tc>
          <w:tcPr>
            <w:tcW w:w="534" w:type="dxa"/>
            <w:vMerge/>
          </w:tcPr>
          <w:p w:rsidR="00C36658" w:rsidRPr="009015EB" w:rsidRDefault="00C36658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36658" w:rsidRPr="009015EB" w:rsidRDefault="00C36658" w:rsidP="009015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 xml:space="preserve">Историко-познавательная викторина «Исторический </w:t>
            </w:r>
            <w:proofErr w:type="spellStart"/>
            <w:r w:rsidRPr="009015EB">
              <w:rPr>
                <w:rStyle w:val="105pt"/>
                <w:rFonts w:eastAsiaTheme="minorHAnsi"/>
                <w:sz w:val="24"/>
                <w:szCs w:val="24"/>
              </w:rPr>
              <w:t>Брейн</w:t>
            </w:r>
            <w:proofErr w:type="spellEnd"/>
            <w:r w:rsidRPr="009015EB">
              <w:rPr>
                <w:rStyle w:val="105pt"/>
                <w:rFonts w:eastAsiaTheme="minorHAnsi"/>
                <w:sz w:val="24"/>
                <w:szCs w:val="24"/>
              </w:rPr>
              <w:t>-ринг»</w:t>
            </w:r>
          </w:p>
        </w:tc>
        <w:tc>
          <w:tcPr>
            <w:tcW w:w="1701" w:type="dxa"/>
          </w:tcPr>
          <w:p w:rsidR="00C36658" w:rsidRPr="009015EB" w:rsidRDefault="009D69B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6658" w:rsidRPr="009015E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843" w:type="dxa"/>
          </w:tcPr>
          <w:p w:rsidR="00C36658" w:rsidRPr="009015EB" w:rsidRDefault="00D73E9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  <w:vMerge/>
          </w:tcPr>
          <w:p w:rsidR="00C36658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vMerge/>
          </w:tcPr>
          <w:p w:rsidR="00C36658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8" w:rsidRPr="009015EB" w:rsidTr="00703419">
        <w:tc>
          <w:tcPr>
            <w:tcW w:w="534" w:type="dxa"/>
            <w:vMerge/>
          </w:tcPr>
          <w:p w:rsidR="00C36658" w:rsidRPr="009015EB" w:rsidRDefault="00C36658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36658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>«Виват, Россия!» цикл классных часов с приглашением ветеранов ВОВ и труда 1-9 классы</w:t>
            </w:r>
          </w:p>
        </w:tc>
        <w:tc>
          <w:tcPr>
            <w:tcW w:w="1701" w:type="dxa"/>
          </w:tcPr>
          <w:p w:rsidR="00C36658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9D69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658" w:rsidRPr="009015EB" w:rsidRDefault="00F24C6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6658" w:rsidRPr="009015E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9D69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658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C36658" w:rsidRPr="009015EB" w:rsidRDefault="00D73E9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  <w:vMerge/>
          </w:tcPr>
          <w:p w:rsidR="00C36658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vMerge/>
          </w:tcPr>
          <w:p w:rsidR="00C36658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8" w:rsidRPr="009015EB" w:rsidTr="00703419">
        <w:tc>
          <w:tcPr>
            <w:tcW w:w="534" w:type="dxa"/>
            <w:vMerge/>
          </w:tcPr>
          <w:p w:rsidR="00C36658" w:rsidRPr="009015EB" w:rsidRDefault="00C36658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36658" w:rsidRPr="009015EB" w:rsidRDefault="00C36658" w:rsidP="009015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>Участие в церемонии возложения венков на братских захоронениях</w:t>
            </w:r>
          </w:p>
        </w:tc>
        <w:tc>
          <w:tcPr>
            <w:tcW w:w="1701" w:type="dxa"/>
          </w:tcPr>
          <w:p w:rsidR="00C36658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9D69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658" w:rsidRPr="009015EB" w:rsidRDefault="000303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6658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</w:tcPr>
          <w:p w:rsidR="00C36658" w:rsidRPr="009015EB" w:rsidRDefault="0054560B" w:rsidP="006C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. Маркса, ул.</w:t>
            </w:r>
            <w:r w:rsidR="004C6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037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r w:rsidR="004C6CEE">
              <w:rPr>
                <w:rFonts w:ascii="Times New Roman" w:hAnsi="Times New Roman" w:cs="Times New Roman"/>
                <w:sz w:val="24"/>
                <w:szCs w:val="24"/>
              </w:rPr>
              <w:t>Красная-я</w:t>
            </w:r>
          </w:p>
        </w:tc>
        <w:tc>
          <w:tcPr>
            <w:tcW w:w="1701" w:type="dxa"/>
            <w:vMerge/>
          </w:tcPr>
          <w:p w:rsidR="00C36658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vMerge/>
          </w:tcPr>
          <w:p w:rsidR="00C36658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FB" w:rsidRPr="009015EB" w:rsidTr="00703419">
        <w:tc>
          <w:tcPr>
            <w:tcW w:w="534" w:type="dxa"/>
          </w:tcPr>
          <w:p w:rsidR="000E5CFB" w:rsidRPr="009015EB" w:rsidRDefault="000E5CFB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0E5CFB" w:rsidRPr="009015EB" w:rsidRDefault="000E5CFB" w:rsidP="00146A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 xml:space="preserve">Спортивный праздник </w:t>
            </w:r>
            <w:r w:rsidR="00146A1B">
              <w:rPr>
                <w:rStyle w:val="105pt"/>
                <w:rFonts w:eastAsiaTheme="minorHAnsi"/>
                <w:sz w:val="24"/>
                <w:szCs w:val="24"/>
              </w:rPr>
              <w:t>-</w:t>
            </w:r>
            <w:r w:rsidRPr="009015EB">
              <w:rPr>
                <w:rStyle w:val="105pt"/>
                <w:rFonts w:eastAsiaTheme="minorHAnsi"/>
                <w:sz w:val="24"/>
                <w:szCs w:val="24"/>
              </w:rPr>
              <w:t xml:space="preserve"> Слет мальчишек «Чтоб </w:t>
            </w:r>
            <w:r w:rsidRPr="009015EB">
              <w:rPr>
                <w:rStyle w:val="105pt"/>
                <w:rFonts w:eastAsiaTheme="minorHAnsi"/>
                <w:sz w:val="24"/>
                <w:szCs w:val="24"/>
              </w:rPr>
              <w:lastRenderedPageBreak/>
              <w:t>защитником стать»</w:t>
            </w:r>
          </w:p>
        </w:tc>
        <w:tc>
          <w:tcPr>
            <w:tcW w:w="1701" w:type="dxa"/>
          </w:tcPr>
          <w:p w:rsidR="000E5CFB" w:rsidRPr="009015EB" w:rsidRDefault="00F24C6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AE5F9D" w:rsidRPr="009015E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843" w:type="dxa"/>
          </w:tcPr>
          <w:p w:rsidR="000E5CFB" w:rsidRPr="009015EB" w:rsidRDefault="0054560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701" w:type="dxa"/>
          </w:tcPr>
          <w:p w:rsidR="000E5CFB" w:rsidRPr="009015EB" w:rsidRDefault="004117D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1A"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F24C6F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0E5CFB" w:rsidRPr="009015EB" w:rsidRDefault="00C366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динский Ю.А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>Праздничные мероприятия, посвященные Дню Победы (в рамках поселковых мероприятий)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75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елякова А.Н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>Фестиваль военно-патриотической песни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7.05.2015</w:t>
            </w:r>
          </w:p>
        </w:tc>
        <w:tc>
          <w:tcPr>
            <w:tcW w:w="1843" w:type="dxa"/>
          </w:tcPr>
          <w:p w:rsidR="00A63991" w:rsidRPr="009015EB" w:rsidRDefault="00B862A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1701" w:type="dxa"/>
          </w:tcPr>
          <w:p w:rsidR="00A63991" w:rsidRPr="009015EB" w:rsidRDefault="00A63991" w:rsidP="00A6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С.Р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D69B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>Участие в региональной детской акции «С любовью к России мы делами добрыми ед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и</w:t>
            </w:r>
            <w:r w:rsidRPr="009015EB">
              <w:rPr>
                <w:rStyle w:val="105pt"/>
                <w:rFonts w:eastAsiaTheme="minorHAnsi"/>
                <w:sz w:val="24"/>
                <w:szCs w:val="24"/>
              </w:rPr>
              <w:t xml:space="preserve">ны» в 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ЛО</w:t>
            </w:r>
            <w:r w:rsidRPr="009015EB">
              <w:rPr>
                <w:rStyle w:val="105pt"/>
                <w:rFonts w:eastAsiaTheme="minorHAnsi"/>
                <w:sz w:val="24"/>
                <w:szCs w:val="24"/>
              </w:rPr>
              <w:t xml:space="preserve"> в рамках Всероссийской детской акции «Зелёная планета». Трудовой десант на братских захоронениях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С.Р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>Исследовательский проект «Страницы семейного альбома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 xml:space="preserve">Акция «Бессмертный полк </w:t>
            </w:r>
            <w:proofErr w:type="spellStart"/>
            <w:r w:rsidRPr="009015EB">
              <w:rPr>
                <w:rStyle w:val="105pt"/>
                <w:rFonts w:eastAsiaTheme="minorHAnsi"/>
                <w:sz w:val="24"/>
                <w:szCs w:val="24"/>
              </w:rPr>
              <w:t>Красноборской</w:t>
            </w:r>
            <w:proofErr w:type="spellEnd"/>
            <w:r w:rsidRPr="009015EB">
              <w:rPr>
                <w:rStyle w:val="105pt"/>
                <w:rFonts w:eastAsiaTheme="minorHAnsi"/>
                <w:sz w:val="24"/>
                <w:szCs w:val="24"/>
              </w:rPr>
              <w:t xml:space="preserve"> школы 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угунова О.Э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2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05pt"/>
                <w:rFonts w:eastAsiaTheme="minorHAnsi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701" w:type="dxa"/>
          </w:tcPr>
          <w:p w:rsidR="00A63991" w:rsidRPr="009015EB" w:rsidRDefault="00B862A0" w:rsidP="00B8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мая 2015 года</w:t>
            </w:r>
            <w:r w:rsidR="00A6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удинский Ю.А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рмаченк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63991" w:rsidRPr="009015EB" w:rsidTr="00AC6E2A">
        <w:trPr>
          <w:trHeight w:val="30"/>
        </w:trPr>
        <w:tc>
          <w:tcPr>
            <w:tcW w:w="14504" w:type="dxa"/>
            <w:gridSpan w:val="8"/>
          </w:tcPr>
          <w:p w:rsidR="00A63991" w:rsidRPr="0073059E" w:rsidRDefault="0073059E" w:rsidP="0073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="00A63991" w:rsidRPr="0073059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B7E50" w:rsidRPr="0073059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63991" w:rsidRPr="0073059E">
              <w:rPr>
                <w:rFonts w:ascii="Times New Roman" w:hAnsi="Times New Roman" w:cs="Times New Roman"/>
                <w:b/>
                <w:sz w:val="28"/>
                <w:szCs w:val="28"/>
              </w:rPr>
              <w:t>ОУ «Любанская средняя общеобразовательная школа им. А.Н. Радищева»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кскурсии в школьном муз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елтевшие страницы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A63991" w:rsidRPr="009015EB" w:rsidRDefault="00AF4BE9" w:rsidP="00AF4BE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63991"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r w:rsidR="00A6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A744D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экскурсов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ремова М.Е.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ткрытка ветерану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A63991" w:rsidRPr="009015EB" w:rsidRDefault="00AF4BE9" w:rsidP="00AF4BE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63991"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r w:rsidR="00A6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 Ильина Н.А.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а памяти «В эти дни 70-лет назад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843" w:type="dxa"/>
          </w:tcPr>
          <w:p w:rsidR="00A63991" w:rsidRPr="009015EB" w:rsidRDefault="00AF4BE9" w:rsidP="00AF4BE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63991"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r w:rsidR="00A6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70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63991" w:rsidRPr="009015EB" w:rsidRDefault="00A63991" w:rsidP="0070475F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газет «Долгие версты войны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5 г</w:t>
            </w:r>
          </w:p>
        </w:tc>
        <w:tc>
          <w:tcPr>
            <w:tcW w:w="1843" w:type="dxa"/>
          </w:tcPr>
          <w:p w:rsidR="00A63991" w:rsidRPr="009015EB" w:rsidRDefault="00AF4BE9" w:rsidP="00AF4BE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63991"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9 </w:t>
            </w:r>
            <w:r w:rsidR="00A6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70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63991" w:rsidRPr="009015EB" w:rsidRDefault="00A63991" w:rsidP="0070475F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лассные часы 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дороги эти позабыть нельзя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A63991" w:rsidRPr="009015EB" w:rsidRDefault="00AF4BE9" w:rsidP="00AF4BE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63991"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r w:rsidR="00A6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</w:t>
            </w:r>
          </w:p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М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3991" w:rsidRPr="008F5AD8" w:rsidRDefault="00A63991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«Чистый памятник», «Георгиевская ленточка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A63991" w:rsidRPr="009015EB" w:rsidRDefault="00AF4BE9" w:rsidP="00AF4BE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63991"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r w:rsidR="00A6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 </w:t>
            </w:r>
            <w:proofErr w:type="spellStart"/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лина</w:t>
            </w:r>
            <w:proofErr w:type="spellEnd"/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ссе «Война для мен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…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A63991" w:rsidRPr="009015EB" w:rsidRDefault="00AF4BE9" w:rsidP="00AF4BE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63991"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r w:rsidR="00A6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учащихся «Посылка на фронт» (кисет, варежки, носки – реконструкция)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5 г</w:t>
            </w:r>
          </w:p>
        </w:tc>
        <w:tc>
          <w:tcPr>
            <w:tcW w:w="1843" w:type="dxa"/>
          </w:tcPr>
          <w:p w:rsidR="00A63991" w:rsidRPr="009015EB" w:rsidRDefault="00AF4BE9" w:rsidP="00AF4BE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63991"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r w:rsidR="00A6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йчик</w:t>
            </w:r>
            <w:proofErr w:type="spellEnd"/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876BC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ых выставок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, обз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беде и Непобе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иотекой 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М.Е.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FC0DA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триотизма, 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ы, опаленной вой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городской библиотекой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FE41E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пес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А.,</w:t>
            </w:r>
          </w:p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гова</w:t>
            </w:r>
            <w:proofErr w:type="spellEnd"/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Оганян С.Р.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FC0DA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ая 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ка. 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писали о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63991" w:rsidRPr="009015EB" w:rsidRDefault="00A63991" w:rsidP="00876BC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библиотекой Ефремова М.Е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FC0DA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– встречи поко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 отцов – сыновьям в насле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A63991" w:rsidRPr="009015EB" w:rsidRDefault="00A63991" w:rsidP="00876BC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4065A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городской библиотекой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CC4D8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 познавательн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меркнет летопись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63991" w:rsidRPr="009015EB" w:rsidRDefault="00A63991" w:rsidP="00AC6E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4065A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ДДТ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о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CC4D8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знают и помнят пото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63991" w:rsidRPr="009015EB" w:rsidRDefault="00A63991" w:rsidP="00AC6E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4065A6" w:rsidP="0040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124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CC4D8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у народа жить в ве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A63991" w:rsidRPr="009015EB" w:rsidRDefault="00A63991" w:rsidP="00AC6E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612DA7" w:rsidP="0061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46</w:t>
            </w:r>
            <w:r w:rsidR="004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65A6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3991" w:rsidRPr="009015EB" w:rsidTr="00703419">
        <w:trPr>
          <w:trHeight w:val="3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пр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ли в памяти мгновения войны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A63991" w:rsidRPr="009015EB" w:rsidRDefault="00A63991" w:rsidP="00AC6E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612DA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51</w:t>
            </w:r>
            <w:r w:rsidR="004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65A6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музей.</w:t>
            </w:r>
          </w:p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М.Е.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военной песни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1843" w:type="dxa"/>
          </w:tcPr>
          <w:p w:rsidR="00A63991" w:rsidRPr="009015EB" w:rsidRDefault="00A63991" w:rsidP="006E48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нкратьева Т.М. учитель музыки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юсь, верую, люблю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щина на войне)</w:t>
            </w:r>
          </w:p>
        </w:tc>
        <w:tc>
          <w:tcPr>
            <w:tcW w:w="1701" w:type="dxa"/>
          </w:tcPr>
          <w:p w:rsidR="00A63991" w:rsidRPr="009015EB" w:rsidRDefault="00A63991" w:rsidP="00AC6E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C334F9" w:rsidP="00C3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городской библиотекой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ор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ая слава гор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A63991" w:rsidRPr="009015EB" w:rsidRDefault="00A63991" w:rsidP="00AC6E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C334F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48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музей.</w:t>
            </w:r>
          </w:p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М.Е.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й России обелиски, как души рвутся из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A63991" w:rsidRPr="009015EB" w:rsidRDefault="00A63991" w:rsidP="00AC6E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B755BC" w:rsidP="00B7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48</w:t>
            </w:r>
            <w:r w:rsidR="00C3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4F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музей.</w:t>
            </w:r>
          </w:p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М.Е.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стречи с ветеранами В. О.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ми тех, кто вое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A63991" w:rsidRPr="009015EB" w:rsidRDefault="00A63991" w:rsidP="00AC6E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B755BC" w:rsidP="00B7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6</w:t>
            </w:r>
            <w:r w:rsidR="00C334F9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  <w:r w:rsidR="00C3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й музей.</w:t>
            </w:r>
          </w:p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М.Е.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фронтовых воспоми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но мы сняли с плеч шинели, но снятся нам все те же 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A63991" w:rsidRPr="009015EB" w:rsidRDefault="00A63991" w:rsidP="00AC6E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041D36" w:rsidP="0004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58</w:t>
            </w:r>
            <w:r w:rsidR="00C3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4F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 </w:t>
            </w:r>
            <w:proofErr w:type="spellStart"/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лина</w:t>
            </w:r>
            <w:proofErr w:type="spellEnd"/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оспоми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окончилась в Берлине, но не окончилась во м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A63991" w:rsidRPr="009015EB" w:rsidRDefault="00A63991" w:rsidP="00AC6E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041D36" w:rsidP="0004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51</w:t>
            </w:r>
            <w:r w:rsidR="00C3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4F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й музей.</w:t>
            </w:r>
          </w:p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М.Е.</w:t>
            </w:r>
          </w:p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аснет  Памяти св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A63991" w:rsidRPr="009015EB" w:rsidRDefault="00A63991" w:rsidP="00AC6E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041D36" w:rsidP="0004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D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48</w:t>
            </w:r>
            <w:r w:rsidR="00C3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4F9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 </w:t>
            </w:r>
            <w:proofErr w:type="spellStart"/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лина</w:t>
            </w:r>
            <w:proofErr w:type="spellEnd"/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3991" w:rsidRPr="009015EB" w:rsidRDefault="00DC5ECC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A6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братских захоронений на Березовой аллее и у храма Петра и Павла</w:t>
            </w:r>
          </w:p>
        </w:tc>
        <w:tc>
          <w:tcPr>
            <w:tcW w:w="1701" w:type="dxa"/>
          </w:tcPr>
          <w:p w:rsidR="00A63991" w:rsidRPr="009015EB" w:rsidRDefault="00A63991" w:rsidP="001A586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-май </w:t>
            </w:r>
          </w:p>
        </w:tc>
        <w:tc>
          <w:tcPr>
            <w:tcW w:w="1843" w:type="dxa"/>
          </w:tcPr>
          <w:p w:rsidR="00A63991" w:rsidRPr="00E8214A" w:rsidRDefault="00E8214A" w:rsidP="00E8214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ородное шоссе, д.1</w:t>
            </w:r>
            <w:r w:rsidRPr="00E82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63991" w:rsidRPr="009015EB" w:rsidRDefault="00E8214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63991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Default="00A63991" w:rsidP="00722F5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 </w:t>
            </w:r>
            <w:proofErr w:type="spellStart"/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лина</w:t>
            </w:r>
            <w:proofErr w:type="spellEnd"/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63991" w:rsidRPr="009015EB" w:rsidRDefault="00DC5ECC" w:rsidP="00722F5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A6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63991"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докимова Н.В., </w:t>
            </w:r>
            <w:proofErr w:type="spellStart"/>
            <w:r w:rsidR="00A63991"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йденко</w:t>
            </w:r>
            <w:proofErr w:type="spellEnd"/>
            <w:r w:rsidR="00A63991"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C13A70" w:rsidRDefault="00A63991" w:rsidP="00E62887">
            <w:pPr>
              <w:pStyle w:val="a6"/>
              <w:numPr>
                <w:ilvl w:val="0"/>
                <w:numId w:val="2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здравительных открыток. Акция «Открытка ветерану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FC748F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ь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ая</w:t>
            </w:r>
            <w:proofErr w:type="spellEnd"/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, учителя начальной школы</w:t>
            </w:r>
          </w:p>
        </w:tc>
      </w:tr>
      <w:tr w:rsidR="00A63991" w:rsidRPr="009015EB" w:rsidTr="009C04C5">
        <w:trPr>
          <w:trHeight w:val="20"/>
        </w:trPr>
        <w:tc>
          <w:tcPr>
            <w:tcW w:w="14504" w:type="dxa"/>
            <w:gridSpan w:val="8"/>
          </w:tcPr>
          <w:p w:rsidR="00A63991" w:rsidRPr="0073059E" w:rsidRDefault="0073059E" w:rsidP="00730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="00A63991" w:rsidRPr="0073059E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="00A63991" w:rsidRPr="0073059E">
              <w:rPr>
                <w:rFonts w:ascii="Times New Roman" w:hAnsi="Times New Roman" w:cs="Times New Roman"/>
                <w:b/>
                <w:sz w:val="28"/>
                <w:szCs w:val="28"/>
              </w:rPr>
              <w:t>Машинская</w:t>
            </w:r>
            <w:proofErr w:type="spellEnd"/>
            <w:r w:rsidR="00A63991" w:rsidRPr="00730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A63991" w:rsidRPr="009015EB" w:rsidTr="00703419">
        <w:trPr>
          <w:trHeight w:val="20"/>
        </w:trPr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оект 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 правнуки Победы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63991" w:rsidRPr="009015EB" w:rsidRDefault="00A63991" w:rsidP="004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й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90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ветеранов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Корпус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BF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к, посвящённый освобождению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Корпуса от немецко-фашистских захватчиков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A63991" w:rsidRPr="009015EB" w:rsidRDefault="00A63991" w:rsidP="00B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ветеранов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Корпус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синског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лыжным гонкам, посвященное 70-летию Победы в Великой Отечественной войне.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-Корпус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 Дню юного героя-антифашист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8C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ечер песни</w:t>
            </w:r>
          </w:p>
          <w:p w:rsidR="00A63991" w:rsidRPr="009015EB" w:rsidRDefault="00A63991" w:rsidP="009015E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Песни великого подвига»</w:t>
            </w:r>
          </w:p>
        </w:tc>
        <w:tc>
          <w:tcPr>
            <w:tcW w:w="1701" w:type="dxa"/>
          </w:tcPr>
          <w:p w:rsidR="00A63991" w:rsidRPr="009015EB" w:rsidRDefault="00A63991" w:rsidP="0085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ел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8C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День Победы глазами детей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ИЗО 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ии, 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015EB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ом конкурсе чтецов «Мы о войне стихами говорим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ель 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701" w:type="dxa"/>
          </w:tcPr>
          <w:p w:rsidR="00A63991" w:rsidRPr="009015EB" w:rsidRDefault="00A63991" w:rsidP="0021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детско-юношеской оборонно-спортивной игре «Зарница»</w:t>
            </w:r>
          </w:p>
        </w:tc>
        <w:tc>
          <w:tcPr>
            <w:tcW w:w="1701" w:type="dxa"/>
          </w:tcPr>
          <w:p w:rsidR="00A63991" w:rsidRPr="009015EB" w:rsidRDefault="00E04BB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ма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-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ителя физкультуры и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по реконструкции братского захоронения в п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Корпус и уборке территории памятника партизану Виктору Горшенину в д. Турово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Корпус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. Турово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-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Совета ветеранов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синског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поселковом празднике, посвящённом 65-летию Победы:</w:t>
            </w:r>
          </w:p>
          <w:p w:rsidR="00A63991" w:rsidRPr="00C50367" w:rsidRDefault="00A63991" w:rsidP="00E62887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0367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  <w:p w:rsidR="00A63991" w:rsidRPr="00C50367" w:rsidRDefault="00A63991" w:rsidP="00E62887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0367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братского захоронения п. </w:t>
            </w:r>
            <w:proofErr w:type="spellStart"/>
            <w:r w:rsidRPr="00C50367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C50367">
              <w:rPr>
                <w:rFonts w:ascii="Times New Roman" w:hAnsi="Times New Roman" w:cs="Times New Roman"/>
                <w:sz w:val="24"/>
                <w:szCs w:val="24"/>
              </w:rPr>
              <w:t xml:space="preserve">-корпус, памятник партизану </w:t>
            </w:r>
            <w:proofErr w:type="spellStart"/>
            <w:r w:rsidRPr="00C50367">
              <w:rPr>
                <w:rFonts w:ascii="Times New Roman" w:hAnsi="Times New Roman" w:cs="Times New Roman"/>
                <w:sz w:val="24"/>
                <w:szCs w:val="24"/>
              </w:rPr>
              <w:t>В.Горшенину</w:t>
            </w:r>
            <w:proofErr w:type="spellEnd"/>
            <w:r w:rsidRPr="00C50367">
              <w:rPr>
                <w:rFonts w:ascii="Times New Roman" w:hAnsi="Times New Roman" w:cs="Times New Roman"/>
                <w:sz w:val="24"/>
                <w:szCs w:val="24"/>
              </w:rPr>
              <w:t xml:space="preserve"> д. Турово</w:t>
            </w:r>
          </w:p>
          <w:p w:rsidR="00A63991" w:rsidRPr="00C50367" w:rsidRDefault="00A63991" w:rsidP="00E62887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0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г</w:t>
            </w:r>
          </w:p>
          <w:p w:rsidR="00A63991" w:rsidRPr="00C50367" w:rsidRDefault="00A63991" w:rsidP="00E62887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036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а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Корпус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Совета ветеранов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.Лисин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синског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ция «Помощь и забота»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(по оказанию помощи, изготовлению сувениров и подарков  ветеранам ВОВ, узникам фашистских концлагерей, труженикам тыла)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Корпус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8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51495C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синског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ОЛ И СОЛ 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A63991" w:rsidRPr="009015EB" w:rsidRDefault="00A63991" w:rsidP="00C6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, воспитатели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ОЛ и СОЛ</w:t>
            </w:r>
          </w:p>
        </w:tc>
      </w:tr>
      <w:tr w:rsidR="00A63991" w:rsidRPr="009015EB" w:rsidTr="009E03CC">
        <w:tc>
          <w:tcPr>
            <w:tcW w:w="14504" w:type="dxa"/>
            <w:gridSpan w:val="8"/>
          </w:tcPr>
          <w:p w:rsidR="00A63991" w:rsidRPr="0073059E" w:rsidRDefault="0073059E" w:rsidP="00730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A63991" w:rsidRPr="0073059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B10CD" w:rsidRPr="0073059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63991" w:rsidRPr="0073059E"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proofErr w:type="spellStart"/>
            <w:r w:rsidR="00A63991" w:rsidRPr="0073059E">
              <w:rPr>
                <w:rFonts w:ascii="Times New Roman" w:hAnsi="Times New Roman" w:cs="Times New Roman"/>
                <w:b/>
                <w:sz w:val="28"/>
                <w:szCs w:val="28"/>
              </w:rPr>
              <w:t>Новолисинская</w:t>
            </w:r>
            <w:proofErr w:type="spellEnd"/>
            <w:r w:rsidR="00A63991" w:rsidRPr="00730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-интернат среднего (полного) общего образования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их художественных работ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Я рисую слово «Мир»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У «Информационно – методический центр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Ш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лет поколений «Я помню! Я горжусь!», посвященный 70-летию Великой Отечественной войны 1941-1945 годов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ителя истории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Митинг у памятника «Детям Ленинградской земли»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. Вырица,  Гатчинский район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 у памятника «Неизвестному солдату»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  <w:r w:rsidR="00E0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митинге, посвященному </w:t>
            </w:r>
            <w:r w:rsidR="00E04BBB">
              <w:rPr>
                <w:rFonts w:ascii="Times New Roman" w:hAnsi="Times New Roman" w:cs="Times New Roman"/>
                <w:sz w:val="24"/>
                <w:szCs w:val="24"/>
              </w:rPr>
              <w:t xml:space="preserve">70 - </w:t>
            </w:r>
            <w:proofErr w:type="spellStart"/>
            <w:r w:rsidR="00E04BB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E04BBB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МО ТР ЛО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раторы кадетских классов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ессмертный полк»</w:t>
            </w:r>
          </w:p>
          <w:p w:rsidR="00A63991" w:rsidRPr="009015EB" w:rsidRDefault="00A63991" w:rsidP="006B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Ш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бщешкольная декада, посвящённая 70-ой годовщине со Дня Великой Побед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оволис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-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» (ОУ)</w:t>
            </w:r>
          </w:p>
        </w:tc>
        <w:tc>
          <w:tcPr>
            <w:tcW w:w="1701" w:type="dxa"/>
          </w:tcPr>
          <w:p w:rsidR="00A63991" w:rsidRPr="009015EB" w:rsidRDefault="00A63991" w:rsidP="00CF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8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CF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CF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«Помощь и забота о ветеранах ВОВ д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ь музея Боевой Славы</w:t>
            </w:r>
            <w:r w:rsidR="00514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51495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школьного проекта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«Они сражались за Родину» - создание галереи информационных листов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 героях эпохи Великой войны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17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– 0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ителя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дители (законные представители</w:t>
            </w:r>
          </w:p>
        </w:tc>
      </w:tr>
      <w:tr w:rsidR="00A63991" w:rsidRPr="009015EB" w:rsidTr="00703419">
        <w:trPr>
          <w:trHeight w:val="1310"/>
        </w:trPr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и рисунков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Вехи Победы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0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дители (законные представители)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тематических классных часов «Страницы семейного альбома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– 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дители (законные представители)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Трудные шаги к Победе»</w:t>
            </w:r>
          </w:p>
        </w:tc>
        <w:tc>
          <w:tcPr>
            <w:tcW w:w="1701" w:type="dxa"/>
          </w:tcPr>
          <w:p w:rsidR="00A63991" w:rsidRPr="009015EB" w:rsidRDefault="00A63991" w:rsidP="00F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 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иблиотека 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Ш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иблиотечные уроки для учеников начальной школ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Книга памяти  Тосненского района»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– 2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иблиотека 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Ш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«Основные сражения Великой Отечественной войны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0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 сочинений «Живая память прошлого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2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86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B8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экскурсионные </w:t>
            </w:r>
            <w:proofErr w:type="gram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ероприятия  в</w:t>
            </w:r>
            <w:proofErr w:type="gram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Музее Боевой Славы для обучающихся</w:t>
            </w:r>
          </w:p>
        </w:tc>
        <w:tc>
          <w:tcPr>
            <w:tcW w:w="1701" w:type="dxa"/>
          </w:tcPr>
          <w:p w:rsidR="00A63991" w:rsidRPr="009015EB" w:rsidRDefault="00A63991" w:rsidP="00F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0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узей Боевой Славы 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CF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вет музея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: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, посвященных 70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Победы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Строки, опаленные войной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91" w:rsidRPr="009015EB" w:rsidTr="00703419">
        <w:trPr>
          <w:trHeight w:val="606"/>
        </w:trPr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есант территории вокруг могилы неизвестного солдата д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0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енический СШ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икторина «Этих дней не смолкнет слава…» для учащихся 8-9 классов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икторина «Я знаю войну» для 5-7 классов</w:t>
            </w:r>
          </w:p>
        </w:tc>
        <w:tc>
          <w:tcPr>
            <w:tcW w:w="1701" w:type="dxa"/>
          </w:tcPr>
          <w:p w:rsidR="00A63991" w:rsidRPr="009015EB" w:rsidRDefault="00A63991" w:rsidP="00F1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A63991" w:rsidRPr="009015EB" w:rsidTr="00703419">
        <w:trPr>
          <w:trHeight w:val="828"/>
        </w:trPr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О подвигах, о доблести, о славе»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иглашение ветеранов и участников ВОВ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703419">
        <w:trPr>
          <w:trHeight w:val="1070"/>
        </w:trPr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«И помнит мир спасенный»  Праздничный концерт посвященный празднованию </w:t>
            </w:r>
          </w:p>
          <w:p w:rsidR="00A63991" w:rsidRPr="009015EB" w:rsidRDefault="00A63991" w:rsidP="00B8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0-летия Победы в ВОВ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78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ченический СШ,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могиле неизвестного солдата д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3991" w:rsidRPr="009015EB" w:rsidRDefault="00A63991" w:rsidP="00B8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итинг для 1-11 классов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8 человек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Ш</w:t>
            </w:r>
          </w:p>
        </w:tc>
      </w:tr>
      <w:tr w:rsidR="00A63991" w:rsidRPr="009015EB" w:rsidTr="009E03CC">
        <w:tc>
          <w:tcPr>
            <w:tcW w:w="14504" w:type="dxa"/>
            <w:gridSpan w:val="8"/>
          </w:tcPr>
          <w:p w:rsidR="00A63991" w:rsidRPr="00522A35" w:rsidRDefault="00A63991" w:rsidP="00E62887">
            <w:pPr>
              <w:pStyle w:val="a6"/>
              <w:numPr>
                <w:ilvl w:val="0"/>
                <w:numId w:val="48"/>
              </w:numPr>
              <w:ind w:left="431" w:hanging="3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B10CD"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proofErr w:type="spellStart"/>
            <w:r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>Нурменская</w:t>
            </w:r>
            <w:proofErr w:type="spellEnd"/>
            <w:r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им. генерал-майора В.А. Вержбицкого»</w:t>
            </w:r>
          </w:p>
        </w:tc>
      </w:tr>
      <w:tr w:rsidR="00A63991" w:rsidRPr="009015EB" w:rsidTr="00F12460">
        <w:tc>
          <w:tcPr>
            <w:tcW w:w="534" w:type="dxa"/>
          </w:tcPr>
          <w:p w:rsidR="00A63991" w:rsidRPr="009015EB" w:rsidRDefault="00A63991" w:rsidP="00460D37">
            <w:pPr>
              <w:pStyle w:val="a6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подготовке к празднованию</w:t>
            </w:r>
          </w:p>
        </w:tc>
        <w:tc>
          <w:tcPr>
            <w:tcW w:w="1701" w:type="dxa"/>
          </w:tcPr>
          <w:p w:rsidR="00A63991" w:rsidRPr="009015EB" w:rsidRDefault="00A63991" w:rsidP="00F1246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нич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460D37">
            <w:pPr>
              <w:pStyle w:val="a6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в школьном музее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63991" w:rsidRPr="009015EB" w:rsidRDefault="00A63991" w:rsidP="0077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нтипенко Т.И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460D37">
            <w:pPr>
              <w:pStyle w:val="a6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троль планирования работы по патриотическому воспитанию классными руководителями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нитч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ашенц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460D37">
            <w:pPr>
              <w:pStyle w:val="a6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оведение Декады, посвященной снятию Блокады и освобождению Нурмы от немецко-фашистских захватчиков:</w:t>
            </w:r>
          </w:p>
          <w:p w:rsidR="00A63991" w:rsidRPr="00AD264F" w:rsidRDefault="00A63991" w:rsidP="00E62887">
            <w:pPr>
              <w:pStyle w:val="a6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D285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;</w:t>
            </w:r>
          </w:p>
          <w:p w:rsidR="00A63991" w:rsidRPr="005D2853" w:rsidRDefault="00A63991" w:rsidP="00E62887">
            <w:pPr>
              <w:pStyle w:val="a6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D285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;</w:t>
            </w:r>
          </w:p>
          <w:p w:rsidR="00A63991" w:rsidRPr="005D2853" w:rsidRDefault="00A63991" w:rsidP="00E62887">
            <w:pPr>
              <w:pStyle w:val="a6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D2853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дарок ветерану»;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5D2853" w:rsidRDefault="00A63991" w:rsidP="00E62887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285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ая композиция;</w:t>
            </w:r>
          </w:p>
          <w:p w:rsidR="00A63991" w:rsidRPr="005D2853" w:rsidRDefault="00A63991" w:rsidP="00E62887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285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их работ «Война в памяти моей семьи»;</w:t>
            </w:r>
          </w:p>
          <w:p w:rsidR="00A63991" w:rsidRPr="005D2853" w:rsidRDefault="00A63991" w:rsidP="00E62887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 возложение гирлянд к братскому захоронению.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2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CC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 23.01.2015</w:t>
            </w:r>
          </w:p>
          <w:p w:rsidR="00A63991" w:rsidRPr="009015EB" w:rsidRDefault="00A63991" w:rsidP="00CC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 23.01.2015</w:t>
            </w:r>
          </w:p>
          <w:p w:rsidR="00A63991" w:rsidRPr="009015EB" w:rsidRDefault="00A63991" w:rsidP="00CC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 27.01.2015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  <w:p w:rsidR="00A63991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6.01.2015</w:t>
            </w:r>
          </w:p>
          <w:p w:rsidR="00A63991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843" w:type="dxa"/>
          </w:tcPr>
          <w:p w:rsidR="00A63991" w:rsidRPr="009015EB" w:rsidRDefault="00D8221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ашенц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Федорова М.Н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нтипенко Т.И.</w:t>
            </w:r>
          </w:p>
          <w:p w:rsidR="00A63991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осейчук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460D37">
            <w:pPr>
              <w:pStyle w:val="a6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по подведению итогов Декады, посвященной  снятию Блокад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9.01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ончарова Т.А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460D37">
            <w:pPr>
              <w:pStyle w:val="a6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сячника, посвященного Дню защитника Отечества</w:t>
            </w:r>
          </w:p>
          <w:p w:rsidR="00A63991" w:rsidRPr="00FA2365" w:rsidRDefault="00A63991" w:rsidP="00E62887">
            <w:pPr>
              <w:pStyle w:val="a6"/>
              <w:numPr>
                <w:ilvl w:val="0"/>
                <w:numId w:val="24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>линейка;</w:t>
            </w:r>
          </w:p>
          <w:p w:rsidR="00A63991" w:rsidRPr="00FA2365" w:rsidRDefault="00A63991" w:rsidP="00E62887">
            <w:pPr>
              <w:pStyle w:val="a6"/>
              <w:numPr>
                <w:ilvl w:val="0"/>
                <w:numId w:val="24"/>
              </w:numPr>
              <w:tabs>
                <w:tab w:val="left" w:pos="3375"/>
              </w:tabs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 5-6 класс; </w:t>
            </w:r>
          </w:p>
          <w:p w:rsidR="00A63991" w:rsidRPr="00FA2365" w:rsidRDefault="00A63991" w:rsidP="00E62887">
            <w:pPr>
              <w:pStyle w:val="a6"/>
              <w:numPr>
                <w:ilvl w:val="0"/>
                <w:numId w:val="24"/>
              </w:numPr>
              <w:tabs>
                <w:tab w:val="left" w:pos="3375"/>
              </w:tabs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 7-8 класс; </w:t>
            </w:r>
          </w:p>
          <w:p w:rsidR="00A63991" w:rsidRPr="00FA2365" w:rsidRDefault="00A63991" w:rsidP="00E62887">
            <w:pPr>
              <w:pStyle w:val="a6"/>
              <w:numPr>
                <w:ilvl w:val="0"/>
                <w:numId w:val="24"/>
              </w:numPr>
              <w:tabs>
                <w:tab w:val="left" w:pos="3375"/>
              </w:tabs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 8-9 класс; </w:t>
            </w:r>
          </w:p>
          <w:p w:rsidR="00A63991" w:rsidRPr="00FA2365" w:rsidRDefault="00A63991" w:rsidP="00E62887">
            <w:pPr>
              <w:pStyle w:val="a6"/>
              <w:numPr>
                <w:ilvl w:val="0"/>
                <w:numId w:val="24"/>
              </w:numPr>
              <w:tabs>
                <w:tab w:val="left" w:pos="3375"/>
              </w:tabs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 6-7 класс;</w:t>
            </w:r>
          </w:p>
          <w:p w:rsidR="00A63991" w:rsidRPr="00FA2365" w:rsidRDefault="00A63991" w:rsidP="00E62887">
            <w:pPr>
              <w:pStyle w:val="a6"/>
              <w:numPr>
                <w:ilvl w:val="0"/>
                <w:numId w:val="24"/>
              </w:numPr>
              <w:tabs>
                <w:tab w:val="left" w:pos="3375"/>
              </w:tabs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 за 1 место;</w:t>
            </w:r>
          </w:p>
          <w:p w:rsidR="00A63991" w:rsidRPr="00FA2365" w:rsidRDefault="00A63991" w:rsidP="00E62887">
            <w:pPr>
              <w:pStyle w:val="a6"/>
              <w:numPr>
                <w:ilvl w:val="0"/>
                <w:numId w:val="24"/>
              </w:numPr>
              <w:tabs>
                <w:tab w:val="left" w:pos="3375"/>
              </w:tabs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365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  <w:r w:rsidRPr="00FA2365">
              <w:rPr>
                <w:rFonts w:ascii="Times New Roman" w:hAnsi="Times New Roman" w:cs="Times New Roman"/>
                <w:sz w:val="24"/>
                <w:szCs w:val="24"/>
              </w:rPr>
              <w:t xml:space="preserve"> 7-8 класс;</w:t>
            </w:r>
          </w:p>
          <w:p w:rsidR="00A63991" w:rsidRPr="00FA2365" w:rsidRDefault="00A63991" w:rsidP="00E62887">
            <w:pPr>
              <w:pStyle w:val="a6"/>
              <w:numPr>
                <w:ilvl w:val="0"/>
                <w:numId w:val="24"/>
              </w:numPr>
              <w:tabs>
                <w:tab w:val="left" w:pos="3375"/>
              </w:tabs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 xml:space="preserve"> пионербол 5-6 класс;</w:t>
            </w:r>
          </w:p>
          <w:p w:rsidR="00A63991" w:rsidRPr="00FA2365" w:rsidRDefault="00A63991" w:rsidP="00E62887">
            <w:pPr>
              <w:pStyle w:val="a6"/>
              <w:numPr>
                <w:ilvl w:val="0"/>
                <w:numId w:val="24"/>
              </w:numPr>
              <w:tabs>
                <w:tab w:val="left" w:pos="3375"/>
              </w:tabs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 xml:space="preserve"> «Зов Джунглей» 3-4 класс;</w:t>
            </w:r>
          </w:p>
          <w:p w:rsidR="00A63991" w:rsidRPr="00FA2365" w:rsidRDefault="00A63991" w:rsidP="00E62887">
            <w:pPr>
              <w:pStyle w:val="a6"/>
              <w:numPr>
                <w:ilvl w:val="0"/>
                <w:numId w:val="24"/>
              </w:numPr>
              <w:tabs>
                <w:tab w:val="left" w:pos="3375"/>
              </w:tabs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викторина;</w:t>
            </w:r>
          </w:p>
          <w:p w:rsidR="00A63991" w:rsidRPr="00FA2365" w:rsidRDefault="00A63991" w:rsidP="00E62887">
            <w:pPr>
              <w:pStyle w:val="a6"/>
              <w:numPr>
                <w:ilvl w:val="0"/>
                <w:numId w:val="24"/>
              </w:numPr>
              <w:tabs>
                <w:tab w:val="left" w:pos="3375"/>
              </w:tabs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й праздник «Мама, папа, я </w:t>
            </w: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семья!»; </w:t>
            </w:r>
          </w:p>
          <w:p w:rsidR="00A63991" w:rsidRPr="00FA2365" w:rsidRDefault="00A63991" w:rsidP="00E62887">
            <w:pPr>
              <w:pStyle w:val="a6"/>
              <w:numPr>
                <w:ilvl w:val="0"/>
                <w:numId w:val="24"/>
              </w:numPr>
              <w:tabs>
                <w:tab w:val="left" w:pos="3375"/>
              </w:tabs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, посвященные Дню защитника Отечества;</w:t>
            </w: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FA2365" w:rsidRDefault="00A63991" w:rsidP="00E62887">
            <w:pPr>
              <w:pStyle w:val="a6"/>
              <w:numPr>
                <w:ilvl w:val="0"/>
                <w:numId w:val="24"/>
              </w:num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>- конкурс стенных газет о спорте;</w:t>
            </w:r>
          </w:p>
          <w:p w:rsidR="00A63991" w:rsidRPr="00B36CBA" w:rsidRDefault="00A63991" w:rsidP="00E62887">
            <w:pPr>
              <w:pStyle w:val="a6"/>
              <w:numPr>
                <w:ilvl w:val="0"/>
                <w:numId w:val="24"/>
              </w:num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365">
              <w:rPr>
                <w:rFonts w:ascii="Times New Roman" w:hAnsi="Times New Roman" w:cs="Times New Roman"/>
                <w:sz w:val="24"/>
                <w:szCs w:val="24"/>
              </w:rPr>
              <w:t>- конкурс рисунков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лимпийским играм в Сочи-2014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5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5</w:t>
            </w:r>
          </w:p>
          <w:p w:rsidR="00A63991" w:rsidRPr="009015EB" w:rsidRDefault="00A63991" w:rsidP="005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5 10.02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991" w:rsidRPr="009015EB" w:rsidRDefault="00A63991" w:rsidP="005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5 12.02.2015 13.02.2015 16.02.2015 16.02.2015 17.02.2015</w:t>
            </w:r>
          </w:p>
          <w:p w:rsidR="00A63991" w:rsidRDefault="00A63991" w:rsidP="005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2015 </w:t>
            </w:r>
          </w:p>
          <w:p w:rsidR="00A63991" w:rsidRDefault="00A63991" w:rsidP="005E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5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2015 </w:t>
            </w:r>
          </w:p>
          <w:p w:rsidR="00A63991" w:rsidRPr="009015EB" w:rsidRDefault="00A63991" w:rsidP="005E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5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  <w:p w:rsidR="00A63991" w:rsidRPr="009015EB" w:rsidRDefault="00A63991" w:rsidP="005E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2.2015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2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63991" w:rsidRPr="009015EB" w:rsidRDefault="00A63991" w:rsidP="009015EB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460D37">
            <w:pPr>
              <w:pStyle w:val="a6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ень памяти В.А. Вержбицкого</w:t>
            </w:r>
          </w:p>
          <w:p w:rsidR="00A63991" w:rsidRPr="005942E7" w:rsidRDefault="00A63991" w:rsidP="00E6288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2E7">
              <w:rPr>
                <w:rFonts w:ascii="Times New Roman" w:hAnsi="Times New Roman" w:cs="Times New Roman"/>
                <w:sz w:val="24"/>
                <w:szCs w:val="24"/>
              </w:rPr>
              <w:t>линейка;</w:t>
            </w:r>
          </w:p>
          <w:p w:rsidR="00A63991" w:rsidRPr="005942E7" w:rsidRDefault="00A63991" w:rsidP="00E6288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2E7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;</w:t>
            </w:r>
          </w:p>
          <w:p w:rsidR="00A63991" w:rsidRPr="005942E7" w:rsidRDefault="00A63991" w:rsidP="00E6288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2E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в школьный музей.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  <w:tc>
          <w:tcPr>
            <w:tcW w:w="1843" w:type="dxa"/>
          </w:tcPr>
          <w:p w:rsidR="00A63991" w:rsidRPr="009015EB" w:rsidRDefault="0090474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нич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Федоров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нтипенко Т.И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460D37">
            <w:pPr>
              <w:pStyle w:val="a6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братского захоронения в д. Нурма</w:t>
            </w:r>
            <w:r w:rsidR="00F931CC">
              <w:rPr>
                <w:rFonts w:ascii="Times New Roman" w:hAnsi="Times New Roman" w:cs="Times New Roman"/>
                <w:sz w:val="24"/>
                <w:szCs w:val="24"/>
              </w:rPr>
              <w:t xml:space="preserve"> (обелиск)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63991" w:rsidRPr="009015EB" w:rsidRDefault="00501A5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. Нурм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осейчук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иколаева И.Л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460D37">
            <w:pPr>
              <w:pStyle w:val="a6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</w:t>
            </w:r>
            <w:r w:rsidR="008D67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8D675A" w:rsidRPr="009015EB" w:rsidRDefault="008D675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н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арев</w:t>
            </w:r>
            <w:r w:rsidR="00AE27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Ф. Бутенко</w:t>
            </w:r>
            <w:r w:rsidR="00AE27B7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r w:rsidR="00AE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у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8 мая 2015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осейчук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460D37">
            <w:pPr>
              <w:pStyle w:val="a6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районной военно-спортивной игре «Зарница»</w:t>
            </w:r>
          </w:p>
        </w:tc>
        <w:tc>
          <w:tcPr>
            <w:tcW w:w="1701" w:type="dxa"/>
          </w:tcPr>
          <w:p w:rsidR="00A63991" w:rsidRPr="009015EB" w:rsidRDefault="002B63A0" w:rsidP="002B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мая 2015 год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3991" w:rsidRPr="009015EB" w:rsidRDefault="00A56B8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М.В.,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460D37">
            <w:pPr>
              <w:pStyle w:val="a6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екада, посвященная Дню Победы:</w:t>
            </w:r>
          </w:p>
          <w:p w:rsidR="00A63991" w:rsidRPr="005942E7" w:rsidRDefault="00A63991" w:rsidP="00E6288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2E7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;</w:t>
            </w:r>
          </w:p>
          <w:p w:rsidR="00A63991" w:rsidRPr="005942E7" w:rsidRDefault="00A63991" w:rsidP="00E6288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2E7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Песня, опаленная войной»;</w:t>
            </w:r>
          </w:p>
          <w:p w:rsidR="00A63991" w:rsidRPr="005942E7" w:rsidRDefault="00A63991" w:rsidP="00E6288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2E7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Наш край в годы Великой Отечественной войны»;</w:t>
            </w:r>
          </w:p>
          <w:p w:rsidR="00A63991" w:rsidRPr="005942E7" w:rsidRDefault="00A63991" w:rsidP="00E6288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2E7">
              <w:rPr>
                <w:rFonts w:ascii="Times New Roman" w:hAnsi="Times New Roman" w:cs="Times New Roman"/>
                <w:sz w:val="24"/>
                <w:szCs w:val="24"/>
              </w:rPr>
              <w:t xml:space="preserve">«Пионеры герои» (встреча с краеведами Киселевой Т.Ф., </w:t>
            </w:r>
            <w:proofErr w:type="spellStart"/>
            <w:r w:rsidRPr="005942E7">
              <w:rPr>
                <w:rFonts w:ascii="Times New Roman" w:hAnsi="Times New Roman" w:cs="Times New Roman"/>
                <w:sz w:val="24"/>
                <w:szCs w:val="24"/>
              </w:rPr>
              <w:t>Малюшкиной</w:t>
            </w:r>
            <w:proofErr w:type="spellEnd"/>
            <w:r w:rsidRPr="005942E7">
              <w:rPr>
                <w:rFonts w:ascii="Times New Roman" w:hAnsi="Times New Roman" w:cs="Times New Roman"/>
                <w:sz w:val="24"/>
                <w:szCs w:val="24"/>
              </w:rPr>
              <w:t xml:space="preserve"> О.Н.);</w:t>
            </w:r>
          </w:p>
          <w:p w:rsidR="00A63991" w:rsidRPr="005942E7" w:rsidRDefault="00A63991" w:rsidP="00E6288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2E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Праздник со слезами на глазах»;</w:t>
            </w:r>
          </w:p>
          <w:p w:rsidR="00A63991" w:rsidRPr="005942E7" w:rsidRDefault="00A63991" w:rsidP="00E6288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2E7">
              <w:rPr>
                <w:rFonts w:ascii="Times New Roman" w:hAnsi="Times New Roman" w:cs="Times New Roman"/>
                <w:sz w:val="24"/>
                <w:szCs w:val="24"/>
              </w:rPr>
              <w:t>митинг;</w:t>
            </w:r>
          </w:p>
          <w:p w:rsidR="00A63991" w:rsidRPr="005942E7" w:rsidRDefault="00A63991" w:rsidP="00E6288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2E7">
              <w:rPr>
                <w:rFonts w:ascii="Times New Roman" w:hAnsi="Times New Roman" w:cs="Times New Roman"/>
                <w:sz w:val="24"/>
                <w:szCs w:val="24"/>
              </w:rPr>
              <w:t>смотр строя и песни.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5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5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5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5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рнильева Т.С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нтипенко Т.И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эротэтт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нтипенко Т.И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Федорова М.Н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ончарова Т.А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460D37">
            <w:pPr>
              <w:pStyle w:val="a6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акции «Часовой у Знамени Победы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8.05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нич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ашенц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460D37">
            <w:pPr>
              <w:pStyle w:val="a6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кады на совещании при директоре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ончарова Т.А.</w:t>
            </w:r>
          </w:p>
        </w:tc>
      </w:tr>
      <w:tr w:rsidR="00A63991" w:rsidRPr="009015EB" w:rsidTr="00D560BC">
        <w:tc>
          <w:tcPr>
            <w:tcW w:w="14504" w:type="dxa"/>
            <w:gridSpan w:val="8"/>
          </w:tcPr>
          <w:p w:rsidR="00A63991" w:rsidRPr="00522A35" w:rsidRDefault="00A63991" w:rsidP="00E6288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B10CD"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proofErr w:type="spellStart"/>
            <w:r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>Пельгорская</w:t>
            </w:r>
            <w:proofErr w:type="spellEnd"/>
            <w:r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C2537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>К 70-летию Победы в ВО</w:t>
            </w:r>
            <w:r w:rsidR="009C2537">
              <w:rPr>
                <w:rStyle w:val="1"/>
                <w:rFonts w:eastAsia="Malgun Gothic"/>
                <w:sz w:val="24"/>
                <w:szCs w:val="24"/>
              </w:rPr>
              <w:t>В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 xml:space="preserve"> конкурс сочинений «Мы будем помнить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A63991" w:rsidRPr="009015EB" w:rsidRDefault="00A0659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0659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,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A63991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8D36CD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по ВР</w:t>
            </w:r>
            <w:r>
              <w:rPr>
                <w:rStyle w:val="1"/>
                <w:rFonts w:eastAsia="Malgun Gothic"/>
                <w:sz w:val="24"/>
                <w:szCs w:val="24"/>
              </w:rPr>
              <w:t xml:space="preserve">, 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учителя русского языка.</w:t>
            </w:r>
          </w:p>
        </w:tc>
      </w:tr>
      <w:tr w:rsidR="00A63991" w:rsidRPr="009015EB" w:rsidTr="00703419">
        <w:trPr>
          <w:trHeight w:val="440"/>
        </w:trPr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>К 70-летию битвы за Берлин Тематические классные час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A63991" w:rsidRPr="009015EB" w:rsidRDefault="00A0659D" w:rsidP="00A0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A6399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8D36CD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по ВР, учителя истории</w:t>
            </w:r>
          </w:p>
        </w:tc>
      </w:tr>
      <w:tr w:rsidR="00A63991" w:rsidRPr="009015EB" w:rsidTr="0090474B">
        <w:trPr>
          <w:trHeight w:val="629"/>
        </w:trPr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547FA4">
            <w:pPr>
              <w:pStyle w:val="4"/>
              <w:shd w:val="clear" w:color="auto" w:fill="auto"/>
              <w:spacing w:after="60"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>«Неделя Славы»</w:t>
            </w:r>
            <w:r w:rsidR="00765083">
              <w:rPr>
                <w:rStyle w:val="1"/>
                <w:rFonts w:eastAsia="Malgun Gothic"/>
                <w:sz w:val="24"/>
                <w:szCs w:val="24"/>
              </w:rPr>
              <w:t>:</w:t>
            </w:r>
          </w:p>
          <w:p w:rsidR="00A63991" w:rsidRPr="009015EB" w:rsidRDefault="00A63991" w:rsidP="00E62887">
            <w:pPr>
              <w:pStyle w:val="4"/>
              <w:numPr>
                <w:ilvl w:val="0"/>
                <w:numId w:val="28"/>
              </w:numPr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>Изготовление гирлянд</w:t>
            </w:r>
          </w:p>
          <w:p w:rsidR="00A63991" w:rsidRPr="009015EB" w:rsidRDefault="00A63991" w:rsidP="00547FA4">
            <w:pPr>
              <w:pStyle w:val="4"/>
              <w:shd w:val="clear" w:color="auto" w:fill="auto"/>
              <w:spacing w:line="240" w:lineRule="auto"/>
              <w:ind w:left="7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 xml:space="preserve">«Памяти» для возложения у Братского захоронения и к Мемориальной доске Алексея </w:t>
            </w:r>
            <w:proofErr w:type="spellStart"/>
            <w:r w:rsidRPr="009015EB">
              <w:rPr>
                <w:rStyle w:val="1"/>
                <w:rFonts w:eastAsia="Malgun Gothic"/>
                <w:sz w:val="24"/>
                <w:szCs w:val="24"/>
              </w:rPr>
              <w:t>Рычина</w:t>
            </w:r>
            <w:proofErr w:type="spellEnd"/>
            <w:r w:rsidRPr="009015EB">
              <w:rPr>
                <w:rStyle w:val="1"/>
                <w:rFonts w:eastAsia="Malgun Gothic"/>
                <w:sz w:val="24"/>
                <w:szCs w:val="24"/>
              </w:rPr>
              <w:t xml:space="preserve"> в </w:t>
            </w:r>
            <w:proofErr w:type="spellStart"/>
            <w:r w:rsidRPr="009015EB">
              <w:rPr>
                <w:rStyle w:val="1"/>
                <w:rFonts w:eastAsia="Malgun Gothic"/>
                <w:sz w:val="24"/>
                <w:szCs w:val="24"/>
              </w:rPr>
              <w:t>п.Рябово</w:t>
            </w:r>
            <w:proofErr w:type="spellEnd"/>
            <w:r w:rsidR="00765083">
              <w:rPr>
                <w:rStyle w:val="1"/>
                <w:rFonts w:eastAsia="Malgun Gothic"/>
                <w:sz w:val="24"/>
                <w:szCs w:val="24"/>
              </w:rPr>
              <w:t>;</w:t>
            </w:r>
          </w:p>
          <w:p w:rsidR="00A63991" w:rsidRPr="009015EB" w:rsidRDefault="00A63991" w:rsidP="00E62887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157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lastRenderedPageBreak/>
              <w:t xml:space="preserve">Изготовление 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подарков для ветеранов</w:t>
            </w:r>
            <w:r w:rsidR="009C2537">
              <w:rPr>
                <w:rStyle w:val="1"/>
                <w:rFonts w:eastAsia="Malgun Gothic"/>
                <w:sz w:val="24"/>
                <w:szCs w:val="24"/>
              </w:rPr>
              <w:t xml:space="preserve">, </w:t>
            </w:r>
            <w:r w:rsidR="00765083">
              <w:rPr>
                <w:rStyle w:val="1"/>
                <w:rFonts w:eastAsia="Malgun Gothic"/>
                <w:sz w:val="24"/>
                <w:szCs w:val="24"/>
              </w:rPr>
              <w:t xml:space="preserve">с последующим </w:t>
            </w:r>
            <w:r w:rsidR="009C2537">
              <w:rPr>
                <w:rStyle w:val="1"/>
                <w:rFonts w:eastAsia="Malgun Gothic"/>
                <w:sz w:val="24"/>
                <w:szCs w:val="24"/>
              </w:rPr>
              <w:t>поздравлени</w:t>
            </w:r>
            <w:r w:rsidR="00765083">
              <w:rPr>
                <w:rStyle w:val="1"/>
                <w:rFonts w:eastAsia="Malgun Gothic"/>
                <w:sz w:val="24"/>
                <w:szCs w:val="24"/>
              </w:rPr>
              <w:t>ем;</w:t>
            </w:r>
            <w:r w:rsidR="009C2537">
              <w:rPr>
                <w:rStyle w:val="1"/>
                <w:rFonts w:eastAsia="Malgun Gothic"/>
                <w:sz w:val="24"/>
                <w:szCs w:val="24"/>
              </w:rPr>
              <w:t xml:space="preserve"> </w:t>
            </w:r>
          </w:p>
          <w:p w:rsidR="00A63991" w:rsidRPr="009015EB" w:rsidRDefault="00A63991" w:rsidP="00E62887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1378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t xml:space="preserve">Подготовка 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 xml:space="preserve">концертных номеров для участия в праздничном концерте в </w:t>
            </w:r>
            <w:proofErr w:type="spellStart"/>
            <w:r w:rsidRPr="009015EB">
              <w:rPr>
                <w:rStyle w:val="1"/>
                <w:rFonts w:eastAsia="Malgun Gothic"/>
                <w:sz w:val="24"/>
                <w:szCs w:val="24"/>
              </w:rPr>
              <w:t>Пельгорском</w:t>
            </w:r>
            <w:proofErr w:type="spellEnd"/>
            <w:r w:rsidRPr="009015EB">
              <w:rPr>
                <w:rStyle w:val="1"/>
                <w:rFonts w:eastAsia="Malgun Gothic"/>
                <w:sz w:val="24"/>
                <w:szCs w:val="24"/>
              </w:rPr>
              <w:t xml:space="preserve"> Доме культуры</w:t>
            </w:r>
            <w:r w:rsidR="00765083">
              <w:rPr>
                <w:rStyle w:val="1"/>
                <w:rFonts w:eastAsia="Malgun Gothic"/>
                <w:sz w:val="24"/>
                <w:szCs w:val="24"/>
              </w:rPr>
              <w:t>;</w:t>
            </w:r>
          </w:p>
          <w:p w:rsidR="00A63991" w:rsidRPr="009015EB" w:rsidRDefault="00A63991" w:rsidP="00E86FD8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1075"/>
              </w:tabs>
              <w:spacing w:line="240" w:lineRule="auto"/>
              <w:ind w:left="754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t xml:space="preserve">Митинг 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у Братского захоронения п.Рябово</w:t>
            </w:r>
            <w:r w:rsidR="00355046">
              <w:rPr>
                <w:rStyle w:val="1"/>
                <w:rFonts w:eastAsia="Malgun Gothic"/>
                <w:sz w:val="24"/>
                <w:szCs w:val="24"/>
              </w:rPr>
              <w:t xml:space="preserve"> «На братских могилах не</w:t>
            </w:r>
            <w:r w:rsidR="00E86FD8">
              <w:rPr>
                <w:rStyle w:val="1"/>
                <w:rFonts w:eastAsia="Malgun Gothic"/>
                <w:sz w:val="24"/>
                <w:szCs w:val="24"/>
              </w:rPr>
              <w:t xml:space="preserve"> </w:t>
            </w:r>
            <w:r w:rsidR="00355046">
              <w:rPr>
                <w:rStyle w:val="1"/>
                <w:rFonts w:eastAsia="Malgun Gothic"/>
                <w:sz w:val="24"/>
                <w:szCs w:val="24"/>
              </w:rPr>
              <w:t>ставя</w:t>
            </w:r>
            <w:r w:rsidR="00435DD8">
              <w:rPr>
                <w:rStyle w:val="1"/>
                <w:rFonts w:eastAsia="Malgun Gothic"/>
                <w:sz w:val="24"/>
                <w:szCs w:val="24"/>
              </w:rPr>
              <w:t xml:space="preserve">т 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крестов»</w:t>
            </w:r>
            <w:r w:rsidR="00435DD8">
              <w:rPr>
                <w:rStyle w:val="1"/>
                <w:rFonts w:eastAsia="Malgun Gothic"/>
                <w:sz w:val="24"/>
                <w:szCs w:val="24"/>
              </w:rPr>
              <w:t xml:space="preserve"> </w:t>
            </w:r>
            <w:r w:rsidR="009C2537">
              <w:rPr>
                <w:rStyle w:val="1"/>
                <w:rFonts w:eastAsia="Malgun Gothic"/>
                <w:sz w:val="24"/>
                <w:szCs w:val="24"/>
              </w:rPr>
              <w:t>(возложение цветов)</w:t>
            </w:r>
            <w:r w:rsidR="00765083">
              <w:rPr>
                <w:rStyle w:val="1"/>
                <w:rFonts w:eastAsia="Malgun Gothic"/>
                <w:sz w:val="24"/>
                <w:szCs w:val="24"/>
              </w:rPr>
              <w:t>;</w:t>
            </w:r>
          </w:p>
          <w:p w:rsidR="00A63991" w:rsidRPr="009015EB" w:rsidRDefault="00A63991" w:rsidP="00E62887">
            <w:pPr>
              <w:pStyle w:val="4"/>
              <w:numPr>
                <w:ilvl w:val="0"/>
                <w:numId w:val="28"/>
              </w:numPr>
              <w:tabs>
                <w:tab w:val="left" w:pos="103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t xml:space="preserve">Минута 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 xml:space="preserve">молчания и возложения гирлянды «Славы» </w:t>
            </w:r>
            <w:proofErr w:type="gramStart"/>
            <w:r w:rsidRPr="009015EB">
              <w:rPr>
                <w:rStyle w:val="1"/>
                <w:rFonts w:eastAsia="Malgun Gothic"/>
                <w:sz w:val="24"/>
                <w:szCs w:val="24"/>
              </w:rPr>
              <w:t>у Мемориальной доске</w:t>
            </w:r>
            <w:proofErr w:type="gramEnd"/>
            <w:r w:rsidRPr="009015EB">
              <w:rPr>
                <w:rStyle w:val="1"/>
                <w:rFonts w:eastAsia="Malgun Gothic"/>
                <w:sz w:val="24"/>
                <w:szCs w:val="24"/>
              </w:rPr>
              <w:t xml:space="preserve"> Алексея </w:t>
            </w:r>
            <w:proofErr w:type="spellStart"/>
            <w:r w:rsidRPr="009015EB">
              <w:rPr>
                <w:rStyle w:val="1"/>
                <w:rFonts w:eastAsia="Malgun Gothic"/>
                <w:sz w:val="24"/>
                <w:szCs w:val="24"/>
              </w:rPr>
              <w:t>Рычина</w:t>
            </w:r>
            <w:proofErr w:type="spellEnd"/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5-09.05.2015</w:t>
            </w:r>
          </w:p>
        </w:tc>
        <w:tc>
          <w:tcPr>
            <w:tcW w:w="1843" w:type="dxa"/>
          </w:tcPr>
          <w:p w:rsidR="00A63991" w:rsidRPr="009015EB" w:rsidRDefault="00A0659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63991" w:rsidRPr="009015EB" w:rsidRDefault="00A63991" w:rsidP="0006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547FA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06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06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Default="00A63991" w:rsidP="00547FA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547FA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547FA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Default="00A63991" w:rsidP="0006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06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547FA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0625B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Default="00A63991" w:rsidP="00547FA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547FA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Default="00A63991" w:rsidP="008D36CD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rFonts w:eastAsia="Malgun Gothic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lastRenderedPageBreak/>
              <w:t>Администрация школы, классные руководители</w:t>
            </w:r>
            <w:r>
              <w:rPr>
                <w:rStyle w:val="1"/>
                <w:rFonts w:eastAsia="Malgun Gothic"/>
                <w:sz w:val="24"/>
                <w:szCs w:val="24"/>
              </w:rPr>
              <w:t>,</w:t>
            </w:r>
          </w:p>
          <w:p w:rsidR="00A63991" w:rsidRPr="009015EB" w:rsidRDefault="00A63991" w:rsidP="008D36CD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учителя истории, руководители круж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мелые ручки», «Весёлые нот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е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407DA3">
            <w:pPr>
              <w:pStyle w:val="4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>Конкурс рисунков «Рисуют мальчики войну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A63991" w:rsidRPr="009015EB" w:rsidRDefault="00A0659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51495C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>Зам</w:t>
            </w:r>
            <w:r w:rsidR="0051495C">
              <w:rPr>
                <w:rStyle w:val="1"/>
                <w:rFonts w:eastAsia="Malgun Gothic"/>
                <w:sz w:val="24"/>
                <w:szCs w:val="24"/>
              </w:rPr>
              <w:t xml:space="preserve">еститель 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директора по ВР, учителя истории, руководители кружке «Умелые ручки», «Весёлые нотки», «</w:t>
            </w:r>
            <w:proofErr w:type="spellStart"/>
            <w:r w:rsidRPr="009015EB">
              <w:rPr>
                <w:rStyle w:val="1"/>
                <w:rFonts w:eastAsia="Malgun Gothic"/>
                <w:sz w:val="24"/>
                <w:szCs w:val="24"/>
              </w:rPr>
              <w:t>Свирельки</w:t>
            </w:r>
            <w:proofErr w:type="spellEnd"/>
            <w:r w:rsidRPr="009015EB">
              <w:rPr>
                <w:rStyle w:val="1"/>
                <w:rFonts w:eastAsia="Malgun Gothic"/>
                <w:sz w:val="24"/>
                <w:szCs w:val="24"/>
              </w:rPr>
              <w:t>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B4E69">
            <w:pPr>
              <w:pStyle w:val="4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>Литературно-музыкальная постановка «Страницы фронтовой тетради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8D36CD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>Учитель ИЗО, 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B4E69">
            <w:pPr>
              <w:pStyle w:val="4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>Экскурсии «Дорога жизни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F3019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 xml:space="preserve"> по ВР, кл</w:t>
            </w:r>
            <w:r>
              <w:rPr>
                <w:rStyle w:val="1"/>
                <w:rFonts w:eastAsia="Malgun Gothic"/>
                <w:sz w:val="24"/>
                <w:szCs w:val="24"/>
              </w:rPr>
              <w:t xml:space="preserve">ассные 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руководители, учитель музыки</w:t>
            </w:r>
          </w:p>
        </w:tc>
      </w:tr>
      <w:tr w:rsidR="00A63991" w:rsidRPr="009015EB" w:rsidTr="00703419">
        <w:trPr>
          <w:trHeight w:val="204"/>
        </w:trPr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B4E69">
            <w:pPr>
              <w:pStyle w:val="4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>Районная игра «Зарница-2015»</w:t>
            </w:r>
          </w:p>
        </w:tc>
        <w:tc>
          <w:tcPr>
            <w:tcW w:w="1701" w:type="dxa"/>
          </w:tcPr>
          <w:p w:rsidR="00A63991" w:rsidRPr="009015EB" w:rsidRDefault="0009570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м</w:t>
            </w:r>
            <w:r w:rsidR="00A63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5 года</w:t>
            </w:r>
          </w:p>
        </w:tc>
        <w:tc>
          <w:tcPr>
            <w:tcW w:w="1843" w:type="dxa"/>
          </w:tcPr>
          <w:p w:rsidR="00A63991" w:rsidRPr="009015EB" w:rsidRDefault="0009570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701" w:type="dxa"/>
          </w:tcPr>
          <w:p w:rsidR="00A63991" w:rsidRPr="009015EB" w:rsidRDefault="0009570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,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63991"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8D36CD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>Классные руководители, родительская общественность</w:t>
            </w:r>
          </w:p>
        </w:tc>
      </w:tr>
      <w:tr w:rsidR="00A63991" w:rsidRPr="009015EB" w:rsidTr="00703419">
        <w:trPr>
          <w:trHeight w:val="491"/>
        </w:trPr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B4E69">
            <w:pPr>
              <w:pStyle w:val="4"/>
              <w:shd w:val="clear" w:color="auto" w:fill="auto"/>
              <w:spacing w:line="240" w:lineRule="auto"/>
              <w:ind w:left="57"/>
              <w:jc w:val="left"/>
              <w:rPr>
                <w:rStyle w:val="1"/>
                <w:rFonts w:eastAsia="Malgun Gothic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инять участие в Районной акции «Бессмертный полк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Default="00A63991" w:rsidP="008D36CD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rFonts w:eastAsia="Malgun Gothic"/>
                <w:sz w:val="24"/>
                <w:szCs w:val="24"/>
              </w:rPr>
            </w:pPr>
            <w:r w:rsidRPr="009015EB">
              <w:rPr>
                <w:rStyle w:val="1"/>
                <w:rFonts w:eastAsia="Malgun Gothic"/>
                <w:sz w:val="24"/>
                <w:szCs w:val="24"/>
              </w:rPr>
              <w:t>Администрация школы, классные руководители</w:t>
            </w:r>
            <w:r>
              <w:rPr>
                <w:rStyle w:val="1"/>
                <w:rFonts w:eastAsia="Malgun Gothic"/>
                <w:sz w:val="24"/>
                <w:szCs w:val="24"/>
              </w:rPr>
              <w:t xml:space="preserve">, 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родительская общественность</w:t>
            </w:r>
          </w:p>
          <w:p w:rsidR="00A63991" w:rsidRPr="009015EB" w:rsidRDefault="00A63991" w:rsidP="008D36CD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91" w:rsidRPr="009015EB" w:rsidTr="00D560BC">
        <w:tc>
          <w:tcPr>
            <w:tcW w:w="14504" w:type="dxa"/>
            <w:gridSpan w:val="8"/>
          </w:tcPr>
          <w:p w:rsidR="00A63991" w:rsidRPr="00954FF6" w:rsidRDefault="00A63991" w:rsidP="00E62887">
            <w:pPr>
              <w:pStyle w:val="a6"/>
              <w:numPr>
                <w:ilvl w:val="0"/>
                <w:numId w:val="9"/>
              </w:numPr>
              <w:ind w:left="4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FF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54FF6" w:rsidRPr="00954FF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954FF6">
              <w:rPr>
                <w:rFonts w:ascii="Times New Roman" w:hAnsi="Times New Roman" w:cs="Times New Roman"/>
                <w:b/>
                <w:sz w:val="28"/>
                <w:szCs w:val="28"/>
              </w:rPr>
              <w:t>ОУ «Рябовская основная общеобразовательная школа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F856AE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F856AE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-митинг, посвященная началу Блокады Ленинграда</w:t>
            </w:r>
          </w:p>
        </w:tc>
        <w:tc>
          <w:tcPr>
            <w:tcW w:w="1701" w:type="dxa"/>
          </w:tcPr>
          <w:p w:rsidR="00A63991" w:rsidRPr="00021B4A" w:rsidRDefault="00C16917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4</w:t>
            </w:r>
          </w:p>
        </w:tc>
        <w:tc>
          <w:tcPr>
            <w:tcW w:w="1843" w:type="dxa"/>
          </w:tcPr>
          <w:p w:rsidR="00A63991" w:rsidRPr="009015EB" w:rsidRDefault="00C1691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C16917" w:rsidRDefault="00C16917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Default="00A63991" w:rsidP="009A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Т.Н. 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,</w:t>
            </w:r>
          </w:p>
          <w:p w:rsidR="00A63991" w:rsidRPr="00E76A65" w:rsidRDefault="00A63991" w:rsidP="009A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шниченко И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ворческом конкурсе «Военные страницы семейного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а»</w:t>
            </w:r>
          </w:p>
        </w:tc>
        <w:tc>
          <w:tcPr>
            <w:tcW w:w="1701" w:type="dxa"/>
          </w:tcPr>
          <w:p w:rsidR="00A63991" w:rsidRPr="00021B4A" w:rsidRDefault="00A63991" w:rsidP="00171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2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7C57A3" w:rsidRDefault="00C35604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8 классы, </w:t>
            </w:r>
            <w:r w:rsidR="00A63991"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3991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Default="00A63991" w:rsidP="00D9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t>К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лассные руководители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-9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</w:t>
            </w:r>
          </w:p>
          <w:p w:rsidR="00A63991" w:rsidRPr="00E76A65" w:rsidRDefault="00A63991" w:rsidP="00D9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ичева</w:t>
            </w:r>
            <w:proofErr w:type="spellEnd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5C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, посвященные Дню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Отечества</w:t>
            </w:r>
          </w:p>
        </w:tc>
        <w:tc>
          <w:tcPr>
            <w:tcW w:w="1701" w:type="dxa"/>
          </w:tcPr>
          <w:p w:rsidR="00A63991" w:rsidRPr="00021B4A" w:rsidRDefault="00A63991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Default="00A63991" w:rsidP="00D9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t>К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лассные руководители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9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,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3991" w:rsidRPr="00E76A65" w:rsidRDefault="00A63991" w:rsidP="00D9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ов</w:t>
            </w:r>
            <w:proofErr w:type="spellEnd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Default="00A63991" w:rsidP="0026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жественных фильмов, посвященных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е советского народа против фашистских захватчиков</w:t>
            </w:r>
            <w:r w:rsidR="0026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646CF" w:rsidRPr="00A61B52" w:rsidRDefault="00A61B52" w:rsidP="00A61B52">
            <w:pPr>
              <w:pStyle w:val="a6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ее утро»</w:t>
            </w:r>
          </w:p>
          <w:p w:rsidR="00E91317" w:rsidRDefault="00A61B52" w:rsidP="00A61B52">
            <w:pPr>
              <w:pStyle w:val="a6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а ищет отца»</w:t>
            </w:r>
          </w:p>
          <w:p w:rsidR="00A61B52" w:rsidRPr="00A61B52" w:rsidRDefault="00E91317" w:rsidP="00A61B52">
            <w:pPr>
              <w:pStyle w:val="a6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зори здесь тихие»</w:t>
            </w:r>
            <w:r w:rsidR="00A6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701" w:type="dxa"/>
          </w:tcPr>
          <w:p w:rsidR="00A63991" w:rsidRPr="00021B4A" w:rsidRDefault="00A63991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7C57A3" w:rsidRDefault="002646CF" w:rsidP="0026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ы,</w:t>
            </w: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3991"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A63991"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E76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Т.Н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военные музеи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и ракетных вой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о-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обороны Ленинграда</w:t>
            </w:r>
          </w:p>
        </w:tc>
        <w:tc>
          <w:tcPr>
            <w:tcW w:w="1701" w:type="dxa"/>
          </w:tcPr>
          <w:p w:rsidR="00A63991" w:rsidRPr="00021B4A" w:rsidRDefault="00A63991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8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t>К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лассные руководители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9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фотоматериалов к галерее «Солдаты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»</w:t>
            </w:r>
          </w:p>
        </w:tc>
        <w:tc>
          <w:tcPr>
            <w:tcW w:w="1701" w:type="dxa"/>
          </w:tcPr>
          <w:p w:rsidR="00A63991" w:rsidRPr="00021B4A" w:rsidRDefault="00A63991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02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Default="00A63991" w:rsidP="003B6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ая Г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63991" w:rsidRPr="00E76A65" w:rsidRDefault="00A63991" w:rsidP="003B6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кова 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общешкольной игры «Салют, Победа!» среди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щихся 1-9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</w:t>
            </w:r>
          </w:p>
        </w:tc>
        <w:tc>
          <w:tcPr>
            <w:tcW w:w="1701" w:type="dxa"/>
          </w:tcPr>
          <w:p w:rsidR="00A63991" w:rsidRPr="00021B4A" w:rsidRDefault="00A63991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4D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3B6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А. </w:t>
            </w:r>
            <w:proofErr w:type="spellStart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ичева</w:t>
            </w:r>
            <w:proofErr w:type="spellEnd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гирлянды Памяти и Славы на могилу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ой семьи Владимировых</w:t>
            </w:r>
          </w:p>
        </w:tc>
        <w:tc>
          <w:tcPr>
            <w:tcW w:w="1701" w:type="dxa"/>
          </w:tcPr>
          <w:p w:rsidR="00A63991" w:rsidRPr="00021B4A" w:rsidRDefault="00A63991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4D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843" w:type="dxa"/>
          </w:tcPr>
          <w:p w:rsidR="00A63991" w:rsidRPr="009015EB" w:rsidRDefault="00E9131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б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колов Ручей</w:t>
            </w:r>
          </w:p>
        </w:tc>
        <w:tc>
          <w:tcPr>
            <w:tcW w:w="1701" w:type="dxa"/>
          </w:tcPr>
          <w:p w:rsidR="00A63991" w:rsidRPr="007C57A3" w:rsidRDefault="00A63991" w:rsidP="007C57A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3B6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7 класса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Style w:val="1"/>
                <w:rFonts w:eastAsia="Malgun Gothic"/>
                <w:sz w:val="24"/>
                <w:szCs w:val="24"/>
              </w:rPr>
              <w:t xml:space="preserve"> К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лассные руководители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ская Г.М.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оржественной общешкольной линейки, посвященной Дню освобождения Тосно и Тосненского района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емецко-фаш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захватчиков</w:t>
            </w:r>
          </w:p>
        </w:tc>
        <w:tc>
          <w:tcPr>
            <w:tcW w:w="1701" w:type="dxa"/>
          </w:tcPr>
          <w:p w:rsidR="00A63991" w:rsidRPr="00021B4A" w:rsidRDefault="00147C77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8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,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Н.М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BF2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ыжам среди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щихся 1-9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</w:t>
            </w:r>
          </w:p>
        </w:tc>
        <w:tc>
          <w:tcPr>
            <w:tcW w:w="1701" w:type="dxa"/>
          </w:tcPr>
          <w:p w:rsidR="00A63991" w:rsidRPr="00021B4A" w:rsidRDefault="00147C77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E76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етская</w:t>
            </w:r>
            <w:proofErr w:type="spellEnd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тецов, посвященный  70-летию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</w:p>
        </w:tc>
        <w:tc>
          <w:tcPr>
            <w:tcW w:w="1701" w:type="dxa"/>
          </w:tcPr>
          <w:p w:rsidR="00A63991" w:rsidRPr="00021B4A" w:rsidRDefault="00A63991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4D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3B6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шниченко И.А. </w:t>
            </w:r>
            <w:proofErr w:type="spellStart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ичева</w:t>
            </w:r>
            <w:proofErr w:type="spellEnd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09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детских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 на тему «Дети-участники войны» </w:t>
            </w:r>
          </w:p>
        </w:tc>
        <w:tc>
          <w:tcPr>
            <w:tcW w:w="1701" w:type="dxa"/>
          </w:tcPr>
          <w:p w:rsidR="00A63991" w:rsidRPr="00021B4A" w:rsidRDefault="00147C77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5</w:t>
            </w:r>
          </w:p>
        </w:tc>
        <w:tc>
          <w:tcPr>
            <w:tcW w:w="1843" w:type="dxa"/>
          </w:tcPr>
          <w:p w:rsidR="00A63991" w:rsidRPr="009015EB" w:rsidRDefault="005C16D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63991"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3B6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И.А., библиотечный актив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рисунков «Мы -наследники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кой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A63991" w:rsidRPr="00021B4A" w:rsidRDefault="00A63991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  <w:r w:rsidR="004D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4D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E76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ченкова</w:t>
            </w:r>
            <w:proofErr w:type="spellEnd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A63991" w:rsidRPr="00E76A65" w:rsidRDefault="00A63991" w:rsidP="00E76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Default="00A63991" w:rsidP="008B2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ют, Победа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A63991" w:rsidRDefault="00A63991" w:rsidP="008B2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учащихся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3991" w:rsidRPr="00AA1AE0" w:rsidRDefault="00A63991" w:rsidP="008B2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– для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х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5-9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</w:t>
            </w:r>
          </w:p>
        </w:tc>
        <w:tc>
          <w:tcPr>
            <w:tcW w:w="1701" w:type="dxa"/>
          </w:tcPr>
          <w:p w:rsidR="009E2B9C" w:rsidRDefault="009E2B9C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991" w:rsidRDefault="009E2B9C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5</w:t>
            </w:r>
          </w:p>
          <w:p w:rsidR="009E2B9C" w:rsidRPr="00021B4A" w:rsidRDefault="009E2B9C" w:rsidP="009E2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3B6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ов</w:t>
            </w:r>
            <w:proofErr w:type="spellEnd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ва</w:t>
            </w:r>
            <w:proofErr w:type="spellEnd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могилой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изанской семьи В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х</w:t>
            </w:r>
          </w:p>
        </w:tc>
        <w:tc>
          <w:tcPr>
            <w:tcW w:w="1701" w:type="dxa"/>
          </w:tcPr>
          <w:p w:rsidR="00A63991" w:rsidRPr="0082497E" w:rsidRDefault="00544DFE" w:rsidP="00544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октябре, январе, мае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3B6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t>К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лассные руководители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е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ласса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ах ,посвящ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летию Победы (совместно с ДЦ Рябово)</w:t>
            </w:r>
          </w:p>
        </w:tc>
        <w:tc>
          <w:tcPr>
            <w:tcW w:w="1701" w:type="dxa"/>
          </w:tcPr>
          <w:p w:rsidR="00A63991" w:rsidRPr="0082497E" w:rsidRDefault="00A63991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 Рябово</w:t>
            </w:r>
          </w:p>
        </w:tc>
        <w:tc>
          <w:tcPr>
            <w:tcW w:w="1701" w:type="dxa"/>
          </w:tcPr>
          <w:p w:rsidR="00A63991" w:rsidRPr="007C57A3" w:rsidRDefault="00A63991" w:rsidP="007C57A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</w:tcPr>
          <w:p w:rsidR="00A63991" w:rsidRPr="00E76A65" w:rsidRDefault="00A63991" w:rsidP="00E76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ичева</w:t>
            </w:r>
            <w:proofErr w:type="spellEnd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ова</w:t>
            </w:r>
            <w:proofErr w:type="spellEnd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на дому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ем Победы</w:t>
            </w:r>
          </w:p>
        </w:tc>
        <w:tc>
          <w:tcPr>
            <w:tcW w:w="1701" w:type="dxa"/>
          </w:tcPr>
          <w:p w:rsidR="00A63991" w:rsidRPr="0082497E" w:rsidRDefault="004D4842" w:rsidP="004D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A63991" w:rsidRPr="00824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02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9E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ая Г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ва Е.Б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E54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ие гирлянды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 и Славы на захоронени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занской семьи Владимировых</w:t>
            </w:r>
          </w:p>
        </w:tc>
        <w:tc>
          <w:tcPr>
            <w:tcW w:w="1701" w:type="dxa"/>
          </w:tcPr>
          <w:p w:rsidR="006C3D83" w:rsidRDefault="006C3D83" w:rsidP="006C3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5</w:t>
            </w:r>
          </w:p>
          <w:p w:rsidR="00A63991" w:rsidRPr="0082497E" w:rsidRDefault="00A63991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9E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t>К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лассные руководители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кова Е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е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8 класса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алереи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даты Победы»</w:t>
            </w:r>
          </w:p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школе</w:t>
            </w:r>
          </w:p>
        </w:tc>
        <w:tc>
          <w:tcPr>
            <w:tcW w:w="1701" w:type="dxa"/>
          </w:tcPr>
          <w:p w:rsidR="00A63991" w:rsidRPr="0082497E" w:rsidRDefault="00A63991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E76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ов</w:t>
            </w:r>
            <w:proofErr w:type="spellEnd"/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A63991" w:rsidRPr="009015EB" w:rsidTr="00407DA3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акции «Бессмертный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»</w:t>
            </w:r>
          </w:p>
        </w:tc>
        <w:tc>
          <w:tcPr>
            <w:tcW w:w="1701" w:type="dxa"/>
          </w:tcPr>
          <w:p w:rsidR="00A63991" w:rsidRPr="0082497E" w:rsidRDefault="006C3D83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24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02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344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"/>
                <w:rFonts w:eastAsia="Malgun Gothic"/>
                <w:sz w:val="24"/>
                <w:szCs w:val="24"/>
              </w:rPr>
              <w:t>К</w:t>
            </w:r>
            <w:r w:rsidRPr="009015EB">
              <w:rPr>
                <w:rStyle w:val="1"/>
                <w:rFonts w:eastAsia="Malgun Gothic"/>
                <w:sz w:val="24"/>
                <w:szCs w:val="24"/>
              </w:rPr>
              <w:t>лассные руководители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9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</w:t>
            </w:r>
          </w:p>
        </w:tc>
      </w:tr>
      <w:tr w:rsidR="00A63991" w:rsidRPr="009015EB" w:rsidTr="00AA1AE0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40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дневный поход по местам боевой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ы Тоснен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ь</w:t>
            </w:r>
          </w:p>
        </w:tc>
        <w:tc>
          <w:tcPr>
            <w:tcW w:w="1701" w:type="dxa"/>
          </w:tcPr>
          <w:p w:rsidR="00A63991" w:rsidRPr="0082497E" w:rsidRDefault="00A63991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9E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ьева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,</w:t>
            </w:r>
          </w:p>
        </w:tc>
      </w:tr>
      <w:tr w:rsidR="00A63991" w:rsidRPr="009015EB" w:rsidTr="00AA1AE0">
        <w:tc>
          <w:tcPr>
            <w:tcW w:w="534" w:type="dxa"/>
          </w:tcPr>
          <w:p w:rsidR="00A63991" w:rsidRPr="00770338" w:rsidRDefault="00A63991" w:rsidP="00E62887">
            <w:pPr>
              <w:pStyle w:val="a6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AA1AE0" w:rsidRDefault="00A63991" w:rsidP="00DD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в районных мероприятиях, посвященных 70-летию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63991" w:rsidRPr="0082497E" w:rsidRDefault="00A63991" w:rsidP="006B5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824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ый комплекс «Космон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A63991" w:rsidRPr="007C57A3" w:rsidRDefault="00A63991" w:rsidP="007C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E76A65" w:rsidRDefault="00A63991" w:rsidP="00E76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</w:p>
        </w:tc>
      </w:tr>
      <w:tr w:rsidR="00A63991" w:rsidRPr="009015EB" w:rsidTr="00D560BC">
        <w:tc>
          <w:tcPr>
            <w:tcW w:w="14504" w:type="dxa"/>
            <w:gridSpan w:val="8"/>
          </w:tcPr>
          <w:p w:rsidR="00A63991" w:rsidRPr="007B434B" w:rsidRDefault="00A63991" w:rsidP="00E62887">
            <w:pPr>
              <w:pStyle w:val="a6"/>
              <w:numPr>
                <w:ilvl w:val="0"/>
                <w:numId w:val="9"/>
              </w:numPr>
              <w:ind w:left="4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34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B434B" w:rsidRPr="007B434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B434B"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proofErr w:type="spellStart"/>
            <w:r w:rsidRPr="007B434B">
              <w:rPr>
                <w:rFonts w:ascii="Times New Roman" w:hAnsi="Times New Roman" w:cs="Times New Roman"/>
                <w:b/>
                <w:sz w:val="28"/>
                <w:szCs w:val="28"/>
              </w:rPr>
              <w:t>Радофинниковская</w:t>
            </w:r>
            <w:proofErr w:type="spellEnd"/>
            <w:r w:rsidRPr="007B4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B4E6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часы: «Поклонимся великим тем годам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B4E6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конкурсах, фестивалях, посвященных 70-летию Великой Отечественной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хралович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И.П., классные руководители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ов, руководители кружков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B4E6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уход за Братским воинским захоронением </w:t>
            </w:r>
          </w:p>
        </w:tc>
        <w:tc>
          <w:tcPr>
            <w:tcW w:w="1701" w:type="dxa"/>
          </w:tcPr>
          <w:p w:rsidR="00A63991" w:rsidRPr="009015EB" w:rsidRDefault="0061306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21E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63991" w:rsidRPr="009015EB" w:rsidRDefault="00E6215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1306D">
              <w:rPr>
                <w:rFonts w:ascii="Times New Roman" w:hAnsi="Times New Roman" w:cs="Times New Roman"/>
                <w:sz w:val="24"/>
                <w:szCs w:val="24"/>
              </w:rPr>
              <w:t>Радофинников</w:t>
            </w:r>
            <w:proofErr w:type="spellEnd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, Братское захоронение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ь технологии Егорова Н.В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B4E6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кция « Помощь» и </w:t>
            </w:r>
          </w:p>
          <w:p w:rsidR="00A63991" w:rsidRPr="009015EB" w:rsidRDefault="00A63991" w:rsidP="000B4E6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Забота» ветеранам ВОВ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21E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63991" w:rsidRPr="009015EB" w:rsidRDefault="00E6215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о</w:t>
            </w:r>
            <w:proofErr w:type="spellEnd"/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-9 классов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61306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ржественное (коллективное и индивидуальное) поздравление ветеранов ВО</w:t>
            </w:r>
            <w:r w:rsidR="006130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, тружеников тыла, блокадников, детей войны</w:t>
            </w:r>
          </w:p>
        </w:tc>
        <w:tc>
          <w:tcPr>
            <w:tcW w:w="1701" w:type="dxa"/>
          </w:tcPr>
          <w:p w:rsidR="00A63991" w:rsidRPr="009015EB" w:rsidRDefault="00521E5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21E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63991" w:rsidRPr="009015EB" w:rsidRDefault="00E62154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1306D">
              <w:rPr>
                <w:rFonts w:ascii="Times New Roman" w:hAnsi="Times New Roman" w:cs="Times New Roman"/>
                <w:sz w:val="24"/>
                <w:szCs w:val="24"/>
              </w:rPr>
              <w:t>Радофинников</w:t>
            </w:r>
            <w:proofErr w:type="spellEnd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, Братское захоронение,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емьи ветеранов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хралович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И.П.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ыбалка В.В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B4E6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1 годовщине со дня снятия Блокад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, Братское захоронение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B4E6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часы: «71 год со дня снятия блокады», встреча с ветеранами, уроки мужества.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r w:rsidRPr="009015EB">
              <w:rPr>
                <w:bCs/>
                <w:color w:val="000000"/>
              </w:rPr>
              <w:t>26.01</w:t>
            </w:r>
            <w:r w:rsidR="00521E5B">
              <w:rPr>
                <w:bCs/>
                <w:color w:val="000000"/>
              </w:rPr>
              <w:t>.</w:t>
            </w:r>
            <w:r w:rsidR="00521E5B" w:rsidRPr="009015EB">
              <w:t>2015</w:t>
            </w:r>
            <w:r w:rsidRPr="009015EB">
              <w:rPr>
                <w:bCs/>
                <w:color w:val="000000"/>
              </w:rPr>
              <w:t>-30.01</w:t>
            </w:r>
            <w:r w:rsidR="00521E5B">
              <w:rPr>
                <w:bCs/>
                <w:color w:val="000000"/>
              </w:rPr>
              <w:t>.</w:t>
            </w:r>
            <w:r w:rsidR="00521E5B" w:rsidRPr="009015EB">
              <w:t>2015</w:t>
            </w:r>
          </w:p>
          <w:p w:rsidR="00A63991" w:rsidRPr="009015EB" w:rsidRDefault="00A63991" w:rsidP="00521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аздник  «Это гордое звание – Защитник Отечества»</w:t>
            </w:r>
          </w:p>
        </w:tc>
        <w:tc>
          <w:tcPr>
            <w:tcW w:w="1701" w:type="dxa"/>
          </w:tcPr>
          <w:p w:rsidR="00A63991" w:rsidRPr="009015EB" w:rsidRDefault="00521E5B" w:rsidP="009015EB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2.</w:t>
            </w:r>
            <w:r w:rsidR="00A63991" w:rsidRPr="009015EB">
              <w:rPr>
                <w:bCs/>
                <w:color w:val="000000"/>
              </w:rPr>
              <w:t>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хралович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кция « Помощь» и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Забота» ветеранам ВОВ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21E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63991" w:rsidRPr="009015EB" w:rsidRDefault="0030118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о</w:t>
            </w:r>
            <w:proofErr w:type="spellEnd"/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-9 классов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уход за Братским воинским захоронением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21E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63991" w:rsidRPr="009015EB" w:rsidRDefault="002B7A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1306D">
              <w:rPr>
                <w:rFonts w:ascii="Times New Roman" w:hAnsi="Times New Roman" w:cs="Times New Roman"/>
                <w:sz w:val="24"/>
                <w:szCs w:val="24"/>
              </w:rPr>
              <w:t>Радофинников</w:t>
            </w:r>
            <w:proofErr w:type="spellEnd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, Братское захоронение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ь технологии Егорова Н.В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521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1E5B"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08.05</w:t>
            </w:r>
            <w:r w:rsidR="00521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07597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това З.В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к мужества»</w:t>
            </w:r>
          </w:p>
        </w:tc>
        <w:tc>
          <w:tcPr>
            <w:tcW w:w="1701" w:type="dxa"/>
          </w:tcPr>
          <w:p w:rsidR="00A63991" w:rsidRPr="009015EB" w:rsidRDefault="00A63991" w:rsidP="002B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</w:t>
            </w:r>
            <w:r w:rsidR="002B7A5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  <w:r w:rsidR="002B7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ов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F0C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6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ржественное (коллективное и индивидуальное) поздравление ветеранов ВО</w:t>
            </w:r>
            <w:r w:rsidR="006130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, тружеников тыла, блокадников, детей войны</w:t>
            </w:r>
          </w:p>
        </w:tc>
        <w:tc>
          <w:tcPr>
            <w:tcW w:w="1701" w:type="dxa"/>
          </w:tcPr>
          <w:p w:rsidR="00A63991" w:rsidRPr="009015EB" w:rsidRDefault="002B7A5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1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CD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CF0CD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1306D">
              <w:rPr>
                <w:rFonts w:ascii="Times New Roman" w:hAnsi="Times New Roman" w:cs="Times New Roman"/>
                <w:sz w:val="24"/>
                <w:szCs w:val="24"/>
              </w:rPr>
              <w:t>Радофинников</w:t>
            </w:r>
            <w:proofErr w:type="spellEnd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, Братское захоронение,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емьи ветеранов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хралович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И.П., Рыбалка В.В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 w:rsidR="003472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Строки огненных лет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CF0CD9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8B203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701" w:type="dxa"/>
          </w:tcPr>
          <w:p w:rsidR="00A63991" w:rsidRPr="009015EB" w:rsidRDefault="00A63991" w:rsidP="00CF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="00CF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A63991" w:rsidRPr="009015EB" w:rsidRDefault="00CF0CD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о</w:t>
            </w:r>
            <w:proofErr w:type="spellEnd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, братское захоронение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авлятшин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хралович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 «Парад Победы»</w:t>
            </w:r>
          </w:p>
        </w:tc>
        <w:tc>
          <w:tcPr>
            <w:tcW w:w="1701" w:type="dxa"/>
          </w:tcPr>
          <w:p w:rsidR="00A63991" w:rsidRPr="009015EB" w:rsidRDefault="00A63991" w:rsidP="00CF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CF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хралович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егкоатлетически</w:t>
            </w:r>
            <w:r w:rsidR="008B2031">
              <w:rPr>
                <w:rFonts w:ascii="Times New Roman" w:hAnsi="Times New Roman" w:cs="Times New Roman"/>
                <w:sz w:val="24"/>
                <w:szCs w:val="24"/>
              </w:rPr>
              <w:t>й кросс, посвященный Дню Победы</w:t>
            </w:r>
          </w:p>
        </w:tc>
        <w:tc>
          <w:tcPr>
            <w:tcW w:w="1701" w:type="dxa"/>
          </w:tcPr>
          <w:p w:rsidR="00A63991" w:rsidRPr="009015EB" w:rsidRDefault="00A63991" w:rsidP="00CF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="00CF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A63991" w:rsidRPr="009015EB" w:rsidRDefault="00CF0CD9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Радофинниково</w:t>
            </w:r>
            <w:proofErr w:type="spellEnd"/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Котова З.В.</w:t>
            </w:r>
          </w:p>
        </w:tc>
      </w:tr>
      <w:tr w:rsidR="00A63991" w:rsidRPr="009015EB" w:rsidTr="00D560BC">
        <w:tc>
          <w:tcPr>
            <w:tcW w:w="14504" w:type="dxa"/>
            <w:gridSpan w:val="8"/>
          </w:tcPr>
          <w:p w:rsidR="00A63991" w:rsidRPr="00522A35" w:rsidRDefault="00522A35" w:rsidP="00522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 w:rsidR="00A63991"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358C8"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63991"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proofErr w:type="spellStart"/>
            <w:r w:rsidR="00A63991"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>Тельмановская</w:t>
            </w:r>
            <w:proofErr w:type="spellEnd"/>
            <w:r w:rsidR="00A63991" w:rsidRPr="00522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Участие  и выступление на митинге</w:t>
            </w:r>
          </w:p>
          <w:p w:rsidR="00A63991" w:rsidRPr="009015EB" w:rsidRDefault="00A63991" w:rsidP="009015EB">
            <w:pPr>
              <w:pStyle w:val="Standard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  <w:lang w:val="ru-RU"/>
              </w:rPr>
              <w:t xml:space="preserve"> п. Тельмана, посвященному</w:t>
            </w:r>
          </w:p>
          <w:p w:rsidR="00A63991" w:rsidRPr="00EA1BF7" w:rsidRDefault="00A63991" w:rsidP="009015EB">
            <w:pPr>
              <w:pStyle w:val="Standard"/>
              <w:snapToGrid w:val="0"/>
              <w:rPr>
                <w:rFonts w:cs="Times New Roman"/>
                <w:bCs/>
                <w:iCs/>
                <w:lang w:val="ru-RU"/>
              </w:rPr>
            </w:pPr>
            <w:r w:rsidRPr="00EA1BF7">
              <w:rPr>
                <w:rFonts w:cs="Times New Roman"/>
                <w:bCs/>
                <w:iCs/>
                <w:lang w:val="ru-RU"/>
              </w:rPr>
              <w:t>Блокаде Ленинграда</w:t>
            </w:r>
          </w:p>
        </w:tc>
        <w:tc>
          <w:tcPr>
            <w:tcW w:w="1701" w:type="dxa"/>
          </w:tcPr>
          <w:p w:rsidR="00A63991" w:rsidRPr="009015EB" w:rsidRDefault="00A63991" w:rsidP="003472A0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27</w:t>
            </w:r>
            <w:r w:rsidR="003472A0">
              <w:rPr>
                <w:rFonts w:cs="Times New Roman"/>
                <w:lang w:val="ru-RU"/>
              </w:rPr>
              <w:t>.01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п. Тельмана</w:t>
            </w:r>
          </w:p>
          <w:p w:rsidR="00A63991" w:rsidRPr="009015EB" w:rsidRDefault="00A63991" w:rsidP="009015EB">
            <w:pPr>
              <w:pStyle w:val="TableContents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Братское захоронение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72</w:t>
            </w:r>
            <w:r w:rsidRPr="009015EB">
              <w:rPr>
                <w:rFonts w:cs="Times New Roman"/>
              </w:rPr>
              <w:t xml:space="preserve">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Заместитель директора по ВР</w:t>
            </w:r>
          </w:p>
          <w:p w:rsidR="00A63991" w:rsidRPr="009015EB" w:rsidRDefault="00A63991" w:rsidP="009015EB">
            <w:pPr>
              <w:pStyle w:val="TableContents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Администрация</w:t>
            </w:r>
          </w:p>
          <w:p w:rsidR="00A63991" w:rsidRPr="009015EB" w:rsidRDefault="00A63991" w:rsidP="009015EB">
            <w:pPr>
              <w:pStyle w:val="TableContents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п. Тельмана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Проведение торжественного праздника</w:t>
            </w:r>
          </w:p>
          <w:p w:rsidR="00A63991" w:rsidRPr="009015EB" w:rsidRDefault="00A63991" w:rsidP="009015EB">
            <w:pPr>
              <w:pStyle w:val="Standard"/>
              <w:snapToGrid w:val="0"/>
              <w:rPr>
                <w:rFonts w:cs="Times New Roman"/>
              </w:rPr>
            </w:pPr>
            <w:r w:rsidRPr="00EA1BF7">
              <w:rPr>
                <w:rFonts w:cs="Times New Roman"/>
                <w:bCs/>
                <w:iCs/>
                <w:lang w:val="ru-RU"/>
              </w:rPr>
              <w:t>« Смотр строя и песни»</w:t>
            </w:r>
            <w:r w:rsidRPr="00EA1BF7">
              <w:rPr>
                <w:rFonts w:cs="Times New Roman"/>
                <w:lang w:val="ru-RU"/>
              </w:rPr>
              <w:t>,</w:t>
            </w:r>
            <w:r w:rsidRPr="009015EB">
              <w:rPr>
                <w:rFonts w:cs="Times New Roman"/>
                <w:lang w:val="ru-RU"/>
              </w:rPr>
              <w:t xml:space="preserve"> посвященный Дню защитника Отечества</w:t>
            </w:r>
          </w:p>
        </w:tc>
        <w:tc>
          <w:tcPr>
            <w:tcW w:w="1701" w:type="dxa"/>
          </w:tcPr>
          <w:p w:rsidR="00A63991" w:rsidRPr="009015EB" w:rsidRDefault="003472A0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02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Спортивный за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136</w:t>
            </w:r>
            <w:r w:rsidRPr="009015EB">
              <w:rPr>
                <w:rFonts w:cs="Times New Roman"/>
              </w:rPr>
              <w:t xml:space="preserve">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Заместитель директора по ВР</w:t>
            </w:r>
          </w:p>
          <w:p w:rsidR="00A63991" w:rsidRPr="009015EB" w:rsidRDefault="00A63991" w:rsidP="009015EB">
            <w:pPr>
              <w:pStyle w:val="TableContents"/>
              <w:rPr>
                <w:rFonts w:cs="Times New Roman"/>
              </w:rPr>
            </w:pPr>
            <w:r w:rsidRPr="009015EB">
              <w:rPr>
                <w:rFonts w:cs="Times New Roman"/>
                <w:lang w:val="ru-RU"/>
              </w:rPr>
              <w:t xml:space="preserve">классные </w:t>
            </w:r>
            <w:proofErr w:type="gramStart"/>
            <w:r w:rsidRPr="009015EB">
              <w:rPr>
                <w:rFonts w:cs="Times New Roman"/>
                <w:lang w:val="ru-RU"/>
              </w:rPr>
              <w:t>руководители ,</w:t>
            </w:r>
            <w:proofErr w:type="gramEnd"/>
            <w:r w:rsidRPr="009015EB">
              <w:rPr>
                <w:rFonts w:cs="Times New Roman"/>
                <w:lang w:val="ru-RU"/>
              </w:rPr>
              <w:t xml:space="preserve"> </w:t>
            </w:r>
            <w:r w:rsidRPr="009015EB">
              <w:rPr>
                <w:rFonts w:cs="Times New Roman"/>
                <w:lang w:val="ru-RU"/>
              </w:rPr>
              <w:lastRenderedPageBreak/>
              <w:t>учителя физической культур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EA1BF7" w:rsidRDefault="00A63991" w:rsidP="009015E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Автобусная экскурси</w:t>
            </w:r>
            <w:r w:rsidR="00EA1BF7">
              <w:rPr>
                <w:rFonts w:cs="Times New Roman"/>
                <w:lang w:val="ru-RU"/>
              </w:rPr>
              <w:t>и:</w:t>
            </w:r>
          </w:p>
          <w:p w:rsidR="00A63991" w:rsidRPr="00EA1BF7" w:rsidRDefault="00A63991" w:rsidP="009015EB">
            <w:pPr>
              <w:pStyle w:val="Standard"/>
              <w:snapToGrid w:val="0"/>
              <w:rPr>
                <w:rFonts w:cs="Times New Roman"/>
              </w:rPr>
            </w:pPr>
            <w:r w:rsidRPr="00EA1BF7">
              <w:rPr>
                <w:rFonts w:cs="Times New Roman"/>
                <w:bCs/>
                <w:iCs/>
                <w:lang w:val="ru-RU"/>
              </w:rPr>
              <w:t>«Российскому флоту быть!»</w:t>
            </w:r>
          </w:p>
          <w:p w:rsidR="00A63991" w:rsidRPr="009015EB" w:rsidRDefault="00A63991" w:rsidP="009015EB">
            <w:pPr>
              <w:pStyle w:val="Standard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  <w:lang w:val="ru-RU"/>
              </w:rPr>
              <w:t xml:space="preserve"> (с посещением Военно-морского музея и подводной лодки).</w:t>
            </w:r>
          </w:p>
          <w:p w:rsidR="00A63991" w:rsidRPr="009015EB" w:rsidRDefault="00A63991" w:rsidP="009015EB">
            <w:pPr>
              <w:pStyle w:val="Standard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  <w:lang w:val="ru-RU"/>
              </w:rPr>
              <w:t>« Дорога жизни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 xml:space="preserve"> Февраль</w:t>
            </w:r>
          </w:p>
          <w:p w:rsidR="00A63991" w:rsidRPr="009015EB" w:rsidRDefault="003472A0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15 года</w:t>
            </w:r>
          </w:p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</w:p>
          <w:p w:rsidR="00EA1BF7" w:rsidRDefault="00EA1BF7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</w:p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г. Кронштадт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</w:rPr>
              <w:t xml:space="preserve">2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</w:rPr>
            </w:pPr>
          </w:p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</w:rPr>
            </w:pPr>
          </w:p>
          <w:p w:rsidR="00EA1BF7" w:rsidRDefault="00EA1BF7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</w:p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</w:rPr>
              <w:t xml:space="preserve">4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EA1BF7" w:rsidP="009015EB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</w:t>
            </w:r>
            <w:r w:rsidR="00A63991" w:rsidRPr="009015EB">
              <w:rPr>
                <w:rFonts w:cs="Times New Roman"/>
                <w:lang w:val="ru-RU"/>
              </w:rPr>
              <w:t>лассные руководители</w:t>
            </w:r>
            <w:r>
              <w:rPr>
                <w:rFonts w:cs="Times New Roman"/>
                <w:lang w:val="ru-RU"/>
              </w:rPr>
              <w:t>,</w:t>
            </w:r>
          </w:p>
          <w:p w:rsidR="00A63991" w:rsidRPr="009015EB" w:rsidRDefault="00EA1BF7" w:rsidP="009015EB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</w:t>
            </w:r>
            <w:r w:rsidR="00A63991" w:rsidRPr="009015EB">
              <w:rPr>
                <w:rFonts w:cs="Times New Roman"/>
                <w:lang w:val="ru-RU"/>
              </w:rPr>
              <w:t>дминистрация</w:t>
            </w:r>
          </w:p>
          <w:p w:rsidR="00A63991" w:rsidRPr="009015EB" w:rsidRDefault="00A63991" w:rsidP="009015EB">
            <w:pPr>
              <w:pStyle w:val="TableContents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п. Тельмана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DA23A8" w:rsidP="009015EB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частие</w:t>
            </w:r>
            <w:proofErr w:type="spellEnd"/>
            <w:r>
              <w:rPr>
                <w:rFonts w:cs="Times New Roman"/>
              </w:rPr>
              <w:t xml:space="preserve"> </w:t>
            </w:r>
            <w:r w:rsidR="00A63991" w:rsidRPr="009015EB">
              <w:rPr>
                <w:rFonts w:cs="Times New Roman"/>
                <w:lang w:val="ru-RU"/>
              </w:rPr>
              <w:t>и выступление на</w:t>
            </w:r>
            <w:r w:rsidR="00A63991" w:rsidRPr="009015EB">
              <w:rPr>
                <w:rFonts w:cs="Times New Roman"/>
              </w:rPr>
              <w:t xml:space="preserve"> </w:t>
            </w:r>
            <w:proofErr w:type="spellStart"/>
            <w:r w:rsidR="00A63991" w:rsidRPr="009015EB">
              <w:rPr>
                <w:rFonts w:cs="Times New Roman"/>
              </w:rPr>
              <w:t>митинге</w:t>
            </w:r>
            <w:proofErr w:type="spellEnd"/>
          </w:p>
          <w:p w:rsidR="00A63991" w:rsidRPr="009015EB" w:rsidRDefault="00A63991" w:rsidP="009015EB">
            <w:pPr>
              <w:pStyle w:val="Standard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</w:rPr>
              <w:t xml:space="preserve">п. </w:t>
            </w:r>
            <w:proofErr w:type="spellStart"/>
            <w:r w:rsidRPr="009015EB">
              <w:rPr>
                <w:rFonts w:cs="Times New Roman"/>
              </w:rPr>
              <w:t>Тельмана</w:t>
            </w:r>
            <w:proofErr w:type="spellEnd"/>
            <w:r w:rsidRPr="009015EB">
              <w:rPr>
                <w:rFonts w:cs="Times New Roman"/>
              </w:rPr>
              <w:t xml:space="preserve">, </w:t>
            </w:r>
            <w:r w:rsidRPr="009015EB">
              <w:rPr>
                <w:rFonts w:cs="Times New Roman"/>
                <w:lang w:val="ru-RU"/>
              </w:rPr>
              <w:t>посвященному</w:t>
            </w:r>
          </w:p>
          <w:p w:rsidR="00A63991" w:rsidRPr="00EA1BF7" w:rsidRDefault="00A63991" w:rsidP="009015EB">
            <w:pPr>
              <w:pStyle w:val="Standard"/>
              <w:snapToGrid w:val="0"/>
              <w:rPr>
                <w:rFonts w:cs="Times New Roman"/>
                <w:bCs/>
                <w:iCs/>
                <w:lang w:val="ru-RU"/>
              </w:rPr>
            </w:pPr>
            <w:r w:rsidRPr="00EA1BF7">
              <w:rPr>
                <w:rFonts w:cs="Times New Roman"/>
                <w:bCs/>
                <w:iCs/>
                <w:lang w:val="ru-RU"/>
              </w:rPr>
              <w:t>70-летию Победы!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</w:rPr>
              <w:t xml:space="preserve">9 </w:t>
            </w:r>
            <w:r w:rsidRPr="009015EB">
              <w:rPr>
                <w:rFonts w:cs="Times New Roman"/>
                <w:lang w:val="ru-RU"/>
              </w:rPr>
              <w:t>мая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п. Тельмана</w:t>
            </w:r>
          </w:p>
          <w:p w:rsidR="00A63991" w:rsidRPr="009015EB" w:rsidRDefault="00A63991" w:rsidP="009015EB">
            <w:pPr>
              <w:pStyle w:val="TableContents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Братское захоронение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300</w:t>
            </w:r>
            <w:r w:rsidRPr="009015EB">
              <w:rPr>
                <w:rFonts w:cs="Times New Roman"/>
              </w:rPr>
              <w:t xml:space="preserve">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Администрация, классные руководители</w:t>
            </w:r>
          </w:p>
          <w:p w:rsidR="00A63991" w:rsidRPr="009015EB" w:rsidRDefault="009342B7" w:rsidP="009015EB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</w:t>
            </w:r>
            <w:r w:rsidR="00A63991" w:rsidRPr="009015EB">
              <w:rPr>
                <w:rFonts w:cs="Times New Roman"/>
                <w:lang w:val="ru-RU"/>
              </w:rPr>
              <w:t>дминистрация</w:t>
            </w:r>
          </w:p>
          <w:p w:rsidR="00A63991" w:rsidRPr="009015EB" w:rsidRDefault="00A63991" w:rsidP="009015EB">
            <w:pPr>
              <w:pStyle w:val="TableContents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п. Тельмана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DA23A8" w:rsidRDefault="00153754" w:rsidP="009015EB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Выста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A63991" w:rsidRPr="009015EB">
              <w:rPr>
                <w:rFonts w:cs="Times New Roman"/>
              </w:rPr>
              <w:t>фотографий</w:t>
            </w:r>
            <w:proofErr w:type="spellEnd"/>
            <w:r w:rsidR="00DA23A8">
              <w:rPr>
                <w:rFonts w:cs="Times New Roman"/>
                <w:lang w:val="ru-RU"/>
              </w:rPr>
              <w:t>-</w:t>
            </w:r>
          </w:p>
          <w:p w:rsidR="00A63991" w:rsidRPr="009342B7" w:rsidRDefault="00153754" w:rsidP="009015E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bCs/>
                <w:iCs/>
              </w:rPr>
              <w:t>«</w:t>
            </w:r>
            <w:proofErr w:type="spellStart"/>
            <w:r>
              <w:rPr>
                <w:rFonts w:cs="Times New Roman"/>
                <w:bCs/>
                <w:iCs/>
              </w:rPr>
              <w:t>Никто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не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забыт</w:t>
            </w:r>
            <w:proofErr w:type="spellEnd"/>
            <w:r>
              <w:rPr>
                <w:rFonts w:cs="Times New Roman"/>
                <w:bCs/>
                <w:iCs/>
              </w:rPr>
              <w:t xml:space="preserve"> и </w:t>
            </w:r>
            <w:proofErr w:type="spellStart"/>
            <w:r>
              <w:rPr>
                <w:rFonts w:cs="Times New Roman"/>
                <w:bCs/>
                <w:iCs/>
              </w:rPr>
              <w:t>ни</w:t>
            </w:r>
            <w:r w:rsidR="00A63991" w:rsidRPr="009342B7">
              <w:rPr>
                <w:rFonts w:cs="Times New Roman"/>
                <w:bCs/>
                <w:iCs/>
              </w:rPr>
              <w:t>что</w:t>
            </w:r>
            <w:proofErr w:type="spellEnd"/>
            <w:r w:rsidR="00A63991" w:rsidRPr="009342B7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63991" w:rsidRPr="009342B7">
              <w:rPr>
                <w:rFonts w:cs="Times New Roman"/>
                <w:bCs/>
                <w:iCs/>
              </w:rPr>
              <w:t>не</w:t>
            </w:r>
            <w:proofErr w:type="spellEnd"/>
            <w:r w:rsidR="00A63991" w:rsidRPr="009342B7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63991" w:rsidRPr="009342B7">
              <w:rPr>
                <w:rFonts w:cs="Times New Roman"/>
                <w:bCs/>
                <w:iCs/>
              </w:rPr>
              <w:t>забыто</w:t>
            </w:r>
            <w:proofErr w:type="spellEnd"/>
            <w:r w:rsidR="00A63991" w:rsidRPr="009342B7">
              <w:rPr>
                <w:rFonts w:cs="Times New Roman"/>
                <w:bCs/>
                <w:iCs/>
              </w:rPr>
              <w:t>!»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</w:t>
            </w:r>
            <w:r w:rsidR="00A63991" w:rsidRPr="009015EB">
              <w:rPr>
                <w:rFonts w:cs="Times New Roman"/>
                <w:lang w:val="ru-RU"/>
              </w:rPr>
              <w:t>прель-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1 этаж школ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10</w:t>
            </w:r>
            <w:r w:rsidRPr="009015EB">
              <w:rPr>
                <w:rFonts w:cs="Times New Roman"/>
              </w:rPr>
              <w:t xml:space="preserve">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Руководитель кружка «Юный журналист»</w:t>
            </w:r>
          </w:p>
          <w:p w:rsidR="00A63991" w:rsidRPr="009015EB" w:rsidRDefault="00A63991" w:rsidP="009015EB">
            <w:pPr>
              <w:pStyle w:val="TableContents"/>
              <w:rPr>
                <w:rFonts w:cs="Times New Roman"/>
              </w:rPr>
            </w:pPr>
            <w:r w:rsidRPr="009015EB">
              <w:rPr>
                <w:rFonts w:cs="Times New Roman"/>
                <w:lang w:val="ru-RU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342B7" w:rsidRDefault="00A63991" w:rsidP="009015EB">
            <w:pPr>
              <w:pStyle w:val="Standard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  <w:lang w:val="ru-RU"/>
              </w:rPr>
              <w:t xml:space="preserve">Акция </w:t>
            </w:r>
            <w:r w:rsidRPr="009342B7">
              <w:rPr>
                <w:rFonts w:cs="Times New Roman"/>
                <w:bCs/>
                <w:iCs/>
                <w:lang w:val="ru-RU"/>
              </w:rPr>
              <w:t>« Аллея Славы».</w:t>
            </w:r>
          </w:p>
          <w:p w:rsidR="00A63991" w:rsidRPr="009015EB" w:rsidRDefault="00DA23A8" w:rsidP="009015E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адка деревьев</w:t>
            </w:r>
            <w:r w:rsidR="00A63991" w:rsidRPr="009015EB">
              <w:rPr>
                <w:rFonts w:cs="Times New Roman"/>
                <w:lang w:val="ru-RU"/>
              </w:rPr>
              <w:t xml:space="preserve"> с участием ветеранов войны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</w:t>
            </w:r>
            <w:r w:rsidR="00A63991" w:rsidRPr="009015EB">
              <w:rPr>
                <w:rFonts w:cs="Times New Roman"/>
                <w:lang w:val="ru-RU"/>
              </w:rPr>
              <w:t>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Территория школ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</w:rPr>
              <w:t xml:space="preserve">47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  <w:lang w:val="ru-RU"/>
              </w:rPr>
              <w:t>Администрация школы</w:t>
            </w:r>
            <w:r w:rsidR="00DA652C">
              <w:rPr>
                <w:rFonts w:cs="Times New Roman"/>
                <w:lang w:val="ru-RU"/>
              </w:rPr>
              <w:t>,</w:t>
            </w:r>
          </w:p>
          <w:p w:rsidR="00A63991" w:rsidRPr="009015EB" w:rsidRDefault="00DA652C" w:rsidP="009015E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</w:t>
            </w:r>
            <w:r w:rsidR="00A63991" w:rsidRPr="009015EB">
              <w:rPr>
                <w:rFonts w:cs="Times New Roman"/>
                <w:lang w:val="ru-RU"/>
              </w:rPr>
              <w:t>лассные руководители</w:t>
            </w:r>
            <w:r>
              <w:rPr>
                <w:rFonts w:cs="Times New Roman"/>
                <w:lang w:val="ru-RU"/>
              </w:rPr>
              <w:t>,</w:t>
            </w:r>
          </w:p>
          <w:p w:rsidR="00A63991" w:rsidRPr="009015EB" w:rsidRDefault="00A63991" w:rsidP="009015EB">
            <w:pPr>
              <w:pStyle w:val="TableContents"/>
              <w:rPr>
                <w:rFonts w:cs="Times New Roman"/>
              </w:rPr>
            </w:pPr>
            <w:r w:rsidRPr="009015EB">
              <w:rPr>
                <w:rFonts w:cs="Times New Roman"/>
                <w:lang w:val="ru-RU"/>
              </w:rPr>
              <w:t>Совет ветеранов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923B8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9015EB">
              <w:rPr>
                <w:rFonts w:cs="Times New Roman"/>
              </w:rPr>
              <w:t>Классные</w:t>
            </w:r>
            <w:proofErr w:type="spellEnd"/>
            <w:r w:rsidRPr="009015EB">
              <w:rPr>
                <w:rFonts w:cs="Times New Roman"/>
              </w:rPr>
              <w:t xml:space="preserve"> </w:t>
            </w:r>
            <w:proofErr w:type="spellStart"/>
            <w:r w:rsidRPr="009015EB">
              <w:rPr>
                <w:rFonts w:cs="Times New Roman"/>
              </w:rPr>
              <w:t>часы</w:t>
            </w:r>
            <w:proofErr w:type="spellEnd"/>
            <w:r w:rsidRPr="009015EB">
              <w:rPr>
                <w:rFonts w:cs="Times New Roman"/>
              </w:rPr>
              <w:t xml:space="preserve"> с </w:t>
            </w:r>
            <w:proofErr w:type="spellStart"/>
            <w:r w:rsidRPr="009015EB">
              <w:rPr>
                <w:rFonts w:cs="Times New Roman"/>
              </w:rPr>
              <w:t>приглашением</w:t>
            </w:r>
            <w:proofErr w:type="spellEnd"/>
            <w:r w:rsidRPr="009015EB">
              <w:rPr>
                <w:rFonts w:cs="Times New Roman"/>
              </w:rPr>
              <w:t xml:space="preserve"> </w:t>
            </w:r>
            <w:r w:rsidRPr="009015EB">
              <w:rPr>
                <w:rFonts w:cs="Times New Roman"/>
                <w:lang w:val="ru-RU"/>
              </w:rPr>
              <w:t>ветеранов ВО</w:t>
            </w:r>
            <w:r w:rsidR="009923B8">
              <w:rPr>
                <w:rFonts w:cs="Times New Roman"/>
                <w:lang w:val="ru-RU"/>
              </w:rPr>
              <w:t>В</w:t>
            </w:r>
            <w:r w:rsidRPr="009015EB">
              <w:rPr>
                <w:rFonts w:cs="Times New Roman"/>
                <w:lang w:val="ru-RU"/>
              </w:rPr>
              <w:t>,</w:t>
            </w:r>
            <w:r w:rsidR="009923B8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153754">
              <w:rPr>
                <w:rFonts w:cs="Times New Roman"/>
              </w:rPr>
              <w:t>учас</w:t>
            </w:r>
            <w:proofErr w:type="spellEnd"/>
            <w:r w:rsidR="00153754">
              <w:rPr>
                <w:rFonts w:cs="Times New Roman"/>
                <w:lang w:val="ru-RU"/>
              </w:rPr>
              <w:t>т</w:t>
            </w:r>
            <w:proofErr w:type="spellStart"/>
            <w:r w:rsidRPr="009015EB">
              <w:rPr>
                <w:rFonts w:cs="Times New Roman"/>
              </w:rPr>
              <w:t>ников</w:t>
            </w:r>
            <w:proofErr w:type="spellEnd"/>
            <w:r w:rsidRPr="009015EB">
              <w:rPr>
                <w:rFonts w:cs="Times New Roman"/>
              </w:rPr>
              <w:t xml:space="preserve"> </w:t>
            </w:r>
            <w:proofErr w:type="spellStart"/>
            <w:r w:rsidRPr="009015EB">
              <w:rPr>
                <w:rFonts w:cs="Times New Roman"/>
              </w:rPr>
              <w:t>блокады</w:t>
            </w:r>
            <w:proofErr w:type="spellEnd"/>
            <w:r w:rsidRPr="009015EB">
              <w:rPr>
                <w:rFonts w:cs="Times New Roman"/>
              </w:rPr>
              <w:t xml:space="preserve">, </w:t>
            </w:r>
            <w:r w:rsidR="00153754">
              <w:rPr>
                <w:rFonts w:cs="Times New Roman"/>
                <w:lang w:val="ru-RU"/>
              </w:rPr>
              <w:t>труже</w:t>
            </w:r>
            <w:r w:rsidRPr="009015EB">
              <w:rPr>
                <w:rFonts w:cs="Times New Roman"/>
                <w:lang w:val="ru-RU"/>
              </w:rPr>
              <w:t>ников тыла, пленных концлагерей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</w:t>
            </w:r>
            <w:r w:rsidR="00A63991" w:rsidRPr="009015EB">
              <w:rPr>
                <w:rFonts w:cs="Times New Roman"/>
                <w:lang w:val="ru-RU"/>
              </w:rPr>
              <w:t>прель-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школ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470</w:t>
            </w:r>
            <w:r w:rsidRPr="009015EB">
              <w:rPr>
                <w:rFonts w:cs="Times New Roman"/>
              </w:rPr>
              <w:t xml:space="preserve">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BD2356" w:rsidP="009015EB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Участие в праздничном </w:t>
            </w:r>
            <w:r w:rsidR="00A63991" w:rsidRPr="009015EB">
              <w:rPr>
                <w:rFonts w:cs="Times New Roman"/>
                <w:lang w:val="ru-RU"/>
              </w:rPr>
              <w:t>концерте для жителей поселк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  <w:lang w:val="ru-RU"/>
              </w:rPr>
              <w:t>9 мая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Актовый зал школ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35</w:t>
            </w:r>
            <w:r w:rsidRPr="009015EB">
              <w:rPr>
                <w:rFonts w:cs="Times New Roman"/>
              </w:rPr>
              <w:t xml:space="preserve">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Заместитель директора по ВР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923B8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Изготовление праздничных открыток, сувениров для ветеранов ВО</w:t>
            </w:r>
            <w:r w:rsidR="009923B8">
              <w:rPr>
                <w:rFonts w:cs="Times New Roman"/>
                <w:lang w:val="ru-RU"/>
              </w:rPr>
              <w:t>В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</w:t>
            </w:r>
            <w:r w:rsidR="00A63991" w:rsidRPr="009015EB">
              <w:rPr>
                <w:rFonts w:cs="Times New Roman"/>
                <w:lang w:val="ru-RU"/>
              </w:rPr>
              <w:t>прель-май</w:t>
            </w:r>
          </w:p>
        </w:tc>
        <w:tc>
          <w:tcPr>
            <w:tcW w:w="1843" w:type="dxa"/>
          </w:tcPr>
          <w:p w:rsidR="00A63991" w:rsidRPr="009015EB" w:rsidRDefault="00E546B5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ОУ</w:t>
            </w:r>
            <w:r w:rsidRPr="009015EB">
              <w:rPr>
                <w:rFonts w:cs="Times New Roman"/>
                <w:lang w:val="ru-RU"/>
              </w:rPr>
              <w:t xml:space="preserve"> </w:t>
            </w:r>
          </w:p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 xml:space="preserve">поздравление на </w:t>
            </w:r>
            <w:proofErr w:type="gramStart"/>
            <w:r w:rsidRPr="009015EB">
              <w:rPr>
                <w:rFonts w:cs="Times New Roman"/>
                <w:lang w:val="ru-RU"/>
              </w:rPr>
              <w:t>митинге ,</w:t>
            </w:r>
            <w:proofErr w:type="gramEnd"/>
            <w:r w:rsidRPr="009015EB">
              <w:rPr>
                <w:rFonts w:cs="Times New Roman"/>
                <w:lang w:val="ru-RU"/>
              </w:rPr>
              <w:t xml:space="preserve"> на дом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60</w:t>
            </w:r>
            <w:r w:rsidRPr="009015EB">
              <w:rPr>
                <w:rFonts w:cs="Times New Roman"/>
              </w:rPr>
              <w:t xml:space="preserve">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Руководители кружков «Умелые ручки»</w:t>
            </w:r>
          </w:p>
          <w:p w:rsidR="00A63991" w:rsidRPr="009015EB" w:rsidRDefault="00A63991" w:rsidP="009015EB">
            <w:pPr>
              <w:pStyle w:val="TableContents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«ИЗО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9015EB">
              <w:rPr>
                <w:rFonts w:cs="Times New Roman"/>
              </w:rPr>
              <w:t>Конкурс</w:t>
            </w:r>
            <w:proofErr w:type="spellEnd"/>
            <w:r w:rsidRPr="009015EB">
              <w:rPr>
                <w:rFonts w:cs="Times New Roman"/>
              </w:rPr>
              <w:t xml:space="preserve"> </w:t>
            </w:r>
            <w:r w:rsidRPr="009015EB">
              <w:rPr>
                <w:rFonts w:cs="Times New Roman"/>
                <w:lang w:val="ru-RU"/>
              </w:rPr>
              <w:t>инсценированной песни</w:t>
            </w:r>
          </w:p>
          <w:p w:rsidR="00A63991" w:rsidRPr="009015EB" w:rsidRDefault="00A63991" w:rsidP="009015EB">
            <w:pPr>
              <w:pStyle w:val="Standard"/>
              <w:snapToGrid w:val="0"/>
              <w:rPr>
                <w:rFonts w:cs="Times New Roman"/>
              </w:rPr>
            </w:pPr>
            <w:r w:rsidRPr="009342B7">
              <w:rPr>
                <w:rFonts w:cs="Times New Roman"/>
                <w:bCs/>
                <w:iCs/>
                <w:lang w:val="ru-RU"/>
              </w:rPr>
              <w:t xml:space="preserve">«Песни военных лет...» </w:t>
            </w:r>
            <w:r w:rsidRPr="009015EB">
              <w:rPr>
                <w:rFonts w:cs="Times New Roman"/>
                <w:lang w:val="ru-RU"/>
              </w:rPr>
              <w:t>5-11 классы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</w:t>
            </w:r>
            <w:r w:rsidR="00A63991" w:rsidRPr="009015EB">
              <w:rPr>
                <w:rFonts w:cs="Times New Roman"/>
                <w:lang w:val="ru-RU"/>
              </w:rPr>
              <w:t>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Актовый зал школ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</w:rPr>
              <w:t xml:space="preserve">8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  <w:lang w:val="ru-RU"/>
              </w:rPr>
              <w:t>Заместитель директора по ВР, учитель музык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9015EB">
              <w:rPr>
                <w:rFonts w:cs="Times New Roman"/>
              </w:rPr>
              <w:t>Участие</w:t>
            </w:r>
            <w:proofErr w:type="spellEnd"/>
            <w:r w:rsidRPr="009015EB">
              <w:rPr>
                <w:rFonts w:cs="Times New Roman"/>
              </w:rPr>
              <w:t xml:space="preserve"> в </w:t>
            </w:r>
            <w:proofErr w:type="spellStart"/>
            <w:r w:rsidRPr="009015EB">
              <w:rPr>
                <w:rFonts w:cs="Times New Roman"/>
              </w:rPr>
              <w:t>районном</w:t>
            </w:r>
            <w:proofErr w:type="spellEnd"/>
            <w:r w:rsidRPr="009015EB">
              <w:rPr>
                <w:rFonts w:cs="Times New Roman"/>
              </w:rPr>
              <w:t xml:space="preserve"> </w:t>
            </w:r>
            <w:proofErr w:type="spellStart"/>
            <w:r w:rsidRPr="009015EB">
              <w:rPr>
                <w:rFonts w:cs="Times New Roman"/>
              </w:rPr>
              <w:t>этапе</w:t>
            </w:r>
            <w:proofErr w:type="spellEnd"/>
            <w:r w:rsidRPr="009015EB">
              <w:rPr>
                <w:rFonts w:cs="Times New Roman"/>
              </w:rPr>
              <w:t xml:space="preserve"> </w:t>
            </w:r>
            <w:proofErr w:type="spellStart"/>
            <w:r w:rsidRPr="009015EB">
              <w:rPr>
                <w:rFonts w:cs="Times New Roman"/>
              </w:rPr>
              <w:t>военно-спортивной</w:t>
            </w:r>
            <w:proofErr w:type="spellEnd"/>
            <w:r w:rsidRPr="009015EB">
              <w:rPr>
                <w:rFonts w:cs="Times New Roman"/>
              </w:rPr>
              <w:t xml:space="preserve"> </w:t>
            </w:r>
            <w:proofErr w:type="spellStart"/>
            <w:r w:rsidRPr="009015EB">
              <w:rPr>
                <w:rFonts w:cs="Times New Roman"/>
              </w:rPr>
              <w:t>игры</w:t>
            </w:r>
            <w:proofErr w:type="spellEnd"/>
          </w:p>
          <w:p w:rsidR="00A63991" w:rsidRPr="00BD2356" w:rsidRDefault="00BD2356" w:rsidP="009015EB">
            <w:pPr>
              <w:pStyle w:val="Standard"/>
              <w:snapToGrid w:val="0"/>
              <w:rPr>
                <w:rFonts w:cs="Times New Roman"/>
                <w:bCs/>
                <w:iCs/>
                <w:lang w:val="ru-RU"/>
              </w:rPr>
            </w:pPr>
            <w:r>
              <w:rPr>
                <w:rFonts w:cs="Times New Roman"/>
                <w:bCs/>
                <w:iCs/>
              </w:rPr>
              <w:t>«</w:t>
            </w:r>
            <w:proofErr w:type="spellStart"/>
            <w:r>
              <w:rPr>
                <w:rFonts w:cs="Times New Roman"/>
                <w:bCs/>
                <w:iCs/>
              </w:rPr>
              <w:t>Зарница</w:t>
            </w:r>
            <w:proofErr w:type="spellEnd"/>
            <w:r>
              <w:rPr>
                <w:rFonts w:cs="Times New Roman"/>
                <w:bCs/>
                <w:iCs/>
              </w:rPr>
              <w:t xml:space="preserve"> – 2015»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</w:t>
            </w:r>
            <w:r w:rsidR="00A63991" w:rsidRPr="009015EB">
              <w:rPr>
                <w:rFonts w:cs="Times New Roman"/>
                <w:lang w:val="ru-RU"/>
              </w:rPr>
              <w:t>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г. Тосно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</w:rPr>
              <w:t xml:space="preserve">2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DA652C">
            <w:pPr>
              <w:pStyle w:val="TableContents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  <w:lang w:val="ru-RU"/>
              </w:rPr>
              <w:t>Заместитель директора по ВР</w:t>
            </w:r>
            <w:r w:rsidR="00DA652C">
              <w:rPr>
                <w:rFonts w:cs="Times New Roman"/>
                <w:lang w:val="ru-RU"/>
              </w:rPr>
              <w:t xml:space="preserve">, </w:t>
            </w:r>
            <w:r w:rsidRPr="009015EB">
              <w:rPr>
                <w:rFonts w:cs="Times New Roman"/>
                <w:lang w:val="ru-RU"/>
              </w:rPr>
              <w:t>учителя физической культуры, ОБЖ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9015EB">
              <w:rPr>
                <w:rFonts w:cs="Times New Roman"/>
              </w:rPr>
              <w:t>Участие</w:t>
            </w:r>
            <w:proofErr w:type="spellEnd"/>
            <w:r w:rsidRPr="009015EB">
              <w:rPr>
                <w:rFonts w:cs="Times New Roman"/>
              </w:rPr>
              <w:t xml:space="preserve"> в </w:t>
            </w:r>
            <w:proofErr w:type="spellStart"/>
            <w:r w:rsidRPr="009015EB">
              <w:rPr>
                <w:rFonts w:cs="Times New Roman"/>
              </w:rPr>
              <w:t>акции</w:t>
            </w:r>
            <w:proofErr w:type="spellEnd"/>
          </w:p>
          <w:p w:rsidR="00A63991" w:rsidRPr="0075668E" w:rsidRDefault="00A63991" w:rsidP="009015EB">
            <w:pPr>
              <w:pStyle w:val="Standard"/>
              <w:snapToGrid w:val="0"/>
              <w:rPr>
                <w:rFonts w:cs="Times New Roman"/>
                <w:bCs/>
                <w:iCs/>
              </w:rPr>
            </w:pPr>
            <w:r w:rsidRPr="0075668E">
              <w:rPr>
                <w:rFonts w:cs="Times New Roman"/>
                <w:bCs/>
                <w:iCs/>
              </w:rPr>
              <w:t>«</w:t>
            </w:r>
            <w:proofErr w:type="spellStart"/>
            <w:r w:rsidRPr="0075668E">
              <w:rPr>
                <w:rFonts w:cs="Times New Roman"/>
                <w:bCs/>
                <w:iCs/>
              </w:rPr>
              <w:t>Бессмертный</w:t>
            </w:r>
            <w:proofErr w:type="spellEnd"/>
            <w:r w:rsidRPr="0075668E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Pr="0075668E">
              <w:rPr>
                <w:rFonts w:cs="Times New Roman"/>
                <w:bCs/>
                <w:iCs/>
              </w:rPr>
              <w:t>полк</w:t>
            </w:r>
            <w:proofErr w:type="spellEnd"/>
            <w:r w:rsidRPr="0075668E">
              <w:rPr>
                <w:rFonts w:cs="Times New Roman"/>
                <w:bCs/>
                <w:iCs/>
              </w:rPr>
              <w:t>»</w:t>
            </w:r>
          </w:p>
          <w:p w:rsidR="00A63991" w:rsidRPr="009015EB" w:rsidRDefault="00A63991" w:rsidP="009015EB">
            <w:pPr>
              <w:pStyle w:val="Standard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  <w:b/>
                <w:bCs/>
                <w:i/>
                <w:iCs/>
              </w:rPr>
              <w:lastRenderedPageBreak/>
              <w:t>-</w:t>
            </w:r>
            <w:proofErr w:type="spellStart"/>
            <w:r w:rsidRPr="009015EB">
              <w:rPr>
                <w:rFonts w:cs="Times New Roman"/>
              </w:rPr>
              <w:t>праздничный</w:t>
            </w:r>
            <w:proofErr w:type="spellEnd"/>
            <w:r w:rsidRPr="009015EB">
              <w:rPr>
                <w:rFonts w:cs="Times New Roman"/>
              </w:rPr>
              <w:t xml:space="preserve"> </w:t>
            </w:r>
            <w:proofErr w:type="spellStart"/>
            <w:r w:rsidRPr="009015EB">
              <w:rPr>
                <w:rFonts w:cs="Times New Roman"/>
              </w:rPr>
              <w:t>марш</w:t>
            </w:r>
            <w:proofErr w:type="spellEnd"/>
            <w:r w:rsidRPr="009015EB">
              <w:rPr>
                <w:rFonts w:cs="Times New Roman"/>
              </w:rPr>
              <w:t xml:space="preserve"> с </w:t>
            </w:r>
            <w:proofErr w:type="spellStart"/>
            <w:r w:rsidRPr="009015EB">
              <w:rPr>
                <w:rFonts w:cs="Times New Roman"/>
              </w:rPr>
              <w:t>жителями</w:t>
            </w:r>
            <w:proofErr w:type="spellEnd"/>
          </w:p>
          <w:p w:rsidR="00A63991" w:rsidRPr="009015EB" w:rsidRDefault="00A63991" w:rsidP="009015EB">
            <w:pPr>
              <w:pStyle w:val="Standard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</w:rPr>
              <w:t xml:space="preserve">п. </w:t>
            </w:r>
            <w:proofErr w:type="spellStart"/>
            <w:r w:rsidRPr="009015EB">
              <w:rPr>
                <w:rFonts w:cs="Times New Roman"/>
              </w:rPr>
              <w:t>Тельмана</w:t>
            </w:r>
            <w:proofErr w:type="spellEnd"/>
          </w:p>
        </w:tc>
        <w:tc>
          <w:tcPr>
            <w:tcW w:w="1701" w:type="dxa"/>
          </w:tcPr>
          <w:p w:rsidR="00A63991" w:rsidRPr="009015EB" w:rsidRDefault="006C4B6D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9 мая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</w:rPr>
              <w:t xml:space="preserve">1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B545AD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Заместитель директора по ВР</w:t>
            </w:r>
            <w:r w:rsidR="00B545AD">
              <w:rPr>
                <w:rFonts w:cs="Times New Roman"/>
                <w:lang w:val="ru-RU"/>
              </w:rPr>
              <w:t>, к</w:t>
            </w:r>
            <w:r w:rsidRPr="009015EB">
              <w:rPr>
                <w:rFonts w:cs="Times New Roman"/>
                <w:lang w:val="ru-RU"/>
              </w:rPr>
              <w:t xml:space="preserve">лассные </w:t>
            </w:r>
            <w:r w:rsidRPr="009015EB">
              <w:rPr>
                <w:rFonts w:cs="Times New Roman"/>
                <w:lang w:val="ru-RU"/>
              </w:rPr>
              <w:lastRenderedPageBreak/>
              <w:t>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9015EB">
              <w:rPr>
                <w:rFonts w:cs="Times New Roman"/>
              </w:rPr>
              <w:t>Участие</w:t>
            </w:r>
            <w:proofErr w:type="spellEnd"/>
            <w:r w:rsidRPr="009015EB">
              <w:rPr>
                <w:rFonts w:cs="Times New Roman"/>
              </w:rPr>
              <w:t xml:space="preserve"> в </w:t>
            </w:r>
            <w:proofErr w:type="spellStart"/>
            <w:r w:rsidRPr="009015EB">
              <w:rPr>
                <w:rFonts w:cs="Times New Roman"/>
              </w:rPr>
              <w:t>конкурсе</w:t>
            </w:r>
            <w:proofErr w:type="spellEnd"/>
            <w:r w:rsidRPr="009015EB">
              <w:rPr>
                <w:rFonts w:cs="Times New Roman"/>
              </w:rPr>
              <w:t xml:space="preserve"> </w:t>
            </w:r>
            <w:proofErr w:type="spellStart"/>
            <w:r w:rsidRPr="009015EB">
              <w:rPr>
                <w:rFonts w:cs="Times New Roman"/>
              </w:rPr>
              <w:t>рисунков</w:t>
            </w:r>
            <w:proofErr w:type="spellEnd"/>
            <w:r w:rsidRPr="009015EB">
              <w:rPr>
                <w:rFonts w:cs="Times New Roman"/>
              </w:rPr>
              <w:t xml:space="preserve">, </w:t>
            </w:r>
            <w:proofErr w:type="spellStart"/>
            <w:r w:rsidRPr="009015EB">
              <w:rPr>
                <w:rFonts w:cs="Times New Roman"/>
              </w:rPr>
              <w:t>проектов</w:t>
            </w:r>
            <w:proofErr w:type="spellEnd"/>
            <w:r w:rsidRPr="009015EB">
              <w:rPr>
                <w:rFonts w:cs="Times New Roman"/>
              </w:rPr>
              <w:t xml:space="preserve">, </w:t>
            </w:r>
            <w:proofErr w:type="spellStart"/>
            <w:r w:rsidRPr="009015EB">
              <w:rPr>
                <w:rFonts w:cs="Times New Roman"/>
              </w:rPr>
              <w:t>рефератов</w:t>
            </w:r>
            <w:proofErr w:type="spellEnd"/>
            <w:r w:rsidRPr="009015EB">
              <w:rPr>
                <w:rFonts w:cs="Times New Roman"/>
              </w:rPr>
              <w:t xml:space="preserve">, </w:t>
            </w:r>
            <w:proofErr w:type="spellStart"/>
            <w:r w:rsidRPr="009015EB">
              <w:rPr>
                <w:rFonts w:cs="Times New Roman"/>
              </w:rPr>
              <w:t>посвященных</w:t>
            </w:r>
            <w:proofErr w:type="spellEnd"/>
            <w:r w:rsidRPr="009015EB">
              <w:rPr>
                <w:rFonts w:cs="Times New Roman"/>
              </w:rPr>
              <w:t xml:space="preserve"> </w:t>
            </w:r>
            <w:proofErr w:type="spellStart"/>
            <w:r w:rsidRPr="009015EB">
              <w:rPr>
                <w:rFonts w:cs="Times New Roman"/>
              </w:rPr>
              <w:t>Дню</w:t>
            </w:r>
            <w:proofErr w:type="spellEnd"/>
            <w:r w:rsidRPr="009015EB">
              <w:rPr>
                <w:rFonts w:cs="Times New Roman"/>
              </w:rPr>
              <w:t xml:space="preserve"> </w:t>
            </w:r>
            <w:proofErr w:type="spellStart"/>
            <w:r w:rsidRPr="009015EB">
              <w:rPr>
                <w:rFonts w:cs="Times New Roman"/>
              </w:rPr>
              <w:t>Победы</w:t>
            </w:r>
            <w:proofErr w:type="spellEnd"/>
            <w:r w:rsidRPr="009015EB">
              <w:rPr>
                <w:rFonts w:cs="Times New Roman"/>
              </w:rPr>
              <w:t>!</w:t>
            </w:r>
          </w:p>
          <w:p w:rsidR="00A63991" w:rsidRPr="0075668E" w:rsidRDefault="0075668E" w:rsidP="00E62887">
            <w:pPr>
              <w:pStyle w:val="Standard"/>
              <w:numPr>
                <w:ilvl w:val="0"/>
                <w:numId w:val="35"/>
              </w:numPr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«</w:t>
            </w:r>
            <w:r w:rsidR="00A63991" w:rsidRPr="0075668E">
              <w:rPr>
                <w:rFonts w:cs="Times New Roman"/>
                <w:bCs/>
                <w:iCs/>
              </w:rPr>
              <w:t xml:space="preserve">Я </w:t>
            </w:r>
            <w:proofErr w:type="spellStart"/>
            <w:r w:rsidR="00A63991" w:rsidRPr="0075668E">
              <w:rPr>
                <w:rFonts w:cs="Times New Roman"/>
                <w:bCs/>
                <w:iCs/>
              </w:rPr>
              <w:t>рисую</w:t>
            </w:r>
            <w:proofErr w:type="spellEnd"/>
            <w:r w:rsidR="00A63991" w:rsidRPr="0075668E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63991" w:rsidRPr="0075668E">
              <w:rPr>
                <w:rFonts w:cs="Times New Roman"/>
                <w:bCs/>
                <w:iCs/>
              </w:rPr>
              <w:t>слово</w:t>
            </w:r>
            <w:proofErr w:type="spellEnd"/>
            <w:r w:rsidR="00A63991" w:rsidRPr="0075668E">
              <w:rPr>
                <w:rFonts w:cs="Times New Roman"/>
                <w:bCs/>
                <w:iCs/>
              </w:rPr>
              <w:t xml:space="preserve"> «МИР»»</w:t>
            </w:r>
          </w:p>
          <w:p w:rsidR="00A63991" w:rsidRPr="0075668E" w:rsidRDefault="0075668E" w:rsidP="00E62887">
            <w:pPr>
              <w:pStyle w:val="Standard"/>
              <w:numPr>
                <w:ilvl w:val="0"/>
                <w:numId w:val="35"/>
              </w:numPr>
              <w:snapToGrid w:val="0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  <w:lang w:val="ru-RU"/>
              </w:rPr>
              <w:t>«</w:t>
            </w:r>
            <w:proofErr w:type="spellStart"/>
            <w:r w:rsidR="00A63991" w:rsidRPr="0075668E">
              <w:rPr>
                <w:rFonts w:cs="Times New Roman"/>
                <w:bCs/>
                <w:iCs/>
              </w:rPr>
              <w:t>Пусть</w:t>
            </w:r>
            <w:proofErr w:type="spellEnd"/>
            <w:r w:rsidR="00A63991" w:rsidRPr="0075668E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63991" w:rsidRPr="0075668E">
              <w:rPr>
                <w:rFonts w:cs="Times New Roman"/>
                <w:bCs/>
                <w:iCs/>
              </w:rPr>
              <w:t>небо</w:t>
            </w:r>
            <w:proofErr w:type="spellEnd"/>
            <w:r w:rsidR="00A63991" w:rsidRPr="0075668E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63991" w:rsidRPr="0075668E">
              <w:rPr>
                <w:rFonts w:cs="Times New Roman"/>
                <w:bCs/>
                <w:iCs/>
              </w:rPr>
              <w:t>будет</w:t>
            </w:r>
            <w:proofErr w:type="spellEnd"/>
            <w:r w:rsidR="00A63991" w:rsidRPr="0075668E">
              <w:rPr>
                <w:rFonts w:cs="Times New Roman"/>
                <w:bCs/>
                <w:iCs/>
              </w:rPr>
              <w:t xml:space="preserve"> </w:t>
            </w:r>
            <w:proofErr w:type="spellStart"/>
            <w:proofErr w:type="gramStart"/>
            <w:r w:rsidR="00A63991" w:rsidRPr="0075668E">
              <w:rPr>
                <w:rFonts w:cs="Times New Roman"/>
                <w:bCs/>
                <w:iCs/>
              </w:rPr>
              <w:t>голубым</w:t>
            </w:r>
            <w:proofErr w:type="spellEnd"/>
            <w:r w:rsidR="00A63991" w:rsidRPr="0075668E">
              <w:rPr>
                <w:rFonts w:cs="Times New Roman"/>
                <w:bCs/>
                <w:iCs/>
              </w:rPr>
              <w:t>....</w:t>
            </w:r>
            <w:proofErr w:type="gramEnd"/>
            <w:r w:rsidR="00A63991" w:rsidRPr="0075668E">
              <w:rPr>
                <w:rFonts w:cs="Times New Roman"/>
                <w:bCs/>
                <w:iCs/>
              </w:rPr>
              <w:t>»</w:t>
            </w:r>
          </w:p>
          <w:p w:rsidR="00A63991" w:rsidRPr="009015EB" w:rsidRDefault="0075668E" w:rsidP="00E62887">
            <w:pPr>
              <w:pStyle w:val="Standard"/>
              <w:numPr>
                <w:ilvl w:val="0"/>
                <w:numId w:val="35"/>
              </w:numPr>
              <w:snapToGrid w:val="0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Cs/>
                <w:iCs/>
                <w:lang w:val="ru-RU"/>
              </w:rPr>
              <w:t>«</w:t>
            </w:r>
            <w:proofErr w:type="spellStart"/>
            <w:r w:rsidR="00A63991" w:rsidRPr="0075668E">
              <w:rPr>
                <w:rFonts w:cs="Times New Roman"/>
                <w:bCs/>
                <w:iCs/>
              </w:rPr>
              <w:t>Подвиг</w:t>
            </w:r>
            <w:proofErr w:type="spellEnd"/>
            <w:r w:rsidR="00A63991" w:rsidRPr="0075668E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63991" w:rsidRPr="0075668E">
              <w:rPr>
                <w:rFonts w:cs="Times New Roman"/>
                <w:bCs/>
                <w:iCs/>
              </w:rPr>
              <w:t>народа</w:t>
            </w:r>
            <w:proofErr w:type="spellEnd"/>
            <w:r w:rsidR="00A63991" w:rsidRPr="0075668E">
              <w:rPr>
                <w:rFonts w:cs="Times New Roman"/>
                <w:bCs/>
                <w:iCs/>
              </w:rPr>
              <w:t>!»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</w:t>
            </w:r>
            <w:r w:rsidR="00A63991" w:rsidRPr="009015EB">
              <w:rPr>
                <w:rFonts w:cs="Times New Roman"/>
                <w:lang w:val="ru-RU"/>
              </w:rPr>
              <w:t>евраль-апрель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TableContents"/>
              <w:snapToGrid w:val="0"/>
              <w:rPr>
                <w:rFonts w:cs="Times New Roman"/>
              </w:rPr>
            </w:pPr>
            <w:r w:rsidRPr="009015EB">
              <w:rPr>
                <w:rFonts w:cs="Times New Roman"/>
              </w:rPr>
              <w:t xml:space="preserve">5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B545AD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Заместитель директора по ВР</w:t>
            </w:r>
            <w:r w:rsidR="00B545AD">
              <w:rPr>
                <w:rFonts w:cs="Times New Roman"/>
                <w:lang w:val="ru-RU"/>
              </w:rPr>
              <w:t>, а</w:t>
            </w:r>
            <w:r w:rsidRPr="009015EB">
              <w:rPr>
                <w:rFonts w:cs="Times New Roman"/>
                <w:lang w:val="ru-RU"/>
              </w:rPr>
              <w:t>дминистрация</w:t>
            </w:r>
          </w:p>
          <w:p w:rsidR="00A63991" w:rsidRPr="009015EB" w:rsidRDefault="00A63991" w:rsidP="009015EB">
            <w:pPr>
              <w:pStyle w:val="TableContents"/>
              <w:rPr>
                <w:rFonts w:cs="Times New Roman"/>
                <w:lang w:val="ru-RU"/>
              </w:rPr>
            </w:pPr>
            <w:r w:rsidRPr="009015EB">
              <w:rPr>
                <w:rFonts w:cs="Times New Roman"/>
                <w:lang w:val="ru-RU"/>
              </w:rPr>
              <w:t>п. Тельмана</w:t>
            </w:r>
            <w:r w:rsidR="00B545AD">
              <w:rPr>
                <w:rFonts w:cs="Times New Roman"/>
                <w:lang w:val="ru-RU"/>
              </w:rPr>
              <w:t>,</w:t>
            </w:r>
          </w:p>
          <w:p w:rsidR="00A63991" w:rsidRPr="009015EB" w:rsidRDefault="00B545AD" w:rsidP="009015EB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A63991" w:rsidRPr="009015EB">
              <w:rPr>
                <w:rFonts w:cs="Times New Roman"/>
                <w:lang w:val="ru-RU"/>
              </w:rPr>
              <w:t>едагоги школы</w:t>
            </w:r>
          </w:p>
        </w:tc>
      </w:tr>
      <w:tr w:rsidR="00A63991" w:rsidRPr="009015EB" w:rsidTr="00D560BC">
        <w:tc>
          <w:tcPr>
            <w:tcW w:w="14504" w:type="dxa"/>
            <w:gridSpan w:val="8"/>
          </w:tcPr>
          <w:p w:rsidR="00A63991" w:rsidRPr="006358C8" w:rsidRDefault="006358C8" w:rsidP="00E62887">
            <w:pPr>
              <w:pStyle w:val="a6"/>
              <w:numPr>
                <w:ilvl w:val="0"/>
                <w:numId w:val="31"/>
              </w:numPr>
              <w:ind w:left="4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3991" w:rsidRPr="006358C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63991" w:rsidRPr="006358C8"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proofErr w:type="spellStart"/>
            <w:r w:rsidR="00A63991" w:rsidRPr="006358C8">
              <w:rPr>
                <w:rFonts w:ascii="Times New Roman" w:hAnsi="Times New Roman" w:cs="Times New Roman"/>
                <w:b/>
                <w:sz w:val="28"/>
                <w:szCs w:val="28"/>
              </w:rPr>
              <w:t>Саблинская</w:t>
            </w:r>
            <w:proofErr w:type="spellEnd"/>
            <w:r w:rsidR="00A63991" w:rsidRPr="00635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черняя общеобразовательная школа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бщешкольного </w:t>
            </w:r>
            <w:r w:rsidR="002C4C80">
              <w:rPr>
                <w:rFonts w:ascii="Times New Roman" w:hAnsi="Times New Roman" w:cs="Times New Roman"/>
                <w:sz w:val="24"/>
                <w:szCs w:val="24"/>
              </w:rPr>
              <w:t xml:space="preserve">стенда, посвященного 70- </w:t>
            </w:r>
            <w:proofErr w:type="spellStart"/>
            <w:r w:rsidR="002C4C8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2C4C80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тенд: «Вечная память героям»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нварь 2015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еседина Г.А., учитель истории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Подвигу на</w:t>
            </w:r>
            <w:r w:rsidR="001533B2">
              <w:rPr>
                <w:rFonts w:ascii="Times New Roman" w:hAnsi="Times New Roman" w:cs="Times New Roman"/>
                <w:sz w:val="24"/>
                <w:szCs w:val="24"/>
              </w:rPr>
              <w:t>рода жить в веках». Урок памяти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нварь 2015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DA652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 сочинений «И помнит мир спасенный…»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евраль 2015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орбачева Л.А., учитель русского языка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икторина «Дорогами войны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, 6 февраля 2015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еседина Г.А.,</w:t>
            </w:r>
            <w:r w:rsidR="002C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Судьбы, опа</w:t>
            </w:r>
            <w:r w:rsidR="001533B2">
              <w:rPr>
                <w:rFonts w:ascii="Times New Roman" w:hAnsi="Times New Roman" w:cs="Times New Roman"/>
                <w:sz w:val="24"/>
                <w:szCs w:val="24"/>
              </w:rPr>
              <w:t>ленные войной» Урок патриотизма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евраль 2015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2C4C80" w:rsidP="002C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2C4C8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рт 2015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еседина Г.А., учитель истори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Эта память всей земле нужна»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роки истории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рт 2015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Беседина Г.А., Горбачева Л.А.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1533B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фронтовых песен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рт 2015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орбачева Л.А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А.Б.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2C4C8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«Час мужества» </w:t>
            </w:r>
          </w:p>
        </w:tc>
        <w:tc>
          <w:tcPr>
            <w:tcW w:w="1701" w:type="dxa"/>
          </w:tcPr>
          <w:p w:rsidR="00A63991" w:rsidRPr="009015EB" w:rsidRDefault="009342B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рт 2015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2C4C8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вечер «У войны не женское лицо»</w:t>
            </w:r>
          </w:p>
        </w:tc>
        <w:tc>
          <w:tcPr>
            <w:tcW w:w="1701" w:type="dxa"/>
          </w:tcPr>
          <w:p w:rsidR="00A63991" w:rsidRPr="009015EB" w:rsidRDefault="0075668E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прель 2015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еседина Г.А., Горбачева Л.А., Савельева А.Б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</w:p>
        </w:tc>
        <w:tc>
          <w:tcPr>
            <w:tcW w:w="1701" w:type="dxa"/>
          </w:tcPr>
          <w:p w:rsidR="00A63991" w:rsidRPr="009015EB" w:rsidRDefault="0075668E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прель 2015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5E53C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игодич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М.Н., учитель физик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1533B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за Ленинград</w:t>
            </w:r>
          </w:p>
          <w:p w:rsidR="00A63991" w:rsidRPr="009015EB" w:rsidRDefault="001533B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A63991" w:rsidRPr="009015EB" w:rsidRDefault="0075668E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рнитенк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М.О., учитель начальных классов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Никто не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ыбыт</w:t>
            </w:r>
            <w:proofErr w:type="spellEnd"/>
            <w:r w:rsidR="001533B2">
              <w:rPr>
                <w:rFonts w:ascii="Times New Roman" w:hAnsi="Times New Roman" w:cs="Times New Roman"/>
                <w:sz w:val="24"/>
                <w:szCs w:val="24"/>
              </w:rPr>
              <w:t>, ничто не забыто Урок мужества</w:t>
            </w:r>
          </w:p>
        </w:tc>
        <w:tc>
          <w:tcPr>
            <w:tcW w:w="1701" w:type="dxa"/>
          </w:tcPr>
          <w:p w:rsidR="00A63991" w:rsidRPr="009015EB" w:rsidRDefault="0075668E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CA490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316823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онкурс плакатов «Этих дней не смолкнет слава» </w:t>
            </w:r>
          </w:p>
        </w:tc>
        <w:tc>
          <w:tcPr>
            <w:tcW w:w="1701" w:type="dxa"/>
          </w:tcPr>
          <w:p w:rsidR="00A63991" w:rsidRPr="009015EB" w:rsidRDefault="0075668E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й 2015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CA4908" w:rsidP="00CA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3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Не гаснет памяти свеча». Уроки патриотизма</w:t>
            </w:r>
          </w:p>
        </w:tc>
        <w:tc>
          <w:tcPr>
            <w:tcW w:w="1701" w:type="dxa"/>
          </w:tcPr>
          <w:p w:rsidR="00A63991" w:rsidRPr="009015EB" w:rsidRDefault="0075668E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й 2015</w:t>
            </w:r>
          </w:p>
        </w:tc>
        <w:tc>
          <w:tcPr>
            <w:tcW w:w="1843" w:type="dxa"/>
          </w:tcPr>
          <w:p w:rsidR="00A63991" w:rsidRPr="009015EB" w:rsidRDefault="007F718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CA490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D560BC">
        <w:tc>
          <w:tcPr>
            <w:tcW w:w="14504" w:type="dxa"/>
            <w:gridSpan w:val="8"/>
          </w:tcPr>
          <w:p w:rsidR="00A63991" w:rsidRPr="00E73D7F" w:rsidRDefault="00A63991" w:rsidP="00E62887">
            <w:pPr>
              <w:pStyle w:val="a6"/>
              <w:numPr>
                <w:ilvl w:val="0"/>
                <w:numId w:val="31"/>
              </w:numPr>
              <w:ind w:left="4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7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73D7F" w:rsidRPr="00E73D7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E73D7F"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proofErr w:type="spellStart"/>
            <w:r w:rsidRPr="00E73D7F">
              <w:rPr>
                <w:rFonts w:ascii="Times New Roman" w:hAnsi="Times New Roman" w:cs="Times New Roman"/>
                <w:b/>
                <w:sz w:val="28"/>
                <w:szCs w:val="28"/>
              </w:rPr>
              <w:t>Сельцовская</w:t>
            </w:r>
            <w:proofErr w:type="spellEnd"/>
            <w:r w:rsidRPr="00E73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им. Е.М. </w:t>
            </w:r>
            <w:proofErr w:type="spellStart"/>
            <w:r w:rsidRPr="00E73D7F">
              <w:rPr>
                <w:rFonts w:ascii="Times New Roman" w:hAnsi="Times New Roman" w:cs="Times New Roman"/>
                <w:b/>
                <w:sz w:val="28"/>
                <w:szCs w:val="28"/>
              </w:rPr>
              <w:t>Мелашенко</w:t>
            </w:r>
            <w:proofErr w:type="spellEnd"/>
            <w:r w:rsidRPr="00E73D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узея к урокам мужества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7165D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716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5D2"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01.04.2015</w:t>
            </w:r>
          </w:p>
        </w:tc>
        <w:tc>
          <w:tcPr>
            <w:tcW w:w="1843" w:type="dxa"/>
          </w:tcPr>
          <w:p w:rsidR="00A63991" w:rsidRPr="009015EB" w:rsidRDefault="00A63991" w:rsidP="0071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  <w:r w:rsidR="007165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ергеева Т.М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роки Мужес</w:t>
            </w:r>
            <w:r w:rsidR="006C4B6D">
              <w:rPr>
                <w:rFonts w:ascii="Times New Roman" w:hAnsi="Times New Roman" w:cs="Times New Roman"/>
                <w:sz w:val="24"/>
                <w:szCs w:val="24"/>
              </w:rPr>
              <w:t>тва, посвященные Великой Победе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 w:rsidR="00CA49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30.04.</w:t>
            </w:r>
            <w:r w:rsidR="00CA49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63991" w:rsidRPr="009015EB" w:rsidRDefault="00A63991" w:rsidP="0071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1 кла</w:t>
            </w:r>
            <w:r w:rsidR="007165D2">
              <w:rPr>
                <w:rFonts w:ascii="Times New Roman" w:hAnsi="Times New Roman" w:cs="Times New Roman"/>
                <w:sz w:val="24"/>
                <w:szCs w:val="24"/>
              </w:rPr>
              <w:t>сс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9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борка воинских захоронений: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д. Коркино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а городском кладбище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 танкетки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 церкви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716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5D2"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63991" w:rsidRPr="00CA4908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0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7165D2" w:rsidRPr="00CA4908">
              <w:rPr>
                <w:rFonts w:ascii="Times New Roman" w:hAnsi="Times New Roman" w:cs="Times New Roman"/>
                <w:sz w:val="24"/>
                <w:szCs w:val="24"/>
              </w:rPr>
              <w:t>. 2015</w:t>
            </w:r>
            <w:r w:rsidRPr="00CA4908">
              <w:rPr>
                <w:rFonts w:ascii="Times New Roman" w:hAnsi="Times New Roman" w:cs="Times New Roman"/>
                <w:sz w:val="24"/>
                <w:szCs w:val="24"/>
              </w:rPr>
              <w:t>-30.04.</w:t>
            </w:r>
            <w:r w:rsidR="007165D2" w:rsidRPr="00CA49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49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CA490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7- б класс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-б класс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районной организации «Плот»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-16октября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ДТ г. Тосно, Совет музея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B545AD" w:rsidP="00B5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музея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Серге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открытом конкурсе творческих работ учащихся Ленинградской области в рамках туристско-краеведческого движения «Отечество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ребенюк Т.В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на лучшую молодежную публикацию по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й тематике</w:t>
            </w:r>
          </w:p>
        </w:tc>
        <w:tc>
          <w:tcPr>
            <w:tcW w:w="1701" w:type="dxa"/>
          </w:tcPr>
          <w:p w:rsidR="00A63991" w:rsidRPr="009015EB" w:rsidRDefault="0092402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я истории и литературы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едческой конференции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ергеева Т.М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3A31F7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1F7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узея.Совет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="004748FA">
              <w:rPr>
                <w:rFonts w:ascii="Times New Roman" w:hAnsi="Times New Roman" w:cs="Times New Roman"/>
                <w:sz w:val="24"/>
                <w:szCs w:val="24"/>
              </w:rPr>
              <w:t>айонной краеведческой викторине: Географическое положение, исторические памятники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1F7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</w:t>
            </w:r>
            <w:r w:rsidRPr="009015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цикл бесед ко дню антифашиста и ко дню защитников Отечеств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9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, посвященные</w:t>
            </w:r>
          </w:p>
          <w:p w:rsidR="00A63991" w:rsidRPr="009015EB" w:rsidRDefault="003A31F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е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3A3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1F7"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27.01</w:t>
            </w:r>
            <w:r w:rsidR="003A3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1F7"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63991" w:rsidRPr="009015EB" w:rsidRDefault="00A63991" w:rsidP="003A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3A3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1F7"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30.04</w:t>
            </w:r>
            <w:r w:rsidR="003A3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1F7"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3991" w:rsidRPr="009015EB" w:rsidRDefault="003A31F7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ихайлов В.К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рганизовать экскурсии в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военно-исторические музеи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анкт –</w:t>
            </w:r>
            <w:r w:rsidR="00B7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етербурга:</w:t>
            </w:r>
          </w:p>
          <w:p w:rsidR="00A63991" w:rsidRPr="00B77AD6" w:rsidRDefault="00A63991" w:rsidP="00E6288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AD6">
              <w:rPr>
                <w:rFonts w:ascii="Times New Roman" w:hAnsi="Times New Roman" w:cs="Times New Roman"/>
                <w:sz w:val="24"/>
                <w:szCs w:val="24"/>
              </w:rPr>
              <w:t xml:space="preserve">музей блокады Ленинграда, </w:t>
            </w:r>
          </w:p>
          <w:p w:rsidR="00A63991" w:rsidRPr="00B77AD6" w:rsidRDefault="00A63991" w:rsidP="00E6288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AD6">
              <w:rPr>
                <w:rFonts w:ascii="Times New Roman" w:hAnsi="Times New Roman" w:cs="Times New Roman"/>
                <w:sz w:val="24"/>
                <w:szCs w:val="24"/>
              </w:rPr>
              <w:t xml:space="preserve">музей Победы, </w:t>
            </w:r>
          </w:p>
          <w:p w:rsidR="00A63991" w:rsidRPr="00B77AD6" w:rsidRDefault="00A63991" w:rsidP="00E6288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AD6">
              <w:rPr>
                <w:rFonts w:ascii="Times New Roman" w:hAnsi="Times New Roman" w:cs="Times New Roman"/>
                <w:sz w:val="24"/>
                <w:szCs w:val="24"/>
              </w:rPr>
              <w:t>на Пискаревское кладбище,</w:t>
            </w:r>
          </w:p>
          <w:p w:rsidR="00A63991" w:rsidRPr="00B77AD6" w:rsidRDefault="00A63991" w:rsidP="00E6288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AD6">
              <w:rPr>
                <w:rFonts w:ascii="Times New Roman" w:hAnsi="Times New Roman" w:cs="Times New Roman"/>
                <w:sz w:val="24"/>
                <w:szCs w:val="24"/>
              </w:rPr>
              <w:t xml:space="preserve">по дороге Жизни, </w:t>
            </w:r>
          </w:p>
          <w:p w:rsidR="00A63991" w:rsidRPr="00B77AD6" w:rsidRDefault="00A63991" w:rsidP="00E6288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AD6">
              <w:rPr>
                <w:rFonts w:ascii="Times New Roman" w:hAnsi="Times New Roman" w:cs="Times New Roman"/>
                <w:sz w:val="24"/>
                <w:szCs w:val="24"/>
              </w:rPr>
              <w:t>на Невский Пятачок</w:t>
            </w:r>
          </w:p>
          <w:p w:rsidR="00A63991" w:rsidRPr="00B77AD6" w:rsidRDefault="00A63991" w:rsidP="00E6288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AD6">
              <w:rPr>
                <w:rFonts w:ascii="Times New Roman" w:hAnsi="Times New Roman" w:cs="Times New Roman"/>
                <w:sz w:val="24"/>
                <w:szCs w:val="24"/>
              </w:rPr>
              <w:t>в музей ВОВ на Поклонной Горе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одолжить традиционные операции</w:t>
            </w:r>
          </w:p>
          <w:p w:rsidR="00A63991" w:rsidRPr="00B77AD6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AD6">
              <w:rPr>
                <w:rFonts w:ascii="Times New Roman" w:hAnsi="Times New Roman" w:cs="Times New Roman"/>
                <w:sz w:val="24"/>
                <w:szCs w:val="24"/>
              </w:rPr>
              <w:t>«Свеча в окне» и «Георгиевская ленточка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B77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B77AD6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вет музея, Совет ветеранов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районном конкурсе рисунков </w:t>
            </w:r>
            <w:r w:rsidRPr="00B77AD6"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</w:t>
            </w:r>
          </w:p>
        </w:tc>
        <w:tc>
          <w:tcPr>
            <w:tcW w:w="1701" w:type="dxa"/>
          </w:tcPr>
          <w:p w:rsidR="00A63991" w:rsidRPr="009015EB" w:rsidRDefault="004748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F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тлейкин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Е.О., Рубцова Г.А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(на дому-2 ветерана)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вет музея, Сергеева Т.М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рганизовать летний поход по местам боев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ихайлов В.К. ,Сергеева Т.М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итинги на Березовой аллее, у танкетки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Священная война…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B65CB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4748FA" w:rsidRDefault="004748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</w:t>
            </w:r>
          </w:p>
          <w:p w:rsidR="00A63991" w:rsidRPr="009015EB" w:rsidRDefault="004748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лагерь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болева Н.А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4748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: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«История войны в моей семье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843" w:type="dxa"/>
          </w:tcPr>
          <w:p w:rsidR="00A63991" w:rsidRPr="009015EB" w:rsidRDefault="004748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 военной песни «Я эту песню вынес из огня – она навеки в сердце у меня» с приглашением и участием клуба «Золотой возраст»</w:t>
            </w:r>
          </w:p>
        </w:tc>
        <w:tc>
          <w:tcPr>
            <w:tcW w:w="1701" w:type="dxa"/>
          </w:tcPr>
          <w:p w:rsidR="00A63991" w:rsidRPr="009015EB" w:rsidRDefault="00B65CB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843" w:type="dxa"/>
          </w:tcPr>
          <w:p w:rsidR="00A63991" w:rsidRPr="009015EB" w:rsidRDefault="008A351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колова В.И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омпьютерных презентаций </w:t>
            </w:r>
            <w:r w:rsidRPr="00B65CB0">
              <w:rPr>
                <w:rFonts w:ascii="Times New Roman" w:hAnsi="Times New Roman" w:cs="Times New Roman"/>
                <w:sz w:val="24"/>
                <w:szCs w:val="24"/>
              </w:rPr>
              <w:t>«Детство, опаленное войной»</w:t>
            </w:r>
          </w:p>
        </w:tc>
        <w:tc>
          <w:tcPr>
            <w:tcW w:w="1701" w:type="dxa"/>
          </w:tcPr>
          <w:p w:rsidR="00A63991" w:rsidRPr="009015EB" w:rsidRDefault="00B65CB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843" w:type="dxa"/>
          </w:tcPr>
          <w:p w:rsidR="00A63991" w:rsidRPr="009015EB" w:rsidRDefault="008A351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индратышин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экскурсоводов</w:t>
            </w:r>
          </w:p>
        </w:tc>
        <w:tc>
          <w:tcPr>
            <w:tcW w:w="1701" w:type="dxa"/>
          </w:tcPr>
          <w:p w:rsidR="00A63991" w:rsidRPr="009015EB" w:rsidRDefault="00B65CB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843" w:type="dxa"/>
          </w:tcPr>
          <w:p w:rsidR="00A63991" w:rsidRPr="009015EB" w:rsidRDefault="008A351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г.Тосно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ергеева Т.М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ставление и проведение новой экскурсии по музею школ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B65C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8A3510" w:rsidP="008A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хроникально-документальных и художественных фильмов о войне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A63991" w:rsidRPr="009015EB" w:rsidRDefault="008A351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9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B6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социальных проектов «Ярмарка молодежных инициатив»</w:t>
            </w:r>
          </w:p>
        </w:tc>
        <w:tc>
          <w:tcPr>
            <w:tcW w:w="1701" w:type="dxa"/>
          </w:tcPr>
          <w:p w:rsidR="00A63991" w:rsidRPr="009015EB" w:rsidRDefault="00B65CB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843" w:type="dxa"/>
          </w:tcPr>
          <w:p w:rsidR="00A63991" w:rsidRPr="009015EB" w:rsidRDefault="004748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ергеева Т.М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Олимпиада школьников</w:t>
            </w:r>
          </w:p>
        </w:tc>
        <w:tc>
          <w:tcPr>
            <w:tcW w:w="1701" w:type="dxa"/>
          </w:tcPr>
          <w:p w:rsidR="00A63991" w:rsidRPr="009015EB" w:rsidRDefault="00B65CB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  <w:r w:rsidR="00936B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шествие, митинг, возложение гирлянд и цветов. </w:t>
            </w:r>
          </w:p>
        </w:tc>
        <w:tc>
          <w:tcPr>
            <w:tcW w:w="1701" w:type="dxa"/>
          </w:tcPr>
          <w:p w:rsidR="00A63991" w:rsidRPr="00B65CB0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CB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CB0">
              <w:rPr>
                <w:rFonts w:ascii="Times New Roman" w:hAnsi="Times New Roman" w:cs="Times New Roman"/>
                <w:sz w:val="24"/>
                <w:szCs w:val="24"/>
              </w:rPr>
              <w:t>Победы, 9 мая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аздничная дневная программа, посвященная 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0-ой  годовщине Победы 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843" w:type="dxa"/>
          </w:tcPr>
          <w:p w:rsidR="00A63991" w:rsidRPr="009015EB" w:rsidRDefault="00B65CB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олодежная вечерняя тематическая программа, посвященная Дню Побед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843" w:type="dxa"/>
          </w:tcPr>
          <w:p w:rsidR="00A63991" w:rsidRPr="009015EB" w:rsidRDefault="00B65CB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DF4DB8" w:rsidRDefault="00A63991" w:rsidP="00E62887">
            <w:pPr>
              <w:pStyle w:val="a6"/>
              <w:numPr>
                <w:ilvl w:val="0"/>
                <w:numId w:val="3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4748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. Уборка прилегающей территории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B65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CB0" w:rsidRPr="009015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63991" w:rsidRPr="009015EB" w:rsidTr="00D560BC">
        <w:tc>
          <w:tcPr>
            <w:tcW w:w="14504" w:type="dxa"/>
            <w:gridSpan w:val="8"/>
          </w:tcPr>
          <w:p w:rsidR="00A63991" w:rsidRPr="00F533AC" w:rsidRDefault="00A63991" w:rsidP="00E62887">
            <w:pPr>
              <w:pStyle w:val="a6"/>
              <w:numPr>
                <w:ilvl w:val="0"/>
                <w:numId w:val="31"/>
              </w:numPr>
              <w:ind w:left="4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3A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533AC" w:rsidRPr="00F533A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533AC">
              <w:rPr>
                <w:rFonts w:ascii="Times New Roman" w:hAnsi="Times New Roman" w:cs="Times New Roman"/>
                <w:b/>
                <w:sz w:val="28"/>
                <w:szCs w:val="28"/>
              </w:rPr>
              <w:t>ОУ «Ульяновская средняя общеобразовательная школа №1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Уроке мужества «Легендарный подвиг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ентябрь 2014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вместно с ТКЦ «Саблино»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рехова С. В.</w:t>
            </w:r>
            <w:r w:rsidR="00C23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C2397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уководитель школьного музея Слепнева Т. Н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6537D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«Малая Родина – лучшая в мире страна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3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рехова С. В.</w:t>
            </w:r>
            <w:r w:rsidR="00C23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C2397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овет</w:t>
            </w:r>
          </w:p>
          <w:p w:rsidR="00A63991" w:rsidRPr="009015EB" w:rsidRDefault="00C2397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ция «История моей семьи в истории страны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 – апрель 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3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рехова С. В.</w:t>
            </w:r>
            <w:r w:rsidR="00C23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C2397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C2397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C2397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одительский комитет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ция «Помните, ребята»:</w:t>
            </w:r>
          </w:p>
          <w:p w:rsidR="00A63991" w:rsidRPr="006537D1" w:rsidRDefault="00A63991" w:rsidP="00E62887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7D1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A63991" w:rsidRPr="006537D1" w:rsidRDefault="00A63991" w:rsidP="00E62887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7D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, рисунков </w:t>
            </w:r>
          </w:p>
          <w:p w:rsidR="00A63991" w:rsidRPr="006537D1" w:rsidRDefault="00A63991" w:rsidP="00E62887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7D1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, участниками ВОВ</w:t>
            </w:r>
          </w:p>
          <w:p w:rsidR="00A63991" w:rsidRPr="006537D1" w:rsidRDefault="00A63991" w:rsidP="00E62887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7D1">
              <w:rPr>
                <w:rFonts w:ascii="Times New Roman" w:hAnsi="Times New Roman" w:cs="Times New Roman"/>
                <w:sz w:val="24"/>
                <w:szCs w:val="24"/>
              </w:rPr>
              <w:t>фестиваль песен о войне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3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рехова С. В.</w:t>
            </w:r>
            <w:r w:rsidR="00C2397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овет</w:t>
            </w:r>
            <w:r w:rsidR="00C23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C2397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рехова С. В.</w:t>
            </w:r>
            <w:r w:rsidR="00C2397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овет</w:t>
            </w:r>
            <w:r w:rsidR="00C23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C2397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одительский комитет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49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рехова С. В.</w:t>
            </w:r>
            <w:r w:rsidR="005F5CF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еподаватель физической культуры Фисенко В. А.</w:t>
            </w:r>
            <w:r w:rsidR="005F5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5F5C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5F5C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 – 6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8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рехова С. В.</w:t>
            </w:r>
            <w:r w:rsidR="005F5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5F5C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физической культуры Фисенко В. А., </w:t>
            </w:r>
            <w:proofErr w:type="spellStart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5F5C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5F5C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Молодые д</w:t>
            </w:r>
            <w:r w:rsidR="006537D1">
              <w:rPr>
                <w:rFonts w:ascii="Times New Roman" w:hAnsi="Times New Roman" w:cs="Times New Roman"/>
                <w:sz w:val="24"/>
                <w:szCs w:val="24"/>
              </w:rPr>
              <w:t xml:space="preserve">арования»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…»</w:t>
            </w:r>
          </w:p>
          <w:p w:rsidR="00A63991" w:rsidRPr="006537D1" w:rsidRDefault="00A63991" w:rsidP="00E6288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7D1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A63991" w:rsidRPr="006537D1" w:rsidRDefault="00A63991" w:rsidP="00E6288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7D1">
              <w:rPr>
                <w:rFonts w:ascii="Times New Roman" w:hAnsi="Times New Roman" w:cs="Times New Roman"/>
                <w:sz w:val="24"/>
                <w:szCs w:val="24"/>
              </w:rPr>
              <w:t>конкурс вокала</w:t>
            </w:r>
          </w:p>
          <w:p w:rsidR="00A63991" w:rsidRPr="006537D1" w:rsidRDefault="00A63991" w:rsidP="00E6288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7D1">
              <w:rPr>
                <w:rFonts w:ascii="Times New Roman" w:hAnsi="Times New Roman" w:cs="Times New Roman"/>
                <w:sz w:val="24"/>
                <w:szCs w:val="24"/>
              </w:rPr>
              <w:t>конкурс танцевальных постановок</w:t>
            </w:r>
          </w:p>
          <w:p w:rsidR="00A63991" w:rsidRPr="006537D1" w:rsidRDefault="00A63991" w:rsidP="00E6288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7D1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рт-апрель 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 – 11 классы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3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рехова С. В.</w:t>
            </w:r>
            <w:r w:rsidR="005F5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5F5C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5F5C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борка Братского захоронения п Ульяновк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оябрь, январь, апрель, май, июн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  - 11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енический Совет</w:t>
            </w:r>
            <w:r w:rsidR="005F5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5F5C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прель – май 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  <w:r w:rsidR="00DF4E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3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рехова С. В.</w:t>
            </w:r>
            <w:r w:rsidR="005F5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5F5C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5F5C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5F5C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одительский комитет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прель – май 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  <w:r w:rsidR="00DF4E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3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рехова С. В.</w:t>
            </w:r>
            <w:r w:rsidR="00DF4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DF4E4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DF4E4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DF4E4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одительский комитет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митинге 9 мая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 мая 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3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рехова С. В.</w:t>
            </w:r>
            <w:r w:rsidR="00DF4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DF4E4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чен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DF4E4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DF4E4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одительский комитет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роки мужества, встреча с ветеранами, участниками Великой Отечественной войн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3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3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поселковых, районных, областных, Всероссийских мероприятиях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3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ники ОП</w:t>
            </w:r>
          </w:p>
        </w:tc>
      </w:tr>
      <w:tr w:rsidR="00A63991" w:rsidRPr="009015EB" w:rsidTr="00966BE9">
        <w:tc>
          <w:tcPr>
            <w:tcW w:w="14504" w:type="dxa"/>
            <w:gridSpan w:val="8"/>
          </w:tcPr>
          <w:p w:rsidR="00A63991" w:rsidRPr="000C2C87" w:rsidRDefault="00A63991" w:rsidP="00E62887">
            <w:pPr>
              <w:pStyle w:val="a6"/>
              <w:numPr>
                <w:ilvl w:val="0"/>
                <w:numId w:val="31"/>
              </w:numPr>
              <w:ind w:left="4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533AC"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proofErr w:type="spellStart"/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Ушакинская</w:t>
            </w:r>
            <w:proofErr w:type="spellEnd"/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общеобразовательная школа №2</w:t>
            </w:r>
            <w:r w:rsidR="000C2C87"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тературная конф</w:t>
            </w:r>
            <w:r w:rsidR="007C53E3">
              <w:rPr>
                <w:rFonts w:ascii="Times New Roman" w:hAnsi="Times New Roman" w:cs="Times New Roman"/>
                <w:sz w:val="24"/>
                <w:szCs w:val="24"/>
              </w:rPr>
              <w:t xml:space="preserve">еренция, посвященная подвигу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еликой Отечественной войны по книге Б. Васильева («А зори здесь тихие») </w:t>
            </w:r>
          </w:p>
        </w:tc>
        <w:tc>
          <w:tcPr>
            <w:tcW w:w="1701" w:type="dxa"/>
          </w:tcPr>
          <w:p w:rsidR="00A63991" w:rsidRPr="009015EB" w:rsidRDefault="00A63991" w:rsidP="001C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C4706"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1C4706"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7-9 класс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1 чел.  </w:t>
            </w:r>
            <w:proofErr w:type="spellStart"/>
            <w:proofErr w:type="gram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щиеся,учителя</w:t>
            </w:r>
            <w:proofErr w:type="spellEnd"/>
            <w:proofErr w:type="gram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-12 чел.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библиотека с.Ушак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 сочинений «Их подвигами гордится Родина»</w:t>
            </w:r>
          </w:p>
        </w:tc>
        <w:tc>
          <w:tcPr>
            <w:tcW w:w="1701" w:type="dxa"/>
          </w:tcPr>
          <w:p w:rsidR="00A63991" w:rsidRPr="009015EB" w:rsidRDefault="00A63991" w:rsidP="001C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4706"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="001C4706"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ень памяти поэтессы К.А.Трофимовой – участницы партизанского движения в годы Великой Отечественной войны</w:t>
            </w:r>
          </w:p>
        </w:tc>
        <w:tc>
          <w:tcPr>
            <w:tcW w:w="1701" w:type="dxa"/>
          </w:tcPr>
          <w:p w:rsidR="00A63991" w:rsidRPr="009015EB" w:rsidRDefault="001C4706" w:rsidP="001C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, общественный совет, Совет ветеранов г. Тосно, исторический музей.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 песни и строя «Непобедимая и легендарная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4706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-9 классы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сещение мест захоронений ветеранов Великой Отечественной войны</w:t>
            </w:r>
          </w:p>
        </w:tc>
        <w:tc>
          <w:tcPr>
            <w:tcW w:w="1701" w:type="dxa"/>
          </w:tcPr>
          <w:p w:rsidR="00A63991" w:rsidRPr="009015EB" w:rsidRDefault="00A63991" w:rsidP="0072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108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  <w:r w:rsidR="0072108A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72108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3991" w:rsidRPr="009015EB" w:rsidRDefault="009115C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пос. Ушаки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70-летию Победы в Великой Отечественной войне. Конкурс открыток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108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  <w:r w:rsidR="0072108A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72108A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70-летию Победы в Великой Отечественной войне. Беседа с узником фашизма.</w:t>
            </w:r>
          </w:p>
        </w:tc>
        <w:tc>
          <w:tcPr>
            <w:tcW w:w="1701" w:type="dxa"/>
          </w:tcPr>
          <w:p w:rsidR="00A63991" w:rsidRPr="009015EB" w:rsidRDefault="0072108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843" w:type="dxa"/>
          </w:tcPr>
          <w:p w:rsidR="00A63991" w:rsidRPr="009015EB" w:rsidRDefault="0064202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68 чел, учителя -14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ференции по</w:t>
            </w:r>
            <w:r w:rsidR="001C4706">
              <w:rPr>
                <w:rFonts w:ascii="Times New Roman" w:hAnsi="Times New Roman" w:cs="Times New Roman"/>
                <w:sz w:val="24"/>
                <w:szCs w:val="24"/>
              </w:rPr>
              <w:t xml:space="preserve">священные памяти поэта – воина Героя Советского Союза Мусы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жалил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63991" w:rsidRPr="009015EB" w:rsidRDefault="00A63991" w:rsidP="0072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2108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843" w:type="dxa"/>
          </w:tcPr>
          <w:p w:rsidR="00A63991" w:rsidRPr="009015EB" w:rsidRDefault="0064202F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Награждаемые – 62 чел.,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– 8 чел, обучающиеся – 60 чел.</w:t>
            </w:r>
          </w:p>
        </w:tc>
        <w:tc>
          <w:tcPr>
            <w:tcW w:w="2772" w:type="dxa"/>
            <w:gridSpan w:val="2"/>
          </w:tcPr>
          <w:p w:rsidR="00DF4E4A" w:rsidRDefault="00A63991" w:rsidP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уев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И. Г., Маркова Н.М., </w:t>
            </w:r>
          </w:p>
          <w:p w:rsidR="00A63991" w:rsidRPr="009015EB" w:rsidRDefault="00DF4E4A" w:rsidP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школы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</w:t>
            </w:r>
            <w:r w:rsidR="001C4706">
              <w:rPr>
                <w:rFonts w:ascii="Times New Roman" w:hAnsi="Times New Roman" w:cs="Times New Roman"/>
                <w:sz w:val="24"/>
                <w:szCs w:val="24"/>
              </w:rPr>
              <w:t xml:space="preserve">ие медалей к </w:t>
            </w:r>
            <w:r w:rsidR="007C53E3">
              <w:rPr>
                <w:rFonts w:ascii="Times New Roman" w:hAnsi="Times New Roman" w:cs="Times New Roman"/>
                <w:sz w:val="24"/>
                <w:szCs w:val="24"/>
              </w:rPr>
              <w:t xml:space="preserve">70-летию Победы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2015 </w:t>
            </w:r>
            <w:r w:rsidR="0072108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9115C8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DF4E4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еликой Отечественной войн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Май 2015 </w:t>
            </w:r>
            <w:r w:rsidR="0072108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DF4E4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0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C4706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администраций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ородского и сельского поселений</w:t>
            </w:r>
            <w:r w:rsidR="009115C8">
              <w:rPr>
                <w:rFonts w:ascii="Times New Roman" w:hAnsi="Times New Roman" w:cs="Times New Roman"/>
                <w:sz w:val="24"/>
                <w:szCs w:val="24"/>
              </w:rPr>
              <w:t>. Посещение братской могилы</w:t>
            </w:r>
          </w:p>
        </w:tc>
        <w:tc>
          <w:tcPr>
            <w:tcW w:w="1701" w:type="dxa"/>
          </w:tcPr>
          <w:p w:rsidR="00A63991" w:rsidRPr="009015EB" w:rsidRDefault="00A63991" w:rsidP="0072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72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й 2015</w:t>
            </w:r>
            <w:r w:rsidR="0072108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DF4E4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966BE9">
        <w:tc>
          <w:tcPr>
            <w:tcW w:w="14504" w:type="dxa"/>
            <w:gridSpan w:val="8"/>
          </w:tcPr>
          <w:p w:rsidR="00A63991" w:rsidRPr="000C2C87" w:rsidRDefault="00A63991" w:rsidP="00E62887">
            <w:pPr>
              <w:pStyle w:val="a6"/>
              <w:numPr>
                <w:ilvl w:val="0"/>
                <w:numId w:val="31"/>
              </w:numPr>
              <w:ind w:left="4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C2C87"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proofErr w:type="spellStart"/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Ушакинская</w:t>
            </w:r>
            <w:proofErr w:type="spellEnd"/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№1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ция «70 добрых дел к 70-летию Победы»</w:t>
            </w:r>
          </w:p>
        </w:tc>
        <w:tc>
          <w:tcPr>
            <w:tcW w:w="1701" w:type="dxa"/>
          </w:tcPr>
          <w:p w:rsidR="00A63991" w:rsidRPr="009015EB" w:rsidRDefault="0072108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7C5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C53E3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ставки работ «Великая Отечественная война в истории моей семьи»</w:t>
            </w:r>
          </w:p>
        </w:tc>
        <w:tc>
          <w:tcPr>
            <w:tcW w:w="1701" w:type="dxa"/>
          </w:tcPr>
          <w:p w:rsidR="00A63991" w:rsidRPr="009015EB" w:rsidRDefault="0072108A" w:rsidP="0072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й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7C53E3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роки мужества «Никто не забыт …», «</w:t>
            </w:r>
            <w:r w:rsidR="0064202F">
              <w:rPr>
                <w:rFonts w:ascii="Times New Roman" w:hAnsi="Times New Roman" w:cs="Times New Roman"/>
                <w:sz w:val="24"/>
                <w:szCs w:val="24"/>
              </w:rPr>
              <w:t>Победа ковалась в тылу» и т. д.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(при сотрудничестве с Советом ветеранов п. Ушаки, библиотекой п. Ушаки)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Недель Памяти (январь, май 2015 </w:t>
            </w:r>
            <w:r w:rsidR="00E37B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 №1», УЦДНТ п. Ушаки (библиотека)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7C53E3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ыставки рисунков «Трудные шаги к Великой Победе», «Вехи Победы» и т. д.</w:t>
            </w:r>
          </w:p>
        </w:tc>
        <w:tc>
          <w:tcPr>
            <w:tcW w:w="1701" w:type="dxa"/>
          </w:tcPr>
          <w:p w:rsidR="00A63991" w:rsidRPr="009015EB" w:rsidRDefault="00E37B1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нварь – май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еподаватель ИЗО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 w:rsidR="009115C8">
              <w:rPr>
                <w:rFonts w:ascii="Times New Roman" w:hAnsi="Times New Roman" w:cs="Times New Roman"/>
                <w:sz w:val="24"/>
                <w:szCs w:val="24"/>
              </w:rPr>
              <w:t xml:space="preserve"> «Эти версты, опалённые войной»</w:t>
            </w:r>
          </w:p>
        </w:tc>
        <w:tc>
          <w:tcPr>
            <w:tcW w:w="1701" w:type="dxa"/>
          </w:tcPr>
          <w:p w:rsidR="00A63991" w:rsidRPr="009015EB" w:rsidRDefault="00E37B1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евраль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E6526"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, преподаватели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О</w:t>
            </w:r>
            <w:r w:rsidR="009115C8">
              <w:rPr>
                <w:rFonts w:ascii="Times New Roman" w:hAnsi="Times New Roman" w:cs="Times New Roman"/>
                <w:sz w:val="24"/>
                <w:szCs w:val="24"/>
              </w:rPr>
              <w:t xml:space="preserve"> подвигах, о доблести, о славе»</w:t>
            </w:r>
          </w:p>
        </w:tc>
        <w:tc>
          <w:tcPr>
            <w:tcW w:w="1701" w:type="dxa"/>
          </w:tcPr>
          <w:p w:rsidR="00A63991" w:rsidRPr="009015EB" w:rsidRDefault="00E37B1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нварь – май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защита мини-проектов «Мы – правнуки победы» - 1-7; </w:t>
            </w:r>
            <w:r w:rsidR="009115C8">
              <w:rPr>
                <w:rFonts w:ascii="Times New Roman" w:hAnsi="Times New Roman" w:cs="Times New Roman"/>
                <w:sz w:val="24"/>
                <w:szCs w:val="24"/>
              </w:rPr>
              <w:t>«Они защищали Родину» - 8-11</w:t>
            </w:r>
          </w:p>
        </w:tc>
        <w:tc>
          <w:tcPr>
            <w:tcW w:w="1701" w:type="dxa"/>
          </w:tcPr>
          <w:p w:rsidR="00A63991" w:rsidRPr="009015EB" w:rsidRDefault="00E37B1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E37B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районной конференци</w:t>
            </w:r>
            <w:r w:rsidR="009115C8">
              <w:rPr>
                <w:rFonts w:ascii="Times New Roman" w:hAnsi="Times New Roman" w:cs="Times New Roman"/>
                <w:sz w:val="24"/>
                <w:szCs w:val="24"/>
              </w:rPr>
              <w:t>и «Этих дней не смолкнет слава»</w:t>
            </w:r>
          </w:p>
        </w:tc>
        <w:tc>
          <w:tcPr>
            <w:tcW w:w="1701" w:type="dxa"/>
          </w:tcPr>
          <w:p w:rsidR="00A63991" w:rsidRPr="009015EB" w:rsidRDefault="00E37B1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о плану ДДТ г. Тосно </w:t>
            </w:r>
          </w:p>
        </w:tc>
        <w:tc>
          <w:tcPr>
            <w:tcW w:w="1843" w:type="dxa"/>
          </w:tcPr>
          <w:p w:rsidR="00A63991" w:rsidRPr="009015EB" w:rsidRDefault="00A63991" w:rsidP="00E37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  <w:r w:rsidR="00E37B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. Тосно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7C53E3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одолжение реализации проекта «От поколения к поколению»:</w:t>
            </w:r>
          </w:p>
          <w:p w:rsidR="00A63991" w:rsidRPr="003B09FA" w:rsidRDefault="00A63991" w:rsidP="00E62887">
            <w:pPr>
              <w:pStyle w:val="a6"/>
              <w:numPr>
                <w:ilvl w:val="0"/>
                <w:numId w:val="6"/>
              </w:numPr>
              <w:ind w:left="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sz w:val="24"/>
                <w:szCs w:val="24"/>
              </w:rPr>
              <w:t>Организация концертов для ветеранов войны и труда и пожилых людей п. Ушаки;</w:t>
            </w:r>
          </w:p>
          <w:p w:rsidR="00A63991" w:rsidRPr="009015EB" w:rsidRDefault="00A63991" w:rsidP="00E62887">
            <w:pPr>
              <w:pStyle w:val="a6"/>
              <w:numPr>
                <w:ilvl w:val="0"/>
                <w:numId w:val="6"/>
              </w:numPr>
              <w:ind w:left="28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поздравлений ветеранов войн</w:t>
            </w:r>
            <w:r w:rsidR="003B09FA">
              <w:rPr>
                <w:rFonts w:ascii="Times New Roman" w:hAnsi="Times New Roman" w:cs="Times New Roman"/>
                <w:sz w:val="24"/>
                <w:szCs w:val="24"/>
              </w:rPr>
              <w:t xml:space="preserve">ы с 70-летием Победы в Великой </w:t>
            </w:r>
            <w:r w:rsidRPr="003B09FA">
              <w:rPr>
                <w:rFonts w:ascii="Times New Roman" w:hAnsi="Times New Roman" w:cs="Times New Roman"/>
                <w:sz w:val="24"/>
                <w:szCs w:val="24"/>
              </w:rPr>
              <w:t>Отечественной войне (совместно с советом ветеранов п. Ушаки)</w:t>
            </w:r>
          </w:p>
        </w:tc>
        <w:tc>
          <w:tcPr>
            <w:tcW w:w="1701" w:type="dxa"/>
          </w:tcPr>
          <w:p w:rsidR="00A63991" w:rsidRPr="009015EB" w:rsidRDefault="00E37B1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нварь – май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май 2015 </w:t>
            </w:r>
            <w:r w:rsidR="00E37B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амятным знаком, посвященным жертвам Великой Отечественной войны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3B09F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843" w:type="dxa"/>
          </w:tcPr>
          <w:p w:rsidR="00A63991" w:rsidRPr="009015EB" w:rsidRDefault="001E6526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ентральная площадь п. Ушаки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3B09FA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sz w:val="24"/>
                <w:szCs w:val="24"/>
              </w:rPr>
              <w:t>Торжественные митинги, посвященные 71-ой годовщине со дня снятия блокады г. Ленинг</w:t>
            </w:r>
            <w:r w:rsidR="003B09FA">
              <w:rPr>
                <w:rFonts w:ascii="Times New Roman" w:hAnsi="Times New Roman" w:cs="Times New Roman"/>
                <w:sz w:val="24"/>
                <w:szCs w:val="24"/>
              </w:rPr>
              <w:t>рада и 70-летию со Дня Победы.</w:t>
            </w:r>
          </w:p>
          <w:p w:rsidR="00A63991" w:rsidRPr="003B09FA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sz w:val="24"/>
                <w:szCs w:val="24"/>
              </w:rPr>
              <w:t>Участие в ра</w:t>
            </w:r>
            <w:r w:rsidR="003B09FA">
              <w:rPr>
                <w:rFonts w:ascii="Times New Roman" w:hAnsi="Times New Roman" w:cs="Times New Roman"/>
                <w:sz w:val="24"/>
                <w:szCs w:val="24"/>
              </w:rPr>
              <w:t>йонной акции «Бессмертный полк»</w:t>
            </w:r>
          </w:p>
        </w:tc>
        <w:tc>
          <w:tcPr>
            <w:tcW w:w="1701" w:type="dxa"/>
          </w:tcPr>
          <w:p w:rsidR="00A63991" w:rsidRPr="009015EB" w:rsidRDefault="00D87FF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нварь, май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1E6526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ентральная площадь п. Ушаки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1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3B09FA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итогового мероприятия </w:t>
            </w:r>
            <w:r w:rsidR="003B09FA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1701" w:type="dxa"/>
          </w:tcPr>
          <w:p w:rsidR="00A63991" w:rsidRPr="009015EB" w:rsidRDefault="00D87FFB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ай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ОШ №1», (УЦДНТ п. Ушаки)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7C53E3">
              <w:rPr>
                <w:rFonts w:ascii="Times New Roman" w:hAnsi="Times New Roman" w:cs="Times New Roman"/>
                <w:sz w:val="24"/>
                <w:szCs w:val="24"/>
              </w:rPr>
              <w:t xml:space="preserve">ция школы, классные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, ученический совет школы</w:t>
            </w:r>
          </w:p>
        </w:tc>
      </w:tr>
      <w:tr w:rsidR="00A63991" w:rsidRPr="009015EB" w:rsidTr="00966BE9">
        <w:tc>
          <w:tcPr>
            <w:tcW w:w="14504" w:type="dxa"/>
            <w:gridSpan w:val="8"/>
          </w:tcPr>
          <w:p w:rsidR="00A63991" w:rsidRPr="000C2C87" w:rsidRDefault="00A63991" w:rsidP="00E62887">
            <w:pPr>
              <w:pStyle w:val="a6"/>
              <w:numPr>
                <w:ilvl w:val="0"/>
                <w:numId w:val="31"/>
              </w:numPr>
              <w:ind w:left="4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C2C87"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ОУ «Ульяновская осно</w:t>
            </w:r>
            <w:r w:rsidR="000C2C87"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ая общеобразовательная школа </w:t>
            </w:r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№2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Темат</w:t>
            </w:r>
            <w:r w:rsidR="001E6526">
              <w:rPr>
                <w:rFonts w:ascii="Times New Roman" w:hAnsi="Times New Roman"/>
                <w:sz w:val="24"/>
                <w:szCs w:val="24"/>
              </w:rPr>
              <w:t xml:space="preserve">ические классные часы 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>(1-9 классы):</w:t>
            </w:r>
          </w:p>
          <w:p w:rsidR="00A63991" w:rsidRPr="009015EB" w:rsidRDefault="00A63991" w:rsidP="00E62887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«Н</w:t>
            </w:r>
            <w:r w:rsidR="001E6526">
              <w:rPr>
                <w:rFonts w:ascii="Times New Roman" w:hAnsi="Times New Roman"/>
                <w:sz w:val="24"/>
                <w:szCs w:val="24"/>
              </w:rPr>
              <w:t>икто не забыт, ничто не забыто»</w:t>
            </w:r>
          </w:p>
          <w:p w:rsidR="00A63991" w:rsidRPr="009015EB" w:rsidRDefault="001E6526" w:rsidP="00E62887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помнит мир спасенный»</w:t>
            </w:r>
          </w:p>
          <w:p w:rsidR="00A63991" w:rsidRPr="009015EB" w:rsidRDefault="00A63991" w:rsidP="00E62887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«Нам есть чем гордиться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D87F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  <w:r w:rsidR="00D8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FFB" w:rsidRPr="009015E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D87FF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D87FFB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86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Тематические уроки и уроки мужества «Мы победили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9115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  <w:r w:rsidR="00911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FFB" w:rsidRPr="009015E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D87FF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D87FFB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86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Оформление тематической экспозиции, посвященной празднованию 70-летия годовщины Побед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D87FF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  <w:r w:rsidR="00D8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FFB" w:rsidRPr="009015E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D87FF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Размещение официальной эмблемы на сайте школ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Ответственный за ведение школьного </w:t>
            </w:r>
            <w:r w:rsidRPr="009015EB">
              <w:rPr>
                <w:rFonts w:ascii="Times New Roman" w:hAnsi="Times New Roman"/>
                <w:sz w:val="24"/>
                <w:szCs w:val="24"/>
              </w:rPr>
              <w:lastRenderedPageBreak/>
              <w:t>сайта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Написание творческих работ (сочинений) учащимися на тему «Великая Отечественная война 1941-1945 годов в истории моей семьи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Февраль-май</w:t>
            </w:r>
            <w:r w:rsidR="00D8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FFB" w:rsidRPr="009015E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D87FF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E208D6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1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Посещение Музея обороны и блокады Ленинград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D8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FFB" w:rsidRPr="009015E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D87FF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7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Патриотические чтения «Войны священные страницы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D8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FFB" w:rsidRPr="009015E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D87FF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онкурс рисунков «Я рисую слово Мир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D8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FFB" w:rsidRPr="009015E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D87FF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E208D6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2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E208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онкурс стенгазет «Салют Победе» (5 – 9 классы)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арт-май</w:t>
            </w:r>
            <w:r w:rsidR="00D8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FFB" w:rsidRPr="009015E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D87FF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ктовый зал (выставка работ)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15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Смотр-конкурс «Великая Отечественная война в песнях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ай</w:t>
            </w:r>
            <w:r w:rsidR="00D8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FFB" w:rsidRPr="009015E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D87FF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3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Праздничный концерт «Поклонимся великим тем годам»</w:t>
            </w:r>
          </w:p>
        </w:tc>
        <w:tc>
          <w:tcPr>
            <w:tcW w:w="1701" w:type="dxa"/>
          </w:tcPr>
          <w:p w:rsidR="00A63991" w:rsidRPr="009015EB" w:rsidRDefault="00D87FFB" w:rsidP="00E208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3991" w:rsidRPr="009015E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 </w:t>
            </w:r>
            <w:r w:rsidRPr="009015E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86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Торжественное поздравление ветеранов Великой Отечественной войн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Май</w:t>
            </w:r>
            <w:r w:rsidR="00D8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FFB" w:rsidRPr="009015E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D87FF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9115C8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5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2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 xml:space="preserve">Экскурсия на трехмерную панораму «Битва за Берлин. Подвиг знаменосцев»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Апрель-май</w:t>
            </w:r>
            <w:r w:rsidR="00D8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FFB" w:rsidRPr="009015E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D87FF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7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15EB">
              <w:rPr>
                <w:rFonts w:ascii="Times New Roman" w:hAnsi="Times New Roman"/>
                <w:sz w:val="24"/>
                <w:szCs w:val="24"/>
              </w:rPr>
              <w:t>Классный руководитель 9 класса</w:t>
            </w:r>
          </w:p>
        </w:tc>
      </w:tr>
      <w:tr w:rsidR="00A63991" w:rsidRPr="009015EB" w:rsidTr="00966BE9">
        <w:tc>
          <w:tcPr>
            <w:tcW w:w="14504" w:type="dxa"/>
            <w:gridSpan w:val="8"/>
          </w:tcPr>
          <w:p w:rsidR="00A63991" w:rsidRPr="000C2C87" w:rsidRDefault="00A63991" w:rsidP="00E62887">
            <w:pPr>
              <w:pStyle w:val="a6"/>
              <w:numPr>
                <w:ilvl w:val="0"/>
                <w:numId w:val="31"/>
              </w:numPr>
              <w:ind w:left="4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C2C87"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ОУ «Федоровская средняя общеобразовательная школа»</w:t>
            </w:r>
          </w:p>
        </w:tc>
      </w:tr>
      <w:tr w:rsidR="00A63991" w:rsidRPr="009015EB" w:rsidTr="00050CF8">
        <w:tc>
          <w:tcPr>
            <w:tcW w:w="534" w:type="dxa"/>
          </w:tcPr>
          <w:p w:rsidR="00A63991" w:rsidRPr="00E208D6" w:rsidRDefault="00A63991" w:rsidP="00E62887">
            <w:pPr>
              <w:pStyle w:val="a6"/>
              <w:numPr>
                <w:ilvl w:val="0"/>
                <w:numId w:val="4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701" w:type="dxa"/>
          </w:tcPr>
          <w:p w:rsidR="00A63991" w:rsidRPr="009015EB" w:rsidRDefault="00D87FFB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оябрь-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63991" w:rsidRPr="009015EB" w:rsidRDefault="00A63991" w:rsidP="0005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BE0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тату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А.А., зам</w:t>
            </w:r>
            <w:r w:rsidR="00BE0847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классные руководители</w:t>
            </w:r>
          </w:p>
        </w:tc>
      </w:tr>
      <w:tr w:rsidR="00A63991" w:rsidRPr="009015EB" w:rsidTr="00050CF8">
        <w:tc>
          <w:tcPr>
            <w:tcW w:w="534" w:type="dxa"/>
          </w:tcPr>
          <w:p w:rsidR="00A63991" w:rsidRPr="00E208D6" w:rsidRDefault="00A63991" w:rsidP="00E62887">
            <w:pPr>
              <w:pStyle w:val="a6"/>
              <w:numPr>
                <w:ilvl w:val="0"/>
                <w:numId w:val="4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формление портретов-транспарантов ко Дню Победы</w:t>
            </w:r>
          </w:p>
          <w:p w:rsidR="009115C8" w:rsidRPr="009015EB" w:rsidRDefault="009115C8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ия в акции «Бессмертный пол»</w:t>
            </w:r>
          </w:p>
        </w:tc>
        <w:tc>
          <w:tcPr>
            <w:tcW w:w="1701" w:type="dxa"/>
          </w:tcPr>
          <w:p w:rsidR="00A63991" w:rsidRPr="009015EB" w:rsidRDefault="00D87FFB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050CF8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63991" w:rsidRPr="009015EB" w:rsidRDefault="00A63991" w:rsidP="00050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тату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А.А., зам. директора по ВР</w:t>
            </w:r>
          </w:p>
        </w:tc>
      </w:tr>
      <w:tr w:rsidR="00A63991" w:rsidRPr="009015EB" w:rsidTr="00050CF8">
        <w:tc>
          <w:tcPr>
            <w:tcW w:w="534" w:type="dxa"/>
          </w:tcPr>
          <w:p w:rsidR="00A63991" w:rsidRPr="00E208D6" w:rsidRDefault="00A63991" w:rsidP="00E62887">
            <w:pPr>
              <w:pStyle w:val="a6"/>
              <w:numPr>
                <w:ilvl w:val="0"/>
                <w:numId w:val="4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проекте «Военные истории из семейного альбома»</w:t>
            </w:r>
          </w:p>
        </w:tc>
        <w:tc>
          <w:tcPr>
            <w:tcW w:w="1701" w:type="dxa"/>
          </w:tcPr>
          <w:p w:rsidR="00A63991" w:rsidRPr="009015EB" w:rsidRDefault="00BC4BB8" w:rsidP="007E4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7E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="007E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701" w:type="dxa"/>
          </w:tcPr>
          <w:p w:rsidR="00A63991" w:rsidRPr="009015EB" w:rsidRDefault="00A63991" w:rsidP="0005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тату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="00BE0847"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BE0847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классные руководители</w:t>
            </w:r>
          </w:p>
        </w:tc>
      </w:tr>
      <w:tr w:rsidR="00A63991" w:rsidRPr="009015EB" w:rsidTr="00050CF8">
        <w:tc>
          <w:tcPr>
            <w:tcW w:w="534" w:type="dxa"/>
          </w:tcPr>
          <w:p w:rsidR="00A63991" w:rsidRPr="00E208D6" w:rsidRDefault="00A63991" w:rsidP="00E62887">
            <w:pPr>
              <w:pStyle w:val="a6"/>
              <w:numPr>
                <w:ilvl w:val="0"/>
                <w:numId w:val="4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еделя мужества, посвященная снятию фашисткой блокады г. Ленинграда</w:t>
            </w:r>
          </w:p>
        </w:tc>
        <w:tc>
          <w:tcPr>
            <w:tcW w:w="1701" w:type="dxa"/>
          </w:tcPr>
          <w:p w:rsidR="00A63991" w:rsidRPr="009015EB" w:rsidRDefault="00BC4BB8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63991" w:rsidRPr="009015EB" w:rsidRDefault="00A63991" w:rsidP="0005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тату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="00BE0847"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BE0847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Р, </w:t>
            </w:r>
          </w:p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дзивил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И.Ф., учитель истории, классные руководители</w:t>
            </w:r>
          </w:p>
        </w:tc>
      </w:tr>
      <w:tr w:rsidR="00A63991" w:rsidRPr="009015EB" w:rsidTr="00050CF8">
        <w:tc>
          <w:tcPr>
            <w:tcW w:w="534" w:type="dxa"/>
          </w:tcPr>
          <w:p w:rsidR="00A63991" w:rsidRPr="00E208D6" w:rsidRDefault="00A63991" w:rsidP="00E62887">
            <w:pPr>
              <w:pStyle w:val="a6"/>
              <w:numPr>
                <w:ilvl w:val="0"/>
                <w:numId w:val="4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бор материала и печать «Книги Памяти»</w:t>
            </w:r>
          </w:p>
        </w:tc>
        <w:tc>
          <w:tcPr>
            <w:tcW w:w="1701" w:type="dxa"/>
          </w:tcPr>
          <w:p w:rsidR="00A63991" w:rsidRPr="009015EB" w:rsidRDefault="00BC4BB8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екабрь-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63991" w:rsidRPr="009015EB" w:rsidRDefault="00A63991" w:rsidP="0005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тату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, учитель географии</w:t>
            </w:r>
          </w:p>
        </w:tc>
      </w:tr>
      <w:tr w:rsidR="00A63991" w:rsidRPr="009015EB" w:rsidTr="00050CF8">
        <w:tc>
          <w:tcPr>
            <w:tcW w:w="534" w:type="dxa"/>
          </w:tcPr>
          <w:p w:rsidR="00A63991" w:rsidRPr="00E208D6" w:rsidRDefault="00A63991" w:rsidP="00E62887">
            <w:pPr>
              <w:pStyle w:val="a6"/>
              <w:numPr>
                <w:ilvl w:val="0"/>
                <w:numId w:val="4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здание стендов для школьного музея «Война на земле Федоровской», «Они сражались за Родину»</w:t>
            </w:r>
          </w:p>
        </w:tc>
        <w:tc>
          <w:tcPr>
            <w:tcW w:w="1701" w:type="dxa"/>
          </w:tcPr>
          <w:p w:rsidR="00A63991" w:rsidRPr="009015EB" w:rsidRDefault="00BC4BB8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BE0847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кольный музей</w:t>
            </w:r>
          </w:p>
        </w:tc>
        <w:tc>
          <w:tcPr>
            <w:tcW w:w="1701" w:type="dxa"/>
          </w:tcPr>
          <w:p w:rsidR="00A63991" w:rsidRPr="009015EB" w:rsidRDefault="00A63991" w:rsidP="00050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тату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="00BE0847"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BE0847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BE0847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</w:p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дзивил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И.Ф., учитель истории, руководитель школьного музея</w:t>
            </w:r>
          </w:p>
        </w:tc>
      </w:tr>
      <w:tr w:rsidR="00A63991" w:rsidRPr="009015EB" w:rsidTr="00050CF8">
        <w:tc>
          <w:tcPr>
            <w:tcW w:w="534" w:type="dxa"/>
          </w:tcPr>
          <w:p w:rsidR="00A63991" w:rsidRPr="00E208D6" w:rsidRDefault="00A63991" w:rsidP="00E62887">
            <w:pPr>
              <w:pStyle w:val="a6"/>
              <w:numPr>
                <w:ilvl w:val="0"/>
                <w:numId w:val="4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зработка экскурсий по новым стендам школьного музея</w:t>
            </w:r>
          </w:p>
        </w:tc>
        <w:tc>
          <w:tcPr>
            <w:tcW w:w="1701" w:type="dxa"/>
          </w:tcPr>
          <w:p w:rsidR="00A63991" w:rsidRPr="009015EB" w:rsidRDefault="00BC4BB8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7E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CBD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7E4CB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A63991" w:rsidRPr="009015EB" w:rsidRDefault="00A63991" w:rsidP="0005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дзивило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И.Ф., учитель истории, руководитель школьного музея</w:t>
            </w:r>
          </w:p>
        </w:tc>
      </w:tr>
      <w:tr w:rsidR="00A63991" w:rsidRPr="009015EB" w:rsidTr="00050CF8">
        <w:tc>
          <w:tcPr>
            <w:tcW w:w="534" w:type="dxa"/>
          </w:tcPr>
          <w:p w:rsidR="00A63991" w:rsidRPr="00E208D6" w:rsidRDefault="00A63991" w:rsidP="00E62887">
            <w:pPr>
              <w:pStyle w:val="a6"/>
              <w:numPr>
                <w:ilvl w:val="0"/>
                <w:numId w:val="4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Экскурсии для учащихся по Великой Отечественной войне</w:t>
            </w:r>
          </w:p>
        </w:tc>
        <w:tc>
          <w:tcPr>
            <w:tcW w:w="1701" w:type="dxa"/>
          </w:tcPr>
          <w:p w:rsidR="00A63991" w:rsidRPr="009015EB" w:rsidRDefault="00BC4BB8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843" w:type="dxa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63991" w:rsidRPr="009015EB" w:rsidRDefault="00A63991" w:rsidP="0005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тату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А.А., зам. директора по ВР, классные руководители</w:t>
            </w:r>
          </w:p>
        </w:tc>
      </w:tr>
      <w:tr w:rsidR="00A63991" w:rsidRPr="009015EB" w:rsidTr="00050CF8">
        <w:tc>
          <w:tcPr>
            <w:tcW w:w="534" w:type="dxa"/>
          </w:tcPr>
          <w:p w:rsidR="00A63991" w:rsidRPr="00E208D6" w:rsidRDefault="00A63991" w:rsidP="00E62887">
            <w:pPr>
              <w:pStyle w:val="a6"/>
              <w:numPr>
                <w:ilvl w:val="0"/>
                <w:numId w:val="4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убботник по уходу братского захоронения в д. Федоровское.</w:t>
            </w:r>
          </w:p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садка цветов около памятника.</w:t>
            </w:r>
          </w:p>
        </w:tc>
        <w:tc>
          <w:tcPr>
            <w:tcW w:w="1701" w:type="dxa"/>
          </w:tcPr>
          <w:p w:rsidR="00A63991" w:rsidRPr="009015EB" w:rsidRDefault="007E4CBD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602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A63991" w:rsidRPr="009015EB" w:rsidRDefault="00A63991" w:rsidP="0005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тату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="00644F86"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44F86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644F86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A63991" w:rsidRPr="009015EB" w:rsidTr="00050CF8">
        <w:tc>
          <w:tcPr>
            <w:tcW w:w="534" w:type="dxa"/>
          </w:tcPr>
          <w:p w:rsidR="00A63991" w:rsidRPr="00E208D6" w:rsidRDefault="00A63991" w:rsidP="00E62887">
            <w:pPr>
              <w:pStyle w:val="a6"/>
              <w:numPr>
                <w:ilvl w:val="0"/>
                <w:numId w:val="4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, блокадниками, узниками войны</w:t>
            </w:r>
          </w:p>
        </w:tc>
        <w:tc>
          <w:tcPr>
            <w:tcW w:w="1701" w:type="dxa"/>
          </w:tcPr>
          <w:p w:rsidR="00A63991" w:rsidRPr="009015EB" w:rsidRDefault="007E4CBD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602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843" w:type="dxa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63991" w:rsidRPr="009015EB" w:rsidRDefault="00A63991" w:rsidP="0005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тату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="00644F86"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44F86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644F86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A63991" w:rsidRPr="009015EB" w:rsidTr="00644F86">
        <w:tc>
          <w:tcPr>
            <w:tcW w:w="534" w:type="dxa"/>
          </w:tcPr>
          <w:p w:rsidR="00A63991" w:rsidRPr="00E208D6" w:rsidRDefault="00A63991" w:rsidP="00E62887">
            <w:pPr>
              <w:pStyle w:val="a6"/>
              <w:numPr>
                <w:ilvl w:val="0"/>
                <w:numId w:val="4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7E4CBD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CBD">
              <w:rPr>
                <w:rFonts w:ascii="Times New Roman" w:hAnsi="Times New Roman" w:cs="Times New Roman"/>
                <w:sz w:val="24"/>
                <w:szCs w:val="24"/>
              </w:rPr>
              <w:t>Вахта Памяти:</w:t>
            </w:r>
          </w:p>
          <w:p w:rsidR="00A63991" w:rsidRPr="007E4CBD" w:rsidRDefault="00A63991" w:rsidP="00E62887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CBD">
              <w:rPr>
                <w:rFonts w:ascii="Times New Roman" w:hAnsi="Times New Roman" w:cs="Times New Roman"/>
                <w:sz w:val="24"/>
                <w:szCs w:val="24"/>
              </w:rPr>
              <w:t>Классный час «Дети войны».</w:t>
            </w:r>
          </w:p>
          <w:p w:rsidR="00A63991" w:rsidRPr="007E4CBD" w:rsidRDefault="00A63991" w:rsidP="00E62887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CBD">
              <w:rPr>
                <w:rFonts w:ascii="Times New Roman" w:hAnsi="Times New Roman" w:cs="Times New Roman"/>
                <w:sz w:val="24"/>
                <w:szCs w:val="24"/>
              </w:rPr>
              <w:t>Встреча с правнуками воинов, освобождавших д. Федоровское в 1943 г.</w:t>
            </w:r>
          </w:p>
          <w:p w:rsidR="00A63991" w:rsidRPr="007E4CBD" w:rsidRDefault="00A63991" w:rsidP="00E62887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CB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фестиваль «Эти строки война рифмовала»</w:t>
            </w:r>
          </w:p>
        </w:tc>
        <w:tc>
          <w:tcPr>
            <w:tcW w:w="1701" w:type="dxa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 w:rsidR="007E4C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-09.05.</w:t>
            </w:r>
            <w:r w:rsidR="007E4C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63991" w:rsidRPr="009015EB" w:rsidRDefault="00A63991" w:rsidP="0005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644F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тату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="00644F86"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44F86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классные руководители</w:t>
            </w:r>
          </w:p>
        </w:tc>
      </w:tr>
      <w:tr w:rsidR="00A63991" w:rsidRPr="009015EB" w:rsidTr="00050CF8">
        <w:tc>
          <w:tcPr>
            <w:tcW w:w="534" w:type="dxa"/>
          </w:tcPr>
          <w:p w:rsidR="00A63991" w:rsidRPr="00E208D6" w:rsidRDefault="00A63991" w:rsidP="00E62887">
            <w:pPr>
              <w:pStyle w:val="a6"/>
              <w:numPr>
                <w:ilvl w:val="0"/>
                <w:numId w:val="44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итинг и праздничные мероприятия в д. Федоровское</w:t>
            </w:r>
          </w:p>
        </w:tc>
        <w:tc>
          <w:tcPr>
            <w:tcW w:w="1701" w:type="dxa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7E4C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63991" w:rsidRPr="009015EB" w:rsidRDefault="00A63991" w:rsidP="00050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63991" w:rsidRPr="009015EB" w:rsidRDefault="00A63991" w:rsidP="0005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тату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="00644F86"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r w:rsidR="00644F86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644F86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A63991" w:rsidRPr="009015EB" w:rsidTr="00966BE9">
        <w:tc>
          <w:tcPr>
            <w:tcW w:w="14504" w:type="dxa"/>
            <w:gridSpan w:val="8"/>
          </w:tcPr>
          <w:p w:rsidR="00A63991" w:rsidRPr="000C2C87" w:rsidRDefault="00A63991" w:rsidP="00E62887">
            <w:pPr>
              <w:pStyle w:val="a6"/>
              <w:numPr>
                <w:ilvl w:val="0"/>
                <w:numId w:val="31"/>
              </w:numPr>
              <w:ind w:left="4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КОУ «</w:t>
            </w:r>
            <w:proofErr w:type="spellStart"/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Форносовская</w:t>
            </w:r>
            <w:proofErr w:type="spellEnd"/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ень Здоровья. Школьная спартакиа</w:t>
            </w:r>
            <w:r w:rsidR="009115C8">
              <w:rPr>
                <w:rFonts w:ascii="Times New Roman" w:hAnsi="Times New Roman" w:cs="Times New Roman"/>
                <w:sz w:val="24"/>
                <w:szCs w:val="24"/>
              </w:rPr>
              <w:t>да, посвященная 70-летию Победы</w:t>
            </w:r>
          </w:p>
        </w:tc>
        <w:tc>
          <w:tcPr>
            <w:tcW w:w="1701" w:type="dxa"/>
          </w:tcPr>
          <w:p w:rsidR="00A63991" w:rsidRPr="009015EB" w:rsidRDefault="007E4CB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C85657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57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.В. Козловская</w:t>
            </w:r>
            <w:r w:rsidR="00EA4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Е.А. Попова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«За чистый поселок», посвященная 70-летию Побед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7E4C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C85657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57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оведение цикла уроков мужества и классных часов «Они сражались за Родину», «Мы эту память сохраним», «Всем миром, всем народом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F42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F42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 – 9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рдена Победы»</w:t>
            </w:r>
          </w:p>
        </w:tc>
        <w:tc>
          <w:tcPr>
            <w:tcW w:w="1701" w:type="dxa"/>
          </w:tcPr>
          <w:p w:rsidR="00A63991" w:rsidRPr="009015EB" w:rsidRDefault="00F42A5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.В. Козловская</w:t>
            </w:r>
            <w:r w:rsidR="00EA4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EA44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ференция «Ордена Победы»</w:t>
            </w:r>
          </w:p>
        </w:tc>
        <w:tc>
          <w:tcPr>
            <w:tcW w:w="1701" w:type="dxa"/>
          </w:tcPr>
          <w:p w:rsidR="00A63991" w:rsidRPr="009015EB" w:rsidRDefault="00F42A5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602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 – 9 классы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.В. Козловская</w:t>
            </w:r>
            <w:r w:rsidR="00EA4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EA447C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ероические страницы истории России» - месячник военной книги</w:t>
            </w:r>
          </w:p>
        </w:tc>
        <w:tc>
          <w:tcPr>
            <w:tcW w:w="1701" w:type="dxa"/>
          </w:tcPr>
          <w:p w:rsidR="00A63991" w:rsidRPr="009015EB" w:rsidRDefault="00F42A5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602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.В.Кулаженкова</w:t>
            </w:r>
            <w:proofErr w:type="spellEnd"/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ы рисунков, стихов, сочинений «Есть память, которой не будет забвенья и слава, которой не будет конца!»</w:t>
            </w:r>
          </w:p>
        </w:tc>
        <w:tc>
          <w:tcPr>
            <w:tcW w:w="1701" w:type="dxa"/>
          </w:tcPr>
          <w:p w:rsidR="00A63991" w:rsidRPr="009015EB" w:rsidRDefault="00F42A5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нварь-май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602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.В.Козловская</w:t>
            </w:r>
            <w:r w:rsidR="00EA4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Е.В.Прудцовская</w:t>
            </w:r>
            <w:proofErr w:type="spellEnd"/>
            <w:r w:rsidR="00EA4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.В.Кулаженкова</w:t>
            </w:r>
            <w:proofErr w:type="spellEnd"/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фильмов</w:t>
            </w:r>
          </w:p>
        </w:tc>
        <w:tc>
          <w:tcPr>
            <w:tcW w:w="1701" w:type="dxa"/>
          </w:tcPr>
          <w:p w:rsidR="00A63991" w:rsidRPr="009015EB" w:rsidRDefault="00F42A5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нварь, май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602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.В. Козловская</w:t>
            </w:r>
            <w:r w:rsidR="00EA4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C056F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на праздничном концерте, приуроченном к 70-летию Победы</w:t>
            </w:r>
          </w:p>
        </w:tc>
        <w:tc>
          <w:tcPr>
            <w:tcW w:w="1701" w:type="dxa"/>
          </w:tcPr>
          <w:p w:rsidR="00A63991" w:rsidRPr="009015EB" w:rsidRDefault="00F42A5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602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 – 9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.В. Козловская</w:t>
            </w:r>
            <w:r w:rsidR="00C05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C056F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абота по уборке и благоустройству памятника М.Ф.Шаронова</w:t>
            </w:r>
          </w:p>
        </w:tc>
        <w:tc>
          <w:tcPr>
            <w:tcW w:w="1701" w:type="dxa"/>
          </w:tcPr>
          <w:p w:rsidR="00A63991" w:rsidRPr="009015EB" w:rsidRDefault="00F42A5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602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бновление музейной экспозиции «М.Ф.Шаронов», проведение экс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рсий</w:t>
            </w:r>
          </w:p>
        </w:tc>
        <w:tc>
          <w:tcPr>
            <w:tcW w:w="1701" w:type="dxa"/>
          </w:tcPr>
          <w:p w:rsidR="00A63991" w:rsidRPr="009015EB" w:rsidRDefault="00F42A5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602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.В.Козловская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, тружеников тыла на праздничном мероприятии «Медаль Памяти»</w:t>
            </w:r>
          </w:p>
        </w:tc>
        <w:tc>
          <w:tcPr>
            <w:tcW w:w="1701" w:type="dxa"/>
          </w:tcPr>
          <w:p w:rsidR="00A63991" w:rsidRPr="009015EB" w:rsidRDefault="00041602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акции «Сиреневый май»</w:t>
            </w:r>
          </w:p>
        </w:tc>
        <w:tc>
          <w:tcPr>
            <w:tcW w:w="1701" w:type="dxa"/>
          </w:tcPr>
          <w:p w:rsidR="00A63991" w:rsidRPr="009015EB" w:rsidRDefault="00F42A5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602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0416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спортивно-оборонительной игре «Зарница-2015»</w:t>
            </w:r>
          </w:p>
        </w:tc>
        <w:tc>
          <w:tcPr>
            <w:tcW w:w="1701" w:type="dxa"/>
          </w:tcPr>
          <w:p w:rsidR="00A63991" w:rsidRPr="009015EB" w:rsidRDefault="00F42A5A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.В.Козловская</w:t>
            </w:r>
            <w:r w:rsidR="00C05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Е.А.Попова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6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F42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>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.В. Козловская</w:t>
            </w:r>
            <w:r w:rsidR="00C05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C056F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A63991" w:rsidRPr="009015EB" w:rsidTr="00966BE9">
        <w:tc>
          <w:tcPr>
            <w:tcW w:w="14504" w:type="dxa"/>
            <w:gridSpan w:val="8"/>
          </w:tcPr>
          <w:p w:rsidR="00A63991" w:rsidRPr="000C2C87" w:rsidRDefault="00A63991" w:rsidP="00E62887">
            <w:pPr>
              <w:pStyle w:val="a6"/>
              <w:numPr>
                <w:ilvl w:val="0"/>
                <w:numId w:val="31"/>
              </w:numPr>
              <w:ind w:left="4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C2C87"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proofErr w:type="spellStart"/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>Трубникоборская</w:t>
            </w:r>
            <w:proofErr w:type="spellEnd"/>
            <w:r w:rsidRPr="000C2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оформление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о 01.05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рубникобор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FC1711">
              <w:rPr>
                <w:rFonts w:ascii="Times New Roman" w:hAnsi="Times New Roman" w:cs="Times New Roman"/>
                <w:sz w:val="24"/>
                <w:szCs w:val="24"/>
              </w:rPr>
              <w:t xml:space="preserve">сая Г.В., директор школы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пова С.М., зам</w:t>
            </w:r>
            <w:r w:rsidR="00761766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FC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Ерофеев А.Т., учитель ИЗО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ткрытие на сайте раздела «70-летие Великой Победы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о 10.02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рубникобор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М., </w:t>
            </w:r>
            <w:r w:rsidR="00761766"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61766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761766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подготовки и проведения школьных мероприятий на сайте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рубникобор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М., </w:t>
            </w:r>
            <w:r w:rsidR="00761766"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61766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761766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раеведческий проект «Подвиг»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2765C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6.05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рубникобор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М., </w:t>
            </w:r>
            <w:r w:rsidR="00761766"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61766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761766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FC1711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Конева Е.А., 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="00FC1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91" w:rsidRPr="009015EB" w:rsidRDefault="00FC171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лагоустройство воинского захоронения в  д. Трубников Бор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о 24.04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 в  д. Трубников Бор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сая Г.В., директор школы</w:t>
            </w:r>
          </w:p>
          <w:p w:rsidR="00A63991" w:rsidRPr="009015EB" w:rsidRDefault="00A63991" w:rsidP="00FC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Н., </w:t>
            </w:r>
            <w:r w:rsidR="00FC17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1711" w:rsidRPr="009015EB">
              <w:rPr>
                <w:rFonts w:ascii="Times New Roman" w:hAnsi="Times New Roman" w:cs="Times New Roman"/>
                <w:sz w:val="24"/>
                <w:szCs w:val="24"/>
              </w:rPr>
              <w:t>лассны</w:t>
            </w:r>
            <w:r w:rsidR="00FC17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C171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ководитель 8 класса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курс чтецов «Военные годы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аб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абинской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М., </w:t>
            </w:r>
            <w:r w:rsidR="00761766"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61766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761766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Федориче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М.А., учитель начальных классов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риобретение цветов, венков для возложения к воинским захоронениям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7.05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сая Г.В., директор школ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лагоустройство пришкольной территории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оформление цветника к 70-летию Великой Побед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  <w:r w:rsidR="007000F0"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  <w:r w:rsidR="002765C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рубникобор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усая Г.В., директор школы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ащенко В.С., учитель с/х труда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итинг «Бессмертный полк»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  <w:r w:rsidR="009115C8">
              <w:rPr>
                <w:rFonts w:ascii="Times New Roman" w:hAnsi="Times New Roman" w:cs="Times New Roman"/>
                <w:sz w:val="24"/>
                <w:szCs w:val="24"/>
              </w:rPr>
              <w:t xml:space="preserve"> на братское захоронение</w:t>
            </w:r>
          </w:p>
        </w:tc>
        <w:tc>
          <w:tcPr>
            <w:tcW w:w="1701" w:type="dxa"/>
          </w:tcPr>
          <w:p w:rsidR="00A63991" w:rsidRPr="009015EB" w:rsidRDefault="002765C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ратское захоронение д. Трубников Бор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М., </w:t>
            </w:r>
            <w:r w:rsidR="00761766"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61766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761766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5C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нева Е.А., учитель истории</w:t>
            </w:r>
          </w:p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еркулова А.Н., учитель русского языка и литературы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оржественное поздравление ветеранов Великой Отечественной войны</w:t>
            </w:r>
          </w:p>
        </w:tc>
        <w:tc>
          <w:tcPr>
            <w:tcW w:w="1701" w:type="dxa"/>
          </w:tcPr>
          <w:p w:rsidR="00A63991" w:rsidRPr="009015EB" w:rsidRDefault="007000F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Трубникобор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2765C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ая Г.В., директор школы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М., </w:t>
            </w:r>
            <w:r w:rsidR="00761766" w:rsidRPr="009015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61766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761766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A63991" w:rsidRPr="009015EB" w:rsidRDefault="002765CD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47"/>
              </w:numPr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, посвящённые 70-летию Великой Победы </w:t>
            </w:r>
          </w:p>
        </w:tc>
        <w:tc>
          <w:tcPr>
            <w:tcW w:w="1701" w:type="dxa"/>
          </w:tcPr>
          <w:p w:rsidR="00A63991" w:rsidRPr="009015EB" w:rsidRDefault="007000F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843" w:type="dxa"/>
          </w:tcPr>
          <w:p w:rsidR="00A63991" w:rsidRPr="009015EB" w:rsidRDefault="007000F0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Л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«Юнги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A63991" w:rsidRPr="009015EB" w:rsidTr="008F0508">
        <w:tc>
          <w:tcPr>
            <w:tcW w:w="14504" w:type="dxa"/>
            <w:gridSpan w:val="8"/>
          </w:tcPr>
          <w:p w:rsidR="00A63991" w:rsidRPr="00FC7996" w:rsidRDefault="00FC7996" w:rsidP="00E62887">
            <w:pPr>
              <w:pStyle w:val="a6"/>
              <w:numPr>
                <w:ilvl w:val="0"/>
                <w:numId w:val="31"/>
              </w:numPr>
              <w:ind w:left="4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ОУ «</w:t>
            </w:r>
            <w:proofErr w:type="spellStart"/>
            <w:r w:rsidR="00A63991" w:rsidRPr="00FC7996">
              <w:rPr>
                <w:rFonts w:ascii="Times New Roman" w:hAnsi="Times New Roman" w:cs="Times New Roman"/>
                <w:b/>
                <w:sz w:val="28"/>
                <w:szCs w:val="28"/>
              </w:rPr>
              <w:t>Саблинская</w:t>
            </w:r>
            <w:proofErr w:type="spellEnd"/>
            <w:r w:rsidR="00A63991" w:rsidRPr="00FC7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8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  <w:r w:rsidR="006612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абл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FC1711" w:rsidP="00700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  <w:proofErr w:type="spellStart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Шакулова</w:t>
            </w:r>
            <w:proofErr w:type="spellEnd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.Л., классные руководители, педагоги доп</w:t>
            </w:r>
            <w:r w:rsidR="007000F0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го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8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борка братских захоронений п.Ульяновк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прель-май 2015</w:t>
            </w:r>
            <w:r w:rsidR="00F460D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ратские захоронения п.Ульяновк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7000F0" w:rsidP="00700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  <w:proofErr w:type="spellStart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Шакулова</w:t>
            </w:r>
            <w:proofErr w:type="spellEnd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.Л., 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8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9 мая 2015</w:t>
            </w:r>
            <w:r w:rsidR="006612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Братское захоронение п.Ульяновк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8C2FB9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  <w:proofErr w:type="spellStart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Шакулова</w:t>
            </w:r>
            <w:proofErr w:type="spellEnd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.Л., 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8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осещение ветеранов на дому</w:t>
            </w:r>
            <w:r w:rsidR="0028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3985" w:rsidRDefault="00283985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водина Д.И.,</w:t>
            </w:r>
          </w:p>
          <w:p w:rsidR="00283985" w:rsidRPr="009015EB" w:rsidRDefault="00283985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А.М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-май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Ульяновк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8C2FB9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Р </w:t>
            </w:r>
            <w:proofErr w:type="spellStart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Шакулова</w:t>
            </w:r>
            <w:proofErr w:type="spellEnd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.Л., классные руководители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8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Изготовление гирлянды для митинг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  <w:r w:rsidR="006612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абл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283985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8C2FB9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  <w:proofErr w:type="spellStart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Шакулова</w:t>
            </w:r>
            <w:proofErr w:type="spellEnd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.Л., классные руководители, педагоги </w:t>
            </w:r>
            <w:r w:rsidR="00661236" w:rsidRPr="009015EB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661236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го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8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нь Победы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прель-май 2015</w:t>
            </w:r>
            <w:r w:rsidR="006612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абл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8C2FB9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  <w:proofErr w:type="spellStart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Шакулова</w:t>
            </w:r>
            <w:proofErr w:type="spellEnd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.Л., классные руководители, педагоги </w:t>
            </w:r>
            <w:r w:rsidR="00661236" w:rsidRPr="009015EB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661236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го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8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здание фильма о ветеранах ВОВ, живущих в п.</w:t>
            </w:r>
            <w:r w:rsidR="00661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льяновк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Январь-май 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п.Ульяновка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F46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F460DC">
              <w:rPr>
                <w:rFonts w:ascii="Times New Roman" w:hAnsi="Times New Roman" w:cs="Times New Roman"/>
                <w:sz w:val="24"/>
                <w:szCs w:val="24"/>
              </w:rPr>
              <w:t xml:space="preserve">ительский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8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оздание экспозиции «Ветераны п.Ульяновка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23.03.2015-27.03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абл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8C2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.А.Самохвал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F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2FB9" w:rsidRPr="009015E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C2FB9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8C2F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Шакул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.Л., 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8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конкурсе исследовательских работ, посвященному 70-летию со Дня Победы</w:t>
            </w:r>
          </w:p>
        </w:tc>
        <w:tc>
          <w:tcPr>
            <w:tcW w:w="1701" w:type="dxa"/>
          </w:tcPr>
          <w:p w:rsidR="00A63991" w:rsidRPr="009015EB" w:rsidRDefault="00A63991" w:rsidP="006612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ДТ г.Тосно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Шакул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9 класс</w:t>
            </w:r>
          </w:p>
        </w:tc>
        <w:tc>
          <w:tcPr>
            <w:tcW w:w="2772" w:type="dxa"/>
            <w:gridSpan w:val="2"/>
          </w:tcPr>
          <w:p w:rsidR="00A63991" w:rsidRPr="009015EB" w:rsidRDefault="008C2FB9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  <w:proofErr w:type="spellStart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>Шакулова</w:t>
            </w:r>
            <w:proofErr w:type="spellEnd"/>
            <w:r w:rsidR="00A63991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.Л. 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8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районной краеведческой викторине «Героическое прошлое Ленинградской земли»</w:t>
            </w:r>
          </w:p>
        </w:tc>
        <w:tc>
          <w:tcPr>
            <w:tcW w:w="1701" w:type="dxa"/>
          </w:tcPr>
          <w:p w:rsidR="00A63991" w:rsidRPr="009015EB" w:rsidRDefault="00A63991" w:rsidP="006612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ДДТ г.Тосно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8C2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Немкова Е.В., </w:t>
            </w:r>
            <w:r w:rsidR="008C2F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2FB9" w:rsidRPr="009015E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C2FB9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8C2F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Шакул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.Л. 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8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Участие в районной областной викторине «Героическое прошлое Ленинградской земли»</w:t>
            </w:r>
          </w:p>
        </w:tc>
        <w:tc>
          <w:tcPr>
            <w:tcW w:w="1701" w:type="dxa"/>
          </w:tcPr>
          <w:p w:rsidR="00A63991" w:rsidRPr="009015EB" w:rsidRDefault="00A63991" w:rsidP="006612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.04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ac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ГБОУ ДОД «Центр «Ладога»</w:t>
            </w:r>
          </w:p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8C2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Немкова Е.В., </w:t>
            </w:r>
            <w:r w:rsidR="008C2F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2FB9" w:rsidRPr="009015E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C2FB9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8C2F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Шакул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.Л.  </w:t>
            </w:r>
          </w:p>
        </w:tc>
      </w:tr>
      <w:tr w:rsidR="00A63991" w:rsidRPr="009015EB" w:rsidTr="00703419">
        <w:tc>
          <w:tcPr>
            <w:tcW w:w="534" w:type="dxa"/>
          </w:tcPr>
          <w:p w:rsidR="00A63991" w:rsidRPr="009015EB" w:rsidRDefault="00A63991" w:rsidP="00E62887">
            <w:pPr>
              <w:pStyle w:val="a6"/>
              <w:numPr>
                <w:ilvl w:val="0"/>
                <w:numId w:val="8"/>
              </w:num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Вахта памяти у флага Победы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5.05.2015-</w:t>
            </w:r>
          </w:p>
          <w:p w:rsidR="00A63991" w:rsidRPr="009015EB" w:rsidRDefault="00A63991" w:rsidP="009015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08.05.2015</w:t>
            </w:r>
          </w:p>
        </w:tc>
        <w:tc>
          <w:tcPr>
            <w:tcW w:w="1843" w:type="dxa"/>
          </w:tcPr>
          <w:p w:rsidR="00A63991" w:rsidRPr="009015EB" w:rsidRDefault="00A63991" w:rsidP="009015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Саблинская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A63991" w:rsidRPr="009015EB" w:rsidRDefault="00A63991" w:rsidP="0090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57443">
              <w:rPr>
                <w:rStyle w:val="1"/>
                <w:rFonts w:eastAsiaTheme="minorHAnsi"/>
                <w:sz w:val="24"/>
                <w:szCs w:val="24"/>
              </w:rPr>
              <w:t xml:space="preserve"> учащихся</w:t>
            </w:r>
          </w:p>
        </w:tc>
        <w:tc>
          <w:tcPr>
            <w:tcW w:w="2772" w:type="dxa"/>
            <w:gridSpan w:val="2"/>
          </w:tcPr>
          <w:p w:rsidR="00A63991" w:rsidRPr="009015EB" w:rsidRDefault="00A63991" w:rsidP="008C2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Н.А.Самохвал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F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2FB9" w:rsidRPr="009015E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C2FB9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8C2FB9"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90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Р </w:t>
            </w:r>
            <w:proofErr w:type="spellStart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>Шакулова</w:t>
            </w:r>
            <w:proofErr w:type="spellEnd"/>
            <w:r w:rsidRPr="009015EB">
              <w:rPr>
                <w:rFonts w:ascii="Times New Roman" w:hAnsi="Times New Roman" w:cs="Times New Roman"/>
                <w:sz w:val="24"/>
                <w:szCs w:val="24"/>
              </w:rPr>
              <w:t xml:space="preserve"> С.Л.,  </w:t>
            </w:r>
          </w:p>
        </w:tc>
      </w:tr>
    </w:tbl>
    <w:p w:rsidR="00DB5C7B" w:rsidRPr="009015EB" w:rsidRDefault="00DB5C7B" w:rsidP="009015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B5C7B" w:rsidRPr="009015EB" w:rsidSect="00583136">
      <w:pgSz w:w="16838" w:h="11906" w:orient="landscape"/>
      <w:pgMar w:top="1134" w:right="124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1C4"/>
    <w:multiLevelType w:val="hybridMultilevel"/>
    <w:tmpl w:val="440E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0AF0"/>
    <w:multiLevelType w:val="hybridMultilevel"/>
    <w:tmpl w:val="3C2CE5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2B77"/>
    <w:multiLevelType w:val="hybridMultilevel"/>
    <w:tmpl w:val="5E900D5A"/>
    <w:lvl w:ilvl="0" w:tplc="BC323F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F2E92"/>
    <w:multiLevelType w:val="hybridMultilevel"/>
    <w:tmpl w:val="33443C96"/>
    <w:lvl w:ilvl="0" w:tplc="AD8AF2E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7645"/>
    <w:multiLevelType w:val="hybridMultilevel"/>
    <w:tmpl w:val="169C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738E0"/>
    <w:multiLevelType w:val="hybridMultilevel"/>
    <w:tmpl w:val="4C1AD982"/>
    <w:lvl w:ilvl="0" w:tplc="BC323F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B7C84"/>
    <w:multiLevelType w:val="hybridMultilevel"/>
    <w:tmpl w:val="3D1EF90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0E685F00"/>
    <w:multiLevelType w:val="hybridMultilevel"/>
    <w:tmpl w:val="9EA488E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10B10B85"/>
    <w:multiLevelType w:val="hybridMultilevel"/>
    <w:tmpl w:val="E30AB062"/>
    <w:lvl w:ilvl="0" w:tplc="BC323F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82038"/>
    <w:multiLevelType w:val="hybridMultilevel"/>
    <w:tmpl w:val="6AEE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21F04"/>
    <w:multiLevelType w:val="hybridMultilevel"/>
    <w:tmpl w:val="B694EB6A"/>
    <w:lvl w:ilvl="0" w:tplc="BC323F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02E8E"/>
    <w:multiLevelType w:val="hybridMultilevel"/>
    <w:tmpl w:val="70E4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06443"/>
    <w:multiLevelType w:val="hybridMultilevel"/>
    <w:tmpl w:val="7744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537FA"/>
    <w:multiLevelType w:val="hybridMultilevel"/>
    <w:tmpl w:val="403E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107"/>
    <w:multiLevelType w:val="hybridMultilevel"/>
    <w:tmpl w:val="73B0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31BE9"/>
    <w:multiLevelType w:val="hybridMultilevel"/>
    <w:tmpl w:val="31F01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A18A2"/>
    <w:multiLevelType w:val="hybridMultilevel"/>
    <w:tmpl w:val="6F94196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2E9259E6"/>
    <w:multiLevelType w:val="hybridMultilevel"/>
    <w:tmpl w:val="2A0E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51084"/>
    <w:multiLevelType w:val="hybridMultilevel"/>
    <w:tmpl w:val="B54E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BA25A8"/>
    <w:multiLevelType w:val="hybridMultilevel"/>
    <w:tmpl w:val="B2D8B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4798C"/>
    <w:multiLevelType w:val="hybridMultilevel"/>
    <w:tmpl w:val="37EA9AFC"/>
    <w:lvl w:ilvl="0" w:tplc="BC323F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3C2A26"/>
    <w:multiLevelType w:val="hybridMultilevel"/>
    <w:tmpl w:val="5C70A12E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357334AD"/>
    <w:multiLevelType w:val="hybridMultilevel"/>
    <w:tmpl w:val="1A8A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B0BEC"/>
    <w:multiLevelType w:val="hybridMultilevel"/>
    <w:tmpl w:val="2E90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7561D"/>
    <w:multiLevelType w:val="hybridMultilevel"/>
    <w:tmpl w:val="C4D0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67B73"/>
    <w:multiLevelType w:val="hybridMultilevel"/>
    <w:tmpl w:val="804A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8699F"/>
    <w:multiLevelType w:val="hybridMultilevel"/>
    <w:tmpl w:val="7EEA387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469E4F6D"/>
    <w:multiLevelType w:val="hybridMultilevel"/>
    <w:tmpl w:val="AB06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E4777"/>
    <w:multiLevelType w:val="hybridMultilevel"/>
    <w:tmpl w:val="B140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6649C"/>
    <w:multiLevelType w:val="hybridMultilevel"/>
    <w:tmpl w:val="1E481EA4"/>
    <w:lvl w:ilvl="0" w:tplc="BC323F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C7CE4"/>
    <w:multiLevelType w:val="hybridMultilevel"/>
    <w:tmpl w:val="F2AE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813366"/>
    <w:multiLevelType w:val="hybridMultilevel"/>
    <w:tmpl w:val="2AE6270C"/>
    <w:lvl w:ilvl="0" w:tplc="BC323F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77A97"/>
    <w:multiLevelType w:val="hybridMultilevel"/>
    <w:tmpl w:val="6C86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E6054"/>
    <w:multiLevelType w:val="hybridMultilevel"/>
    <w:tmpl w:val="63D66444"/>
    <w:lvl w:ilvl="0" w:tplc="BC323F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1A0D0B"/>
    <w:multiLevelType w:val="hybridMultilevel"/>
    <w:tmpl w:val="0E262C2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5163175E"/>
    <w:multiLevelType w:val="hybridMultilevel"/>
    <w:tmpl w:val="63845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527F18B3"/>
    <w:multiLevelType w:val="hybridMultilevel"/>
    <w:tmpl w:val="6D04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AE0443"/>
    <w:multiLevelType w:val="hybridMultilevel"/>
    <w:tmpl w:val="45F0784E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59F83AA5"/>
    <w:multiLevelType w:val="hybridMultilevel"/>
    <w:tmpl w:val="3816F2A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>
    <w:nsid w:val="5B727379"/>
    <w:multiLevelType w:val="hybridMultilevel"/>
    <w:tmpl w:val="88466E12"/>
    <w:lvl w:ilvl="0" w:tplc="BC323F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906711"/>
    <w:multiLevelType w:val="hybridMultilevel"/>
    <w:tmpl w:val="A4E0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3595C"/>
    <w:multiLevelType w:val="hybridMultilevel"/>
    <w:tmpl w:val="EA6A949C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65361D59"/>
    <w:multiLevelType w:val="hybridMultilevel"/>
    <w:tmpl w:val="38046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F72BA0"/>
    <w:multiLevelType w:val="hybridMultilevel"/>
    <w:tmpl w:val="9D0E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C379C1"/>
    <w:multiLevelType w:val="hybridMultilevel"/>
    <w:tmpl w:val="773463F0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6CA70AC7"/>
    <w:multiLevelType w:val="hybridMultilevel"/>
    <w:tmpl w:val="4872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B04BC9"/>
    <w:multiLevelType w:val="hybridMultilevel"/>
    <w:tmpl w:val="467EAA2C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6EDD6F47"/>
    <w:multiLevelType w:val="hybridMultilevel"/>
    <w:tmpl w:val="3042D468"/>
    <w:lvl w:ilvl="0" w:tplc="5636DFD6">
      <w:start w:val="1"/>
      <w:numFmt w:val="decimal"/>
      <w:lvlText w:val="%1."/>
      <w:lvlJc w:val="left"/>
      <w:pPr>
        <w:ind w:left="67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306A64"/>
    <w:multiLevelType w:val="hybridMultilevel"/>
    <w:tmpl w:val="756E8926"/>
    <w:lvl w:ilvl="0" w:tplc="92E26A0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380F3A"/>
    <w:multiLevelType w:val="hybridMultilevel"/>
    <w:tmpl w:val="895C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575171"/>
    <w:multiLevelType w:val="hybridMultilevel"/>
    <w:tmpl w:val="4E54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19"/>
  </w:num>
  <w:num w:numId="4">
    <w:abstractNumId w:val="0"/>
  </w:num>
  <w:num w:numId="5">
    <w:abstractNumId w:val="15"/>
  </w:num>
  <w:num w:numId="6">
    <w:abstractNumId w:val="27"/>
  </w:num>
  <w:num w:numId="7">
    <w:abstractNumId w:val="42"/>
  </w:num>
  <w:num w:numId="8">
    <w:abstractNumId w:val="35"/>
  </w:num>
  <w:num w:numId="9">
    <w:abstractNumId w:val="20"/>
  </w:num>
  <w:num w:numId="10">
    <w:abstractNumId w:val="2"/>
  </w:num>
  <w:num w:numId="11">
    <w:abstractNumId w:val="5"/>
  </w:num>
  <w:num w:numId="12">
    <w:abstractNumId w:val="31"/>
  </w:num>
  <w:num w:numId="13">
    <w:abstractNumId w:val="4"/>
  </w:num>
  <w:num w:numId="14">
    <w:abstractNumId w:val="34"/>
  </w:num>
  <w:num w:numId="15">
    <w:abstractNumId w:val="28"/>
  </w:num>
  <w:num w:numId="16">
    <w:abstractNumId w:val="14"/>
  </w:num>
  <w:num w:numId="17">
    <w:abstractNumId w:val="29"/>
  </w:num>
  <w:num w:numId="18">
    <w:abstractNumId w:val="10"/>
  </w:num>
  <w:num w:numId="19">
    <w:abstractNumId w:val="8"/>
  </w:num>
  <w:num w:numId="20">
    <w:abstractNumId w:val="33"/>
  </w:num>
  <w:num w:numId="21">
    <w:abstractNumId w:val="47"/>
  </w:num>
  <w:num w:numId="22">
    <w:abstractNumId w:val="39"/>
  </w:num>
  <w:num w:numId="23">
    <w:abstractNumId w:val="24"/>
  </w:num>
  <w:num w:numId="24">
    <w:abstractNumId w:val="36"/>
  </w:num>
  <w:num w:numId="25">
    <w:abstractNumId w:val="9"/>
  </w:num>
  <w:num w:numId="26">
    <w:abstractNumId w:val="23"/>
  </w:num>
  <w:num w:numId="27">
    <w:abstractNumId w:val="32"/>
  </w:num>
  <w:num w:numId="28">
    <w:abstractNumId w:val="16"/>
  </w:num>
  <w:num w:numId="29">
    <w:abstractNumId w:val="3"/>
  </w:num>
  <w:num w:numId="30">
    <w:abstractNumId w:val="40"/>
  </w:num>
  <w:num w:numId="31">
    <w:abstractNumId w:val="30"/>
  </w:num>
  <w:num w:numId="32">
    <w:abstractNumId w:val="38"/>
  </w:num>
  <w:num w:numId="33">
    <w:abstractNumId w:val="50"/>
  </w:num>
  <w:num w:numId="34">
    <w:abstractNumId w:val="41"/>
  </w:num>
  <w:num w:numId="35">
    <w:abstractNumId w:val="18"/>
  </w:num>
  <w:num w:numId="36">
    <w:abstractNumId w:val="49"/>
  </w:num>
  <w:num w:numId="37">
    <w:abstractNumId w:val="7"/>
  </w:num>
  <w:num w:numId="38">
    <w:abstractNumId w:val="45"/>
  </w:num>
  <w:num w:numId="39">
    <w:abstractNumId w:val="25"/>
  </w:num>
  <w:num w:numId="40">
    <w:abstractNumId w:val="21"/>
  </w:num>
  <w:num w:numId="41">
    <w:abstractNumId w:val="6"/>
  </w:num>
  <w:num w:numId="42">
    <w:abstractNumId w:val="44"/>
  </w:num>
  <w:num w:numId="43">
    <w:abstractNumId w:val="17"/>
  </w:num>
  <w:num w:numId="44">
    <w:abstractNumId w:val="26"/>
  </w:num>
  <w:num w:numId="45">
    <w:abstractNumId w:val="11"/>
  </w:num>
  <w:num w:numId="46">
    <w:abstractNumId w:val="46"/>
  </w:num>
  <w:num w:numId="47">
    <w:abstractNumId w:val="37"/>
  </w:num>
  <w:num w:numId="48">
    <w:abstractNumId w:val="48"/>
  </w:num>
  <w:num w:numId="49">
    <w:abstractNumId w:val="12"/>
  </w:num>
  <w:num w:numId="50">
    <w:abstractNumId w:val="13"/>
  </w:num>
  <w:num w:numId="51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CB1"/>
    <w:rsid w:val="00004CAC"/>
    <w:rsid w:val="000118F3"/>
    <w:rsid w:val="00013406"/>
    <w:rsid w:val="000138A4"/>
    <w:rsid w:val="00021B4A"/>
    <w:rsid w:val="00021FB7"/>
    <w:rsid w:val="000222BF"/>
    <w:rsid w:val="00030391"/>
    <w:rsid w:val="00034348"/>
    <w:rsid w:val="00036390"/>
    <w:rsid w:val="000376B0"/>
    <w:rsid w:val="00041229"/>
    <w:rsid w:val="00041602"/>
    <w:rsid w:val="00041D36"/>
    <w:rsid w:val="0004279B"/>
    <w:rsid w:val="00046E90"/>
    <w:rsid w:val="00050CF8"/>
    <w:rsid w:val="000534F3"/>
    <w:rsid w:val="00054E34"/>
    <w:rsid w:val="00057443"/>
    <w:rsid w:val="000625B9"/>
    <w:rsid w:val="00070173"/>
    <w:rsid w:val="00072B5F"/>
    <w:rsid w:val="0007597B"/>
    <w:rsid w:val="00077A95"/>
    <w:rsid w:val="000902FA"/>
    <w:rsid w:val="00095706"/>
    <w:rsid w:val="00095CD2"/>
    <w:rsid w:val="00095E0C"/>
    <w:rsid w:val="00097689"/>
    <w:rsid w:val="000A1202"/>
    <w:rsid w:val="000B3092"/>
    <w:rsid w:val="000B4E69"/>
    <w:rsid w:val="000B7C2F"/>
    <w:rsid w:val="000C0694"/>
    <w:rsid w:val="000C2C87"/>
    <w:rsid w:val="000D6824"/>
    <w:rsid w:val="000E25E1"/>
    <w:rsid w:val="000E3D02"/>
    <w:rsid w:val="000E5CFB"/>
    <w:rsid w:val="000F0198"/>
    <w:rsid w:val="000F44AF"/>
    <w:rsid w:val="000F498A"/>
    <w:rsid w:val="000F7320"/>
    <w:rsid w:val="001018B1"/>
    <w:rsid w:val="00105E80"/>
    <w:rsid w:val="0011022E"/>
    <w:rsid w:val="00115810"/>
    <w:rsid w:val="001177F2"/>
    <w:rsid w:val="00122824"/>
    <w:rsid w:val="001241BF"/>
    <w:rsid w:val="00125228"/>
    <w:rsid w:val="00137D52"/>
    <w:rsid w:val="00146A1B"/>
    <w:rsid w:val="00147C77"/>
    <w:rsid w:val="0015188A"/>
    <w:rsid w:val="001533B2"/>
    <w:rsid w:val="00153754"/>
    <w:rsid w:val="001542B1"/>
    <w:rsid w:val="00160167"/>
    <w:rsid w:val="00166F6B"/>
    <w:rsid w:val="00170950"/>
    <w:rsid w:val="001719FB"/>
    <w:rsid w:val="00174C48"/>
    <w:rsid w:val="001759F1"/>
    <w:rsid w:val="001768BB"/>
    <w:rsid w:val="00183278"/>
    <w:rsid w:val="00190C2A"/>
    <w:rsid w:val="00190EC5"/>
    <w:rsid w:val="00194B24"/>
    <w:rsid w:val="00197D81"/>
    <w:rsid w:val="001A5868"/>
    <w:rsid w:val="001A62BC"/>
    <w:rsid w:val="001B11BA"/>
    <w:rsid w:val="001C4706"/>
    <w:rsid w:val="001D3D82"/>
    <w:rsid w:val="001E6526"/>
    <w:rsid w:val="001E75CE"/>
    <w:rsid w:val="001F2774"/>
    <w:rsid w:val="001F377C"/>
    <w:rsid w:val="00203AE9"/>
    <w:rsid w:val="002105C5"/>
    <w:rsid w:val="00213D5B"/>
    <w:rsid w:val="00216A00"/>
    <w:rsid w:val="00216D65"/>
    <w:rsid w:val="0021713F"/>
    <w:rsid w:val="00221A98"/>
    <w:rsid w:val="00233841"/>
    <w:rsid w:val="00233EF7"/>
    <w:rsid w:val="00237341"/>
    <w:rsid w:val="002400F9"/>
    <w:rsid w:val="0025743A"/>
    <w:rsid w:val="00257E4A"/>
    <w:rsid w:val="00261233"/>
    <w:rsid w:val="002646CF"/>
    <w:rsid w:val="00265287"/>
    <w:rsid w:val="00272C85"/>
    <w:rsid w:val="00272F21"/>
    <w:rsid w:val="00274491"/>
    <w:rsid w:val="002765CD"/>
    <w:rsid w:val="00276BAF"/>
    <w:rsid w:val="0028295B"/>
    <w:rsid w:val="00283985"/>
    <w:rsid w:val="002849B5"/>
    <w:rsid w:val="00285AF7"/>
    <w:rsid w:val="002955AC"/>
    <w:rsid w:val="0029598A"/>
    <w:rsid w:val="002962DC"/>
    <w:rsid w:val="00297C7A"/>
    <w:rsid w:val="002A09A7"/>
    <w:rsid w:val="002A26F6"/>
    <w:rsid w:val="002A46A4"/>
    <w:rsid w:val="002A6C1D"/>
    <w:rsid w:val="002A766A"/>
    <w:rsid w:val="002B07CF"/>
    <w:rsid w:val="002B63A0"/>
    <w:rsid w:val="002B7A58"/>
    <w:rsid w:val="002C3A44"/>
    <w:rsid w:val="002C4958"/>
    <w:rsid w:val="002C4C80"/>
    <w:rsid w:val="002C5B66"/>
    <w:rsid w:val="002C6B68"/>
    <w:rsid w:val="002D20E0"/>
    <w:rsid w:val="002D3275"/>
    <w:rsid w:val="002D575E"/>
    <w:rsid w:val="002F2D7B"/>
    <w:rsid w:val="002F4472"/>
    <w:rsid w:val="002F5F24"/>
    <w:rsid w:val="002F6595"/>
    <w:rsid w:val="002F6876"/>
    <w:rsid w:val="002F6E39"/>
    <w:rsid w:val="002F725F"/>
    <w:rsid w:val="00301182"/>
    <w:rsid w:val="003024DA"/>
    <w:rsid w:val="00302AB3"/>
    <w:rsid w:val="00306286"/>
    <w:rsid w:val="00306FB5"/>
    <w:rsid w:val="0031538B"/>
    <w:rsid w:val="00316823"/>
    <w:rsid w:val="00324A87"/>
    <w:rsid w:val="003274CF"/>
    <w:rsid w:val="00330835"/>
    <w:rsid w:val="003315BC"/>
    <w:rsid w:val="003435CB"/>
    <w:rsid w:val="0034479A"/>
    <w:rsid w:val="00344F37"/>
    <w:rsid w:val="00345A7F"/>
    <w:rsid w:val="003472A0"/>
    <w:rsid w:val="00355046"/>
    <w:rsid w:val="00361BE0"/>
    <w:rsid w:val="00365B41"/>
    <w:rsid w:val="00374988"/>
    <w:rsid w:val="00380D8C"/>
    <w:rsid w:val="003832B8"/>
    <w:rsid w:val="00383AB3"/>
    <w:rsid w:val="00383DA9"/>
    <w:rsid w:val="003841F5"/>
    <w:rsid w:val="00393C6B"/>
    <w:rsid w:val="00396574"/>
    <w:rsid w:val="003A31F7"/>
    <w:rsid w:val="003A3D62"/>
    <w:rsid w:val="003B09FA"/>
    <w:rsid w:val="003B240E"/>
    <w:rsid w:val="003B3271"/>
    <w:rsid w:val="003B66E5"/>
    <w:rsid w:val="003B6C67"/>
    <w:rsid w:val="003C0EED"/>
    <w:rsid w:val="003C12B8"/>
    <w:rsid w:val="003C3E96"/>
    <w:rsid w:val="003C5248"/>
    <w:rsid w:val="003C5409"/>
    <w:rsid w:val="003D11EE"/>
    <w:rsid w:val="003E24E1"/>
    <w:rsid w:val="003E5CBD"/>
    <w:rsid w:val="003F2037"/>
    <w:rsid w:val="003F5A01"/>
    <w:rsid w:val="003F7A68"/>
    <w:rsid w:val="00402E48"/>
    <w:rsid w:val="00403B57"/>
    <w:rsid w:val="00403C8D"/>
    <w:rsid w:val="00404286"/>
    <w:rsid w:val="004065A6"/>
    <w:rsid w:val="00407B2F"/>
    <w:rsid w:val="00407DA3"/>
    <w:rsid w:val="004117D9"/>
    <w:rsid w:val="00414386"/>
    <w:rsid w:val="00415F50"/>
    <w:rsid w:val="00432D05"/>
    <w:rsid w:val="00435DD8"/>
    <w:rsid w:val="004410BE"/>
    <w:rsid w:val="0044332A"/>
    <w:rsid w:val="00443722"/>
    <w:rsid w:val="004504DE"/>
    <w:rsid w:val="004551B7"/>
    <w:rsid w:val="00455699"/>
    <w:rsid w:val="00455CF6"/>
    <w:rsid w:val="00456D64"/>
    <w:rsid w:val="00460726"/>
    <w:rsid w:val="00460D37"/>
    <w:rsid w:val="0046585A"/>
    <w:rsid w:val="004677A9"/>
    <w:rsid w:val="004748FA"/>
    <w:rsid w:val="00482767"/>
    <w:rsid w:val="004906A2"/>
    <w:rsid w:val="004A2656"/>
    <w:rsid w:val="004B4876"/>
    <w:rsid w:val="004C2246"/>
    <w:rsid w:val="004C6CEE"/>
    <w:rsid w:val="004C7A4F"/>
    <w:rsid w:val="004D0724"/>
    <w:rsid w:val="004D244A"/>
    <w:rsid w:val="004D44FE"/>
    <w:rsid w:val="004D4842"/>
    <w:rsid w:val="004D6D6F"/>
    <w:rsid w:val="004D6E5D"/>
    <w:rsid w:val="004E1BF6"/>
    <w:rsid w:val="004E263F"/>
    <w:rsid w:val="004E2BD5"/>
    <w:rsid w:val="004E7A87"/>
    <w:rsid w:val="004F0B5C"/>
    <w:rsid w:val="004F631B"/>
    <w:rsid w:val="00501A50"/>
    <w:rsid w:val="005068F1"/>
    <w:rsid w:val="0051269B"/>
    <w:rsid w:val="0051456F"/>
    <w:rsid w:val="0051495C"/>
    <w:rsid w:val="00521E5B"/>
    <w:rsid w:val="00522A35"/>
    <w:rsid w:val="00522C9A"/>
    <w:rsid w:val="00531300"/>
    <w:rsid w:val="005420AA"/>
    <w:rsid w:val="00544DFE"/>
    <w:rsid w:val="0054560B"/>
    <w:rsid w:val="00545DBF"/>
    <w:rsid w:val="00547D49"/>
    <w:rsid w:val="00547FA4"/>
    <w:rsid w:val="00554F77"/>
    <w:rsid w:val="00562894"/>
    <w:rsid w:val="00565739"/>
    <w:rsid w:val="00565A77"/>
    <w:rsid w:val="00572455"/>
    <w:rsid w:val="00572F8A"/>
    <w:rsid w:val="00583136"/>
    <w:rsid w:val="00586926"/>
    <w:rsid w:val="00593903"/>
    <w:rsid w:val="005942E7"/>
    <w:rsid w:val="005A2AF0"/>
    <w:rsid w:val="005A3DD4"/>
    <w:rsid w:val="005B2DE2"/>
    <w:rsid w:val="005B797E"/>
    <w:rsid w:val="005C16D9"/>
    <w:rsid w:val="005C4714"/>
    <w:rsid w:val="005C50FE"/>
    <w:rsid w:val="005C5739"/>
    <w:rsid w:val="005C7930"/>
    <w:rsid w:val="005D1F5F"/>
    <w:rsid w:val="005D2853"/>
    <w:rsid w:val="005D5C3A"/>
    <w:rsid w:val="005E0D07"/>
    <w:rsid w:val="005E2C27"/>
    <w:rsid w:val="005E53C0"/>
    <w:rsid w:val="005E7067"/>
    <w:rsid w:val="005F5CFA"/>
    <w:rsid w:val="0060608E"/>
    <w:rsid w:val="006108A9"/>
    <w:rsid w:val="006113C0"/>
    <w:rsid w:val="00612DA7"/>
    <w:rsid w:val="0061306D"/>
    <w:rsid w:val="00617AF1"/>
    <w:rsid w:val="00631C40"/>
    <w:rsid w:val="006323DC"/>
    <w:rsid w:val="006358C8"/>
    <w:rsid w:val="00640D65"/>
    <w:rsid w:val="0064202F"/>
    <w:rsid w:val="00644F86"/>
    <w:rsid w:val="006537D1"/>
    <w:rsid w:val="0065430B"/>
    <w:rsid w:val="00654FFB"/>
    <w:rsid w:val="00661236"/>
    <w:rsid w:val="00664DEC"/>
    <w:rsid w:val="00666BBF"/>
    <w:rsid w:val="00667386"/>
    <w:rsid w:val="00681EC2"/>
    <w:rsid w:val="00682D3D"/>
    <w:rsid w:val="006844F4"/>
    <w:rsid w:val="00685CDA"/>
    <w:rsid w:val="006864E7"/>
    <w:rsid w:val="0069344F"/>
    <w:rsid w:val="006A11ED"/>
    <w:rsid w:val="006A2994"/>
    <w:rsid w:val="006B1231"/>
    <w:rsid w:val="006B54F9"/>
    <w:rsid w:val="006B59C3"/>
    <w:rsid w:val="006C2037"/>
    <w:rsid w:val="006C2D23"/>
    <w:rsid w:val="006C3D83"/>
    <w:rsid w:val="006C45B1"/>
    <w:rsid w:val="006C4B6D"/>
    <w:rsid w:val="006C4B7A"/>
    <w:rsid w:val="006C6A70"/>
    <w:rsid w:val="006D773C"/>
    <w:rsid w:val="006D7AD3"/>
    <w:rsid w:val="006D7D90"/>
    <w:rsid w:val="006E20F5"/>
    <w:rsid w:val="006E3EE2"/>
    <w:rsid w:val="006E48EB"/>
    <w:rsid w:val="006E490D"/>
    <w:rsid w:val="006E6410"/>
    <w:rsid w:val="006E6A25"/>
    <w:rsid w:val="007000F0"/>
    <w:rsid w:val="00703419"/>
    <w:rsid w:val="0070475F"/>
    <w:rsid w:val="00705A8F"/>
    <w:rsid w:val="007075D6"/>
    <w:rsid w:val="007165D2"/>
    <w:rsid w:val="0072093A"/>
    <w:rsid w:val="0072108A"/>
    <w:rsid w:val="00722F5B"/>
    <w:rsid w:val="0073059E"/>
    <w:rsid w:val="00730BAF"/>
    <w:rsid w:val="00731BF7"/>
    <w:rsid w:val="007407ED"/>
    <w:rsid w:val="007438C7"/>
    <w:rsid w:val="00746BC9"/>
    <w:rsid w:val="00754E6C"/>
    <w:rsid w:val="0075668E"/>
    <w:rsid w:val="0075792E"/>
    <w:rsid w:val="00760AA3"/>
    <w:rsid w:val="007614D4"/>
    <w:rsid w:val="00761766"/>
    <w:rsid w:val="007620B0"/>
    <w:rsid w:val="00765083"/>
    <w:rsid w:val="00766E87"/>
    <w:rsid w:val="0076745E"/>
    <w:rsid w:val="00770338"/>
    <w:rsid w:val="0077263A"/>
    <w:rsid w:val="00772816"/>
    <w:rsid w:val="007759D2"/>
    <w:rsid w:val="00776716"/>
    <w:rsid w:val="00777520"/>
    <w:rsid w:val="007808D8"/>
    <w:rsid w:val="007830DB"/>
    <w:rsid w:val="00785D34"/>
    <w:rsid w:val="00791BFF"/>
    <w:rsid w:val="00794B25"/>
    <w:rsid w:val="00795769"/>
    <w:rsid w:val="00796AAC"/>
    <w:rsid w:val="007B434B"/>
    <w:rsid w:val="007C4142"/>
    <w:rsid w:val="007C53E3"/>
    <w:rsid w:val="007C57A3"/>
    <w:rsid w:val="007E4157"/>
    <w:rsid w:val="007E4CBD"/>
    <w:rsid w:val="007F4BAE"/>
    <w:rsid w:val="007F56CF"/>
    <w:rsid w:val="007F718D"/>
    <w:rsid w:val="007F76D2"/>
    <w:rsid w:val="007F7812"/>
    <w:rsid w:val="0080043F"/>
    <w:rsid w:val="00811162"/>
    <w:rsid w:val="00820DDF"/>
    <w:rsid w:val="0082497E"/>
    <w:rsid w:val="0082754B"/>
    <w:rsid w:val="008277DF"/>
    <w:rsid w:val="0083167A"/>
    <w:rsid w:val="0083191D"/>
    <w:rsid w:val="00844D79"/>
    <w:rsid w:val="00845A62"/>
    <w:rsid w:val="00846A7C"/>
    <w:rsid w:val="00850666"/>
    <w:rsid w:val="0085515F"/>
    <w:rsid w:val="00861C5C"/>
    <w:rsid w:val="00863240"/>
    <w:rsid w:val="00863298"/>
    <w:rsid w:val="00866460"/>
    <w:rsid w:val="00866CF3"/>
    <w:rsid w:val="00871325"/>
    <w:rsid w:val="00876BCA"/>
    <w:rsid w:val="0088145A"/>
    <w:rsid w:val="00887B30"/>
    <w:rsid w:val="00891A90"/>
    <w:rsid w:val="008959AA"/>
    <w:rsid w:val="008A30D8"/>
    <w:rsid w:val="008A3510"/>
    <w:rsid w:val="008A40DC"/>
    <w:rsid w:val="008A6EAC"/>
    <w:rsid w:val="008B05DD"/>
    <w:rsid w:val="008B061F"/>
    <w:rsid w:val="008B2031"/>
    <w:rsid w:val="008B2EDF"/>
    <w:rsid w:val="008B5F86"/>
    <w:rsid w:val="008C1AEF"/>
    <w:rsid w:val="008C2FB9"/>
    <w:rsid w:val="008C44D8"/>
    <w:rsid w:val="008C7985"/>
    <w:rsid w:val="008D2148"/>
    <w:rsid w:val="008D36CD"/>
    <w:rsid w:val="008D675A"/>
    <w:rsid w:val="008E2D94"/>
    <w:rsid w:val="008E4A61"/>
    <w:rsid w:val="008E7C8C"/>
    <w:rsid w:val="008F0508"/>
    <w:rsid w:val="008F1E59"/>
    <w:rsid w:val="008F2C3D"/>
    <w:rsid w:val="008F5315"/>
    <w:rsid w:val="008F5AD8"/>
    <w:rsid w:val="008F7736"/>
    <w:rsid w:val="009015EB"/>
    <w:rsid w:val="00903939"/>
    <w:rsid w:val="0090474B"/>
    <w:rsid w:val="00904752"/>
    <w:rsid w:val="009115C8"/>
    <w:rsid w:val="0091660A"/>
    <w:rsid w:val="009178F6"/>
    <w:rsid w:val="00924028"/>
    <w:rsid w:val="009342B7"/>
    <w:rsid w:val="00936B76"/>
    <w:rsid w:val="00943C8C"/>
    <w:rsid w:val="00945E2A"/>
    <w:rsid w:val="009474D7"/>
    <w:rsid w:val="009531F3"/>
    <w:rsid w:val="00953679"/>
    <w:rsid w:val="00954FF6"/>
    <w:rsid w:val="00966BE9"/>
    <w:rsid w:val="009831E1"/>
    <w:rsid w:val="00983320"/>
    <w:rsid w:val="009872E6"/>
    <w:rsid w:val="00991F25"/>
    <w:rsid w:val="009923B8"/>
    <w:rsid w:val="009955D8"/>
    <w:rsid w:val="00995891"/>
    <w:rsid w:val="00997570"/>
    <w:rsid w:val="009A4D5D"/>
    <w:rsid w:val="009A51E4"/>
    <w:rsid w:val="009A69F6"/>
    <w:rsid w:val="009B051F"/>
    <w:rsid w:val="009B5891"/>
    <w:rsid w:val="009B5F9E"/>
    <w:rsid w:val="009B7267"/>
    <w:rsid w:val="009C04C5"/>
    <w:rsid w:val="009C19D7"/>
    <w:rsid w:val="009C1B2D"/>
    <w:rsid w:val="009C2537"/>
    <w:rsid w:val="009C471A"/>
    <w:rsid w:val="009C6A7C"/>
    <w:rsid w:val="009D28B5"/>
    <w:rsid w:val="009D55CF"/>
    <w:rsid w:val="009D69B2"/>
    <w:rsid w:val="009E03CC"/>
    <w:rsid w:val="009E1D04"/>
    <w:rsid w:val="009E2B9C"/>
    <w:rsid w:val="009E31A1"/>
    <w:rsid w:val="009F2B89"/>
    <w:rsid w:val="009F3019"/>
    <w:rsid w:val="009F68FD"/>
    <w:rsid w:val="00A001DE"/>
    <w:rsid w:val="00A01196"/>
    <w:rsid w:val="00A0659D"/>
    <w:rsid w:val="00A0729F"/>
    <w:rsid w:val="00A107DA"/>
    <w:rsid w:val="00A1587C"/>
    <w:rsid w:val="00A23C1A"/>
    <w:rsid w:val="00A32A7E"/>
    <w:rsid w:val="00A33BB0"/>
    <w:rsid w:val="00A377A4"/>
    <w:rsid w:val="00A462DE"/>
    <w:rsid w:val="00A52370"/>
    <w:rsid w:val="00A54F1A"/>
    <w:rsid w:val="00A56B86"/>
    <w:rsid w:val="00A61B52"/>
    <w:rsid w:val="00A62171"/>
    <w:rsid w:val="00A63991"/>
    <w:rsid w:val="00A659CF"/>
    <w:rsid w:val="00A744DB"/>
    <w:rsid w:val="00A8396C"/>
    <w:rsid w:val="00A83C4C"/>
    <w:rsid w:val="00A86E5C"/>
    <w:rsid w:val="00A874E4"/>
    <w:rsid w:val="00A900C3"/>
    <w:rsid w:val="00A91311"/>
    <w:rsid w:val="00A97D16"/>
    <w:rsid w:val="00AA10B1"/>
    <w:rsid w:val="00AA1AE0"/>
    <w:rsid w:val="00AA29C7"/>
    <w:rsid w:val="00AA7220"/>
    <w:rsid w:val="00AB34EB"/>
    <w:rsid w:val="00AB691F"/>
    <w:rsid w:val="00AC1B02"/>
    <w:rsid w:val="00AC6E2A"/>
    <w:rsid w:val="00AD264F"/>
    <w:rsid w:val="00AD2B8B"/>
    <w:rsid w:val="00AD5A19"/>
    <w:rsid w:val="00AE27B7"/>
    <w:rsid w:val="00AE5132"/>
    <w:rsid w:val="00AE5F9D"/>
    <w:rsid w:val="00AE6F34"/>
    <w:rsid w:val="00AF14D0"/>
    <w:rsid w:val="00AF14FC"/>
    <w:rsid w:val="00AF4BE9"/>
    <w:rsid w:val="00B0020A"/>
    <w:rsid w:val="00B02C7A"/>
    <w:rsid w:val="00B11A18"/>
    <w:rsid w:val="00B11E31"/>
    <w:rsid w:val="00B16983"/>
    <w:rsid w:val="00B2087C"/>
    <w:rsid w:val="00B24B53"/>
    <w:rsid w:val="00B24CB1"/>
    <w:rsid w:val="00B333AA"/>
    <w:rsid w:val="00B34C4C"/>
    <w:rsid w:val="00B35610"/>
    <w:rsid w:val="00B36CBA"/>
    <w:rsid w:val="00B46C95"/>
    <w:rsid w:val="00B545AD"/>
    <w:rsid w:val="00B61FFC"/>
    <w:rsid w:val="00B65CB0"/>
    <w:rsid w:val="00B67738"/>
    <w:rsid w:val="00B713A1"/>
    <w:rsid w:val="00B71917"/>
    <w:rsid w:val="00B755BC"/>
    <w:rsid w:val="00B7615F"/>
    <w:rsid w:val="00B77AD6"/>
    <w:rsid w:val="00B80A9A"/>
    <w:rsid w:val="00B841BA"/>
    <w:rsid w:val="00B84E24"/>
    <w:rsid w:val="00B862A0"/>
    <w:rsid w:val="00B90B4C"/>
    <w:rsid w:val="00B94C33"/>
    <w:rsid w:val="00B959D5"/>
    <w:rsid w:val="00B95F96"/>
    <w:rsid w:val="00B973D9"/>
    <w:rsid w:val="00BA16D5"/>
    <w:rsid w:val="00BA1C1F"/>
    <w:rsid w:val="00BA3B48"/>
    <w:rsid w:val="00BB3AB6"/>
    <w:rsid w:val="00BC28B2"/>
    <w:rsid w:val="00BC3D2B"/>
    <w:rsid w:val="00BC4BB8"/>
    <w:rsid w:val="00BC7BE2"/>
    <w:rsid w:val="00BD2356"/>
    <w:rsid w:val="00BD305E"/>
    <w:rsid w:val="00BD3C26"/>
    <w:rsid w:val="00BD4112"/>
    <w:rsid w:val="00BD50E1"/>
    <w:rsid w:val="00BD5F17"/>
    <w:rsid w:val="00BE0847"/>
    <w:rsid w:val="00BE4820"/>
    <w:rsid w:val="00BE7F73"/>
    <w:rsid w:val="00BF29A1"/>
    <w:rsid w:val="00BF5AE6"/>
    <w:rsid w:val="00BF70CC"/>
    <w:rsid w:val="00C02213"/>
    <w:rsid w:val="00C031DF"/>
    <w:rsid w:val="00C05218"/>
    <w:rsid w:val="00C056FD"/>
    <w:rsid w:val="00C1367F"/>
    <w:rsid w:val="00C13A70"/>
    <w:rsid w:val="00C16917"/>
    <w:rsid w:val="00C17BEE"/>
    <w:rsid w:val="00C21198"/>
    <w:rsid w:val="00C23186"/>
    <w:rsid w:val="00C23972"/>
    <w:rsid w:val="00C25300"/>
    <w:rsid w:val="00C312DC"/>
    <w:rsid w:val="00C334F9"/>
    <w:rsid w:val="00C35604"/>
    <w:rsid w:val="00C3621C"/>
    <w:rsid w:val="00C36658"/>
    <w:rsid w:val="00C44952"/>
    <w:rsid w:val="00C46EB4"/>
    <w:rsid w:val="00C50367"/>
    <w:rsid w:val="00C579C2"/>
    <w:rsid w:val="00C622B1"/>
    <w:rsid w:val="00C669B3"/>
    <w:rsid w:val="00C67770"/>
    <w:rsid w:val="00C82333"/>
    <w:rsid w:val="00C82EB9"/>
    <w:rsid w:val="00C85657"/>
    <w:rsid w:val="00C87829"/>
    <w:rsid w:val="00CA0AAD"/>
    <w:rsid w:val="00CA3E77"/>
    <w:rsid w:val="00CA4908"/>
    <w:rsid w:val="00CC253F"/>
    <w:rsid w:val="00CC398E"/>
    <w:rsid w:val="00CC3C65"/>
    <w:rsid w:val="00CC4D8B"/>
    <w:rsid w:val="00CD0962"/>
    <w:rsid w:val="00CD13FD"/>
    <w:rsid w:val="00CD3C31"/>
    <w:rsid w:val="00CD7B24"/>
    <w:rsid w:val="00CE07AF"/>
    <w:rsid w:val="00CE440C"/>
    <w:rsid w:val="00CF02FA"/>
    <w:rsid w:val="00CF0BC3"/>
    <w:rsid w:val="00CF0CD9"/>
    <w:rsid w:val="00CF196B"/>
    <w:rsid w:val="00D01790"/>
    <w:rsid w:val="00D0439B"/>
    <w:rsid w:val="00D17FEC"/>
    <w:rsid w:val="00D22AD9"/>
    <w:rsid w:val="00D2466D"/>
    <w:rsid w:val="00D3561A"/>
    <w:rsid w:val="00D37C23"/>
    <w:rsid w:val="00D44838"/>
    <w:rsid w:val="00D47F1B"/>
    <w:rsid w:val="00D52E88"/>
    <w:rsid w:val="00D55056"/>
    <w:rsid w:val="00D560BC"/>
    <w:rsid w:val="00D619B2"/>
    <w:rsid w:val="00D6430D"/>
    <w:rsid w:val="00D65953"/>
    <w:rsid w:val="00D6767D"/>
    <w:rsid w:val="00D73E9B"/>
    <w:rsid w:val="00D8221B"/>
    <w:rsid w:val="00D82766"/>
    <w:rsid w:val="00D87FFB"/>
    <w:rsid w:val="00D9395F"/>
    <w:rsid w:val="00DA23A8"/>
    <w:rsid w:val="00DA3217"/>
    <w:rsid w:val="00DA652C"/>
    <w:rsid w:val="00DA71C0"/>
    <w:rsid w:val="00DB5C7B"/>
    <w:rsid w:val="00DB7E50"/>
    <w:rsid w:val="00DC5ECC"/>
    <w:rsid w:val="00DD11B3"/>
    <w:rsid w:val="00DD23BA"/>
    <w:rsid w:val="00DD4628"/>
    <w:rsid w:val="00DE17FA"/>
    <w:rsid w:val="00DF0561"/>
    <w:rsid w:val="00DF2DE5"/>
    <w:rsid w:val="00DF4DB8"/>
    <w:rsid w:val="00DF4E4A"/>
    <w:rsid w:val="00DF72CD"/>
    <w:rsid w:val="00E04BBB"/>
    <w:rsid w:val="00E058C1"/>
    <w:rsid w:val="00E208D6"/>
    <w:rsid w:val="00E20AF5"/>
    <w:rsid w:val="00E20B75"/>
    <w:rsid w:val="00E223D9"/>
    <w:rsid w:val="00E2746C"/>
    <w:rsid w:val="00E321E7"/>
    <w:rsid w:val="00E37B10"/>
    <w:rsid w:val="00E4677F"/>
    <w:rsid w:val="00E532B3"/>
    <w:rsid w:val="00E53A28"/>
    <w:rsid w:val="00E546B5"/>
    <w:rsid w:val="00E547FB"/>
    <w:rsid w:val="00E54B14"/>
    <w:rsid w:val="00E60DB0"/>
    <w:rsid w:val="00E62154"/>
    <w:rsid w:val="00E62887"/>
    <w:rsid w:val="00E62CD0"/>
    <w:rsid w:val="00E6562D"/>
    <w:rsid w:val="00E65A33"/>
    <w:rsid w:val="00E65B23"/>
    <w:rsid w:val="00E73D7F"/>
    <w:rsid w:val="00E76A65"/>
    <w:rsid w:val="00E8214A"/>
    <w:rsid w:val="00E83E38"/>
    <w:rsid w:val="00E86FD8"/>
    <w:rsid w:val="00E91317"/>
    <w:rsid w:val="00E93EA9"/>
    <w:rsid w:val="00E942A5"/>
    <w:rsid w:val="00EA04ED"/>
    <w:rsid w:val="00EA1BF7"/>
    <w:rsid w:val="00EA38BA"/>
    <w:rsid w:val="00EA447C"/>
    <w:rsid w:val="00EA49AF"/>
    <w:rsid w:val="00EA5755"/>
    <w:rsid w:val="00EB2377"/>
    <w:rsid w:val="00EB3147"/>
    <w:rsid w:val="00EC0844"/>
    <w:rsid w:val="00EC39C9"/>
    <w:rsid w:val="00EC69D2"/>
    <w:rsid w:val="00EC75FD"/>
    <w:rsid w:val="00EE025B"/>
    <w:rsid w:val="00EE039D"/>
    <w:rsid w:val="00EE0B79"/>
    <w:rsid w:val="00EE3B24"/>
    <w:rsid w:val="00EE3D22"/>
    <w:rsid w:val="00EF4368"/>
    <w:rsid w:val="00EF6808"/>
    <w:rsid w:val="00F05B39"/>
    <w:rsid w:val="00F12460"/>
    <w:rsid w:val="00F24C6F"/>
    <w:rsid w:val="00F302FD"/>
    <w:rsid w:val="00F304A5"/>
    <w:rsid w:val="00F30C56"/>
    <w:rsid w:val="00F364FE"/>
    <w:rsid w:val="00F37FAC"/>
    <w:rsid w:val="00F42A5A"/>
    <w:rsid w:val="00F460DC"/>
    <w:rsid w:val="00F46B7B"/>
    <w:rsid w:val="00F533AC"/>
    <w:rsid w:val="00F53C68"/>
    <w:rsid w:val="00F541E4"/>
    <w:rsid w:val="00F5456C"/>
    <w:rsid w:val="00F5473F"/>
    <w:rsid w:val="00F548C3"/>
    <w:rsid w:val="00F638D8"/>
    <w:rsid w:val="00F64DC0"/>
    <w:rsid w:val="00F6590E"/>
    <w:rsid w:val="00F774E5"/>
    <w:rsid w:val="00F856AE"/>
    <w:rsid w:val="00F85B7E"/>
    <w:rsid w:val="00F931CC"/>
    <w:rsid w:val="00F97014"/>
    <w:rsid w:val="00FA1CF1"/>
    <w:rsid w:val="00FA2365"/>
    <w:rsid w:val="00FA4349"/>
    <w:rsid w:val="00FA6870"/>
    <w:rsid w:val="00FA6B35"/>
    <w:rsid w:val="00FB10CD"/>
    <w:rsid w:val="00FB5E53"/>
    <w:rsid w:val="00FC0DA8"/>
    <w:rsid w:val="00FC1711"/>
    <w:rsid w:val="00FC1C44"/>
    <w:rsid w:val="00FC2763"/>
    <w:rsid w:val="00FC5469"/>
    <w:rsid w:val="00FC7211"/>
    <w:rsid w:val="00FC748F"/>
    <w:rsid w:val="00FC7996"/>
    <w:rsid w:val="00FD6BB5"/>
    <w:rsid w:val="00FE3A5A"/>
    <w:rsid w:val="00FE41E9"/>
    <w:rsid w:val="00FE4798"/>
    <w:rsid w:val="00FF0849"/>
    <w:rsid w:val="00FF2F58"/>
    <w:rsid w:val="00FF345E"/>
    <w:rsid w:val="00FF3911"/>
    <w:rsid w:val="00FF42E7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D6C5E-DF2B-4ADB-80FD-A1A174CC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46B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746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620B0"/>
    <w:pPr>
      <w:ind w:left="720"/>
      <w:contextualSpacing/>
    </w:pPr>
  </w:style>
  <w:style w:type="character" w:styleId="a7">
    <w:name w:val="Strong"/>
    <w:basedOn w:val="a0"/>
    <w:uiPriority w:val="22"/>
    <w:qFormat/>
    <w:rsid w:val="001768BB"/>
    <w:rPr>
      <w:b/>
      <w:bCs/>
    </w:rPr>
  </w:style>
  <w:style w:type="character" w:customStyle="1" w:styleId="a8">
    <w:name w:val="Основной текст_"/>
    <w:link w:val="2"/>
    <w:locked/>
    <w:rsid w:val="009536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rsid w:val="00953679"/>
    <w:pPr>
      <w:widowControl w:val="0"/>
      <w:shd w:val="clear" w:color="auto" w:fill="FFFFFF"/>
      <w:spacing w:before="60" w:after="180" w:line="230" w:lineRule="exact"/>
      <w:ind w:hanging="22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Основной текст1"/>
    <w:rsid w:val="00953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Verdana">
    <w:name w:val="Основной текст + Verdana"/>
    <w:aliases w:val="4 pt,Полужирный,Курсив"/>
    <w:rsid w:val="00A900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paragraph" w:styleId="a9">
    <w:name w:val="Normal (Web)"/>
    <w:basedOn w:val="a"/>
    <w:uiPriority w:val="99"/>
    <w:unhideWhenUsed/>
    <w:rsid w:val="0000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F42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FF42E7"/>
    <w:pPr>
      <w:suppressLineNumbers/>
    </w:pPr>
  </w:style>
  <w:style w:type="paragraph" w:customStyle="1" w:styleId="4">
    <w:name w:val="Основной текст4"/>
    <w:basedOn w:val="a"/>
    <w:rsid w:val="00345A7F"/>
    <w:pPr>
      <w:widowControl w:val="0"/>
      <w:shd w:val="clear" w:color="auto" w:fill="FFFFFF"/>
      <w:spacing w:after="0" w:line="274" w:lineRule="exact"/>
      <w:jc w:val="center"/>
    </w:pPr>
    <w:rPr>
      <w:rFonts w:ascii="Malgun Gothic" w:eastAsia="Malgun Gothic" w:hAnsi="Malgun Gothic" w:cs="Malgun Gothic"/>
      <w:color w:val="000000"/>
      <w:sz w:val="19"/>
      <w:szCs w:val="19"/>
      <w:lang w:eastAsia="ru-RU"/>
    </w:rPr>
  </w:style>
  <w:style w:type="character" w:customStyle="1" w:styleId="FranklinGothicHeavy18pt-1pt">
    <w:name w:val="Основной текст + Franklin Gothic Heavy;18 pt;Курсив;Интервал -1 pt"/>
    <w:rsid w:val="00095E0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ru-RU"/>
    </w:rPr>
  </w:style>
  <w:style w:type="character" w:customStyle="1" w:styleId="FranklinGothicHeavy4pt">
    <w:name w:val="Основной текст + Franklin Gothic Heavy;4 pt"/>
    <w:rsid w:val="00095E0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5pt">
    <w:name w:val="Основной текст + 10;5 pt"/>
    <w:rsid w:val="000E5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a">
    <w:name w:val="Основной текст + Полужирный;Курсив"/>
    <w:rsid w:val="000E5C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b">
    <w:name w:val="Текст Знак"/>
    <w:aliases w:val="Знак1 Знак"/>
    <w:basedOn w:val="a0"/>
    <w:link w:val="ac"/>
    <w:locked/>
    <w:rsid w:val="008F1E59"/>
    <w:rPr>
      <w:rFonts w:ascii="Courier New" w:hAnsi="Courier New" w:cs="Courier New"/>
    </w:rPr>
  </w:style>
  <w:style w:type="paragraph" w:styleId="ac">
    <w:name w:val="Plain Text"/>
    <w:aliases w:val="Знак1"/>
    <w:basedOn w:val="a"/>
    <w:link w:val="ab"/>
    <w:unhideWhenUsed/>
    <w:rsid w:val="008F1E59"/>
    <w:pPr>
      <w:spacing w:after="0" w:line="240" w:lineRule="auto"/>
    </w:pPr>
    <w:rPr>
      <w:rFonts w:ascii="Courier New" w:hAnsi="Courier New" w:cs="Courier New"/>
    </w:rPr>
  </w:style>
  <w:style w:type="character" w:customStyle="1" w:styleId="10">
    <w:name w:val="Текст Знак1"/>
    <w:basedOn w:val="a0"/>
    <w:uiPriority w:val="99"/>
    <w:semiHidden/>
    <w:rsid w:val="008F1E59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91660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91660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D3C31"/>
  </w:style>
  <w:style w:type="paragraph" w:styleId="af">
    <w:name w:val="Balloon Text"/>
    <w:basedOn w:val="a"/>
    <w:link w:val="af0"/>
    <w:uiPriority w:val="99"/>
    <w:semiHidden/>
    <w:unhideWhenUsed/>
    <w:rsid w:val="00D0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25F2-4C59-43BF-9BAB-01C4483E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50</Pages>
  <Words>12035</Words>
  <Characters>6860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орчагина ИВ</cp:lastModifiedBy>
  <cp:revision>111</cp:revision>
  <cp:lastPrinted>2015-04-16T08:43:00Z</cp:lastPrinted>
  <dcterms:created xsi:type="dcterms:W3CDTF">2015-03-26T22:07:00Z</dcterms:created>
  <dcterms:modified xsi:type="dcterms:W3CDTF">2015-04-16T08:46:00Z</dcterms:modified>
</cp:coreProperties>
</file>